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BE25" w14:textId="77777777" w:rsidR="00D804CE" w:rsidRDefault="00C05B2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40"/>
          <w:szCs w:val="40"/>
        </w:rPr>
      </w:pPr>
      <w:r>
        <w:rPr>
          <w:b/>
          <w:color w:val="6D64E8"/>
          <w:sz w:val="40"/>
          <w:szCs w:val="40"/>
        </w:rPr>
        <w:t xml:space="preserve">Università degli Studi di Salerno </w:t>
      </w:r>
    </w:p>
    <w:p w14:paraId="4C9E3B07" w14:textId="77777777" w:rsidR="00D804CE" w:rsidRDefault="00C05B2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mone </w:t>
      </w:r>
      <w:r w:rsidR="000A21BB">
        <w:rPr>
          <w:sz w:val="20"/>
          <w:szCs w:val="20"/>
        </w:rPr>
        <w:tab/>
      </w:r>
      <w:r>
        <w:rPr>
          <w:sz w:val="20"/>
          <w:szCs w:val="20"/>
        </w:rPr>
        <w:t xml:space="preserve">Cristiano  </w:t>
      </w:r>
      <w:r>
        <w:rPr>
          <w:sz w:val="20"/>
          <w:szCs w:val="20"/>
        </w:rPr>
        <w:tab/>
        <w:t>0512105070</w:t>
      </w:r>
    </w:p>
    <w:p w14:paraId="6D4B4E1D" w14:textId="77777777" w:rsidR="00D804CE" w:rsidRDefault="00C05B2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io </w:t>
      </w:r>
      <w:r w:rsidR="00764897">
        <w:rPr>
          <w:sz w:val="20"/>
          <w:szCs w:val="20"/>
        </w:rPr>
        <w:tab/>
      </w:r>
      <w:r>
        <w:rPr>
          <w:sz w:val="20"/>
          <w:szCs w:val="20"/>
        </w:rPr>
        <w:t xml:space="preserve">Offertucci   </w:t>
      </w:r>
      <w:r>
        <w:rPr>
          <w:sz w:val="20"/>
          <w:szCs w:val="20"/>
        </w:rPr>
        <w:tab/>
        <w:t>0512105184</w:t>
      </w:r>
    </w:p>
    <w:p w14:paraId="7D008ED1" w14:textId="77777777" w:rsidR="00D804CE" w:rsidRDefault="00C05B2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eria </w:t>
      </w:r>
      <w:r w:rsidR="00764897">
        <w:rPr>
          <w:sz w:val="20"/>
          <w:szCs w:val="20"/>
        </w:rPr>
        <w:tab/>
      </w:r>
      <w:r>
        <w:rPr>
          <w:sz w:val="20"/>
          <w:szCs w:val="20"/>
        </w:rPr>
        <w:t xml:space="preserve">Santarpia  </w:t>
      </w:r>
      <w:r>
        <w:rPr>
          <w:sz w:val="20"/>
          <w:szCs w:val="20"/>
        </w:rPr>
        <w:tab/>
        <w:t>0512105232</w:t>
      </w:r>
    </w:p>
    <w:p w14:paraId="1973D181" w14:textId="77777777" w:rsidR="00D804CE" w:rsidRPr="008D1DF7" w:rsidRDefault="00C05B24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lang w:val="it-IT"/>
        </w:rPr>
      </w:pPr>
      <w:bookmarkStart w:id="0" w:name="_heading=h.gjdgxs" w:colFirst="0" w:colLast="0"/>
      <w:bookmarkEnd w:id="0"/>
      <w:r w:rsidRPr="008D1DF7">
        <w:rPr>
          <w:lang w:val="it-IT"/>
        </w:rPr>
        <w:t>Smart Restaurant</w:t>
      </w:r>
      <w:r w:rsidR="00C30229" w:rsidRPr="008D1DF7">
        <w:rPr>
          <w:lang w:val="it-IT"/>
        </w:rPr>
        <w:br/>
      </w:r>
      <w:r w:rsidR="00C30229" w:rsidRPr="008D1DF7">
        <w:rPr>
          <w:sz w:val="48"/>
          <w:szCs w:val="48"/>
          <w:lang w:val="it-IT"/>
        </w:rPr>
        <w:t>Test Plan</w:t>
      </w:r>
    </w:p>
    <w:p w14:paraId="0B38F2CC" w14:textId="77777777" w:rsidR="00D804CE" w:rsidRDefault="00D804CE" w:rsidP="007E7F0C">
      <w:pPr>
        <w:pStyle w:val="Sottotitolo"/>
        <w:pBdr>
          <w:top w:val="nil"/>
          <w:left w:val="nil"/>
          <w:bottom w:val="nil"/>
          <w:right w:val="nil"/>
          <w:between w:val="nil"/>
        </w:pBdr>
        <w:ind w:left="0"/>
        <w:rPr>
          <w:b/>
          <w:lang w:val="it-IT"/>
        </w:rPr>
      </w:pPr>
      <w:bookmarkStart w:id="1" w:name="_heading=h.30j0zll" w:colFirst="0" w:colLast="0"/>
      <w:bookmarkEnd w:id="1"/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1318"/>
        <w:gridCol w:w="1146"/>
        <w:gridCol w:w="4776"/>
        <w:gridCol w:w="2125"/>
      </w:tblGrid>
      <w:tr w:rsidR="00352AC5" w14:paraId="4FD017BA" w14:textId="77777777" w:rsidTr="00352AC5">
        <w:tc>
          <w:tcPr>
            <w:tcW w:w="1318" w:type="dxa"/>
          </w:tcPr>
          <w:p w14:paraId="22C720AD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46" w:type="dxa"/>
          </w:tcPr>
          <w:p w14:paraId="4C3D58E6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4776" w:type="dxa"/>
          </w:tcPr>
          <w:p w14:paraId="68885767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2125" w:type="dxa"/>
          </w:tcPr>
          <w:p w14:paraId="518E012E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b/>
                <w:bCs/>
              </w:rPr>
              <w:t>Autore</w:t>
            </w:r>
          </w:p>
        </w:tc>
      </w:tr>
      <w:tr w:rsidR="00352AC5" w14:paraId="0C4761F7" w14:textId="77777777" w:rsidTr="00352AC5">
        <w:tc>
          <w:tcPr>
            <w:tcW w:w="1318" w:type="dxa"/>
          </w:tcPr>
          <w:p w14:paraId="7D2B287D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19/11/2019</w:t>
            </w:r>
          </w:p>
        </w:tc>
        <w:tc>
          <w:tcPr>
            <w:tcW w:w="1146" w:type="dxa"/>
          </w:tcPr>
          <w:p w14:paraId="7BBD2F27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1.0</w:t>
            </w:r>
          </w:p>
        </w:tc>
        <w:tc>
          <w:tcPr>
            <w:tcW w:w="4776" w:type="dxa"/>
          </w:tcPr>
          <w:p w14:paraId="23C6F32A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Prima stesura del documento</w:t>
            </w:r>
          </w:p>
        </w:tc>
        <w:tc>
          <w:tcPr>
            <w:tcW w:w="2125" w:type="dxa"/>
          </w:tcPr>
          <w:p w14:paraId="226B5FD0" w14:textId="77777777" w:rsidR="00352AC5" w:rsidRDefault="00352AC5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Simone Cristiano</w:t>
            </w:r>
          </w:p>
        </w:tc>
      </w:tr>
      <w:tr w:rsidR="008A4E29" w14:paraId="0BD6CD5C" w14:textId="77777777" w:rsidTr="00352AC5">
        <w:tc>
          <w:tcPr>
            <w:tcW w:w="1318" w:type="dxa"/>
          </w:tcPr>
          <w:p w14:paraId="29860B70" w14:textId="77777777" w:rsidR="008A4E29" w:rsidRDefault="008A4E29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25/11/2019</w:t>
            </w:r>
          </w:p>
        </w:tc>
        <w:tc>
          <w:tcPr>
            <w:tcW w:w="1146" w:type="dxa"/>
          </w:tcPr>
          <w:p w14:paraId="16717ED6" w14:textId="77777777" w:rsidR="008A4E29" w:rsidRDefault="008A4E29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1.1</w:t>
            </w:r>
          </w:p>
        </w:tc>
        <w:tc>
          <w:tcPr>
            <w:tcW w:w="4776" w:type="dxa"/>
          </w:tcPr>
          <w:p w14:paraId="1B1BA598" w14:textId="77777777" w:rsidR="008A4E29" w:rsidRDefault="008A4E29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Aggiunti i punti “7” e “8”</w:t>
            </w:r>
          </w:p>
        </w:tc>
        <w:tc>
          <w:tcPr>
            <w:tcW w:w="2125" w:type="dxa"/>
          </w:tcPr>
          <w:p w14:paraId="0EAC877F" w14:textId="77777777" w:rsidR="008A4E29" w:rsidRDefault="008A4E29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Simone Cristiano</w:t>
            </w:r>
          </w:p>
        </w:tc>
      </w:tr>
      <w:tr w:rsidR="00297301" w14:paraId="5CB6A5EE" w14:textId="77777777" w:rsidTr="00352AC5">
        <w:tc>
          <w:tcPr>
            <w:tcW w:w="1318" w:type="dxa"/>
          </w:tcPr>
          <w:p w14:paraId="4A90FB11" w14:textId="77777777" w:rsidR="00297301" w:rsidRDefault="00297301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14/02/2020</w:t>
            </w:r>
          </w:p>
        </w:tc>
        <w:tc>
          <w:tcPr>
            <w:tcW w:w="1146" w:type="dxa"/>
          </w:tcPr>
          <w:p w14:paraId="36FCA14E" w14:textId="77777777" w:rsidR="00297301" w:rsidRDefault="00297301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4776" w:type="dxa"/>
          </w:tcPr>
          <w:p w14:paraId="14C4F6EB" w14:textId="77777777" w:rsidR="00297301" w:rsidRDefault="00297301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Aggiunto test plan per il login e la visualizzazione del menù</w:t>
            </w:r>
          </w:p>
        </w:tc>
        <w:tc>
          <w:tcPr>
            <w:tcW w:w="2125" w:type="dxa"/>
          </w:tcPr>
          <w:p w14:paraId="63415715" w14:textId="77777777" w:rsidR="00297301" w:rsidRDefault="00297301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Mario Offertucci</w:t>
            </w:r>
          </w:p>
        </w:tc>
      </w:tr>
      <w:tr w:rsidR="006A090C" w14:paraId="752EDF7C" w14:textId="77777777" w:rsidTr="00352AC5">
        <w:tc>
          <w:tcPr>
            <w:tcW w:w="1318" w:type="dxa"/>
          </w:tcPr>
          <w:p w14:paraId="66088B7A" w14:textId="77777777" w:rsidR="006A090C" w:rsidRDefault="006A090C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15/02/2020</w:t>
            </w:r>
          </w:p>
        </w:tc>
        <w:tc>
          <w:tcPr>
            <w:tcW w:w="1146" w:type="dxa"/>
          </w:tcPr>
          <w:p w14:paraId="70DBB65D" w14:textId="77777777" w:rsidR="006A090C" w:rsidRDefault="006A090C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2.</w:t>
            </w:r>
            <w:r w:rsidR="00AD77FC">
              <w:rPr>
                <w:lang w:val="it-IT"/>
              </w:rPr>
              <w:t>0</w:t>
            </w:r>
          </w:p>
        </w:tc>
        <w:tc>
          <w:tcPr>
            <w:tcW w:w="4776" w:type="dxa"/>
          </w:tcPr>
          <w:p w14:paraId="37EFEEF8" w14:textId="77777777" w:rsidR="00C06CB5" w:rsidRDefault="006A090C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Aggiunti casi di test mancanti. Rimossi quelli sbagliati.</w:t>
            </w:r>
          </w:p>
          <w:p w14:paraId="0AAF6A34" w14:textId="77777777" w:rsidR="00C06CB5" w:rsidRDefault="00C06CB5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Aggiunti Test Case Specification.</w:t>
            </w:r>
          </w:p>
        </w:tc>
        <w:tc>
          <w:tcPr>
            <w:tcW w:w="2125" w:type="dxa"/>
          </w:tcPr>
          <w:p w14:paraId="0689F2A9" w14:textId="77777777" w:rsidR="006A090C" w:rsidRDefault="006A090C" w:rsidP="00352AC5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Mario Offertucci</w:t>
            </w:r>
          </w:p>
        </w:tc>
      </w:tr>
    </w:tbl>
    <w:p w14:paraId="22408AB0" w14:textId="77777777" w:rsidR="0099741C" w:rsidRDefault="0099741C" w:rsidP="00352AC5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bookmarkStart w:id="2" w:name="_heading=h.1fob9te" w:colFirst="0" w:colLast="0"/>
      <w:bookmarkEnd w:id="2"/>
    </w:p>
    <w:p w14:paraId="2115587B" w14:textId="77777777" w:rsidR="004D4265" w:rsidRDefault="004D4265">
      <w:r>
        <w:br w:type="page"/>
      </w:r>
    </w:p>
    <w:p w14:paraId="4AF038A8" w14:textId="77777777" w:rsidR="004D4265" w:rsidRDefault="004D4265" w:rsidP="004D4265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>Sommario</w:t>
      </w:r>
    </w:p>
    <w:p w14:paraId="7CBA53ED" w14:textId="77777777" w:rsidR="000272A7" w:rsidRDefault="000272A7" w:rsidP="009727AF">
      <w:pPr>
        <w:rPr>
          <w:noProof/>
        </w:rPr>
        <w:sectPr w:rsidR="000272A7" w:rsidSect="000272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1332B591" w14:textId="77777777" w:rsidR="000272A7" w:rsidRDefault="000272A7" w:rsidP="000272A7">
      <w:pPr>
        <w:pStyle w:val="Indice1"/>
      </w:pPr>
      <w:r>
        <w:t>Approccio</w:t>
      </w:r>
      <w:r>
        <w:tab/>
        <w:t>4</w:t>
      </w:r>
    </w:p>
    <w:p w14:paraId="1B6C48EE" w14:textId="77777777" w:rsidR="000272A7" w:rsidRDefault="000272A7" w:rsidP="000272A7">
      <w:pPr>
        <w:pStyle w:val="Indice1"/>
      </w:pPr>
      <w:r>
        <w:t>Criteri di pass/fail</w:t>
      </w:r>
      <w:r>
        <w:tab/>
        <w:t>4</w:t>
      </w:r>
    </w:p>
    <w:p w14:paraId="2436905B" w14:textId="77777777" w:rsidR="000272A7" w:rsidRDefault="000272A7" w:rsidP="000272A7">
      <w:pPr>
        <w:pStyle w:val="Indice1"/>
      </w:pPr>
      <w:r>
        <w:t>Funzionalità da testare</w:t>
      </w:r>
      <w:r>
        <w:tab/>
        <w:t>3</w:t>
      </w:r>
    </w:p>
    <w:p w14:paraId="5C4CA7E2" w14:textId="77777777" w:rsidR="000272A7" w:rsidRDefault="000272A7" w:rsidP="000272A7">
      <w:pPr>
        <w:pStyle w:val="Indice1"/>
      </w:pPr>
      <w:r>
        <w:t>Introduzione</w:t>
      </w:r>
      <w:r>
        <w:tab/>
        <w:t>3</w:t>
      </w:r>
    </w:p>
    <w:p w14:paraId="03D1651E" w14:textId="77777777" w:rsidR="000272A7" w:rsidRDefault="000272A7" w:rsidP="000272A7">
      <w:pPr>
        <w:pStyle w:val="Indice1"/>
      </w:pPr>
      <w:r>
        <w:t>Panoramica del sistema</w:t>
      </w:r>
      <w:r>
        <w:tab/>
        <w:t>3</w:t>
      </w:r>
    </w:p>
    <w:p w14:paraId="1320E57A" w14:textId="77777777" w:rsidR="000272A7" w:rsidRDefault="000272A7" w:rsidP="000272A7">
      <w:pPr>
        <w:pStyle w:val="Indice1"/>
      </w:pPr>
      <w:r>
        <w:t>Relazioni con gli altri documenti</w:t>
      </w:r>
      <w:r>
        <w:tab/>
        <w:t>3</w:t>
      </w:r>
    </w:p>
    <w:p w14:paraId="701027EC" w14:textId="77777777" w:rsidR="000272A7" w:rsidRDefault="000272A7" w:rsidP="000272A7">
      <w:pPr>
        <w:pStyle w:val="Indice1"/>
      </w:pPr>
      <w:r>
        <w:t>Sospensione e Ripristino</w:t>
      </w:r>
      <w:r>
        <w:tab/>
        <w:t>4</w:t>
      </w:r>
    </w:p>
    <w:p w14:paraId="36D88830" w14:textId="77777777" w:rsidR="000272A7" w:rsidRDefault="000272A7" w:rsidP="000272A7">
      <w:pPr>
        <w:pStyle w:val="Indice1"/>
      </w:pPr>
      <w:r>
        <w:t>Strumenti per il testing</w:t>
      </w:r>
      <w:r>
        <w:tab/>
        <w:t>5</w:t>
      </w:r>
    </w:p>
    <w:p w14:paraId="2BED723B" w14:textId="77777777" w:rsidR="000272A7" w:rsidRDefault="000272A7" w:rsidP="000272A7">
      <w:pPr>
        <w:pStyle w:val="Indice1"/>
      </w:pPr>
      <w:r>
        <w:t>Test case</w:t>
      </w:r>
      <w:r>
        <w:tab/>
        <w:t>5</w:t>
      </w:r>
    </w:p>
    <w:p w14:paraId="4F43FE46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1.1 Login</w:t>
      </w:r>
      <w:r>
        <w:rPr>
          <w:noProof/>
        </w:rPr>
        <w:tab/>
        <w:t>5</w:t>
      </w:r>
    </w:p>
    <w:p w14:paraId="7E7EB026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1.1 Logout</w:t>
      </w:r>
      <w:r>
        <w:rPr>
          <w:noProof/>
        </w:rPr>
        <w:tab/>
        <w:t>7</w:t>
      </w:r>
    </w:p>
    <w:p w14:paraId="5D389126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2.1 Aggiungere un tavolo</w:t>
      </w:r>
      <w:r>
        <w:rPr>
          <w:noProof/>
        </w:rPr>
        <w:tab/>
        <w:t>8</w:t>
      </w:r>
    </w:p>
    <w:p w14:paraId="5E2535A5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2.2 Modificare</w:t>
      </w:r>
      <w:r w:rsidRPr="004D0397">
        <w:rPr>
          <w:b/>
          <w:bCs/>
          <w:i/>
          <w:iCs/>
          <w:noProof/>
        </w:rPr>
        <w:t xml:space="preserve"> </w:t>
      </w:r>
      <w:r>
        <w:rPr>
          <w:noProof/>
        </w:rPr>
        <w:t>un tavolo</w:t>
      </w:r>
      <w:r>
        <w:rPr>
          <w:noProof/>
        </w:rPr>
        <w:tab/>
        <w:t>11</w:t>
      </w:r>
    </w:p>
    <w:p w14:paraId="5487E8C9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3.1 Inserire un piatto nell’ordine</w:t>
      </w:r>
      <w:r>
        <w:rPr>
          <w:noProof/>
        </w:rPr>
        <w:tab/>
        <w:t>12</w:t>
      </w:r>
    </w:p>
    <w:p w14:paraId="7CFA4BCB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9.3.2 Richiedere il pagamento</w:t>
      </w:r>
      <w:r>
        <w:rPr>
          <w:noProof/>
        </w:rPr>
        <w:tab/>
        <w:t>13</w:t>
      </w:r>
    </w:p>
    <w:p w14:paraId="293AB6B7" w14:textId="77777777" w:rsidR="000272A7" w:rsidRPr="000272A7" w:rsidRDefault="000272A7" w:rsidP="000272A7">
      <w:pPr>
        <w:pStyle w:val="Indice1"/>
      </w:pPr>
      <w:r w:rsidRPr="000272A7">
        <w:t>Test Case Specification</w:t>
      </w:r>
    </w:p>
    <w:p w14:paraId="4C8049A5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1.1 Login</w:t>
      </w:r>
      <w:r>
        <w:rPr>
          <w:noProof/>
        </w:rPr>
        <w:tab/>
        <w:t>14</w:t>
      </w:r>
    </w:p>
    <w:p w14:paraId="70961D80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1.2 Logout</w:t>
      </w:r>
      <w:r>
        <w:rPr>
          <w:noProof/>
        </w:rPr>
        <w:tab/>
        <w:t>18</w:t>
      </w:r>
    </w:p>
    <w:p w14:paraId="49F69A2E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2.1 Aggiungere un tavolo</w:t>
      </w:r>
      <w:r>
        <w:rPr>
          <w:noProof/>
        </w:rPr>
        <w:tab/>
        <w:t>20</w:t>
      </w:r>
    </w:p>
    <w:p w14:paraId="1485B918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2.2 Modificare un tavolo</w:t>
      </w:r>
      <w:r>
        <w:rPr>
          <w:noProof/>
        </w:rPr>
        <w:tab/>
        <w:t>33</w:t>
      </w:r>
    </w:p>
    <w:p w14:paraId="691A9426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3.1 inserire un piatto nell’ordine</w:t>
      </w:r>
      <w:r>
        <w:rPr>
          <w:noProof/>
        </w:rPr>
        <w:tab/>
        <w:t>43</w:t>
      </w:r>
    </w:p>
    <w:p w14:paraId="3BB26C1E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3.2 Richiedere il pagamento</w:t>
      </w:r>
      <w:r>
        <w:rPr>
          <w:noProof/>
        </w:rPr>
        <w:tab/>
        <w:t>45</w:t>
      </w:r>
    </w:p>
    <w:p w14:paraId="46EA8D78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4.1 Visualizzare il menù</w:t>
      </w:r>
      <w:r>
        <w:rPr>
          <w:noProof/>
        </w:rPr>
        <w:tab/>
        <w:t>46</w:t>
      </w:r>
    </w:p>
    <w:p w14:paraId="2F4214E1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5.1 Eliminare un tavolo</w:t>
      </w:r>
      <w:r>
        <w:rPr>
          <w:noProof/>
        </w:rPr>
        <w:tab/>
        <w:t>46</w:t>
      </w:r>
    </w:p>
    <w:p w14:paraId="1527BEE1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5.2 Rendere un tavolo occupato</w:t>
      </w:r>
      <w:r>
        <w:rPr>
          <w:noProof/>
        </w:rPr>
        <w:tab/>
        <w:t>47</w:t>
      </w:r>
    </w:p>
    <w:p w14:paraId="30D267A0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5.4 Confermare il pagamento di un tavolo</w:t>
      </w:r>
      <w:r>
        <w:rPr>
          <w:noProof/>
        </w:rPr>
        <w:tab/>
        <w:t>47</w:t>
      </w:r>
    </w:p>
    <w:p w14:paraId="12DE2D36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5.6 Visualizzare le notifiche</w:t>
      </w:r>
      <w:r>
        <w:rPr>
          <w:noProof/>
        </w:rPr>
        <w:tab/>
        <w:t>48</w:t>
      </w:r>
    </w:p>
    <w:p w14:paraId="70791A0D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6.1 Rimuovere un piatto dall’ordine</w:t>
      </w:r>
      <w:r>
        <w:rPr>
          <w:noProof/>
        </w:rPr>
        <w:tab/>
        <w:t>48</w:t>
      </w:r>
    </w:p>
    <w:p w14:paraId="70E94FB8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6.2 Inviare l’ordine in cucina</w:t>
      </w:r>
      <w:r>
        <w:rPr>
          <w:noProof/>
        </w:rPr>
        <w:tab/>
        <w:t>49</w:t>
      </w:r>
    </w:p>
    <w:p w14:paraId="41A42E5E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7.1 Visualizzare le comande</w:t>
      </w:r>
      <w:r>
        <w:rPr>
          <w:noProof/>
        </w:rPr>
        <w:tab/>
        <w:t>49</w:t>
      </w:r>
    </w:p>
    <w:p w14:paraId="5293B4F9" w14:textId="7D017CFA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7.2 Confe</w:t>
      </w:r>
      <w:r w:rsidR="00CB73E2">
        <w:rPr>
          <w:noProof/>
        </w:rPr>
        <w:t>rma</w:t>
      </w:r>
      <w:r>
        <w:rPr>
          <w:noProof/>
        </w:rPr>
        <w:t>re la preparazione di un piatto</w:t>
      </w:r>
      <w:r>
        <w:rPr>
          <w:noProof/>
        </w:rPr>
        <w:tab/>
        <w:t>50</w:t>
      </w:r>
    </w:p>
    <w:p w14:paraId="079292B8" w14:textId="77777777" w:rsidR="000272A7" w:rsidRDefault="000272A7">
      <w:pPr>
        <w:pStyle w:val="Indice2"/>
        <w:tabs>
          <w:tab w:val="right" w:leader="dot" w:pos="9350"/>
        </w:tabs>
        <w:rPr>
          <w:noProof/>
        </w:rPr>
      </w:pPr>
      <w:r>
        <w:rPr>
          <w:noProof/>
        </w:rPr>
        <w:t>TC_7.3 Cancellare la preparazione di un piatto</w:t>
      </w:r>
      <w:r>
        <w:rPr>
          <w:noProof/>
        </w:rPr>
        <w:tab/>
        <w:t>50</w:t>
      </w:r>
    </w:p>
    <w:p w14:paraId="1D1363A7" w14:textId="77777777" w:rsidR="000272A7" w:rsidRDefault="000272A7" w:rsidP="000272A7">
      <w:pPr>
        <w:pStyle w:val="Indice1"/>
      </w:pPr>
    </w:p>
    <w:p w14:paraId="0BE2CA19" w14:textId="77777777" w:rsidR="000272A7" w:rsidRDefault="000272A7" w:rsidP="009727AF">
      <w:pPr>
        <w:rPr>
          <w:noProof/>
        </w:rPr>
        <w:sectPr w:rsidR="000272A7" w:rsidSect="000272A7">
          <w:type w:val="continuous"/>
          <w:pgSz w:w="12240" w:h="15840"/>
          <w:pgMar w:top="1080" w:right="1440" w:bottom="1080" w:left="1440" w:header="0" w:footer="720" w:gutter="0"/>
          <w:cols w:space="720"/>
          <w:titlePg/>
        </w:sectPr>
      </w:pPr>
    </w:p>
    <w:p w14:paraId="166FDF0D" w14:textId="77777777" w:rsidR="000272A7" w:rsidRPr="009727AF" w:rsidRDefault="000272A7" w:rsidP="009727AF">
      <w:r>
        <w:fldChar w:fldCharType="end"/>
      </w:r>
    </w:p>
    <w:p w14:paraId="5CCCB184" w14:textId="77777777" w:rsidR="0099741C" w:rsidRDefault="0099741C">
      <w:pPr>
        <w:rPr>
          <w:color w:val="000000"/>
          <w:sz w:val="32"/>
          <w:szCs w:val="32"/>
        </w:rPr>
      </w:pPr>
      <w:r>
        <w:br w:type="page"/>
      </w:r>
    </w:p>
    <w:p w14:paraId="33C2ECD8" w14:textId="77777777" w:rsidR="00D804CE" w:rsidRDefault="00A13F68" w:rsidP="00352AC5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>1</w:t>
      </w:r>
      <w:r w:rsidR="0073324D">
        <w:t xml:space="preserve">. </w:t>
      </w:r>
      <w:r>
        <w:t>Introduzione</w:t>
      </w:r>
      <w:r w:rsidR="004D4265">
        <w:fldChar w:fldCharType="begin"/>
      </w:r>
      <w:r w:rsidR="004D4265">
        <w:instrText xml:space="preserve"> XE "</w:instrText>
      </w:r>
      <w:r w:rsidR="004D4265" w:rsidRPr="00E643E1">
        <w:instrText>Introduzione</w:instrText>
      </w:r>
      <w:r w:rsidR="004D4265">
        <w:instrText xml:space="preserve">" </w:instrText>
      </w:r>
      <w:r w:rsidR="004D4265">
        <w:fldChar w:fldCharType="end"/>
      </w:r>
    </w:p>
    <w:p w14:paraId="5804F6C7" w14:textId="77777777" w:rsidR="00E23911" w:rsidRDefault="0046313E" w:rsidP="00E23911">
      <w:pPr>
        <w:pBdr>
          <w:top w:val="nil"/>
          <w:left w:val="nil"/>
          <w:bottom w:val="nil"/>
          <w:right w:val="nil"/>
          <w:between w:val="nil"/>
        </w:pBdr>
        <w:ind w:left="0"/>
      </w:pPr>
      <w:bookmarkStart w:id="3" w:name="_heading=h.3rdcrjn" w:colFirst="0" w:colLast="0"/>
      <w:bookmarkEnd w:id="3"/>
      <w:r>
        <w:t xml:space="preserve">Il seguente documento andrà </w:t>
      </w:r>
      <w:r w:rsidR="00895597">
        <w:t>a pianificare l’attività di testing di Smart Restaurant.</w:t>
      </w:r>
      <w:r w:rsidR="00E23911">
        <w:br/>
        <w:t>Tale attività è imprescindibile per accurare la correttezza dell’implementazione del sistema, tutto ciò per assicurare all’utente finale un prodotto pri</w:t>
      </w:r>
      <w:r w:rsidR="00414703">
        <w:t>v</w:t>
      </w:r>
      <w:r w:rsidR="00E23911">
        <w:t>o di errori durante l’utilizzo.</w:t>
      </w:r>
      <w:r w:rsidR="00E23911">
        <w:br/>
        <w:t>Verranno analizzati tutti i componenti del sistema</w:t>
      </w:r>
      <w:r w:rsidR="000D08E2">
        <w:t xml:space="preserve"> da testare o </w:t>
      </w:r>
      <w:r w:rsidR="001C1604">
        <w:t xml:space="preserve">da </w:t>
      </w:r>
      <w:r w:rsidR="000D08E2">
        <w:t>non testare</w:t>
      </w:r>
      <w:r w:rsidR="00E23911">
        <w:t>, la strategia di testing e i vari casi di test.</w:t>
      </w:r>
      <w:bookmarkStart w:id="4" w:name="_heading=h.1nhip2ujmgnh" w:colFirst="0" w:colLast="0"/>
      <w:bookmarkEnd w:id="4"/>
      <w:r w:rsidR="00E23911" w:rsidRPr="00E23911">
        <w:t xml:space="preserve"> </w:t>
      </w:r>
    </w:p>
    <w:p w14:paraId="517C281A" w14:textId="77777777" w:rsidR="00E23911" w:rsidRDefault="00E23911" w:rsidP="00E23911">
      <w:pPr>
        <w:pStyle w:val="Titolo1"/>
        <w:pBdr>
          <w:top w:val="nil"/>
          <w:left w:val="nil"/>
          <w:bottom w:val="nil"/>
          <w:right w:val="nil"/>
          <w:between w:val="nil"/>
        </w:pBdr>
      </w:pPr>
      <w:r>
        <w:t>2. Relazioni con gli altri documenti</w:t>
      </w:r>
      <w:r w:rsidR="004D4265">
        <w:fldChar w:fldCharType="begin"/>
      </w:r>
      <w:r w:rsidR="004D4265">
        <w:instrText xml:space="preserve"> XE "</w:instrText>
      </w:r>
      <w:r w:rsidR="004D4265" w:rsidRPr="004949A4">
        <w:instrText>Relazioni con gli altri documenti</w:instrText>
      </w:r>
      <w:r w:rsidR="004D4265">
        <w:instrText xml:space="preserve">" </w:instrText>
      </w:r>
      <w:r w:rsidR="004D4265">
        <w:fldChar w:fldCharType="end"/>
      </w:r>
    </w:p>
    <w:p w14:paraId="231B584C" w14:textId="77777777" w:rsidR="001134A9" w:rsidRDefault="001134A9" w:rsidP="00A05435">
      <w:pPr>
        <w:numPr>
          <w:ilvl w:val="0"/>
          <w:numId w:val="2"/>
        </w:numPr>
      </w:pPr>
      <w:r>
        <w:rPr>
          <w:b/>
          <w:color w:val="E01B84"/>
        </w:rPr>
        <w:t>RAD:</w:t>
      </w:r>
      <w:r>
        <w:t xml:space="preserve"> </w:t>
      </w:r>
      <w:r>
        <w:br/>
        <w:t>L’attività di testing che verrà svolt</w:t>
      </w:r>
      <w:r w:rsidR="001C1604">
        <w:t xml:space="preserve">a </w:t>
      </w:r>
      <w:r>
        <w:t>nel seguente documenti farà riferimento alle funzionalità rilevate nel RAD.</w:t>
      </w:r>
    </w:p>
    <w:p w14:paraId="6B170FD5" w14:textId="77777777" w:rsidR="00E23911" w:rsidRDefault="00E23911" w:rsidP="00E23911">
      <w:pPr>
        <w:pStyle w:val="Titolo1"/>
        <w:pBdr>
          <w:top w:val="nil"/>
          <w:left w:val="nil"/>
          <w:bottom w:val="nil"/>
          <w:right w:val="nil"/>
          <w:between w:val="nil"/>
        </w:pBdr>
      </w:pPr>
      <w:r>
        <w:t xml:space="preserve">3. </w:t>
      </w:r>
      <w:r w:rsidR="001134A9">
        <w:t>Panoramica del sistema</w:t>
      </w:r>
      <w:r w:rsidR="004D4265">
        <w:fldChar w:fldCharType="begin"/>
      </w:r>
      <w:r w:rsidR="004D4265">
        <w:instrText xml:space="preserve"> XE "</w:instrText>
      </w:r>
      <w:r w:rsidR="004D4265" w:rsidRPr="00FB7AD1">
        <w:instrText>Panoramica del sistema</w:instrText>
      </w:r>
      <w:r w:rsidR="004D4265">
        <w:instrText xml:space="preserve">" </w:instrText>
      </w:r>
      <w:r w:rsidR="004D4265">
        <w:fldChar w:fldCharType="end"/>
      </w:r>
    </w:p>
    <w:p w14:paraId="7B9DDD90" w14:textId="6CDDC44D" w:rsidR="00CB73E2" w:rsidRDefault="00CB73E2" w:rsidP="00CB73E2">
      <w:r>
        <w:t xml:space="preserve">Il sistema dev’essere in grado di fornire un modo semplice per dirigere un ristorante, in particolare le comande. </w:t>
      </w:r>
      <w:r>
        <w:br/>
        <w:t>Infatti, grazie al sistema, la gestione delle comande dovrà risultare semplificata. Non ci sarà più bisogno di portare il menù ai tavoli, poiché sarà già presente sul device posizionato sullo stesso e non si dovranno appuntare gli ordini e portarli alla cucina poiché verrà tutto gestito dal sistema.</w:t>
      </w:r>
    </w:p>
    <w:p w14:paraId="0A34E843" w14:textId="77777777" w:rsidR="0022090C" w:rsidRDefault="0022090C">
      <w:pPr>
        <w:rPr>
          <w:color w:val="000000"/>
          <w:sz w:val="32"/>
          <w:szCs w:val="32"/>
        </w:rPr>
      </w:pPr>
      <w:r>
        <w:br w:type="page"/>
      </w:r>
    </w:p>
    <w:p w14:paraId="6F3CC60D" w14:textId="78B31B8D" w:rsidR="00C30229" w:rsidRPr="00C30229" w:rsidRDefault="000D08E2" w:rsidP="00C30229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>4. Funzionalità</w:t>
      </w:r>
      <w:r w:rsidR="005A51C1">
        <w:t xml:space="preserve"> da testare</w:t>
      </w:r>
      <w:r w:rsidR="004D4265">
        <w:fldChar w:fldCharType="begin"/>
      </w:r>
      <w:r w:rsidR="004D4265">
        <w:instrText xml:space="preserve"> XE "</w:instrText>
      </w:r>
      <w:r w:rsidR="004D4265" w:rsidRPr="00FA2862">
        <w:instrText>Funzionalità da testare</w:instrText>
      </w:r>
      <w:r w:rsidR="004D4265">
        <w:instrText xml:space="preserve">" </w:instrText>
      </w:r>
      <w:r w:rsidR="004D4265">
        <w:fldChar w:fldCharType="end"/>
      </w:r>
    </w:p>
    <w:p w14:paraId="0986D923" w14:textId="77777777" w:rsidR="006B0454" w:rsidRDefault="00C30229" w:rsidP="00C30229">
      <w:pPr>
        <w:pBdr>
          <w:top w:val="nil"/>
          <w:left w:val="nil"/>
          <w:bottom w:val="nil"/>
          <w:right w:val="nil"/>
          <w:between w:val="nil"/>
        </w:pBdr>
      </w:pPr>
      <w:r>
        <w:t>Le funzionalità del sistema che verranno testate sono:</w:t>
      </w:r>
    </w:p>
    <w:p w14:paraId="1544C34C" w14:textId="77777777" w:rsidR="00AE15F4" w:rsidRDefault="006B0454" w:rsidP="00A0543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756BC8">
        <w:rPr>
          <w:bCs/>
        </w:rPr>
        <w:t xml:space="preserve">Gestione </w:t>
      </w:r>
      <w:r w:rsidR="00AE15F4">
        <w:rPr>
          <w:bCs/>
        </w:rPr>
        <w:t>a</w:t>
      </w:r>
      <w:r w:rsidRPr="00756BC8">
        <w:rPr>
          <w:bCs/>
        </w:rPr>
        <w:t>ccount:</w:t>
      </w:r>
    </w:p>
    <w:p w14:paraId="0A04FB34" w14:textId="77777777" w:rsidR="00AE15F4" w:rsidRDefault="00AE15F4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>Login</w:t>
      </w:r>
    </w:p>
    <w:p w14:paraId="7C259D07" w14:textId="77777777" w:rsidR="00AE15F4" w:rsidRPr="008D1DF7" w:rsidRDefault="006A10D7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</w:rPr>
        <w:t>Logout</w:t>
      </w:r>
    </w:p>
    <w:p w14:paraId="4A061D03" w14:textId="77777777" w:rsidR="00AE15F4" w:rsidRPr="008D1DF7" w:rsidRDefault="00AE15F4" w:rsidP="00A0543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>Gestione sala:</w:t>
      </w:r>
    </w:p>
    <w:p w14:paraId="6793E583" w14:textId="77777777" w:rsidR="00AE15F4" w:rsidRPr="008D1DF7" w:rsidRDefault="00AE15F4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>Aggiungere un tavolo</w:t>
      </w:r>
    </w:p>
    <w:p w14:paraId="2FD8C23C" w14:textId="77777777" w:rsidR="00AE15F4" w:rsidRPr="008D1DF7" w:rsidRDefault="00AE15F4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>Modificare un tavolo</w:t>
      </w:r>
    </w:p>
    <w:p w14:paraId="29A04400" w14:textId="77777777" w:rsidR="00AE15F4" w:rsidRPr="008D1DF7" w:rsidRDefault="00AE15F4" w:rsidP="00A0543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 xml:space="preserve">Gestione </w:t>
      </w:r>
      <w:r w:rsidR="001A7CF4" w:rsidRPr="008D1DF7">
        <w:rPr>
          <w:bCs/>
        </w:rPr>
        <w:t>ordini</w:t>
      </w:r>
      <w:r w:rsidRPr="008D1DF7">
        <w:rPr>
          <w:bCs/>
        </w:rPr>
        <w:t>:</w:t>
      </w:r>
    </w:p>
    <w:p w14:paraId="045D836E" w14:textId="77777777" w:rsidR="001A7CF4" w:rsidRDefault="001A7CF4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8D1DF7">
        <w:rPr>
          <w:bCs/>
        </w:rPr>
        <w:t>Inserire un piatto nell’ordine</w:t>
      </w:r>
    </w:p>
    <w:p w14:paraId="1287B4C2" w14:textId="77777777" w:rsidR="00C06CB5" w:rsidRDefault="00E07F97" w:rsidP="00A05435">
      <w:pPr>
        <w:pStyle w:val="Paragrafoelenco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</w:rPr>
        <w:t>Richiedere il pagamento</w:t>
      </w:r>
    </w:p>
    <w:p w14:paraId="7B2E26E1" w14:textId="77777777" w:rsidR="00C06CB5" w:rsidRDefault="00C06CB5" w:rsidP="00C06CB5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>
        <w:rPr>
          <w:bCs/>
        </w:rPr>
        <w:t xml:space="preserve"> </w:t>
      </w:r>
    </w:p>
    <w:p w14:paraId="34966C9E" w14:textId="77777777" w:rsidR="00E927D4" w:rsidRPr="00C30229" w:rsidRDefault="0099741C" w:rsidP="00E927D4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t>5</w:t>
      </w:r>
      <w:r w:rsidR="00E927D4">
        <w:t>. Criteri di pass/fail</w:t>
      </w:r>
      <w:r w:rsidR="004D4265">
        <w:fldChar w:fldCharType="begin"/>
      </w:r>
      <w:r w:rsidR="004D4265">
        <w:instrText xml:space="preserve"> XE "</w:instrText>
      </w:r>
      <w:r w:rsidR="004D4265" w:rsidRPr="00450D2A">
        <w:instrText>Criteri di pass/fail</w:instrText>
      </w:r>
      <w:r w:rsidR="004D4265">
        <w:instrText xml:space="preserve">" </w:instrText>
      </w:r>
      <w:r w:rsidR="004D4265">
        <w:fldChar w:fldCharType="end"/>
      </w:r>
    </w:p>
    <w:p w14:paraId="09D1AC03" w14:textId="77777777" w:rsidR="009A3395" w:rsidRPr="0099741C" w:rsidRDefault="00C9277B" w:rsidP="0099741C">
      <w:pPr>
        <w:pBdr>
          <w:top w:val="nil"/>
          <w:left w:val="nil"/>
          <w:bottom w:val="nil"/>
          <w:right w:val="nil"/>
          <w:between w:val="nil"/>
        </w:pBdr>
        <w:rPr>
          <w:lang w:val="it-IT"/>
        </w:rPr>
      </w:pPr>
      <w:r w:rsidRPr="00C9277B">
        <w:rPr>
          <w:lang w:val="it-IT"/>
        </w:rPr>
        <w:t xml:space="preserve">Il </w:t>
      </w:r>
      <w:r w:rsidR="001C1604">
        <w:rPr>
          <w:lang w:val="it-IT"/>
        </w:rPr>
        <w:t>test</w:t>
      </w:r>
      <w:r w:rsidRPr="00C9277B">
        <w:rPr>
          <w:lang w:val="it-IT"/>
        </w:rPr>
        <w:t xml:space="preserve"> avrà successo quando verrà individuata una failure, quindi quando l’output risultato sarà diverso d</w:t>
      </w:r>
      <w:r w:rsidR="001C1604">
        <w:rPr>
          <w:lang w:val="it-IT"/>
        </w:rPr>
        <w:t>a quello dell’</w:t>
      </w:r>
      <w:r w:rsidRPr="00C9277B">
        <w:rPr>
          <w:lang w:val="it-IT"/>
        </w:rPr>
        <w:t>oracolo (output atteso). In tal caso si procederà</w:t>
      </w:r>
      <w:r w:rsidR="001C1604">
        <w:rPr>
          <w:lang w:val="it-IT"/>
        </w:rPr>
        <w:t>,</w:t>
      </w:r>
      <w:r w:rsidRPr="00C9277B">
        <w:rPr>
          <w:lang w:val="it-IT"/>
        </w:rPr>
        <w:t xml:space="preserve"> poi</w:t>
      </w:r>
      <w:r w:rsidR="001C1604">
        <w:rPr>
          <w:lang w:val="it-IT"/>
        </w:rPr>
        <w:t>,</w:t>
      </w:r>
      <w:r w:rsidRPr="00C9277B">
        <w:rPr>
          <w:lang w:val="it-IT"/>
        </w:rPr>
        <w:t xml:space="preserve"> all’individuazione e correzione dell’errore.</w:t>
      </w:r>
    </w:p>
    <w:p w14:paraId="4BC0B4EC" w14:textId="77777777" w:rsidR="00C9277B" w:rsidRPr="00C30229" w:rsidRDefault="0099741C" w:rsidP="00C9277B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t>6</w:t>
      </w:r>
      <w:r w:rsidR="00C9277B">
        <w:t>.</w:t>
      </w:r>
      <w:r w:rsidR="00C06CB5">
        <w:t xml:space="preserve"> </w:t>
      </w:r>
      <w:r w:rsidR="00C9277B">
        <w:t>Approccio</w:t>
      </w:r>
      <w:r w:rsidR="004D4265">
        <w:fldChar w:fldCharType="begin"/>
      </w:r>
      <w:r w:rsidR="004D4265">
        <w:instrText xml:space="preserve"> XE "</w:instrText>
      </w:r>
      <w:r w:rsidR="004D4265" w:rsidRPr="00796E15">
        <w:instrText>Approccio</w:instrText>
      </w:r>
      <w:r w:rsidR="004D4265">
        <w:instrText xml:space="preserve">" </w:instrText>
      </w:r>
      <w:r w:rsidR="004D4265">
        <w:fldChar w:fldCharType="end"/>
      </w:r>
    </w:p>
    <w:p w14:paraId="3AE9A6AA" w14:textId="77777777" w:rsidR="002B18BB" w:rsidRDefault="002B18BB" w:rsidP="002B18BB">
      <w:pPr>
        <w:pBdr>
          <w:top w:val="nil"/>
          <w:left w:val="nil"/>
          <w:bottom w:val="nil"/>
          <w:right w:val="nil"/>
          <w:between w:val="nil"/>
        </w:pBdr>
      </w:pPr>
      <w:r>
        <w:t>Verranno applicati i seguenti tipi di testing:</w:t>
      </w:r>
    </w:p>
    <w:p w14:paraId="30AB94EF" w14:textId="77777777" w:rsidR="00D360E0" w:rsidRPr="00D360E0" w:rsidRDefault="0055007F" w:rsidP="00A05435">
      <w:pPr>
        <w:numPr>
          <w:ilvl w:val="0"/>
          <w:numId w:val="1"/>
        </w:numPr>
        <w:ind w:left="786"/>
        <w:rPr>
          <w:b/>
        </w:rPr>
      </w:pPr>
      <w:r w:rsidRPr="00575488">
        <w:rPr>
          <w:b/>
          <w:color w:val="E01B84"/>
        </w:rPr>
        <w:t>Testing di unità</w:t>
      </w:r>
      <w:r>
        <w:rPr>
          <w:b/>
          <w:color w:val="E01B84"/>
        </w:rPr>
        <w:br/>
      </w:r>
      <w:r w:rsidR="00047713">
        <w:t>Per testare le unità</w:t>
      </w:r>
      <w:r>
        <w:t xml:space="preserve"> </w:t>
      </w:r>
      <w:r w:rsidR="00D360E0">
        <w:t>si utilizza la tecnica di “Black-Box”. Si prendono in considerazione solo gli input e gli output prodotti</w:t>
      </w:r>
      <w:r w:rsidR="001C1604">
        <w:t xml:space="preserve"> e, </w:t>
      </w:r>
      <w:r w:rsidR="00D360E0">
        <w:t xml:space="preserve">se questi rispettano le previsioni dell’oracolo, il test viene considerato superato. </w:t>
      </w:r>
      <w:r w:rsidR="00D360E0">
        <w:br/>
        <w:t>Gli input possibili sono numerosi, quindi per evitare di effettuare numerosi test viene effettuato un partizionamento</w:t>
      </w:r>
      <w:r w:rsidR="001C1604">
        <w:t>. G</w:t>
      </w:r>
      <w:r w:rsidR="00D360E0">
        <w:t>li input verranno classificati in classi di equivalenza e viene effettuato un test per ognuna di essi.</w:t>
      </w:r>
    </w:p>
    <w:p w14:paraId="417D721C" w14:textId="77777777" w:rsidR="0055007F" w:rsidRPr="00575488" w:rsidRDefault="0055007F" w:rsidP="00A05435">
      <w:pPr>
        <w:numPr>
          <w:ilvl w:val="0"/>
          <w:numId w:val="1"/>
        </w:numPr>
        <w:ind w:left="786"/>
        <w:rPr>
          <w:b/>
        </w:rPr>
      </w:pPr>
      <w:r w:rsidRPr="00575488">
        <w:rPr>
          <w:b/>
          <w:color w:val="E01B84"/>
        </w:rPr>
        <w:lastRenderedPageBreak/>
        <w:t>Testing d</w:t>
      </w:r>
      <w:r>
        <w:rPr>
          <w:b/>
          <w:color w:val="E01B84"/>
        </w:rPr>
        <w:t>elle componenti</w:t>
      </w:r>
      <w:r>
        <w:rPr>
          <w:b/>
          <w:color w:val="E01B84"/>
        </w:rPr>
        <w:br/>
      </w:r>
      <w:r w:rsidR="00EC5401">
        <w:t xml:space="preserve">Le componenti del sistema </w:t>
      </w:r>
      <w:r w:rsidR="00D360E0">
        <w:t>sono</w:t>
      </w:r>
      <w:r w:rsidR="00EC5401">
        <w:t xml:space="preserve"> testate utilizzando il framework “JUnit”.</w:t>
      </w:r>
    </w:p>
    <w:p w14:paraId="048F7B7C" w14:textId="77777777" w:rsidR="00575488" w:rsidRPr="00575488" w:rsidRDefault="00575488" w:rsidP="00A05435">
      <w:pPr>
        <w:numPr>
          <w:ilvl w:val="0"/>
          <w:numId w:val="1"/>
        </w:numPr>
        <w:ind w:left="786"/>
        <w:rPr>
          <w:b/>
        </w:rPr>
      </w:pPr>
      <w:r w:rsidRPr="00575488">
        <w:rPr>
          <w:b/>
          <w:color w:val="E01B84"/>
        </w:rPr>
        <w:t xml:space="preserve">Testing di </w:t>
      </w:r>
      <w:r>
        <w:rPr>
          <w:b/>
          <w:color w:val="E01B84"/>
        </w:rPr>
        <w:t>sistema</w:t>
      </w:r>
      <w:r>
        <w:rPr>
          <w:b/>
          <w:color w:val="E01B84"/>
        </w:rPr>
        <w:br/>
      </w:r>
      <w:r>
        <w:t xml:space="preserve">Per controllare le funzionalità di sistema, secondo i requisiti specificati, si </w:t>
      </w:r>
      <w:r w:rsidR="00D360E0">
        <w:t>utilizza</w:t>
      </w:r>
      <w:r>
        <w:t xml:space="preserve"> il tool “</w:t>
      </w:r>
      <w:r w:rsidR="00C360E1">
        <w:t>Espresso</w:t>
      </w:r>
      <w:r>
        <w:t>”</w:t>
      </w:r>
      <w:r w:rsidR="00C360E1">
        <w:t xml:space="preserve"> integrato in Android Studio</w:t>
      </w:r>
      <w:r>
        <w:t xml:space="preserve">. Questo tool </w:t>
      </w:r>
      <w:r w:rsidR="00D360E0">
        <w:t>permette</w:t>
      </w:r>
      <w:r>
        <w:t xml:space="preserve"> di simulare l’interazione tra l’utente finale e il sistema.</w:t>
      </w:r>
    </w:p>
    <w:p w14:paraId="0F80F953" w14:textId="77777777" w:rsidR="002B18BB" w:rsidRPr="00C30229" w:rsidRDefault="0099741C" w:rsidP="002B18BB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t>7</w:t>
      </w:r>
      <w:r w:rsidR="002B18BB">
        <w:t xml:space="preserve">. Sospensione e </w:t>
      </w:r>
      <w:r w:rsidR="005A51C1">
        <w:t>Ripristino</w:t>
      </w:r>
      <w:r w:rsidR="004D4265">
        <w:fldChar w:fldCharType="begin"/>
      </w:r>
      <w:r w:rsidR="004D4265">
        <w:instrText xml:space="preserve"> XE "</w:instrText>
      </w:r>
      <w:r w:rsidR="004D4265" w:rsidRPr="00C02AA0">
        <w:instrText>Sospensione e Ripristino</w:instrText>
      </w:r>
      <w:r w:rsidR="004D4265">
        <w:instrText xml:space="preserve">" </w:instrText>
      </w:r>
      <w:r w:rsidR="004D4265">
        <w:fldChar w:fldCharType="end"/>
      </w:r>
    </w:p>
    <w:p w14:paraId="61E99E3F" w14:textId="77777777" w:rsidR="002B18BB" w:rsidRDefault="00806E91" w:rsidP="00806E91">
      <w:pPr>
        <w:pBdr>
          <w:top w:val="nil"/>
          <w:left w:val="nil"/>
          <w:bottom w:val="nil"/>
          <w:right w:val="nil"/>
          <w:between w:val="nil"/>
        </w:pBdr>
        <w:ind w:left="0"/>
      </w:pPr>
      <w:r w:rsidRPr="00806E91">
        <w:rPr>
          <w:b/>
          <w:bCs/>
        </w:rPr>
        <w:t>7</w:t>
      </w:r>
      <w:r w:rsidRPr="00806E91">
        <w:rPr>
          <w:b/>
          <w:bCs/>
          <w:i/>
          <w:iCs/>
        </w:rPr>
        <w:t>.</w:t>
      </w:r>
      <w:r w:rsidRPr="00806E91">
        <w:rPr>
          <w:b/>
          <w:bCs/>
        </w:rPr>
        <w:t>1 Sospensione</w:t>
      </w:r>
      <w:r>
        <w:rPr>
          <w:b/>
          <w:bCs/>
        </w:rPr>
        <w:br/>
      </w:r>
      <w:r w:rsidR="003E1B99">
        <w:t>I test verranno sospesi quando ogni funzionalit</w:t>
      </w:r>
      <w:r w:rsidR="001A4390">
        <w:t>à implementata darà gli output attesi per ogni possibile input. Nel momento in cui il testing rivelerà un errore si passerà alla fase di correzione</w:t>
      </w:r>
      <w:r w:rsidR="001C1604">
        <w:t>.</w:t>
      </w:r>
      <w:r w:rsidR="001A4390">
        <w:t xml:space="preserve"> </w:t>
      </w:r>
      <w:r w:rsidR="001C1604">
        <w:t>V</w:t>
      </w:r>
      <w:r w:rsidR="001A4390">
        <w:t>errà poi seguita una nuova fase di testing per l’intero processo per rilevare eventuali errori introdotti dalla correzione.</w:t>
      </w:r>
    </w:p>
    <w:p w14:paraId="5A68C076" w14:textId="77777777" w:rsidR="001A4390" w:rsidRPr="00806E91" w:rsidRDefault="001A4390" w:rsidP="00806E91">
      <w:pPr>
        <w:pBdr>
          <w:top w:val="nil"/>
          <w:left w:val="nil"/>
          <w:bottom w:val="nil"/>
          <w:right w:val="nil"/>
          <w:between w:val="nil"/>
        </w:pBdr>
        <w:ind w:left="0"/>
      </w:pPr>
      <w:r w:rsidRPr="00806E91">
        <w:rPr>
          <w:b/>
          <w:bCs/>
        </w:rPr>
        <w:t>7</w:t>
      </w:r>
      <w:r w:rsidRPr="00806E91">
        <w:rPr>
          <w:b/>
          <w:bCs/>
          <w:i/>
          <w:iCs/>
        </w:rPr>
        <w:t>.</w:t>
      </w:r>
      <w:r>
        <w:rPr>
          <w:b/>
          <w:bCs/>
        </w:rPr>
        <w:t>2</w:t>
      </w:r>
      <w:r w:rsidRPr="00806E91">
        <w:rPr>
          <w:b/>
          <w:bCs/>
        </w:rPr>
        <w:t xml:space="preserve"> </w:t>
      </w:r>
      <w:r>
        <w:rPr>
          <w:b/>
          <w:bCs/>
        </w:rPr>
        <w:t>Ripresa</w:t>
      </w:r>
      <w:r>
        <w:rPr>
          <w:b/>
          <w:bCs/>
        </w:rPr>
        <w:br/>
      </w:r>
      <w:r w:rsidR="00B664BD">
        <w:t xml:space="preserve">Il testing </w:t>
      </w:r>
      <w:r w:rsidR="00DF3E21">
        <w:t>viene</w:t>
      </w:r>
      <w:r w:rsidR="00B664BD">
        <w:t xml:space="preserve"> ripreso</w:t>
      </w:r>
      <w:r w:rsidR="00DF3E21">
        <w:t xml:space="preserve"> quando i problemi riscontrati dalla sospensione sono stati corretti. L’attività di testing riprenderà a partire dal test case che ha causato la sospensione.</w:t>
      </w:r>
    </w:p>
    <w:p w14:paraId="7FAC4615" w14:textId="77777777" w:rsidR="00C04228" w:rsidRPr="00C30229" w:rsidRDefault="0099741C" w:rsidP="00C04228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t>8</w:t>
      </w:r>
      <w:r w:rsidR="00C04228">
        <w:t xml:space="preserve">. Strumenti </w:t>
      </w:r>
      <w:r w:rsidR="005A51C1">
        <w:t>per il testing</w:t>
      </w:r>
      <w:r w:rsidR="004D4265">
        <w:fldChar w:fldCharType="begin"/>
      </w:r>
      <w:r w:rsidR="004D4265">
        <w:instrText xml:space="preserve"> XE "</w:instrText>
      </w:r>
      <w:r w:rsidR="004D4265" w:rsidRPr="009D2DB4">
        <w:instrText>Strumenti per il testing</w:instrText>
      </w:r>
      <w:r w:rsidR="004D4265">
        <w:instrText xml:space="preserve">" </w:instrText>
      </w:r>
      <w:r w:rsidR="004D4265">
        <w:fldChar w:fldCharType="end"/>
      </w:r>
    </w:p>
    <w:p w14:paraId="0F097DF5" w14:textId="77777777" w:rsidR="00C04228" w:rsidRDefault="00C04228" w:rsidP="00C04228">
      <w:pPr>
        <w:pBdr>
          <w:top w:val="nil"/>
          <w:left w:val="nil"/>
          <w:bottom w:val="nil"/>
          <w:right w:val="nil"/>
          <w:between w:val="nil"/>
        </w:pBdr>
      </w:pPr>
      <w:r>
        <w:t>Gli strumenti utilizzati per il testing sono:</w:t>
      </w:r>
    </w:p>
    <w:p w14:paraId="7A31C9E3" w14:textId="77777777" w:rsidR="00C04228" w:rsidRDefault="00C04228" w:rsidP="00A0543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erver di elaborazione</w:t>
      </w:r>
    </w:p>
    <w:p w14:paraId="631AF7E8" w14:textId="77777777" w:rsidR="00C04228" w:rsidRDefault="00C04228" w:rsidP="00A0543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Tablet Android</w:t>
      </w:r>
    </w:p>
    <w:p w14:paraId="129D1ACB" w14:textId="12C0B33D" w:rsidR="00C04228" w:rsidRDefault="00C04228" w:rsidP="00CB73E2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MySQL Server</w:t>
      </w:r>
    </w:p>
    <w:p w14:paraId="301997AB" w14:textId="77777777" w:rsidR="00C04228" w:rsidRDefault="00C04228" w:rsidP="00A0543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Android Studio</w:t>
      </w:r>
    </w:p>
    <w:p w14:paraId="60DC3E41" w14:textId="77777777" w:rsidR="00C04228" w:rsidRDefault="00C04228" w:rsidP="00A0543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JUnit</w:t>
      </w:r>
    </w:p>
    <w:p w14:paraId="7C4D3A39" w14:textId="77777777" w:rsidR="00C04228" w:rsidRPr="006021C3" w:rsidRDefault="00DA6EE2" w:rsidP="00A05435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Espresso</w:t>
      </w:r>
    </w:p>
    <w:p w14:paraId="39BF8B27" w14:textId="77777777" w:rsidR="00DC5796" w:rsidRDefault="0099741C" w:rsidP="00C04228">
      <w:pPr>
        <w:pStyle w:val="Titolo1"/>
        <w:pBdr>
          <w:top w:val="nil"/>
          <w:left w:val="nil"/>
          <w:bottom w:val="nil"/>
          <w:right w:val="nil"/>
          <w:between w:val="nil"/>
        </w:pBdr>
        <w:ind w:left="0"/>
      </w:pPr>
      <w:r>
        <w:t>9</w:t>
      </w:r>
      <w:r w:rsidR="00C04228">
        <w:t>. Test case</w:t>
      </w:r>
      <w:r w:rsidR="004D4265">
        <w:fldChar w:fldCharType="begin"/>
      </w:r>
      <w:r w:rsidR="004D4265">
        <w:instrText xml:space="preserve"> XE "</w:instrText>
      </w:r>
      <w:r w:rsidR="004D4265" w:rsidRPr="00BD7CDF">
        <w:instrText>Test case</w:instrText>
      </w:r>
      <w:r w:rsidR="004D4265">
        <w:instrText xml:space="preserve">" </w:instrText>
      </w:r>
      <w:r w:rsidR="004D4265">
        <w:fldChar w:fldCharType="end"/>
      </w:r>
    </w:p>
    <w:p w14:paraId="044A271F" w14:textId="77777777" w:rsidR="00DC5796" w:rsidRPr="009A47C6" w:rsidRDefault="0099741C" w:rsidP="00DC5796">
      <w:pPr>
        <w:ind w:left="0"/>
      </w:pPr>
      <w:r>
        <w:rPr>
          <w:b/>
          <w:bCs/>
        </w:rPr>
        <w:lastRenderedPageBreak/>
        <w:t>9.</w:t>
      </w:r>
      <w:r w:rsidR="00C06CB5">
        <w:rPr>
          <w:b/>
          <w:bCs/>
        </w:rPr>
        <w:t>1</w:t>
      </w:r>
      <w:r w:rsidR="00DC5796">
        <w:rPr>
          <w:b/>
          <w:bCs/>
        </w:rPr>
        <w:t xml:space="preserve"> Gestione menù</w:t>
      </w:r>
    </w:p>
    <w:p w14:paraId="2BCB7C79" w14:textId="77777777" w:rsidR="00DC5796" w:rsidRDefault="0099741C" w:rsidP="00DC579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DC5796" w:rsidRPr="003F20CD">
        <w:rPr>
          <w:b/>
          <w:bCs/>
          <w:i/>
          <w:iCs/>
        </w:rPr>
        <w:t>.</w:t>
      </w:r>
      <w:r w:rsidR="00DC5796">
        <w:rPr>
          <w:b/>
          <w:bCs/>
          <w:i/>
          <w:iCs/>
        </w:rPr>
        <w:t>1</w:t>
      </w:r>
      <w:r w:rsidR="00DC5796" w:rsidRPr="003F20CD">
        <w:rPr>
          <w:b/>
          <w:bCs/>
          <w:i/>
          <w:iCs/>
        </w:rPr>
        <w:t xml:space="preserve">.1 </w:t>
      </w:r>
      <w:r w:rsidR="00DC5796">
        <w:rPr>
          <w:b/>
          <w:bCs/>
          <w:i/>
          <w:iCs/>
        </w:rPr>
        <w:t>Login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>9.1.1 Login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DC5796" w14:paraId="60EF129F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E7E1" w14:textId="77777777" w:rsidR="00DC5796" w:rsidRPr="00D80060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65E0" w14:textId="77777777" w:rsidR="00DC5796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Username</w:t>
            </w:r>
          </w:p>
        </w:tc>
      </w:tr>
      <w:tr w:rsidR="00DC5796" w14:paraId="71D8C95E" w14:textId="77777777" w:rsidTr="00517818">
        <w:trPr>
          <w:trHeight w:val="403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C35" w14:textId="77777777" w:rsidR="00DC5796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D0D" w14:textId="77777777" w:rsidR="00DC5796" w:rsidRPr="007B7591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3810A6B9" w14:textId="77777777" w:rsidR="00DC5796" w:rsidRDefault="00BA5400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BA5400">
              <w:t>^[^-\s]{</w:t>
            </w:r>
            <w:r>
              <w:t>3</w:t>
            </w:r>
            <w:r w:rsidRPr="00BA5400">
              <w:t>,50}$</w:t>
            </w:r>
          </w:p>
        </w:tc>
      </w:tr>
      <w:tr w:rsidR="00DC5796" w14:paraId="32EF2729" w14:textId="77777777" w:rsidTr="00517818">
        <w:trPr>
          <w:trHeight w:val="92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03E6" w14:textId="77777777" w:rsidR="00DC5796" w:rsidRDefault="0093522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u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65FF" w14:textId="77777777" w:rsidR="00DC5796" w:rsidRDefault="00517818" w:rsidP="00A05435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1 </w:t>
            </w:r>
            <w:r w:rsidR="00743B1A">
              <w:t>&lt;</w:t>
            </w:r>
            <w:r>
              <w:t xml:space="preserve">= lunghezza &lt;= 50 [property </w:t>
            </w:r>
            <w:r>
              <w:rPr>
                <w:b/>
                <w:bCs/>
              </w:rPr>
              <w:t>lunghezzaU</w:t>
            </w:r>
            <w:r w:rsidR="005748A6">
              <w:rPr>
                <w:b/>
                <w:bCs/>
              </w:rPr>
              <w:t>ok</w:t>
            </w:r>
            <w:r>
              <w:t>]</w:t>
            </w:r>
          </w:p>
          <w:p w14:paraId="79F1C080" w14:textId="77777777" w:rsidR="00517818" w:rsidRDefault="00517818" w:rsidP="00A05435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lt; 1 [errore]</w:t>
            </w:r>
          </w:p>
          <w:p w14:paraId="4A72D8AC" w14:textId="77777777" w:rsidR="00517818" w:rsidRDefault="00517818" w:rsidP="00A05435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50 [errore]</w:t>
            </w:r>
          </w:p>
        </w:tc>
      </w:tr>
      <w:tr w:rsidR="00935228" w14:paraId="04972286" w14:textId="77777777" w:rsidTr="00517818">
        <w:trPr>
          <w:trHeight w:val="62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2038" w14:textId="77777777" w:rsidR="00935228" w:rsidRDefault="0093522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Esiste eu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D364" w14:textId="77777777" w:rsidR="00935228" w:rsidRDefault="00517818" w:rsidP="00A05435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esiste nel DB [if </w:t>
            </w:r>
            <w:r>
              <w:rPr>
                <w:b/>
                <w:bCs/>
              </w:rPr>
              <w:t>lunghezzaU</w:t>
            </w:r>
            <w:r w:rsidR="005748A6">
              <w:rPr>
                <w:b/>
                <w:bCs/>
              </w:rPr>
              <w:t>ok</w:t>
            </w:r>
            <w:r>
              <w:t>]</w:t>
            </w:r>
            <w:r w:rsidR="005748A6">
              <w:t xml:space="preserve"> [property </w:t>
            </w:r>
            <w:r w:rsidR="005748A6">
              <w:rPr>
                <w:b/>
                <w:bCs/>
              </w:rPr>
              <w:t>esisteUok</w:t>
            </w:r>
            <w:r w:rsidR="005748A6">
              <w:t>]</w:t>
            </w:r>
          </w:p>
          <w:p w14:paraId="1D48955F" w14:textId="77777777" w:rsidR="00517818" w:rsidRDefault="00517818" w:rsidP="00A05435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non esiste nel DB [if </w:t>
            </w:r>
            <w:r>
              <w:rPr>
                <w:b/>
                <w:bCs/>
              </w:rPr>
              <w:t>lunghezzaU</w:t>
            </w:r>
            <w:r w:rsidR="005748A6">
              <w:rPr>
                <w:b/>
                <w:bCs/>
              </w:rPr>
              <w:t>ok</w:t>
            </w:r>
            <w:r>
              <w:t>] [errore]</w:t>
            </w:r>
          </w:p>
        </w:tc>
      </w:tr>
    </w:tbl>
    <w:p w14:paraId="35142D52" w14:textId="77777777" w:rsidR="00517818" w:rsidRDefault="00517818" w:rsidP="00517818">
      <w:pPr>
        <w:pBdr>
          <w:top w:val="nil"/>
          <w:left w:val="nil"/>
          <w:bottom w:val="nil"/>
          <w:right w:val="nil"/>
          <w:between w:val="nil"/>
        </w:pBdr>
        <w:ind w:left="0"/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517818" w14:paraId="0CA3D499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76EF" w14:textId="77777777" w:rsidR="00517818" w:rsidRPr="00D80060" w:rsidRDefault="0051781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87FD" w14:textId="77777777" w:rsidR="00517818" w:rsidRDefault="0051781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Password</w:t>
            </w:r>
          </w:p>
        </w:tc>
      </w:tr>
      <w:tr w:rsidR="00517818" w14:paraId="1740F83B" w14:textId="77777777" w:rsidTr="006B13DA">
        <w:trPr>
          <w:trHeight w:val="403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A357" w14:textId="77777777" w:rsidR="00517818" w:rsidRDefault="0051781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E518" w14:textId="77777777" w:rsidR="00517818" w:rsidRPr="007B7591" w:rsidRDefault="0051781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7866B52A" w14:textId="77777777" w:rsidR="00517818" w:rsidRDefault="00BA5400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BA5400">
              <w:t>^[^-\s]{</w:t>
            </w:r>
            <w:r>
              <w:t>3</w:t>
            </w:r>
            <w:r w:rsidRPr="00BA5400">
              <w:t>,50}$</w:t>
            </w:r>
          </w:p>
        </w:tc>
      </w:tr>
      <w:tr w:rsidR="00517818" w14:paraId="42B56CE1" w14:textId="77777777" w:rsidTr="006B13DA">
        <w:trPr>
          <w:trHeight w:val="92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BF88" w14:textId="77777777" w:rsidR="00517818" w:rsidRDefault="0051781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</w:t>
            </w:r>
            <w:r w:rsidR="005748A6">
              <w:t>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A4E9" w14:textId="77777777" w:rsidR="00517818" w:rsidRDefault="005748A6" w:rsidP="00A05435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3 </w:t>
            </w:r>
            <w:r w:rsidR="00743B1A">
              <w:t>&lt;</w:t>
            </w:r>
            <w:r w:rsidR="00517818">
              <w:t xml:space="preserve">= lunghezza &lt;= 50 [property </w:t>
            </w:r>
            <w:r w:rsidR="00517818" w:rsidRPr="005748A6">
              <w:rPr>
                <w:b/>
                <w:bCs/>
              </w:rPr>
              <w:t>lunghezza</w:t>
            </w:r>
            <w:r>
              <w:rPr>
                <w:b/>
                <w:bCs/>
              </w:rPr>
              <w:t>Pok</w:t>
            </w:r>
            <w:r w:rsidR="00517818">
              <w:t>]</w:t>
            </w:r>
          </w:p>
          <w:p w14:paraId="5D3A7D0C" w14:textId="77777777" w:rsidR="005748A6" w:rsidRDefault="00517818" w:rsidP="00A05435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lunghezza &lt; </w:t>
            </w:r>
            <w:r w:rsidR="005748A6">
              <w:t>3</w:t>
            </w:r>
            <w:r>
              <w:t xml:space="preserve"> [errore]</w:t>
            </w:r>
          </w:p>
          <w:p w14:paraId="27DC1F9C" w14:textId="77777777" w:rsidR="00517818" w:rsidRDefault="00517818" w:rsidP="00A05435">
            <w:pPr>
              <w:pStyle w:val="Paragrafoelenco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50 [errore]</w:t>
            </w:r>
          </w:p>
        </w:tc>
      </w:tr>
      <w:tr w:rsidR="00517818" w14:paraId="1664B7BC" w14:textId="77777777" w:rsidTr="006B13DA">
        <w:trPr>
          <w:trHeight w:val="62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B8F9" w14:textId="77777777" w:rsidR="00517818" w:rsidRDefault="005748A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Corrisponde c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FC01" w14:textId="77777777" w:rsidR="00517818" w:rsidRDefault="005748A6" w:rsidP="00A05435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corrisponde alla password dello username specificato</w:t>
            </w:r>
            <w:r>
              <w:br/>
              <w:t xml:space="preserve">[if </w:t>
            </w:r>
            <w:r>
              <w:rPr>
                <w:b/>
                <w:bCs/>
              </w:rPr>
              <w:t>esisteUok</w:t>
            </w:r>
            <w:r w:rsidR="001701E4">
              <w:t xml:space="preserve"> and </w:t>
            </w:r>
            <w:r w:rsidR="001701E4">
              <w:rPr>
                <w:b/>
                <w:bCs/>
              </w:rPr>
              <w:t>lunghezzaPok</w:t>
            </w:r>
            <w:r>
              <w:t xml:space="preserve">] [property </w:t>
            </w:r>
            <w:r>
              <w:rPr>
                <w:b/>
                <w:bCs/>
              </w:rPr>
              <w:t>corrispondePok</w:t>
            </w:r>
            <w:r>
              <w:t>]</w:t>
            </w:r>
          </w:p>
          <w:p w14:paraId="28927A25" w14:textId="77777777" w:rsidR="00517818" w:rsidRDefault="005748A6" w:rsidP="00A05435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non corrisponde alla password dello username indicato</w:t>
            </w:r>
            <w:r>
              <w:br/>
              <w:t xml:space="preserve">[if </w:t>
            </w:r>
            <w:r>
              <w:rPr>
                <w:b/>
                <w:bCs/>
              </w:rPr>
              <w:t>esisteUok</w:t>
            </w:r>
            <w:r w:rsidR="001701E4">
              <w:rPr>
                <w:b/>
                <w:bCs/>
              </w:rPr>
              <w:t xml:space="preserve"> </w:t>
            </w:r>
            <w:r w:rsidR="001701E4">
              <w:t xml:space="preserve">and </w:t>
            </w:r>
            <w:r w:rsidR="001701E4">
              <w:rPr>
                <w:b/>
                <w:bCs/>
              </w:rPr>
              <w:t>lunghezzaPok</w:t>
            </w:r>
            <w:r>
              <w:t>]</w:t>
            </w:r>
          </w:p>
        </w:tc>
      </w:tr>
    </w:tbl>
    <w:p w14:paraId="30E9560E" w14:textId="77777777" w:rsidR="00992676" w:rsidRDefault="00992676" w:rsidP="00517818">
      <w:pPr>
        <w:pBdr>
          <w:top w:val="nil"/>
          <w:left w:val="nil"/>
          <w:bottom w:val="nil"/>
          <w:right w:val="nil"/>
          <w:between w:val="nil"/>
        </w:pBdr>
        <w:ind w:left="0"/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812"/>
        <w:gridCol w:w="1276"/>
      </w:tblGrid>
      <w:tr w:rsidR="00DC5796" w14:paraId="1C882B1B" w14:textId="77777777" w:rsidTr="001701E4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17C1" w14:textId="77777777" w:rsidR="00DC5796" w:rsidRPr="002B0A0A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dice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138" w14:textId="77777777" w:rsidR="00DC5796" w:rsidRPr="002B0A0A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276" w:type="dxa"/>
          </w:tcPr>
          <w:p w14:paraId="6310F4B2" w14:textId="77777777" w:rsidR="00DC5796" w:rsidRPr="002B0A0A" w:rsidRDefault="00DC579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DC5796" w14:paraId="123FA3F8" w14:textId="77777777" w:rsidTr="001701E4">
        <w:trPr>
          <w:trHeight w:val="37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6780" w14:textId="77777777" w:rsidR="00DC5796" w:rsidRDefault="005748A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1701E4">
              <w:t>1</w:t>
            </w:r>
            <w:r>
              <w:t>.1</w:t>
            </w:r>
            <w:r w:rsidR="00992676">
              <w:t>_0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7848" w14:textId="77777777" w:rsidR="00DC5796" w:rsidRDefault="00992676" w:rsidP="006B13DA">
            <w:pPr>
              <w:widowControl w:val="0"/>
              <w:spacing w:before="0" w:line="240" w:lineRule="auto"/>
              <w:ind w:left="0"/>
              <w:jc w:val="center"/>
            </w:pPr>
            <w:r>
              <w:t>lu2</w:t>
            </w:r>
          </w:p>
        </w:tc>
        <w:tc>
          <w:tcPr>
            <w:tcW w:w="1276" w:type="dxa"/>
          </w:tcPr>
          <w:p w14:paraId="74C059BD" w14:textId="77777777" w:rsidR="00DC5796" w:rsidRDefault="00992676" w:rsidP="006B13DA">
            <w:pPr>
              <w:widowControl w:val="0"/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DC5796" w14:paraId="6F96D623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21C2" w14:textId="77777777" w:rsidR="00DC579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1701E4">
              <w:t>1</w:t>
            </w:r>
            <w:r>
              <w:t>.1_0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DFF3" w14:textId="77777777" w:rsidR="00DC579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3</w:t>
            </w:r>
          </w:p>
        </w:tc>
        <w:tc>
          <w:tcPr>
            <w:tcW w:w="1276" w:type="dxa"/>
          </w:tcPr>
          <w:p w14:paraId="667D4A43" w14:textId="77777777" w:rsidR="00DC579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992676" w14:paraId="030237BE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E8D7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1701E4">
              <w:t>1</w:t>
            </w:r>
            <w:r>
              <w:t>.1_0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37C7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1, eu2</w:t>
            </w:r>
          </w:p>
        </w:tc>
        <w:tc>
          <w:tcPr>
            <w:tcW w:w="1276" w:type="dxa"/>
          </w:tcPr>
          <w:p w14:paraId="0D5EA590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992676" w14:paraId="0EE446C6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30DE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lastRenderedPageBreak/>
              <w:t>TC_</w:t>
            </w:r>
            <w:r w:rsidR="001701E4">
              <w:t>1</w:t>
            </w:r>
            <w:r>
              <w:t>.1_0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7B03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1, eu1, lp2</w:t>
            </w:r>
          </w:p>
        </w:tc>
        <w:tc>
          <w:tcPr>
            <w:tcW w:w="1276" w:type="dxa"/>
          </w:tcPr>
          <w:p w14:paraId="39E7DBB3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992676" w14:paraId="5D90113B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C28A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1701E4">
              <w:t>1</w:t>
            </w:r>
            <w:r>
              <w:t>.1_0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1335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1, eu1, lp3</w:t>
            </w:r>
          </w:p>
        </w:tc>
        <w:tc>
          <w:tcPr>
            <w:tcW w:w="1276" w:type="dxa"/>
          </w:tcPr>
          <w:p w14:paraId="0664A163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992676" w14:paraId="4E9D0CF5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DC19" w14:textId="77777777" w:rsidR="00992676" w:rsidRDefault="00992676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1701E4">
              <w:t>1</w:t>
            </w:r>
            <w:r>
              <w:t>.1_0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98DB" w14:textId="77777777" w:rsidR="00992676" w:rsidRDefault="001701E4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1, eu1, lp1, cp2</w:t>
            </w:r>
          </w:p>
        </w:tc>
        <w:tc>
          <w:tcPr>
            <w:tcW w:w="1276" w:type="dxa"/>
          </w:tcPr>
          <w:p w14:paraId="2515C115" w14:textId="77777777" w:rsidR="00992676" w:rsidRDefault="001701E4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1701E4" w14:paraId="34046F1A" w14:textId="77777777" w:rsidTr="001701E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F408" w14:textId="77777777" w:rsidR="001701E4" w:rsidRDefault="001701E4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1.1_0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DFB9" w14:textId="77777777" w:rsidR="001701E4" w:rsidRDefault="001701E4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u1, eu1, lp1, cp1</w:t>
            </w:r>
          </w:p>
        </w:tc>
        <w:tc>
          <w:tcPr>
            <w:tcW w:w="1276" w:type="dxa"/>
          </w:tcPr>
          <w:p w14:paraId="09AFB020" w14:textId="77777777" w:rsidR="001701E4" w:rsidRDefault="001701E4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accesso]</w:t>
            </w:r>
          </w:p>
        </w:tc>
      </w:tr>
    </w:tbl>
    <w:p w14:paraId="29270A1E" w14:textId="77777777" w:rsidR="00DC5796" w:rsidRDefault="00DC5796" w:rsidP="00DC579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59BBFA49" w14:textId="77777777" w:rsidR="009A3395" w:rsidRDefault="009A3395" w:rsidP="00DC579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1B7DB71C" w14:textId="77777777" w:rsidR="009A3395" w:rsidRPr="003F20CD" w:rsidRDefault="009A3395" w:rsidP="00DC579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40E678ED" w14:textId="77777777" w:rsidR="006A10D7" w:rsidRDefault="0099741C" w:rsidP="006A10D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6A10D7" w:rsidRPr="003F20CD">
        <w:rPr>
          <w:b/>
          <w:bCs/>
          <w:i/>
          <w:iCs/>
        </w:rPr>
        <w:t>.</w:t>
      </w:r>
      <w:r w:rsidR="006A10D7">
        <w:rPr>
          <w:b/>
          <w:bCs/>
          <w:i/>
          <w:iCs/>
        </w:rPr>
        <w:t>1</w:t>
      </w:r>
      <w:r w:rsidR="006A10D7" w:rsidRPr="003F20CD">
        <w:rPr>
          <w:b/>
          <w:bCs/>
          <w:i/>
          <w:iCs/>
        </w:rPr>
        <w:t xml:space="preserve">.1 </w:t>
      </w:r>
      <w:r w:rsidR="006A10D7">
        <w:rPr>
          <w:b/>
          <w:bCs/>
          <w:i/>
          <w:iCs/>
        </w:rPr>
        <w:t>Logout (solo per il tavolo)</w:t>
      </w:r>
      <w:r w:rsidR="004D4265" w:rsidRPr="004D4265">
        <w:rPr>
          <w:b/>
          <w:bCs/>
          <w:i/>
          <w:iCs/>
        </w:rPr>
        <w:t xml:space="preserve"> 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 xml:space="preserve">9.1.1 </w:instrText>
      </w:r>
      <w:r w:rsidR="004D4265">
        <w:instrText xml:space="preserve">Logout" </w:instrText>
      </w:r>
      <w:r w:rsidR="004D4265">
        <w:rPr>
          <w:b/>
          <w:bCs/>
          <w:i/>
          <w:iCs/>
        </w:rPr>
        <w:fldChar w:fldCharType="end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6A10D7" w14:paraId="3396508A" w14:textId="77777777" w:rsidTr="00690A84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E813" w14:textId="77777777" w:rsidR="006A10D7" w:rsidRPr="00D80060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01C9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Password</w:t>
            </w:r>
          </w:p>
        </w:tc>
      </w:tr>
      <w:tr w:rsidR="006A10D7" w14:paraId="2D80301C" w14:textId="77777777" w:rsidTr="00690A84">
        <w:trPr>
          <w:trHeight w:val="403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3C7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0460" w14:textId="77777777" w:rsidR="006A10D7" w:rsidRPr="007B7591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755A8A7F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BA5400">
              <w:t>^[^-\s]{</w:t>
            </w:r>
            <w:r>
              <w:t>3</w:t>
            </w:r>
            <w:r w:rsidRPr="00BA5400">
              <w:t>,50}$</w:t>
            </w:r>
          </w:p>
        </w:tc>
      </w:tr>
      <w:tr w:rsidR="006A10D7" w14:paraId="40FF2B58" w14:textId="77777777" w:rsidTr="00690A84">
        <w:trPr>
          <w:trHeight w:val="92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7352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DFC4" w14:textId="77777777" w:rsidR="006A10D7" w:rsidRDefault="006A10D7" w:rsidP="00A05435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3 &lt;= lunghezza &lt;= 50 [property </w:t>
            </w:r>
            <w:r w:rsidRPr="006A10D7">
              <w:rPr>
                <w:b/>
                <w:bCs/>
              </w:rPr>
              <w:t>lunghezzaPok</w:t>
            </w:r>
            <w:r>
              <w:t>]</w:t>
            </w:r>
          </w:p>
          <w:p w14:paraId="526B26E9" w14:textId="77777777" w:rsidR="006A10D7" w:rsidRDefault="006A10D7" w:rsidP="00A05435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lt; 3 [errore]</w:t>
            </w:r>
          </w:p>
          <w:p w14:paraId="73C0A823" w14:textId="77777777" w:rsidR="006A10D7" w:rsidRDefault="006A10D7" w:rsidP="00A05435">
            <w:pPr>
              <w:pStyle w:val="Paragrafoelenco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50 [errore]</w:t>
            </w:r>
          </w:p>
        </w:tc>
      </w:tr>
      <w:tr w:rsidR="006A10D7" w14:paraId="3D3C79F7" w14:textId="77777777" w:rsidTr="00690A84">
        <w:trPr>
          <w:trHeight w:val="62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6B6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Corrisponde c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627E" w14:textId="77777777" w:rsidR="006A10D7" w:rsidRDefault="006A10D7" w:rsidP="00A05435">
            <w:pPr>
              <w:pStyle w:val="Paragrafoelenco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corrisponde alla password dello username loggato</w:t>
            </w:r>
            <w:r>
              <w:br/>
              <w:t xml:space="preserve">[if </w:t>
            </w:r>
            <w:r w:rsidRPr="006A10D7">
              <w:rPr>
                <w:b/>
                <w:bCs/>
              </w:rPr>
              <w:t>esisteUok</w:t>
            </w:r>
            <w:r>
              <w:t xml:space="preserve"> and </w:t>
            </w:r>
            <w:r w:rsidRPr="006A10D7">
              <w:rPr>
                <w:b/>
                <w:bCs/>
              </w:rPr>
              <w:t>lunghezzaPok</w:t>
            </w:r>
            <w:r>
              <w:t xml:space="preserve">] [property </w:t>
            </w:r>
            <w:r w:rsidRPr="006A10D7">
              <w:rPr>
                <w:b/>
                <w:bCs/>
              </w:rPr>
              <w:t>corrispondePok</w:t>
            </w:r>
            <w:r>
              <w:t>]</w:t>
            </w:r>
          </w:p>
          <w:p w14:paraId="32D55577" w14:textId="77777777" w:rsidR="006A10D7" w:rsidRDefault="006A10D7" w:rsidP="00A05435">
            <w:pPr>
              <w:pStyle w:val="Paragrafoelenco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non corrisponde alla password dello username loggato</w:t>
            </w:r>
            <w:r>
              <w:br/>
              <w:t xml:space="preserve">[if </w:t>
            </w:r>
            <w:r w:rsidRPr="006A10D7">
              <w:rPr>
                <w:b/>
                <w:bCs/>
              </w:rPr>
              <w:t xml:space="preserve">esisteUok </w:t>
            </w:r>
            <w:r>
              <w:t xml:space="preserve">and </w:t>
            </w:r>
            <w:r w:rsidRPr="006A10D7">
              <w:rPr>
                <w:b/>
                <w:bCs/>
              </w:rPr>
              <w:t>lunghezzaPok</w:t>
            </w:r>
            <w:r>
              <w:t>]</w:t>
            </w:r>
          </w:p>
        </w:tc>
      </w:tr>
    </w:tbl>
    <w:p w14:paraId="541FDA5C" w14:textId="77777777" w:rsidR="006A10D7" w:rsidRDefault="006A10D7" w:rsidP="001701E4"/>
    <w:p w14:paraId="6508EF42" w14:textId="77777777" w:rsidR="00EC3BFE" w:rsidRDefault="00EC3BFE" w:rsidP="001701E4"/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812"/>
        <w:gridCol w:w="1276"/>
      </w:tblGrid>
      <w:tr w:rsidR="006A10D7" w14:paraId="383C4C70" w14:textId="77777777" w:rsidTr="00690A84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B023" w14:textId="77777777" w:rsidR="006A10D7" w:rsidRPr="002B0A0A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dice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FD8B" w14:textId="77777777" w:rsidR="006A10D7" w:rsidRPr="002B0A0A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276" w:type="dxa"/>
          </w:tcPr>
          <w:p w14:paraId="189F7445" w14:textId="77777777" w:rsidR="006A10D7" w:rsidRPr="002B0A0A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6A10D7" w14:paraId="33BFE769" w14:textId="77777777" w:rsidTr="00690A84">
        <w:trPr>
          <w:trHeight w:val="37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4890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1.2_0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C163" w14:textId="77777777" w:rsidR="006A10D7" w:rsidRDefault="006A10D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lp2</w:t>
            </w:r>
          </w:p>
        </w:tc>
        <w:tc>
          <w:tcPr>
            <w:tcW w:w="1276" w:type="dxa"/>
          </w:tcPr>
          <w:p w14:paraId="7838BD37" w14:textId="77777777" w:rsidR="006A10D7" w:rsidRDefault="006A10D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6A10D7" w14:paraId="15DF1B96" w14:textId="77777777" w:rsidTr="00690A8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6782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lastRenderedPageBreak/>
              <w:t>TC_1.2_0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C130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p3</w:t>
            </w:r>
          </w:p>
        </w:tc>
        <w:tc>
          <w:tcPr>
            <w:tcW w:w="1276" w:type="dxa"/>
          </w:tcPr>
          <w:p w14:paraId="6BB83BE8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6A10D7" w14:paraId="5457DC39" w14:textId="77777777" w:rsidTr="00690A8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6FA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1.2_0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921D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p1, cp2</w:t>
            </w:r>
          </w:p>
        </w:tc>
        <w:tc>
          <w:tcPr>
            <w:tcW w:w="1276" w:type="dxa"/>
          </w:tcPr>
          <w:p w14:paraId="46DE2C57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6A10D7" w14:paraId="11346BE8" w14:textId="77777777" w:rsidTr="00690A84">
        <w:trPr>
          <w:trHeight w:val="3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4FA6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1.2_0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5E15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lp1, cp1</w:t>
            </w:r>
          </w:p>
        </w:tc>
        <w:tc>
          <w:tcPr>
            <w:tcW w:w="1276" w:type="dxa"/>
          </w:tcPr>
          <w:p w14:paraId="179A301C" w14:textId="77777777" w:rsidR="006A10D7" w:rsidRDefault="006A10D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logout]</w:t>
            </w:r>
          </w:p>
        </w:tc>
      </w:tr>
    </w:tbl>
    <w:p w14:paraId="231C4C92" w14:textId="77777777" w:rsidR="00EC3BFE" w:rsidRDefault="00EC3BFE" w:rsidP="009A47C6">
      <w:pPr>
        <w:ind w:left="0"/>
        <w:rPr>
          <w:b/>
          <w:bCs/>
        </w:rPr>
      </w:pPr>
    </w:p>
    <w:p w14:paraId="0FB233BD" w14:textId="77777777" w:rsidR="00EC3BFE" w:rsidRDefault="00EC3BFE">
      <w:pPr>
        <w:rPr>
          <w:b/>
          <w:bCs/>
        </w:rPr>
      </w:pPr>
      <w:r>
        <w:rPr>
          <w:b/>
          <w:bCs/>
        </w:rPr>
        <w:br w:type="page"/>
      </w:r>
    </w:p>
    <w:p w14:paraId="4277A410" w14:textId="77777777" w:rsidR="00EA7D37" w:rsidRDefault="0099741C" w:rsidP="00016058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  <w:i/>
          <w:iCs/>
        </w:rPr>
        <w:lastRenderedPageBreak/>
        <w:t>9</w:t>
      </w:r>
      <w:r w:rsidR="007B7591" w:rsidRPr="000E7B7A">
        <w:rPr>
          <w:b/>
          <w:bCs/>
        </w:rPr>
        <w:t>.</w:t>
      </w:r>
      <w:r w:rsidR="00EC3BFE">
        <w:rPr>
          <w:b/>
          <w:bCs/>
        </w:rPr>
        <w:t>2</w:t>
      </w:r>
      <w:r w:rsidR="007B7591" w:rsidRPr="000E7B7A">
        <w:rPr>
          <w:b/>
          <w:bCs/>
        </w:rPr>
        <w:t xml:space="preserve"> </w:t>
      </w:r>
      <w:r w:rsidR="007B7591">
        <w:rPr>
          <w:b/>
          <w:bCs/>
        </w:rPr>
        <w:t>Gestione sala</w:t>
      </w:r>
    </w:p>
    <w:p w14:paraId="02DDE1D1" w14:textId="77777777" w:rsidR="00016058" w:rsidRPr="00016058" w:rsidRDefault="0099741C" w:rsidP="000160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016058" w:rsidRPr="003F20CD">
        <w:rPr>
          <w:b/>
          <w:bCs/>
          <w:i/>
          <w:iCs/>
        </w:rPr>
        <w:t>.</w:t>
      </w:r>
      <w:r w:rsidR="00EC3BFE">
        <w:rPr>
          <w:b/>
          <w:bCs/>
          <w:i/>
          <w:iCs/>
        </w:rPr>
        <w:t>2</w:t>
      </w:r>
      <w:r w:rsidR="00016058" w:rsidRPr="003F20CD">
        <w:rPr>
          <w:b/>
          <w:bCs/>
          <w:i/>
          <w:iCs/>
        </w:rPr>
        <w:t>.1 Aggiungere un tavolo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>9.</w:instrText>
      </w:r>
      <w:r w:rsidR="004D4265">
        <w:instrText>2</w:instrText>
      </w:r>
      <w:r w:rsidR="004D4265" w:rsidRPr="000A263A">
        <w:instrText xml:space="preserve">.1 </w:instrText>
      </w:r>
      <w:r w:rsidR="004D4265">
        <w:instrText xml:space="preserve">Aggiungere un tavolo" </w:instrText>
      </w:r>
      <w:r w:rsidR="004D4265">
        <w:rPr>
          <w:b/>
          <w:bCs/>
          <w:i/>
          <w:iCs/>
        </w:rPr>
        <w:fldChar w:fldCharType="end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7B7591" w14:paraId="67D92330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C6E6" w14:textId="77777777" w:rsidR="007B7591" w:rsidRPr="00D80060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3354" w14:textId="77777777" w:rsidR="007B7591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Username</w:t>
            </w:r>
          </w:p>
        </w:tc>
      </w:tr>
      <w:tr w:rsidR="007B7591" w14:paraId="7A6803DA" w14:textId="77777777" w:rsidTr="00095633">
        <w:trPr>
          <w:trHeight w:val="471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C414" w14:textId="77777777" w:rsidR="007B7591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EC5C" w14:textId="77777777" w:rsidR="007B7591" w:rsidRPr="007B7591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0C0D6F00" w14:textId="77777777" w:rsidR="007B7591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095633">
              <w:t>^[a-zA-Z0-9]{1,50}+$</w:t>
            </w:r>
          </w:p>
        </w:tc>
      </w:tr>
      <w:tr w:rsidR="007B7591" w14:paraId="6C65A646" w14:textId="77777777" w:rsidTr="00095633">
        <w:trPr>
          <w:trHeight w:val="63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AC86" w14:textId="77777777" w:rsidR="007B7591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Formato fu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3A90" w14:textId="77777777" w:rsidR="00743B1A" w:rsidRDefault="00177C40" w:rsidP="00A05435">
            <w:pPr>
              <w:pStyle w:val="Paragrafoelenco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Non rispetta il formato [</w:t>
            </w:r>
            <w:r w:rsidR="00AE06C5">
              <w:t>e</w:t>
            </w:r>
            <w:r>
              <w:t>rror</w:t>
            </w:r>
            <w:r w:rsidR="00AE06C5">
              <w:t>e</w:t>
            </w:r>
            <w:r>
              <w:t>]</w:t>
            </w:r>
          </w:p>
          <w:p w14:paraId="1A6694C2" w14:textId="77777777" w:rsidR="007B7591" w:rsidRDefault="00177C40" w:rsidP="00A05435">
            <w:pPr>
              <w:pStyle w:val="Paragrafoelenco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Rispetta il formato</w:t>
            </w:r>
            <w:r w:rsidR="00095633">
              <w:t xml:space="preserve"> [property </w:t>
            </w:r>
            <w:r w:rsidR="00095633" w:rsidRPr="00743B1A">
              <w:rPr>
                <w:b/>
                <w:bCs/>
              </w:rPr>
              <w:t>formatoUok</w:t>
            </w:r>
            <w:r w:rsidR="00095633">
              <w:t>]</w:t>
            </w:r>
          </w:p>
        </w:tc>
      </w:tr>
      <w:tr w:rsidR="00743B1A" w14:paraId="67886645" w14:textId="77777777" w:rsidTr="00743B1A">
        <w:trPr>
          <w:trHeight w:val="90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B66E" w14:textId="77777777" w:rsidR="00743B1A" w:rsidRDefault="00743B1A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u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5C1F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1 &lt;= lunghezza &lt;= 50 </w:t>
            </w:r>
            <w:r w:rsidR="005E0F1E">
              <w:t xml:space="preserve">[if </w:t>
            </w:r>
            <w:r w:rsidR="005E0F1E">
              <w:rPr>
                <w:b/>
                <w:bCs/>
              </w:rPr>
              <w:t>formatoUok</w:t>
            </w:r>
            <w:r w:rsidR="005E0F1E">
              <w:t>]</w:t>
            </w:r>
            <w:r w:rsidR="005E0F1E">
              <w:br/>
            </w:r>
            <w:r>
              <w:t xml:space="preserve">[property </w:t>
            </w:r>
            <w:r>
              <w:rPr>
                <w:b/>
                <w:bCs/>
              </w:rPr>
              <w:t>lunghezzaUok</w:t>
            </w:r>
            <w:r>
              <w:t>]</w:t>
            </w:r>
          </w:p>
          <w:p w14:paraId="4AB9FA03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lt; 1 [errore]</w:t>
            </w:r>
          </w:p>
          <w:p w14:paraId="5BB91C88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50 [errore]</w:t>
            </w:r>
          </w:p>
        </w:tc>
      </w:tr>
    </w:tbl>
    <w:p w14:paraId="76C84F3D" w14:textId="77777777" w:rsidR="007B7591" w:rsidRDefault="007B7591" w:rsidP="00DF32EF">
      <w:pPr>
        <w:pBdr>
          <w:top w:val="nil"/>
          <w:left w:val="nil"/>
          <w:bottom w:val="nil"/>
          <w:right w:val="nil"/>
          <w:between w:val="nil"/>
        </w:pBdr>
        <w:ind w:left="0"/>
        <w:rPr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DF32EF" w14:paraId="21700269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BFC2" w14:textId="77777777" w:rsidR="00DF32EF" w:rsidRPr="00D80060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6532" w14:textId="77777777" w:rsidR="00DF32EF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Password</w:t>
            </w:r>
          </w:p>
        </w:tc>
      </w:tr>
      <w:tr w:rsidR="00DF32EF" w14:paraId="71C1070A" w14:textId="77777777" w:rsidTr="00095633">
        <w:trPr>
          <w:trHeight w:val="425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486A" w14:textId="77777777" w:rsidR="00DF32EF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F548" w14:textId="77777777" w:rsidR="00DF32EF" w:rsidRPr="007B7591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59FD9EC6" w14:textId="77777777" w:rsidR="00DF32EF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095633">
              <w:t>^[a-zA-Z0-9]{</w:t>
            </w:r>
            <w:r w:rsidR="00743B1A">
              <w:t>3</w:t>
            </w:r>
            <w:r w:rsidRPr="00095633">
              <w:t>,50}+$</w:t>
            </w:r>
          </w:p>
        </w:tc>
      </w:tr>
      <w:tr w:rsidR="00DF32EF" w14:paraId="3A101BA0" w14:textId="77777777" w:rsidTr="00095633">
        <w:trPr>
          <w:trHeight w:val="64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072B" w14:textId="77777777" w:rsidR="00DF32EF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Formato </w:t>
            </w:r>
            <w:r w:rsidR="00095633">
              <w:t>f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ABE7" w14:textId="77777777" w:rsidR="00743B1A" w:rsidRDefault="00DF32EF" w:rsidP="00A05435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Non rispetta il formato [</w:t>
            </w:r>
            <w:r w:rsidR="00AE06C5">
              <w:t>e</w:t>
            </w:r>
            <w:r>
              <w:t>rror</w:t>
            </w:r>
            <w:r w:rsidR="00AE06C5">
              <w:t>e</w:t>
            </w:r>
            <w:r>
              <w:t>]</w:t>
            </w:r>
          </w:p>
          <w:p w14:paraId="070A8800" w14:textId="77777777" w:rsidR="00DF32EF" w:rsidRDefault="00DF32EF" w:rsidP="00A05435">
            <w:pPr>
              <w:pStyle w:val="Paragrafoelenco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Rispetta il formato</w:t>
            </w:r>
            <w:r w:rsidR="00362982">
              <w:t xml:space="preserve"> </w:t>
            </w:r>
            <w:r w:rsidR="005E0F1E">
              <w:t>[</w:t>
            </w:r>
            <w:r w:rsidR="00AE06C5" w:rsidRPr="00743B1A">
              <w:rPr>
                <w:lang w:val="it-IT"/>
              </w:rPr>
              <w:t>p</w:t>
            </w:r>
            <w:r w:rsidRPr="00743B1A">
              <w:rPr>
                <w:lang w:val="it-IT"/>
              </w:rPr>
              <w:t xml:space="preserve">roperty </w:t>
            </w:r>
            <w:r w:rsidR="00095633" w:rsidRPr="00743B1A">
              <w:rPr>
                <w:b/>
                <w:bCs/>
              </w:rPr>
              <w:t>formatoPok</w:t>
            </w:r>
            <w:r>
              <w:t xml:space="preserve">] </w:t>
            </w:r>
          </w:p>
        </w:tc>
      </w:tr>
      <w:tr w:rsidR="00743B1A" w14:paraId="2A2B82D7" w14:textId="77777777" w:rsidTr="00743B1A">
        <w:trPr>
          <w:trHeight w:val="91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A8BC" w14:textId="77777777" w:rsidR="00743B1A" w:rsidRDefault="00743B1A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p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0573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3 &lt;= lunghezza &lt;= 50 </w:t>
            </w:r>
            <w:r w:rsidR="005E0F1E">
              <w:t xml:space="preserve">[if </w:t>
            </w:r>
            <w:r w:rsidR="005E0F1E">
              <w:rPr>
                <w:b/>
                <w:bCs/>
              </w:rPr>
              <w:t>formatoPok</w:t>
            </w:r>
            <w:r w:rsidR="005E0F1E">
              <w:t>]</w:t>
            </w:r>
            <w:r w:rsidR="00362982">
              <w:br/>
            </w:r>
            <w:r>
              <w:t xml:space="preserve">[property </w:t>
            </w:r>
            <w:r>
              <w:rPr>
                <w:b/>
                <w:bCs/>
              </w:rPr>
              <w:t>lunghezzaPok</w:t>
            </w:r>
            <w:r>
              <w:t>]</w:t>
            </w:r>
          </w:p>
          <w:p w14:paraId="721BB563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lt; 3 [errore]</w:t>
            </w:r>
          </w:p>
          <w:p w14:paraId="2C0A820A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50 [errore]</w:t>
            </w:r>
          </w:p>
        </w:tc>
      </w:tr>
    </w:tbl>
    <w:p w14:paraId="62473756" w14:textId="77777777" w:rsidR="00DF32EF" w:rsidRDefault="00DF32EF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122D826" w14:textId="77777777" w:rsidR="00743B1A" w:rsidRDefault="00743B1A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0CB17F4" w14:textId="77777777" w:rsidR="00743B1A" w:rsidRDefault="00743B1A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A629F91" w14:textId="77777777" w:rsidR="00743B1A" w:rsidRDefault="00743B1A" w:rsidP="00016058">
      <w:pPr>
        <w:pBdr>
          <w:top w:val="nil"/>
          <w:left w:val="nil"/>
          <w:bottom w:val="nil"/>
          <w:right w:val="nil"/>
          <w:between w:val="nil"/>
        </w:pBdr>
        <w:ind w:left="0"/>
        <w:rPr>
          <w:lang w:val="en-US"/>
        </w:rPr>
      </w:pPr>
    </w:p>
    <w:p w14:paraId="149052CC" w14:textId="77777777" w:rsidR="00016058" w:rsidRDefault="00016058" w:rsidP="00016058">
      <w:pPr>
        <w:pBdr>
          <w:top w:val="nil"/>
          <w:left w:val="nil"/>
          <w:bottom w:val="nil"/>
          <w:right w:val="nil"/>
          <w:between w:val="nil"/>
        </w:pBdr>
        <w:ind w:left="0"/>
        <w:rPr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095633" w14:paraId="0362548F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1CC5" w14:textId="77777777" w:rsidR="00095633" w:rsidRPr="00D80060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lastRenderedPageBreak/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A867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Nome</w:t>
            </w:r>
          </w:p>
        </w:tc>
      </w:tr>
      <w:tr w:rsidR="00095633" w14:paraId="0F3217C4" w14:textId="77777777" w:rsidTr="00743B1A">
        <w:trPr>
          <w:trHeight w:val="454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CF5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46E1" w14:textId="77777777" w:rsidR="00095633" w:rsidRPr="007B7591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59182AE2" w14:textId="27D7E673" w:rsidR="00095633" w:rsidRDefault="00743B1A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743B1A">
              <w:t>^[a-zA-Z0-9</w:t>
            </w:r>
            <w:r w:rsidR="00E258B3">
              <w:t xml:space="preserve"> </w:t>
            </w:r>
            <w:r w:rsidRPr="00743B1A">
              <w:t>]{</w:t>
            </w:r>
            <w:r>
              <w:t>1</w:t>
            </w:r>
            <w:r w:rsidRPr="00743B1A">
              <w:t>,70}+$</w:t>
            </w:r>
          </w:p>
        </w:tc>
      </w:tr>
      <w:tr w:rsidR="00095633" w14:paraId="40602850" w14:textId="77777777" w:rsidTr="006B13DA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70C1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Formato </w:t>
            </w:r>
            <w:r w:rsidR="00743B1A">
              <w:t>fn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5894" w14:textId="77777777" w:rsidR="00743B1A" w:rsidRDefault="00095633" w:rsidP="00A05435">
            <w:pPr>
              <w:pStyle w:val="Paragrafoelenco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Non rispetta il formato [errore]</w:t>
            </w:r>
          </w:p>
          <w:p w14:paraId="1BB31603" w14:textId="77777777" w:rsidR="00095633" w:rsidRDefault="00743B1A" w:rsidP="00A05435">
            <w:pPr>
              <w:pStyle w:val="Paragrafoelenco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 </w:t>
            </w:r>
            <w:r w:rsidR="00095633">
              <w:t>Rispetta il formato [</w:t>
            </w:r>
            <w:r w:rsidR="00095633" w:rsidRPr="00743B1A">
              <w:rPr>
                <w:lang w:val="it-IT"/>
              </w:rPr>
              <w:t xml:space="preserve">property </w:t>
            </w:r>
            <w:r>
              <w:rPr>
                <w:b/>
                <w:bCs/>
              </w:rPr>
              <w:t>formatoNok</w:t>
            </w:r>
            <w:r w:rsidR="00095633">
              <w:t xml:space="preserve">] </w:t>
            </w:r>
          </w:p>
        </w:tc>
      </w:tr>
      <w:tr w:rsidR="00095633" w:rsidRPr="000139E8" w14:paraId="60BF7391" w14:textId="77777777" w:rsidTr="006B13DA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59E2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</w:t>
            </w:r>
            <w:r w:rsidR="00743B1A">
              <w:t xml:space="preserve"> ln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FE42" w14:textId="77777777" w:rsidR="00743B1A" w:rsidRDefault="00743B1A" w:rsidP="00A05435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 &lt;= lunghezza &lt;= 70 </w:t>
            </w:r>
            <w:r w:rsidR="00362982">
              <w:rPr>
                <w:lang w:val="en-US"/>
              </w:rPr>
              <w:t xml:space="preserve">[if </w:t>
            </w:r>
            <w:r w:rsidR="00362982">
              <w:rPr>
                <w:b/>
                <w:bCs/>
                <w:lang w:val="en-US"/>
              </w:rPr>
              <w:t>formatoNok</w:t>
            </w:r>
            <w:r w:rsidR="00362982">
              <w:rPr>
                <w:lang w:val="en-US"/>
              </w:rPr>
              <w:t>]</w:t>
            </w:r>
            <w:r w:rsidR="00362982">
              <w:rPr>
                <w:lang w:val="en-US"/>
              </w:rPr>
              <w:br/>
            </w:r>
            <w:r>
              <w:rPr>
                <w:lang w:val="en-US"/>
              </w:rPr>
              <w:t xml:space="preserve">[property </w:t>
            </w:r>
            <w:r>
              <w:rPr>
                <w:b/>
                <w:bCs/>
                <w:lang w:val="en-US"/>
              </w:rPr>
              <w:t>lunghezzaNok</w:t>
            </w:r>
            <w:r>
              <w:rPr>
                <w:lang w:val="en-US"/>
              </w:rPr>
              <w:t>]</w:t>
            </w:r>
            <w:r w:rsidR="00095633" w:rsidRPr="00743B1A">
              <w:rPr>
                <w:lang w:val="en-US"/>
              </w:rPr>
              <w:t xml:space="preserve"> </w:t>
            </w:r>
          </w:p>
          <w:p w14:paraId="4909E492" w14:textId="77777777" w:rsidR="00095633" w:rsidRDefault="00743B1A" w:rsidP="00A05435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lunghezza &lt; 1 [errore]</w:t>
            </w:r>
          </w:p>
          <w:p w14:paraId="1B929088" w14:textId="77777777" w:rsidR="00743B1A" w:rsidRPr="00743B1A" w:rsidRDefault="00743B1A" w:rsidP="00A05435">
            <w:pPr>
              <w:pStyle w:val="Paragrafoelenco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lunghezza &gt; 70 [errore]</w:t>
            </w:r>
          </w:p>
        </w:tc>
      </w:tr>
    </w:tbl>
    <w:p w14:paraId="2BC16A6D" w14:textId="77777777" w:rsidR="00095633" w:rsidRDefault="00095633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DF32EF" w14:paraId="6E917D87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AEE4" w14:textId="77777777" w:rsidR="00DF32EF" w:rsidRPr="00D80060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2BC3" w14:textId="77777777" w:rsidR="00DF32EF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Posti</w:t>
            </w:r>
          </w:p>
        </w:tc>
      </w:tr>
      <w:tr w:rsidR="00DF32EF" w14:paraId="37C6AAB7" w14:textId="77777777" w:rsidTr="00E32090">
        <w:trPr>
          <w:trHeight w:val="355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8BE4" w14:textId="77777777" w:rsidR="00DF32EF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A0BD" w14:textId="77777777" w:rsidR="00DF32EF" w:rsidRPr="007B7591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74CB569D" w14:textId="77777777" w:rsidR="00DF32EF" w:rsidRDefault="00743B1A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743B1A">
              <w:t>^[</w:t>
            </w:r>
            <w:r w:rsidR="00C46B6D">
              <w:t>1</w:t>
            </w:r>
            <w:r w:rsidRPr="00743B1A">
              <w:t>-9]{1,3}+$</w:t>
            </w:r>
          </w:p>
        </w:tc>
      </w:tr>
      <w:tr w:rsidR="00DF32EF" w:rsidRPr="00177C40" w14:paraId="6EE7ACF7" w14:textId="77777777" w:rsidTr="00E32090">
        <w:trPr>
          <w:trHeight w:val="898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4B0" w14:textId="77777777" w:rsidR="00DF32EF" w:rsidRDefault="000139E8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Range</w:t>
            </w:r>
            <w:r w:rsidR="00DF32EF">
              <w:t xml:space="preserve"> </w:t>
            </w:r>
            <w:r w:rsidR="00E32090">
              <w:t>rp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E558" w14:textId="77777777" w:rsidR="00DF32EF" w:rsidRPr="00E32090" w:rsidRDefault="00E32090" w:rsidP="00A05435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 w:rsidRPr="00E32090">
              <w:rPr>
                <w:lang w:val="en-US"/>
              </w:rPr>
              <w:t xml:space="preserve">numero </w:t>
            </w:r>
            <w:r w:rsidR="00DF32EF" w:rsidRPr="00E32090">
              <w:rPr>
                <w:lang w:val="en-US"/>
              </w:rPr>
              <w:t>&lt; 1 [</w:t>
            </w:r>
            <w:r w:rsidR="00AE06C5" w:rsidRPr="00E32090">
              <w:rPr>
                <w:lang w:val="en-US"/>
              </w:rPr>
              <w:t>e</w:t>
            </w:r>
            <w:r w:rsidR="00DF32EF" w:rsidRPr="00E32090">
              <w:rPr>
                <w:lang w:val="en-US"/>
              </w:rPr>
              <w:t>rror</w:t>
            </w:r>
            <w:r w:rsidR="00AE06C5" w:rsidRPr="00E32090">
              <w:rPr>
                <w:lang w:val="en-US"/>
              </w:rPr>
              <w:t>e</w:t>
            </w:r>
            <w:r w:rsidR="00DF32EF" w:rsidRPr="00E32090">
              <w:rPr>
                <w:lang w:val="en-US"/>
              </w:rPr>
              <w:t>]</w:t>
            </w:r>
          </w:p>
          <w:p w14:paraId="032D3FE8" w14:textId="77777777" w:rsidR="00E32090" w:rsidRDefault="00E32090" w:rsidP="00A05435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numero &gt; 999 [errore]</w:t>
            </w:r>
          </w:p>
          <w:p w14:paraId="79F96013" w14:textId="77777777" w:rsidR="00DF32EF" w:rsidRPr="00E32090" w:rsidRDefault="00E32090" w:rsidP="00A05435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1 &lt;= numero &lt;= 999</w:t>
            </w:r>
          </w:p>
        </w:tc>
      </w:tr>
    </w:tbl>
    <w:p w14:paraId="48E37E6F" w14:textId="77777777" w:rsidR="00DF32EF" w:rsidRDefault="00DF32EF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095633" w14:paraId="50DE991A" w14:textId="77777777" w:rsidTr="006B13DA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4828" w14:textId="77777777" w:rsidR="00095633" w:rsidRPr="00D80060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0C96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Stato</w:t>
            </w:r>
            <w:r w:rsidR="00E32090">
              <w:t xml:space="preserve"> (libero)</w:t>
            </w:r>
          </w:p>
        </w:tc>
      </w:tr>
      <w:tr w:rsidR="00095633" w14:paraId="656FAADA" w14:textId="77777777" w:rsidTr="006B13DA">
        <w:trPr>
          <w:trHeight w:val="16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66A5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681" w14:textId="77777777" w:rsidR="00095633" w:rsidRPr="007B7591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37EEF667" w14:textId="77777777" w:rsidR="00095633" w:rsidRDefault="005E0F1E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Boolean</w:t>
            </w:r>
          </w:p>
        </w:tc>
      </w:tr>
      <w:tr w:rsidR="00095633" w14:paraId="542FCB4B" w14:textId="77777777" w:rsidTr="006B13DA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A72" w14:textId="77777777" w:rsidR="00095633" w:rsidRDefault="00095633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Formato </w:t>
            </w:r>
            <w:r w:rsidR="005E0F1E">
              <w:t>fs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7473" w14:textId="77777777" w:rsidR="005E0F1E" w:rsidRDefault="005E0F1E" w:rsidP="00A05435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true</w:t>
            </w:r>
          </w:p>
          <w:p w14:paraId="1DBC19A0" w14:textId="77777777" w:rsidR="005E0F1E" w:rsidRDefault="005E0F1E" w:rsidP="00A05435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false</w:t>
            </w:r>
          </w:p>
        </w:tc>
      </w:tr>
    </w:tbl>
    <w:p w14:paraId="4896D09D" w14:textId="77777777" w:rsidR="00095633" w:rsidRDefault="00095633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CCE051A" w14:textId="77777777" w:rsidR="00016058" w:rsidRDefault="00016058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6A6B020" w14:textId="77777777" w:rsidR="00233D62" w:rsidRDefault="00233D62" w:rsidP="007B759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529"/>
        <w:gridCol w:w="1559"/>
      </w:tblGrid>
      <w:tr w:rsidR="007B7591" w14:paraId="7903051E" w14:textId="77777777" w:rsidTr="00297301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BB3B" w14:textId="77777777" w:rsidR="007B7591" w:rsidRPr="002B0A0A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lastRenderedPageBreak/>
              <w:t>Codice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86BA" w14:textId="77777777" w:rsidR="007B7591" w:rsidRPr="002B0A0A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559" w:type="dxa"/>
          </w:tcPr>
          <w:p w14:paraId="4A033B34" w14:textId="77777777" w:rsidR="007B7591" w:rsidRPr="002B0A0A" w:rsidRDefault="007B7591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7B7591" w14:paraId="676A0473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37D4" w14:textId="77777777" w:rsidR="007B7591" w:rsidRDefault="00DF32EF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7117" w14:textId="77777777" w:rsidR="007B7591" w:rsidRDefault="005E0F1E" w:rsidP="006B13DA">
            <w:pPr>
              <w:widowControl w:val="0"/>
              <w:spacing w:before="0" w:line="240" w:lineRule="auto"/>
              <w:ind w:left="0"/>
              <w:jc w:val="center"/>
            </w:pPr>
            <w:r>
              <w:t>fu1</w:t>
            </w:r>
          </w:p>
        </w:tc>
        <w:tc>
          <w:tcPr>
            <w:tcW w:w="1559" w:type="dxa"/>
          </w:tcPr>
          <w:p w14:paraId="1EA97E96" w14:textId="77777777" w:rsidR="007B7591" w:rsidRDefault="00C64C25" w:rsidP="006B13DA">
            <w:pPr>
              <w:widowControl w:val="0"/>
              <w:spacing w:before="0" w:line="240" w:lineRule="auto"/>
              <w:ind w:left="0"/>
              <w:jc w:val="center"/>
            </w:pPr>
            <w:r>
              <w:t>[</w:t>
            </w:r>
            <w:r w:rsidR="00AE06C5">
              <w:t>e</w:t>
            </w:r>
            <w:r>
              <w:t>rror</w:t>
            </w:r>
            <w:r w:rsidR="00AE06C5">
              <w:t>e</w:t>
            </w:r>
            <w:r>
              <w:t>]</w:t>
            </w:r>
          </w:p>
        </w:tc>
      </w:tr>
      <w:tr w:rsidR="007B7591" w14:paraId="1C365959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650" w14:textId="77777777" w:rsidR="007B7591" w:rsidRDefault="005E0F1E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3289" w14:textId="77777777" w:rsidR="007B7591" w:rsidRDefault="005E0F1E" w:rsidP="007B7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2</w:t>
            </w:r>
          </w:p>
        </w:tc>
        <w:tc>
          <w:tcPr>
            <w:tcW w:w="1559" w:type="dxa"/>
          </w:tcPr>
          <w:p w14:paraId="2CD5AC0E" w14:textId="77777777" w:rsidR="007B7591" w:rsidRDefault="005E0F1E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C64C25" w14:paraId="2696CECA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7103" w14:textId="77777777" w:rsidR="00C64C25" w:rsidRDefault="005E0F1E" w:rsidP="006B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3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7D73" w14:textId="77777777" w:rsidR="00C64C25" w:rsidRDefault="005E0F1E" w:rsidP="007B7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3</w:t>
            </w:r>
          </w:p>
        </w:tc>
        <w:tc>
          <w:tcPr>
            <w:tcW w:w="1559" w:type="dxa"/>
          </w:tcPr>
          <w:p w14:paraId="3D6353E8" w14:textId="77777777" w:rsidR="005E0F1E" w:rsidRDefault="005E0F1E" w:rsidP="005E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C64C25" w14:paraId="35C342A2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E2B8" w14:textId="77777777" w:rsidR="00C64C25" w:rsidRDefault="00B075B2" w:rsidP="00C6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4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5D53" w14:textId="77777777" w:rsidR="00C64C25" w:rsidRDefault="005E0F1E" w:rsidP="00C6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1</w:t>
            </w:r>
          </w:p>
        </w:tc>
        <w:tc>
          <w:tcPr>
            <w:tcW w:w="1559" w:type="dxa"/>
          </w:tcPr>
          <w:p w14:paraId="5F3600A2" w14:textId="77777777" w:rsidR="00C64C25" w:rsidRDefault="005E0F1E" w:rsidP="00C64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EA7D37" w14:paraId="4806505B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1D64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</w:t>
            </w:r>
            <w:r w:rsidR="00274205">
              <w:t>5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4552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2</w:t>
            </w:r>
          </w:p>
        </w:tc>
        <w:tc>
          <w:tcPr>
            <w:tcW w:w="1559" w:type="dxa"/>
          </w:tcPr>
          <w:p w14:paraId="687412E9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EA7D37" w14:paraId="4A434E28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997D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</w:t>
            </w:r>
            <w:r w:rsidR="00274205">
              <w:t>6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0F80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3</w:t>
            </w:r>
          </w:p>
        </w:tc>
        <w:tc>
          <w:tcPr>
            <w:tcW w:w="1559" w:type="dxa"/>
          </w:tcPr>
          <w:p w14:paraId="7E457916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EA7D37" w14:paraId="3A69316E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3677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0</w:t>
            </w:r>
            <w:r w:rsidR="00274205">
              <w:t>7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3637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1</w:t>
            </w:r>
          </w:p>
        </w:tc>
        <w:tc>
          <w:tcPr>
            <w:tcW w:w="1559" w:type="dxa"/>
          </w:tcPr>
          <w:p w14:paraId="2334C4A8" w14:textId="77777777" w:rsidR="00EA7D37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B075B2" w14:paraId="1725F723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EFA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</w:t>
            </w:r>
            <w:r w:rsidR="00274205">
              <w:t>0</w:t>
            </w:r>
            <w:r w:rsidR="001C6853">
              <w:t>8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4ABD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2</w:t>
            </w:r>
          </w:p>
        </w:tc>
        <w:tc>
          <w:tcPr>
            <w:tcW w:w="1559" w:type="dxa"/>
          </w:tcPr>
          <w:p w14:paraId="0A77207C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B075B2" w14:paraId="37191B0D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B523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</w:t>
            </w:r>
            <w:r w:rsidR="001C6853">
              <w:t>09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B4C4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3</w:t>
            </w:r>
          </w:p>
        </w:tc>
        <w:tc>
          <w:tcPr>
            <w:tcW w:w="1559" w:type="dxa"/>
          </w:tcPr>
          <w:p w14:paraId="59268DC1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B075B2" w14:paraId="186C1B47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97D0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1</w:t>
            </w:r>
            <w:r w:rsidR="00F27571">
              <w:t>0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FB74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1, rpo1</w:t>
            </w:r>
          </w:p>
        </w:tc>
        <w:tc>
          <w:tcPr>
            <w:tcW w:w="1559" w:type="dxa"/>
          </w:tcPr>
          <w:p w14:paraId="58BE5267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B075B2" w14:paraId="0AC99A11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2ED0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1</w:t>
            </w:r>
            <w:r w:rsidR="00F27571">
              <w:t>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A800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1, rpo2</w:t>
            </w:r>
          </w:p>
        </w:tc>
        <w:tc>
          <w:tcPr>
            <w:tcW w:w="1559" w:type="dxa"/>
          </w:tcPr>
          <w:p w14:paraId="17A0B197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B075B2" w14:paraId="59089D4C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3818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1</w:t>
            </w:r>
            <w:r w:rsidR="00F27571">
              <w:t>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DA37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1, rpo3, fs1</w:t>
            </w:r>
          </w:p>
        </w:tc>
        <w:tc>
          <w:tcPr>
            <w:tcW w:w="1559" w:type="dxa"/>
          </w:tcPr>
          <w:p w14:paraId="474C6698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inserimento]</w:t>
            </w:r>
          </w:p>
        </w:tc>
      </w:tr>
      <w:tr w:rsidR="00B075B2" w14:paraId="7D52E090" w14:textId="77777777" w:rsidTr="00297301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62C6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2</w:t>
            </w:r>
            <w:r>
              <w:t>.1_1</w:t>
            </w:r>
            <w:r w:rsidR="00F27571">
              <w:t>3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0A90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u2, lu1, fp2, lp1, fn2, ln1, rpo3, fs2</w:t>
            </w:r>
          </w:p>
        </w:tc>
        <w:tc>
          <w:tcPr>
            <w:tcW w:w="1559" w:type="dxa"/>
          </w:tcPr>
          <w:p w14:paraId="4BD31ED6" w14:textId="77777777" w:rsidR="00B075B2" w:rsidRDefault="00B075B2" w:rsidP="00EA7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inserimento]</w:t>
            </w:r>
          </w:p>
        </w:tc>
      </w:tr>
    </w:tbl>
    <w:p w14:paraId="6F7DF8EF" w14:textId="77777777" w:rsidR="00EA7D37" w:rsidRDefault="00EA7D37" w:rsidP="0027420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4EC3D625" w14:textId="77777777" w:rsidR="00274205" w:rsidRDefault="00274205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49FB23E1" w14:textId="77777777" w:rsidR="00C46B6D" w:rsidRDefault="00C46B6D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429C51CB" w14:textId="77777777" w:rsidR="00233D62" w:rsidRDefault="00233D62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01FAB789" w14:textId="77777777" w:rsidR="00274205" w:rsidRDefault="00274205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0A5FADA2" w14:textId="77777777" w:rsidR="00016058" w:rsidRDefault="00016058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1394CF70" w14:textId="77777777" w:rsidR="00C46B6D" w:rsidRDefault="00C46B6D" w:rsidP="00EA7D3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4EE6ACE8" w14:textId="77777777" w:rsidR="006B13DA" w:rsidRDefault="0099741C" w:rsidP="006B13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9</w:t>
      </w:r>
      <w:r w:rsidR="00EA7D37" w:rsidRPr="003F20CD">
        <w:rPr>
          <w:b/>
          <w:bCs/>
          <w:i/>
          <w:iCs/>
        </w:rPr>
        <w:t>.</w:t>
      </w:r>
      <w:r w:rsidR="00EC3BFE">
        <w:rPr>
          <w:b/>
          <w:bCs/>
          <w:i/>
          <w:iCs/>
        </w:rPr>
        <w:t>2</w:t>
      </w:r>
      <w:r w:rsidR="00EA7D37" w:rsidRPr="003F20CD">
        <w:rPr>
          <w:b/>
          <w:bCs/>
          <w:i/>
          <w:iCs/>
        </w:rPr>
        <w:t>.2 Modificare un tavolo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>9.</w:instrText>
      </w:r>
      <w:r w:rsidR="004D4265">
        <w:instrText>2</w:instrText>
      </w:r>
      <w:r w:rsidR="004D4265" w:rsidRPr="000A263A">
        <w:instrText>.</w:instrText>
      </w:r>
      <w:r w:rsidR="004D4265">
        <w:instrText>2</w:instrText>
      </w:r>
      <w:r w:rsidR="004D4265" w:rsidRPr="000A263A">
        <w:instrText xml:space="preserve"> </w:instrText>
      </w:r>
      <w:r w:rsidR="004D4265" w:rsidRPr="004D4265">
        <w:instrText>Modificare</w:instrText>
      </w:r>
      <w:r w:rsidR="004D4265" w:rsidRPr="003F20CD">
        <w:rPr>
          <w:b/>
          <w:bCs/>
          <w:i/>
          <w:iCs/>
        </w:rPr>
        <w:instrText xml:space="preserve"> </w:instrText>
      </w:r>
      <w:r w:rsidR="004D4265">
        <w:instrText xml:space="preserve">un tavolo" </w:instrText>
      </w:r>
      <w:r w:rsidR="004D4265">
        <w:rPr>
          <w:b/>
          <w:bCs/>
          <w:i/>
          <w:iCs/>
        </w:rPr>
        <w:fldChar w:fldCharType="end"/>
      </w:r>
    </w:p>
    <w:p w14:paraId="028417D7" w14:textId="77777777" w:rsidR="006B13DA" w:rsidRDefault="006B13DA" w:rsidP="006B13DA">
      <w:pPr>
        <w:pBdr>
          <w:top w:val="nil"/>
          <w:left w:val="nil"/>
          <w:bottom w:val="nil"/>
          <w:right w:val="nil"/>
          <w:between w:val="nil"/>
        </w:pBdr>
      </w:pPr>
      <w:r>
        <w:t>Le classi di equivalenza sono le stesse del test case “9.3.1 Aggiungere un tavolo”.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529"/>
        <w:gridCol w:w="1559"/>
      </w:tblGrid>
      <w:tr w:rsidR="00FC4DE5" w14:paraId="0AFF12A7" w14:textId="77777777" w:rsidTr="00FC4DE5">
        <w:trPr>
          <w:trHeight w:val="2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3CEB" w14:textId="77777777" w:rsidR="00FC4DE5" w:rsidRPr="002B0A0A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dice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C47C" w14:textId="77777777" w:rsidR="00FC4DE5" w:rsidRPr="002B0A0A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559" w:type="dxa"/>
          </w:tcPr>
          <w:p w14:paraId="2542B3F9" w14:textId="77777777" w:rsidR="00FC4DE5" w:rsidRPr="002B0A0A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FC4DE5" w14:paraId="20090BE7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572C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3043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1</w:t>
            </w:r>
          </w:p>
        </w:tc>
        <w:tc>
          <w:tcPr>
            <w:tcW w:w="1559" w:type="dxa"/>
          </w:tcPr>
          <w:p w14:paraId="58646F27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1BC29948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381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0363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2</w:t>
            </w:r>
          </w:p>
        </w:tc>
        <w:tc>
          <w:tcPr>
            <w:tcW w:w="1559" w:type="dxa"/>
          </w:tcPr>
          <w:p w14:paraId="6A56B74B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6D053014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1B40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3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33A7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3</w:t>
            </w:r>
          </w:p>
        </w:tc>
        <w:tc>
          <w:tcPr>
            <w:tcW w:w="1559" w:type="dxa"/>
          </w:tcPr>
          <w:p w14:paraId="0FDB5980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01B71482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7263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4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3B60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1</w:t>
            </w:r>
          </w:p>
        </w:tc>
        <w:tc>
          <w:tcPr>
            <w:tcW w:w="1559" w:type="dxa"/>
          </w:tcPr>
          <w:p w14:paraId="62E18BA5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483EEDC3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715A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5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7765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2</w:t>
            </w:r>
          </w:p>
        </w:tc>
        <w:tc>
          <w:tcPr>
            <w:tcW w:w="1559" w:type="dxa"/>
          </w:tcPr>
          <w:p w14:paraId="0C20252D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3C8935D5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3772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0</w:t>
            </w:r>
            <w:r w:rsidR="00B5156C">
              <w:t>6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CF94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3</w:t>
            </w:r>
          </w:p>
        </w:tc>
        <w:tc>
          <w:tcPr>
            <w:tcW w:w="1559" w:type="dxa"/>
          </w:tcPr>
          <w:p w14:paraId="1A0B3F54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3A52618E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0EAF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</w:t>
            </w:r>
            <w:r w:rsidR="00B5156C">
              <w:t>07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3566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1, rpo1</w:t>
            </w:r>
          </w:p>
        </w:tc>
        <w:tc>
          <w:tcPr>
            <w:tcW w:w="1559" w:type="dxa"/>
          </w:tcPr>
          <w:p w14:paraId="32888490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2E6D6696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44E1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</w:t>
            </w:r>
            <w:r w:rsidR="00B5156C">
              <w:t>08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195E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1, rpo2</w:t>
            </w:r>
          </w:p>
        </w:tc>
        <w:tc>
          <w:tcPr>
            <w:tcW w:w="1559" w:type="dxa"/>
          </w:tcPr>
          <w:p w14:paraId="763A1CBD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FC4DE5" w14:paraId="379F88C6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5FEF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</w:t>
            </w:r>
            <w:r w:rsidR="00B5156C">
              <w:t>09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CB1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1, rpo3, fs1</w:t>
            </w:r>
          </w:p>
        </w:tc>
        <w:tc>
          <w:tcPr>
            <w:tcW w:w="1559" w:type="dxa"/>
          </w:tcPr>
          <w:p w14:paraId="7745461C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</w:t>
            </w:r>
            <w:r w:rsidR="00B5156C">
              <w:t>modifica</w:t>
            </w:r>
            <w:r>
              <w:t>]</w:t>
            </w:r>
          </w:p>
        </w:tc>
      </w:tr>
      <w:tr w:rsidR="00FC4DE5" w14:paraId="57499B94" w14:textId="77777777" w:rsidTr="00FC4DE5">
        <w:trPr>
          <w:trHeight w:val="1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DD48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2.2_</w:t>
            </w:r>
            <w:r w:rsidR="00B5156C">
              <w:t>10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0CB1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fp2, lp1, fn2, ln1, rpo3, fs2</w:t>
            </w:r>
          </w:p>
        </w:tc>
        <w:tc>
          <w:tcPr>
            <w:tcW w:w="1559" w:type="dxa"/>
          </w:tcPr>
          <w:p w14:paraId="41CFADC1" w14:textId="77777777" w:rsidR="00FC4DE5" w:rsidRDefault="00FC4DE5" w:rsidP="00FC4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</w:t>
            </w:r>
            <w:r w:rsidR="00B5156C">
              <w:t>modifica</w:t>
            </w:r>
            <w:r>
              <w:t>]</w:t>
            </w:r>
          </w:p>
        </w:tc>
      </w:tr>
    </w:tbl>
    <w:p w14:paraId="3DE26E2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32A7E160" w14:textId="77777777" w:rsidR="006B13DA" w:rsidRPr="006B13DA" w:rsidRDefault="00F8482B" w:rsidP="00F8482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D7DDD3D" w14:textId="77777777" w:rsidR="000B6BE7" w:rsidRDefault="0099741C" w:rsidP="000B6BE7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  <w:i/>
          <w:iCs/>
        </w:rPr>
        <w:lastRenderedPageBreak/>
        <w:t>9</w:t>
      </w:r>
      <w:r w:rsidR="000B6BE7">
        <w:rPr>
          <w:b/>
          <w:bCs/>
        </w:rPr>
        <w:t>.</w:t>
      </w:r>
      <w:r w:rsidR="00EC3BFE">
        <w:rPr>
          <w:b/>
          <w:bCs/>
        </w:rPr>
        <w:t>3</w:t>
      </w:r>
      <w:r w:rsidR="000B6BE7">
        <w:rPr>
          <w:b/>
          <w:bCs/>
        </w:rPr>
        <w:t xml:space="preserve"> Gestione ordini</w:t>
      </w:r>
    </w:p>
    <w:p w14:paraId="109D644D" w14:textId="77777777" w:rsidR="000B6BE7" w:rsidRDefault="0099741C" w:rsidP="000B6BE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0B6BE7" w:rsidRPr="003F20CD">
        <w:rPr>
          <w:b/>
          <w:bCs/>
          <w:i/>
          <w:iCs/>
        </w:rPr>
        <w:t>.</w:t>
      </w:r>
      <w:r w:rsidR="00EC3BFE">
        <w:rPr>
          <w:b/>
          <w:bCs/>
          <w:i/>
          <w:iCs/>
        </w:rPr>
        <w:t>3</w:t>
      </w:r>
      <w:r w:rsidR="000B6BE7" w:rsidRPr="003F20CD">
        <w:rPr>
          <w:b/>
          <w:bCs/>
          <w:i/>
          <w:iCs/>
        </w:rPr>
        <w:t>.1 Inserire un piatto nell’ordine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>9.</w:instrText>
      </w:r>
      <w:r w:rsidR="004D4265">
        <w:instrText>3</w:instrText>
      </w:r>
      <w:r w:rsidR="004D4265" w:rsidRPr="000A263A">
        <w:instrText xml:space="preserve">.1 </w:instrText>
      </w:r>
      <w:r w:rsidR="004D4265">
        <w:instrText xml:space="preserve">Inserire un piatto nell’ordine" </w:instrText>
      </w:r>
      <w:r w:rsidR="004D4265">
        <w:rPr>
          <w:b/>
          <w:bCs/>
          <w:i/>
          <w:iCs/>
        </w:rPr>
        <w:fldChar w:fldCharType="end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7C7B5C" w14:paraId="73D2F1A9" w14:textId="77777777" w:rsidTr="00690A84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A42" w14:textId="77777777" w:rsidR="007C7B5C" w:rsidRPr="00D80060" w:rsidRDefault="007C7B5C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C6DD" w14:textId="77777777" w:rsidR="007C7B5C" w:rsidRDefault="007C7B5C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Checkbox allergie</w:t>
            </w:r>
          </w:p>
        </w:tc>
      </w:tr>
      <w:tr w:rsidR="007C7B5C" w14:paraId="41BFD66F" w14:textId="77777777" w:rsidTr="00690A84">
        <w:trPr>
          <w:trHeight w:val="471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E2D7" w14:textId="77777777" w:rsidR="007C7B5C" w:rsidRDefault="007C7B5C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B73" w14:textId="77777777" w:rsidR="007C7B5C" w:rsidRPr="007B7591" w:rsidRDefault="007C7B5C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6D7522AA" w14:textId="77777777" w:rsidR="007C7B5C" w:rsidRDefault="007C7B5C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Boolean</w:t>
            </w:r>
          </w:p>
        </w:tc>
      </w:tr>
      <w:tr w:rsidR="007C7B5C" w14:paraId="60B9D773" w14:textId="77777777" w:rsidTr="00690A84">
        <w:trPr>
          <w:trHeight w:val="63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31C5" w14:textId="77777777" w:rsidR="007C7B5C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 xml:space="preserve">Inserito </w:t>
            </w:r>
            <w:r w:rsidR="00303779">
              <w:t>IA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D6A" w14:textId="77777777" w:rsidR="007C7B5C" w:rsidRDefault="007C7B5C" w:rsidP="00A05435">
            <w:pPr>
              <w:pStyle w:val="Paragrafoelenco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true [property</w:t>
            </w:r>
            <w:r w:rsidR="00BE71B5">
              <w:t xml:space="preserve"> </w:t>
            </w:r>
            <w:r w:rsidR="00BE71B5">
              <w:rPr>
                <w:b/>
                <w:bCs/>
              </w:rPr>
              <w:t>allergiaTrue</w:t>
            </w:r>
            <w:r>
              <w:t>]</w:t>
            </w:r>
          </w:p>
          <w:p w14:paraId="251CE63F" w14:textId="77777777" w:rsidR="007C7B5C" w:rsidRDefault="007C7B5C" w:rsidP="00A05435">
            <w:pPr>
              <w:pStyle w:val="Paragrafoelenco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false</w:t>
            </w:r>
          </w:p>
        </w:tc>
      </w:tr>
    </w:tbl>
    <w:p w14:paraId="548B4B71" w14:textId="77777777" w:rsidR="00303779" w:rsidRDefault="00303779" w:rsidP="00303779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i/>
          <w:iCs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BE71B5" w14:paraId="51D2C75A" w14:textId="77777777" w:rsidTr="00690A84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00C5" w14:textId="77777777" w:rsidR="00BE71B5" w:rsidRPr="00D80060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73CA" w14:textId="77777777" w:rsidR="00BE71B5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Allergie</w:t>
            </w:r>
          </w:p>
        </w:tc>
      </w:tr>
      <w:tr w:rsidR="00BE71B5" w14:paraId="58E89635" w14:textId="77777777" w:rsidTr="00690A84">
        <w:trPr>
          <w:trHeight w:val="471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FAA" w14:textId="77777777" w:rsidR="00BE71B5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9AD" w14:textId="77777777" w:rsidR="00BE71B5" w:rsidRPr="007B7591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51522F2C" w14:textId="77777777" w:rsidR="00BE71B5" w:rsidRDefault="00BE71B5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BE71B5">
              <w:t>^.{1,255}$</w:t>
            </w:r>
          </w:p>
        </w:tc>
      </w:tr>
      <w:tr w:rsidR="00303779" w14:paraId="5389CC66" w14:textId="77777777" w:rsidTr="00303779">
        <w:trPr>
          <w:trHeight w:val="79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4651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A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942C" w14:textId="77777777" w:rsidR="00303779" w:rsidRDefault="00303779" w:rsidP="00A05435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1 &lt;= lunghezza &lt;= 255 [if </w:t>
            </w:r>
            <w:r>
              <w:rPr>
                <w:b/>
                <w:bCs/>
              </w:rPr>
              <w:t>allergiaTrue</w:t>
            </w:r>
            <w:r>
              <w:t xml:space="preserve">] [if </w:t>
            </w:r>
            <w:r>
              <w:rPr>
                <w:b/>
                <w:bCs/>
              </w:rPr>
              <w:t>formatoFAok</w:t>
            </w:r>
            <w:r>
              <w:t>]</w:t>
            </w:r>
          </w:p>
          <w:p w14:paraId="158E5AD7" w14:textId="77777777" w:rsidR="00303779" w:rsidRDefault="00303779" w:rsidP="00A05435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Lunghezza &lt; 1 [if </w:t>
            </w:r>
            <w:r>
              <w:rPr>
                <w:b/>
                <w:bCs/>
              </w:rPr>
              <w:t>allergiaTrue</w:t>
            </w:r>
            <w:r>
              <w:t>] [errore]</w:t>
            </w:r>
          </w:p>
          <w:p w14:paraId="113FB184" w14:textId="77777777" w:rsidR="00303779" w:rsidRDefault="00303779" w:rsidP="00A05435">
            <w:pPr>
              <w:pStyle w:val="Paragrafoelenco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Lunghezza &gt;= 255 [if </w:t>
            </w:r>
            <w:r>
              <w:rPr>
                <w:b/>
                <w:bCs/>
              </w:rPr>
              <w:t>allergiaTrue</w:t>
            </w:r>
            <w:r>
              <w:t>] [errore]</w:t>
            </w:r>
          </w:p>
        </w:tc>
      </w:tr>
    </w:tbl>
    <w:p w14:paraId="68734EC7" w14:textId="77777777" w:rsidR="00BE71B5" w:rsidRDefault="00BE71B5" w:rsidP="000B6BE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529"/>
        <w:gridCol w:w="1559"/>
      </w:tblGrid>
      <w:tr w:rsidR="00303779" w14:paraId="090B24E3" w14:textId="77777777" w:rsidTr="003C6B82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0D73" w14:textId="77777777" w:rsidR="00303779" w:rsidRPr="002B0A0A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dice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B07F" w14:textId="77777777" w:rsidR="00303779" w:rsidRPr="002B0A0A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559" w:type="dxa"/>
          </w:tcPr>
          <w:p w14:paraId="3781C90F" w14:textId="77777777" w:rsidR="00303779" w:rsidRPr="002B0A0A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303779" w14:paraId="2121D796" w14:textId="77777777" w:rsidTr="003C6B82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C32D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3</w:t>
            </w:r>
            <w:r>
              <w:t>.1_0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5D5B" w14:textId="77777777" w:rsidR="00303779" w:rsidRDefault="00303779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IA2</w:t>
            </w:r>
          </w:p>
        </w:tc>
        <w:tc>
          <w:tcPr>
            <w:tcW w:w="1559" w:type="dxa"/>
          </w:tcPr>
          <w:p w14:paraId="444834E4" w14:textId="77777777" w:rsidR="00303779" w:rsidRDefault="00303779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[invio]</w:t>
            </w:r>
          </w:p>
        </w:tc>
      </w:tr>
      <w:tr w:rsidR="00303779" w14:paraId="5D403F2C" w14:textId="77777777" w:rsidTr="003C6B82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5748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3</w:t>
            </w:r>
            <w:r>
              <w:t>.1_0</w:t>
            </w:r>
            <w:r w:rsidR="003C6B82">
              <w:t>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2B11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IA1, LA2</w:t>
            </w:r>
          </w:p>
        </w:tc>
        <w:tc>
          <w:tcPr>
            <w:tcW w:w="1559" w:type="dxa"/>
          </w:tcPr>
          <w:p w14:paraId="5295F0B5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303779" w14:paraId="4664B610" w14:textId="77777777" w:rsidTr="003C6B82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58A6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3</w:t>
            </w:r>
            <w:r>
              <w:t>.1_0</w:t>
            </w:r>
            <w:r w:rsidR="003C6B82">
              <w:t>3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8DBA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IA1, LA3</w:t>
            </w:r>
          </w:p>
        </w:tc>
        <w:tc>
          <w:tcPr>
            <w:tcW w:w="1559" w:type="dxa"/>
          </w:tcPr>
          <w:p w14:paraId="670F05F7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303779" w14:paraId="7CD7B2CA" w14:textId="77777777" w:rsidTr="003C6B82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5BC8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</w:t>
            </w:r>
            <w:r w:rsidR="00EC3BFE">
              <w:t>3</w:t>
            </w:r>
            <w:r>
              <w:t>.1_0</w:t>
            </w:r>
            <w:r w:rsidR="003C6B82">
              <w:t>4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C493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IA1, LA1</w:t>
            </w:r>
          </w:p>
        </w:tc>
        <w:tc>
          <w:tcPr>
            <w:tcW w:w="1559" w:type="dxa"/>
          </w:tcPr>
          <w:p w14:paraId="62AC08BA" w14:textId="77777777" w:rsidR="00303779" w:rsidRDefault="00303779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[invio]</w:t>
            </w:r>
          </w:p>
        </w:tc>
      </w:tr>
    </w:tbl>
    <w:p w14:paraId="79F2ECCF" w14:textId="77777777" w:rsidR="00EC3BFE" w:rsidRDefault="00303779" w:rsidP="00EC3BFE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Sono previsti più casi di successo perché la checkbox può non essere spuntata.</w:t>
      </w:r>
    </w:p>
    <w:p w14:paraId="7773C419" w14:textId="77777777" w:rsidR="003C6B82" w:rsidRDefault="003C6B82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2F36D983" w14:textId="77777777" w:rsidR="003C6B82" w:rsidRDefault="003C6B82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664335C1" w14:textId="77777777" w:rsidR="003C6B82" w:rsidRDefault="003C6B82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3B720BAC" w14:textId="77777777" w:rsidR="00E07F97" w:rsidRDefault="0099741C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9</w:t>
      </w:r>
      <w:r w:rsidR="00E07F97" w:rsidRPr="003F20CD">
        <w:rPr>
          <w:b/>
          <w:bCs/>
          <w:i/>
          <w:iCs/>
        </w:rPr>
        <w:t>.</w:t>
      </w:r>
      <w:r w:rsidR="00E07F97">
        <w:rPr>
          <w:b/>
          <w:bCs/>
          <w:i/>
          <w:iCs/>
        </w:rPr>
        <w:t>3</w:t>
      </w:r>
      <w:r w:rsidR="00E07F97" w:rsidRPr="003F20CD">
        <w:rPr>
          <w:b/>
          <w:bCs/>
          <w:i/>
          <w:iCs/>
        </w:rPr>
        <w:t>.</w:t>
      </w:r>
      <w:r w:rsidR="00E07F97">
        <w:rPr>
          <w:b/>
          <w:bCs/>
          <w:i/>
          <w:iCs/>
        </w:rPr>
        <w:t>2 Richiedere il pagamento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0A263A">
        <w:rPr>
          <w:b/>
          <w:bCs/>
          <w:i/>
          <w:iCs/>
        </w:rPr>
        <w:instrText>Test case:</w:instrText>
      </w:r>
      <w:r w:rsidR="004D4265" w:rsidRPr="000A263A">
        <w:instrText>9.</w:instrText>
      </w:r>
      <w:r w:rsidR="004D4265">
        <w:instrText>3</w:instrText>
      </w:r>
      <w:r w:rsidR="004D4265" w:rsidRPr="000A263A">
        <w:instrText>.</w:instrText>
      </w:r>
      <w:r w:rsidR="004D4265">
        <w:instrText>2</w:instrText>
      </w:r>
      <w:r w:rsidR="004D4265" w:rsidRPr="000A263A">
        <w:instrText xml:space="preserve"> </w:instrText>
      </w:r>
      <w:r w:rsidR="004D4265">
        <w:instrText xml:space="preserve">Richiedere il pagamento" </w:instrText>
      </w:r>
      <w:r w:rsidR="004D4265">
        <w:rPr>
          <w:b/>
          <w:bCs/>
          <w:i/>
          <w:iCs/>
        </w:rPr>
        <w:fldChar w:fldCharType="end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276"/>
        <w:gridCol w:w="5812"/>
      </w:tblGrid>
      <w:tr w:rsidR="00E07F97" w14:paraId="0FB9BB25" w14:textId="77777777" w:rsidTr="00690A84">
        <w:trPr>
          <w:trHeight w:val="380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A82B" w14:textId="77777777" w:rsidR="00E07F97" w:rsidRPr="00D80060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b/>
                <w:bCs/>
              </w:rPr>
            </w:pPr>
            <w:r w:rsidRPr="00D80060">
              <w:rPr>
                <w:b/>
                <w:bCs/>
              </w:rPr>
              <w:t>Parametro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3590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Recensione</w:t>
            </w:r>
          </w:p>
        </w:tc>
      </w:tr>
      <w:tr w:rsidR="00E07F97" w14:paraId="714B9993" w14:textId="77777777" w:rsidTr="00690A84">
        <w:trPr>
          <w:trHeight w:val="471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2825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0C01" w14:textId="77777777" w:rsidR="00E07F97" w:rsidRPr="007B7591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i/>
                <w:iCs/>
              </w:rPr>
            </w:pPr>
            <w:r w:rsidRPr="007B7591">
              <w:rPr>
                <w:i/>
                <w:iCs/>
              </w:rPr>
              <w:t>Formato</w:t>
            </w:r>
          </w:p>
        </w:tc>
        <w:tc>
          <w:tcPr>
            <w:tcW w:w="5812" w:type="dxa"/>
            <w:shd w:val="clear" w:color="auto" w:fill="auto"/>
          </w:tcPr>
          <w:p w14:paraId="767B3FCD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 w:rsidRPr="00E07F97">
              <w:t>^.{0,255}$</w:t>
            </w:r>
          </w:p>
        </w:tc>
      </w:tr>
      <w:tr w:rsidR="00E07F97" w14:paraId="46CF0D91" w14:textId="77777777" w:rsidTr="00690A84">
        <w:trPr>
          <w:trHeight w:val="63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136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</w:pPr>
            <w:r>
              <w:t>Lunghezza LR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CBB7" w14:textId="77777777" w:rsidR="00E07F97" w:rsidRDefault="00E07F97" w:rsidP="00A05435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0 &lt;= lunghezza &lt;= 255</w:t>
            </w:r>
          </w:p>
          <w:p w14:paraId="1BCDF224" w14:textId="77777777" w:rsidR="00E07F97" w:rsidRDefault="00E07F97" w:rsidP="00A05435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unghezza &gt; 255 [errore]</w:t>
            </w:r>
          </w:p>
        </w:tc>
      </w:tr>
    </w:tbl>
    <w:p w14:paraId="10486040" w14:textId="77777777" w:rsidR="00E07F97" w:rsidRDefault="00E07F97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529"/>
        <w:gridCol w:w="1559"/>
      </w:tblGrid>
      <w:tr w:rsidR="00E07F97" w14:paraId="4E1E05B6" w14:textId="77777777" w:rsidTr="00690A84">
        <w:trPr>
          <w:trHeight w:val="253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324B" w14:textId="77777777" w:rsidR="00E07F97" w:rsidRPr="002B0A0A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dice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462F" w14:textId="77777777" w:rsidR="00E07F97" w:rsidRPr="002B0A0A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Combinazione</w:t>
            </w:r>
          </w:p>
        </w:tc>
        <w:tc>
          <w:tcPr>
            <w:tcW w:w="1559" w:type="dxa"/>
          </w:tcPr>
          <w:p w14:paraId="707831DE" w14:textId="77777777" w:rsidR="00E07F97" w:rsidRPr="002B0A0A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  <w:rPr>
                <w:b/>
                <w:bCs/>
              </w:rPr>
            </w:pPr>
            <w:r w:rsidRPr="002B0A0A">
              <w:rPr>
                <w:b/>
                <w:bCs/>
              </w:rPr>
              <w:t>Esito</w:t>
            </w:r>
          </w:p>
        </w:tc>
      </w:tr>
      <w:tr w:rsidR="00E07F97" w14:paraId="69D39E19" w14:textId="77777777" w:rsidTr="00690A84">
        <w:trPr>
          <w:trHeight w:val="2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FEE4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3.2_0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609F" w14:textId="77777777" w:rsidR="00E07F97" w:rsidRDefault="00E07F9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LR2</w:t>
            </w:r>
          </w:p>
        </w:tc>
        <w:tc>
          <w:tcPr>
            <w:tcW w:w="1559" w:type="dxa"/>
          </w:tcPr>
          <w:p w14:paraId="215F8DE7" w14:textId="77777777" w:rsidR="00E07F97" w:rsidRDefault="00E07F9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[errore]</w:t>
            </w:r>
          </w:p>
        </w:tc>
      </w:tr>
      <w:tr w:rsidR="00E07F97" w14:paraId="69143033" w14:textId="77777777" w:rsidTr="00690A84">
        <w:trPr>
          <w:trHeight w:val="2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1459" w14:textId="77777777" w:rsidR="00E07F97" w:rsidRDefault="00E07F97" w:rsidP="00690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jc w:val="center"/>
            </w:pPr>
            <w:r>
              <w:t>TC_3.2_0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906C" w14:textId="77777777" w:rsidR="00E07F97" w:rsidRDefault="00E07F9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LR1</w:t>
            </w:r>
          </w:p>
        </w:tc>
        <w:tc>
          <w:tcPr>
            <w:tcW w:w="1559" w:type="dxa"/>
          </w:tcPr>
          <w:p w14:paraId="5C133CE6" w14:textId="77777777" w:rsidR="00E07F97" w:rsidRDefault="00E07F97" w:rsidP="00690A84">
            <w:pPr>
              <w:widowControl w:val="0"/>
              <w:spacing w:before="0" w:line="240" w:lineRule="auto"/>
              <w:ind w:left="0"/>
              <w:jc w:val="center"/>
            </w:pPr>
            <w:r>
              <w:t>[invio]</w:t>
            </w:r>
          </w:p>
        </w:tc>
      </w:tr>
    </w:tbl>
    <w:p w14:paraId="4689FCE7" w14:textId="77777777" w:rsidR="00E07F97" w:rsidRDefault="00E07F97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36B804BB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4C9A5977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58671AC6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067AF107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357D5DE1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25874D64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52B0C833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62FD2252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241A7CCE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2732BC96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</w:p>
    <w:p w14:paraId="6079807C" w14:textId="77777777" w:rsidR="009A3395" w:rsidRDefault="009A3395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1</w:t>
      </w:r>
      <w:r w:rsidR="0099741C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Test Case Specification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p w14:paraId="30430584" w14:textId="77777777" w:rsidR="002E688C" w:rsidRDefault="002E688C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E688C">
        <w:rPr>
          <w:b/>
          <w:bCs/>
        </w:rPr>
        <w:t>TC_1.1</w:t>
      </w:r>
      <w:r w:rsidR="009D0007">
        <w:rPr>
          <w:b/>
          <w:bCs/>
        </w:rPr>
        <w:t xml:space="preserve"> Login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4D4265">
        <w:rPr>
          <w:b/>
          <w:bCs/>
          <w:i/>
          <w:iCs/>
        </w:rPr>
        <w:instrText xml:space="preserve"> 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 w:rsidRPr="000A263A">
        <w:rPr>
          <w:b/>
          <w:bCs/>
          <w:i/>
          <w:iCs/>
        </w:rPr>
        <w:instrText>:</w:instrText>
      </w:r>
      <w:r w:rsidR="004D4265" w:rsidRPr="004D4265">
        <w:rPr>
          <w:b/>
          <w:bCs/>
        </w:rPr>
        <w:instrText xml:space="preserve"> </w:instrText>
      </w:r>
      <w:r w:rsidR="004D4265" w:rsidRPr="004D4265">
        <w:instrText xml:space="preserve">TC_1.1 Login 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D0007" w14:paraId="7F3CDB44" w14:textId="77777777" w:rsidTr="00344390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6376515" w14:textId="77777777" w:rsidR="009D0007" w:rsidRDefault="009D0007" w:rsidP="009D0007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62D9F15" w14:textId="77777777" w:rsidR="009D0007" w:rsidRPr="009D0007" w:rsidRDefault="009D0007" w:rsidP="009D0007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1</w:t>
            </w:r>
          </w:p>
        </w:tc>
      </w:tr>
      <w:tr w:rsidR="009D0007" w14:paraId="1CAEBEFB" w14:textId="77777777" w:rsidTr="00344390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CB4BC75" w14:textId="77777777" w:rsidR="009D0007" w:rsidRPr="00344390" w:rsidRDefault="009D0007" w:rsidP="009D0007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D0007" w14:paraId="3E6A3BB2" w14:textId="77777777" w:rsidTr="009D0007">
        <w:trPr>
          <w:trHeight w:val="403"/>
        </w:trPr>
        <w:tc>
          <w:tcPr>
            <w:tcW w:w="9350" w:type="dxa"/>
            <w:gridSpan w:val="2"/>
          </w:tcPr>
          <w:p w14:paraId="76E15AED" w14:textId="77777777" w:rsidR="009D0007" w:rsidRPr="009D0007" w:rsidRDefault="009D0007" w:rsidP="009D0007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9D0007" w14:paraId="4993B054" w14:textId="77777777" w:rsidTr="00344390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C80F069" w14:textId="77777777" w:rsidR="009D0007" w:rsidRDefault="009D0007" w:rsidP="009D0007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D0007" w14:paraId="730E4D45" w14:textId="77777777" w:rsidTr="009D0007">
        <w:trPr>
          <w:trHeight w:val="403"/>
        </w:trPr>
        <w:tc>
          <w:tcPr>
            <w:tcW w:w="9350" w:type="dxa"/>
            <w:gridSpan w:val="2"/>
          </w:tcPr>
          <w:p w14:paraId="41E06B98" w14:textId="77777777" w:rsidR="00344390" w:rsidRPr="00344390" w:rsidRDefault="00344390" w:rsidP="00344390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98C8155" w14:textId="77777777" w:rsidR="009D0007" w:rsidRPr="009D0007" w:rsidRDefault="009D0007" w:rsidP="00A05435">
            <w:pPr>
              <w:pStyle w:val="Paragrafoelenco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7E4A6EEB" w14:textId="77777777" w:rsidR="009D0007" w:rsidRDefault="009D0007" w:rsidP="009D0007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D0007" w14:paraId="25A2F0F6" w14:textId="77777777" w:rsidTr="00344390">
              <w:tc>
                <w:tcPr>
                  <w:tcW w:w="3249" w:type="dxa"/>
                  <w:shd w:val="clear" w:color="auto" w:fill="548DD4" w:themeFill="text2" w:themeFillTint="99"/>
                </w:tcPr>
                <w:p w14:paraId="088E33CC" w14:textId="77777777" w:rsidR="009D0007" w:rsidRPr="009D0007" w:rsidRDefault="009D0007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5265C77D" w14:textId="77777777" w:rsidR="009D0007" w:rsidRPr="009D0007" w:rsidRDefault="009D0007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D0007" w14:paraId="05C77A12" w14:textId="77777777" w:rsidTr="00344390">
              <w:tc>
                <w:tcPr>
                  <w:tcW w:w="3249" w:type="dxa"/>
                </w:tcPr>
                <w:p w14:paraId="7702CC14" w14:textId="77777777" w:rsidR="009D0007" w:rsidRPr="009D0007" w:rsidRDefault="009D0007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415C1CBE" w14:textId="77777777" w:rsidR="009D0007" w:rsidRPr="009D0007" w:rsidRDefault="009D0007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0007" w14:paraId="674250F0" w14:textId="77777777" w:rsidTr="00344390">
              <w:tc>
                <w:tcPr>
                  <w:tcW w:w="3249" w:type="dxa"/>
                </w:tcPr>
                <w:p w14:paraId="50A2BE3C" w14:textId="77777777" w:rsidR="009D0007" w:rsidRPr="009D0007" w:rsidRDefault="009D0007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0E68D865" w14:textId="77777777" w:rsidR="009D0007" w:rsidRPr="009D0007" w:rsidRDefault="006E0779" w:rsidP="009D0007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344390">
                    <w:rPr>
                      <w:sz w:val="20"/>
                      <w:szCs w:val="20"/>
                    </w:rPr>
                    <w:t>assword1234</w:t>
                  </w:r>
                </w:p>
              </w:tc>
            </w:tr>
          </w:tbl>
          <w:p w14:paraId="7627F481" w14:textId="77777777" w:rsidR="009D0007" w:rsidRDefault="009D0007" w:rsidP="009D0007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5DBF996" w14:textId="77777777" w:rsidR="009D0007" w:rsidRPr="00344390" w:rsidRDefault="009D0007" w:rsidP="00A05435">
            <w:pPr>
              <w:pStyle w:val="Paragrafoelenco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1302F218" w14:textId="77777777" w:rsidR="00344390" w:rsidRPr="009D0007" w:rsidRDefault="00344390" w:rsidP="00344390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D0007" w14:paraId="40056A9B" w14:textId="77777777" w:rsidTr="00344390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6B74602" w14:textId="77777777" w:rsidR="009D0007" w:rsidRDefault="009D0007" w:rsidP="009D0007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D0007" w:rsidRPr="00344390" w14:paraId="2C0C9CF4" w14:textId="77777777" w:rsidTr="009D0007">
        <w:trPr>
          <w:trHeight w:val="403"/>
        </w:trPr>
        <w:tc>
          <w:tcPr>
            <w:tcW w:w="9350" w:type="dxa"/>
            <w:gridSpan w:val="2"/>
          </w:tcPr>
          <w:p w14:paraId="2AD798C6" w14:textId="77777777" w:rsidR="009D0007" w:rsidRPr="00344390" w:rsidRDefault="00344390" w:rsidP="009D0007">
            <w:pPr>
              <w:ind w:left="0"/>
              <w:jc w:val="center"/>
            </w:pPr>
            <w:r w:rsidRPr="00344390">
              <w:t>L’operaz</w:t>
            </w:r>
            <w:r>
              <w:t>ione non va a buon fine perché il campo “Username” non rispetta la condizione lunghezza &gt; 1</w:t>
            </w:r>
            <w:r w:rsidR="006E0779">
              <w:t>.</w:t>
            </w:r>
          </w:p>
        </w:tc>
      </w:tr>
    </w:tbl>
    <w:p w14:paraId="7AEDF8E1" w14:textId="77777777" w:rsidR="00344390" w:rsidRDefault="00344390" w:rsidP="0034439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44390" w14:paraId="7307E3C7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671D171" w14:textId="77777777" w:rsidR="00344390" w:rsidRDefault="00344390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77C9FB6" w14:textId="77777777" w:rsidR="00344390" w:rsidRPr="009D0007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2</w:t>
            </w:r>
          </w:p>
        </w:tc>
      </w:tr>
      <w:tr w:rsidR="00344390" w14:paraId="54662D1C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0BA4142" w14:textId="77777777" w:rsidR="00344390" w:rsidRPr="00344390" w:rsidRDefault="00344390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344390" w14:paraId="3E64D6AB" w14:textId="77777777" w:rsidTr="00690A84">
        <w:trPr>
          <w:trHeight w:val="403"/>
        </w:trPr>
        <w:tc>
          <w:tcPr>
            <w:tcW w:w="9350" w:type="dxa"/>
            <w:gridSpan w:val="2"/>
          </w:tcPr>
          <w:p w14:paraId="6EDD647C" w14:textId="77777777" w:rsidR="00344390" w:rsidRPr="009D0007" w:rsidRDefault="00344390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344390" w14:paraId="45D03B1C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D8C2E12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344390" w14:paraId="2B767628" w14:textId="77777777" w:rsidTr="00690A84">
        <w:trPr>
          <w:trHeight w:val="403"/>
        </w:trPr>
        <w:tc>
          <w:tcPr>
            <w:tcW w:w="9350" w:type="dxa"/>
            <w:gridSpan w:val="2"/>
          </w:tcPr>
          <w:p w14:paraId="60788174" w14:textId="77777777" w:rsidR="00344390" w:rsidRPr="00344390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0A0B28A5" w14:textId="77777777" w:rsidR="00344390" w:rsidRPr="009D0007" w:rsidRDefault="00344390" w:rsidP="00A05435">
            <w:pPr>
              <w:pStyle w:val="Paragrafoelenco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6922EBD3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89"/>
              <w:gridCol w:w="5822"/>
            </w:tblGrid>
            <w:tr w:rsidR="00344390" w14:paraId="58A084CF" w14:textId="77777777" w:rsidTr="00344390">
              <w:tc>
                <w:tcPr>
                  <w:tcW w:w="2100" w:type="dxa"/>
                  <w:shd w:val="clear" w:color="auto" w:fill="548DD4" w:themeFill="text2" w:themeFillTint="99"/>
                </w:tcPr>
                <w:p w14:paraId="7BBDEC18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711" w:type="dxa"/>
                  <w:shd w:val="clear" w:color="auto" w:fill="548DD4" w:themeFill="text2" w:themeFillTint="99"/>
                </w:tcPr>
                <w:p w14:paraId="40174AE2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344390" w14:paraId="15272C21" w14:textId="77777777" w:rsidTr="00344390">
              <w:tc>
                <w:tcPr>
                  <w:tcW w:w="2100" w:type="dxa"/>
                </w:tcPr>
                <w:p w14:paraId="2113E8B2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5711" w:type="dxa"/>
                </w:tcPr>
                <w:p w14:paraId="13D2B2EF" w14:textId="77777777" w:rsidR="00344390" w:rsidRPr="009D0007" w:rsidRDefault="00344390" w:rsidP="00344390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sz w:val="20"/>
                      <w:szCs w:val="20"/>
                    </w:rPr>
                    <w:t>Tavoloooooooooooooooooooooooooooooooooooooooooooo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34439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344390" w14:paraId="41EF3539" w14:textId="77777777" w:rsidTr="00344390">
              <w:tc>
                <w:tcPr>
                  <w:tcW w:w="2100" w:type="dxa"/>
                </w:tcPr>
                <w:p w14:paraId="1AD4B566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5711" w:type="dxa"/>
                </w:tcPr>
                <w:p w14:paraId="6D3FC180" w14:textId="77777777" w:rsidR="00344390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344390">
                    <w:rPr>
                      <w:sz w:val="20"/>
                      <w:szCs w:val="20"/>
                    </w:rPr>
                    <w:t>assword1234</w:t>
                  </w:r>
                </w:p>
              </w:tc>
            </w:tr>
          </w:tbl>
          <w:p w14:paraId="10D9B0F0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A65A9E1" w14:textId="77777777" w:rsidR="00344390" w:rsidRPr="00344390" w:rsidRDefault="00344390" w:rsidP="00A05435">
            <w:pPr>
              <w:pStyle w:val="Paragrafoelenco"/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7932C32C" w14:textId="77777777" w:rsidR="00344390" w:rsidRPr="009D0007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344390" w14:paraId="5A4CC164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A9FAA14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344390" w:rsidRPr="00344390" w14:paraId="293561F2" w14:textId="77777777" w:rsidTr="00690A84">
        <w:trPr>
          <w:trHeight w:val="403"/>
        </w:trPr>
        <w:tc>
          <w:tcPr>
            <w:tcW w:w="9350" w:type="dxa"/>
            <w:gridSpan w:val="2"/>
          </w:tcPr>
          <w:p w14:paraId="4DA40A8B" w14:textId="77777777" w:rsidR="00344390" w:rsidRPr="00344390" w:rsidRDefault="00344390" w:rsidP="00690A84">
            <w:pPr>
              <w:ind w:left="0"/>
              <w:jc w:val="center"/>
            </w:pPr>
            <w:r w:rsidRPr="00344390">
              <w:t>L’operaz</w:t>
            </w:r>
            <w:r>
              <w:t>ione non va a buon fine perché il campo “Username” non rispetta la condizione lunghezza &lt;= 50</w:t>
            </w:r>
            <w:r w:rsidR="006E0779">
              <w:t>.</w:t>
            </w:r>
          </w:p>
        </w:tc>
      </w:tr>
    </w:tbl>
    <w:p w14:paraId="7FFB4685" w14:textId="77777777" w:rsidR="00344390" w:rsidRDefault="00344390" w:rsidP="00E07F97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44390" w14:paraId="139332A0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65CD52B3" w14:textId="77777777" w:rsidR="00344390" w:rsidRDefault="00344390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10EA9CEF" w14:textId="77777777" w:rsidR="00344390" w:rsidRPr="009D0007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3</w:t>
            </w:r>
          </w:p>
        </w:tc>
      </w:tr>
      <w:tr w:rsidR="00344390" w14:paraId="440824F1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109E7A3" w14:textId="77777777" w:rsidR="00344390" w:rsidRPr="00344390" w:rsidRDefault="00344390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344390" w14:paraId="0987CD01" w14:textId="77777777" w:rsidTr="00690A84">
        <w:trPr>
          <w:trHeight w:val="403"/>
        </w:trPr>
        <w:tc>
          <w:tcPr>
            <w:tcW w:w="9350" w:type="dxa"/>
            <w:gridSpan w:val="2"/>
          </w:tcPr>
          <w:p w14:paraId="077E0B65" w14:textId="77777777" w:rsidR="00344390" w:rsidRPr="009D0007" w:rsidRDefault="00344390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344390" w14:paraId="07F5948F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9D05264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344390" w14:paraId="689F56E6" w14:textId="77777777" w:rsidTr="00690A84">
        <w:trPr>
          <w:trHeight w:val="403"/>
        </w:trPr>
        <w:tc>
          <w:tcPr>
            <w:tcW w:w="9350" w:type="dxa"/>
            <w:gridSpan w:val="2"/>
          </w:tcPr>
          <w:p w14:paraId="7350D756" w14:textId="77777777" w:rsidR="00344390" w:rsidRPr="00344390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F61F094" w14:textId="77777777" w:rsidR="00344390" w:rsidRPr="009D0007" w:rsidRDefault="00344390" w:rsidP="00A05435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6B576529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344390" w14:paraId="6E9B2EAB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12D0B86E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C40020A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344390" w14:paraId="68EB9238" w14:textId="77777777" w:rsidTr="00690A84">
              <w:tc>
                <w:tcPr>
                  <w:tcW w:w="3249" w:type="dxa"/>
                </w:tcPr>
                <w:p w14:paraId="525A4BD5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6D1C1201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50</w:t>
                  </w:r>
                </w:p>
              </w:tc>
            </w:tr>
            <w:tr w:rsidR="00344390" w14:paraId="7D0DE817" w14:textId="77777777" w:rsidTr="00690A84">
              <w:tc>
                <w:tcPr>
                  <w:tcW w:w="3249" w:type="dxa"/>
                </w:tcPr>
                <w:p w14:paraId="305550E0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540C75BE" w14:textId="77777777" w:rsidR="00344390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344390">
                    <w:rPr>
                      <w:sz w:val="20"/>
                      <w:szCs w:val="20"/>
                    </w:rPr>
                    <w:t>assword1234</w:t>
                  </w:r>
                </w:p>
              </w:tc>
            </w:tr>
          </w:tbl>
          <w:p w14:paraId="198DB40B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C40BCDF" w14:textId="77777777" w:rsidR="00344390" w:rsidRPr="00344390" w:rsidRDefault="00344390" w:rsidP="00A05435">
            <w:pPr>
              <w:pStyle w:val="Paragrafoelenco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0A9A9DAB" w14:textId="77777777" w:rsidR="00344390" w:rsidRPr="009D0007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344390" w14:paraId="7890C64F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3D5B515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344390" w:rsidRPr="00344390" w14:paraId="68908690" w14:textId="77777777" w:rsidTr="00690A84">
        <w:trPr>
          <w:trHeight w:val="403"/>
        </w:trPr>
        <w:tc>
          <w:tcPr>
            <w:tcW w:w="9350" w:type="dxa"/>
            <w:gridSpan w:val="2"/>
          </w:tcPr>
          <w:p w14:paraId="6514C32D" w14:textId="77777777" w:rsidR="00344390" w:rsidRPr="00344390" w:rsidRDefault="00344390" w:rsidP="00690A84">
            <w:pPr>
              <w:ind w:left="0"/>
              <w:jc w:val="center"/>
            </w:pPr>
            <w:r w:rsidRPr="00344390">
              <w:t>L’operaz</w:t>
            </w:r>
            <w:r>
              <w:t>ione non va a buon fine perché non esiste nessun username “Tavolo150”</w:t>
            </w:r>
            <w:r w:rsidR="006E0779">
              <w:t>.</w:t>
            </w:r>
          </w:p>
        </w:tc>
      </w:tr>
    </w:tbl>
    <w:p w14:paraId="0B872DC3" w14:textId="77777777" w:rsidR="00344390" w:rsidRDefault="00344390" w:rsidP="0034439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44390" w14:paraId="2D01E003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5BF35772" w14:textId="77777777" w:rsidR="00344390" w:rsidRDefault="00344390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16EA6CE" w14:textId="77777777" w:rsidR="00344390" w:rsidRPr="009D0007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4</w:t>
            </w:r>
          </w:p>
        </w:tc>
      </w:tr>
      <w:tr w:rsidR="00344390" w14:paraId="417F1420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BFBAF41" w14:textId="77777777" w:rsidR="00344390" w:rsidRPr="00344390" w:rsidRDefault="00344390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344390" w14:paraId="37994289" w14:textId="77777777" w:rsidTr="00690A84">
        <w:trPr>
          <w:trHeight w:val="403"/>
        </w:trPr>
        <w:tc>
          <w:tcPr>
            <w:tcW w:w="9350" w:type="dxa"/>
            <w:gridSpan w:val="2"/>
          </w:tcPr>
          <w:p w14:paraId="4333DC5A" w14:textId="77777777" w:rsidR="00344390" w:rsidRPr="009D0007" w:rsidRDefault="00344390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344390" w14:paraId="747FEF70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D9A5372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344390" w14:paraId="6EF7914E" w14:textId="77777777" w:rsidTr="00690A84">
        <w:trPr>
          <w:trHeight w:val="403"/>
        </w:trPr>
        <w:tc>
          <w:tcPr>
            <w:tcW w:w="9350" w:type="dxa"/>
            <w:gridSpan w:val="2"/>
          </w:tcPr>
          <w:p w14:paraId="6B119046" w14:textId="77777777" w:rsidR="00344390" w:rsidRPr="00344390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BD8BF8C" w14:textId="77777777" w:rsidR="00344390" w:rsidRPr="009D0007" w:rsidRDefault="00344390" w:rsidP="00A05435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653929E9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344390" w14:paraId="717E84C9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5D09B77E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58D15389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344390" w14:paraId="28C2AC2E" w14:textId="77777777" w:rsidTr="00690A84">
              <w:tc>
                <w:tcPr>
                  <w:tcW w:w="3249" w:type="dxa"/>
                </w:tcPr>
                <w:p w14:paraId="1DB900F1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D65E302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344390" w14:paraId="5AB7AEF8" w14:textId="77777777" w:rsidTr="00690A84">
              <w:tc>
                <w:tcPr>
                  <w:tcW w:w="3249" w:type="dxa"/>
                </w:tcPr>
                <w:p w14:paraId="4F541C21" w14:textId="77777777" w:rsidR="00344390" w:rsidRPr="009D0007" w:rsidRDefault="00344390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8C7F966" w14:textId="77777777" w:rsidR="00344390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344390">
                    <w:rPr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53C05608" w14:textId="77777777" w:rsidR="00344390" w:rsidRDefault="00344390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4B14700" w14:textId="77777777" w:rsidR="00344390" w:rsidRPr="00344390" w:rsidRDefault="00344390" w:rsidP="00A05435">
            <w:pPr>
              <w:pStyle w:val="Paragrafoelenco"/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6FFD9986" w14:textId="77777777" w:rsidR="00344390" w:rsidRPr="009D0007" w:rsidRDefault="00344390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344390" w14:paraId="2E1DFD21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A8E3F45" w14:textId="77777777" w:rsidR="00344390" w:rsidRDefault="00344390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344390" w:rsidRPr="00344390" w14:paraId="2E9EB745" w14:textId="77777777" w:rsidTr="00690A84">
        <w:trPr>
          <w:trHeight w:val="403"/>
        </w:trPr>
        <w:tc>
          <w:tcPr>
            <w:tcW w:w="9350" w:type="dxa"/>
            <w:gridSpan w:val="2"/>
          </w:tcPr>
          <w:p w14:paraId="4F84A444" w14:textId="77777777" w:rsidR="00344390" w:rsidRPr="00344390" w:rsidRDefault="00344390" w:rsidP="00690A84">
            <w:pPr>
              <w:ind w:left="0"/>
              <w:jc w:val="center"/>
            </w:pPr>
            <w:r w:rsidRPr="00344390">
              <w:t>L’operaz</w:t>
            </w:r>
            <w:r>
              <w:t xml:space="preserve">ione non va a buon fine perché </w:t>
            </w:r>
            <w:r w:rsidR="006E0779">
              <w:t>il campo “Password” non rispetta la condizione lunghezza &gt;= 3.</w:t>
            </w:r>
          </w:p>
        </w:tc>
      </w:tr>
    </w:tbl>
    <w:p w14:paraId="19E9A17E" w14:textId="77777777" w:rsidR="00344390" w:rsidRPr="002E688C" w:rsidRDefault="00344390" w:rsidP="00344390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2E526EE" w14:textId="77777777" w:rsidR="006E0779" w:rsidRDefault="006E0779" w:rsidP="006E077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E0779" w14:paraId="63EF0ED0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C134F3B" w14:textId="77777777" w:rsidR="006E0779" w:rsidRDefault="006E0779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BD34AF3" w14:textId="77777777" w:rsidR="006E0779" w:rsidRPr="009D0007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5</w:t>
            </w:r>
          </w:p>
        </w:tc>
      </w:tr>
      <w:tr w:rsidR="006E0779" w14:paraId="6A94FC6E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51826CA" w14:textId="77777777" w:rsidR="006E0779" w:rsidRPr="00344390" w:rsidRDefault="006E0779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6E0779" w14:paraId="0442DB70" w14:textId="77777777" w:rsidTr="00690A84">
        <w:trPr>
          <w:trHeight w:val="403"/>
        </w:trPr>
        <w:tc>
          <w:tcPr>
            <w:tcW w:w="9350" w:type="dxa"/>
            <w:gridSpan w:val="2"/>
          </w:tcPr>
          <w:p w14:paraId="70A4FB20" w14:textId="77777777" w:rsidR="006E0779" w:rsidRPr="009D0007" w:rsidRDefault="006E0779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6E0779" w14:paraId="6C86B123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3E8FEE1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6E0779" w14:paraId="21F09D8F" w14:textId="77777777" w:rsidTr="00690A84">
        <w:trPr>
          <w:trHeight w:val="403"/>
        </w:trPr>
        <w:tc>
          <w:tcPr>
            <w:tcW w:w="9350" w:type="dxa"/>
            <w:gridSpan w:val="2"/>
          </w:tcPr>
          <w:p w14:paraId="06467CC9" w14:textId="77777777" w:rsidR="006E0779" w:rsidRPr="00344390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92DE23E" w14:textId="77777777" w:rsidR="006E0779" w:rsidRPr="009D0007" w:rsidRDefault="006E0779" w:rsidP="00A05435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504D3957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56"/>
              <w:gridCol w:w="5855"/>
            </w:tblGrid>
            <w:tr w:rsidR="006E0779" w14:paraId="26161DD5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3D9DB01F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57A7638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6E0779" w14:paraId="11EC64FB" w14:textId="77777777" w:rsidTr="00690A84">
              <w:tc>
                <w:tcPr>
                  <w:tcW w:w="3249" w:type="dxa"/>
                </w:tcPr>
                <w:p w14:paraId="398345E7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C1D7A5E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6E0779" w14:paraId="63A25003" w14:textId="77777777" w:rsidTr="00690A84">
              <w:tc>
                <w:tcPr>
                  <w:tcW w:w="3249" w:type="dxa"/>
                </w:tcPr>
                <w:p w14:paraId="34EABC56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2C481033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6E0779">
                    <w:rPr>
                      <w:sz w:val="20"/>
                      <w:szCs w:val="20"/>
                    </w:rPr>
                    <w:t>passwoooooooooooooooooooooooooooooooooooooooord1234</w:t>
                  </w:r>
                </w:p>
              </w:tc>
            </w:tr>
          </w:tbl>
          <w:p w14:paraId="64E47AF9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C4E9446" w14:textId="77777777" w:rsidR="006E0779" w:rsidRPr="00344390" w:rsidRDefault="006E0779" w:rsidP="00A05435">
            <w:pPr>
              <w:pStyle w:val="Paragrafoelenco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5D9B17E5" w14:textId="77777777" w:rsidR="006E0779" w:rsidRPr="009D0007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6E0779" w14:paraId="78F792D2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6D949F9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6E0779" w:rsidRPr="00344390" w14:paraId="41E71D3E" w14:textId="77777777" w:rsidTr="00690A84">
        <w:trPr>
          <w:trHeight w:val="403"/>
        </w:trPr>
        <w:tc>
          <w:tcPr>
            <w:tcW w:w="9350" w:type="dxa"/>
            <w:gridSpan w:val="2"/>
          </w:tcPr>
          <w:p w14:paraId="4CC8796D" w14:textId="77777777" w:rsidR="006E0779" w:rsidRPr="00344390" w:rsidRDefault="006E0779" w:rsidP="00690A84">
            <w:pPr>
              <w:ind w:left="0"/>
              <w:jc w:val="center"/>
            </w:pPr>
            <w:r w:rsidRPr="00344390">
              <w:t>L’operaz</w:t>
            </w:r>
            <w:r>
              <w:t>ione non va a buon fine perché il campo “Password” non rispetta la condizione lunghezza &lt;= 50.</w:t>
            </w:r>
          </w:p>
        </w:tc>
      </w:tr>
    </w:tbl>
    <w:p w14:paraId="5A59BAC6" w14:textId="77777777" w:rsidR="006E0779" w:rsidRDefault="006E0779" w:rsidP="006E077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E0779" w14:paraId="37615AB6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F5F234F" w14:textId="77777777" w:rsidR="006E0779" w:rsidRDefault="006E0779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3FDA5E53" w14:textId="77777777" w:rsidR="006E0779" w:rsidRPr="009D0007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6</w:t>
            </w:r>
          </w:p>
        </w:tc>
      </w:tr>
      <w:tr w:rsidR="006E0779" w14:paraId="6F68885A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CE1D9AD" w14:textId="77777777" w:rsidR="006E0779" w:rsidRPr="00344390" w:rsidRDefault="006E0779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6E0779" w14:paraId="7F410244" w14:textId="77777777" w:rsidTr="00690A84">
        <w:trPr>
          <w:trHeight w:val="403"/>
        </w:trPr>
        <w:tc>
          <w:tcPr>
            <w:tcW w:w="9350" w:type="dxa"/>
            <w:gridSpan w:val="2"/>
          </w:tcPr>
          <w:p w14:paraId="1843E1FA" w14:textId="77777777" w:rsidR="006E0779" w:rsidRPr="009D0007" w:rsidRDefault="006E0779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6E0779" w14:paraId="4B462C55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C00F1B8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6E0779" w14:paraId="56BA9B39" w14:textId="77777777" w:rsidTr="00690A84">
        <w:trPr>
          <w:trHeight w:val="403"/>
        </w:trPr>
        <w:tc>
          <w:tcPr>
            <w:tcW w:w="9350" w:type="dxa"/>
            <w:gridSpan w:val="2"/>
          </w:tcPr>
          <w:p w14:paraId="5E1FA8E5" w14:textId="77777777" w:rsidR="006E0779" w:rsidRPr="00344390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F9F483B" w14:textId="77777777" w:rsidR="006E0779" w:rsidRPr="009D0007" w:rsidRDefault="006E0779" w:rsidP="00A05435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1CA306FB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6E0779" w14:paraId="45E9AF8C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354F954A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491F0402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6E0779" w14:paraId="01794136" w14:textId="77777777" w:rsidTr="00690A84">
              <w:tc>
                <w:tcPr>
                  <w:tcW w:w="3249" w:type="dxa"/>
                </w:tcPr>
                <w:p w14:paraId="31005A23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58EC71B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6E0779" w14:paraId="45402728" w14:textId="77777777" w:rsidTr="00690A84">
              <w:tc>
                <w:tcPr>
                  <w:tcW w:w="3249" w:type="dxa"/>
                </w:tcPr>
                <w:p w14:paraId="23C76566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3389B70C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6E0779">
                    <w:rPr>
                      <w:sz w:val="20"/>
                      <w:szCs w:val="20"/>
                    </w:rPr>
                    <w:t>asswo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6E0779">
                    <w:rPr>
                      <w:sz w:val="20"/>
                      <w:szCs w:val="20"/>
                    </w:rPr>
                    <w:t>d1234</w:t>
                  </w:r>
                </w:p>
              </w:tc>
            </w:tr>
          </w:tbl>
          <w:p w14:paraId="492AF8EB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09C2731" w14:textId="77777777" w:rsidR="006E0779" w:rsidRPr="00344390" w:rsidRDefault="006E0779" w:rsidP="00A05435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519831C8" w14:textId="77777777" w:rsidR="006E0779" w:rsidRPr="009D0007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6E0779" w14:paraId="232FF6D3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FE1C42E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6E0779" w:rsidRPr="00344390" w14:paraId="226CAA5A" w14:textId="77777777" w:rsidTr="00690A84">
        <w:trPr>
          <w:trHeight w:val="403"/>
        </w:trPr>
        <w:tc>
          <w:tcPr>
            <w:tcW w:w="9350" w:type="dxa"/>
            <w:gridSpan w:val="2"/>
          </w:tcPr>
          <w:p w14:paraId="021CB587" w14:textId="77777777" w:rsidR="006E0779" w:rsidRPr="00344390" w:rsidRDefault="006E0779" w:rsidP="006E0779">
            <w:pPr>
              <w:ind w:left="0"/>
              <w:jc w:val="center"/>
            </w:pPr>
            <w:r w:rsidRPr="00344390">
              <w:t>L’operaz</w:t>
            </w:r>
            <w:r>
              <w:t>ione non va a buon fine perché la password per l’account “Tavolo1” è sbagliata.</w:t>
            </w:r>
          </w:p>
        </w:tc>
      </w:tr>
    </w:tbl>
    <w:p w14:paraId="3DCFFBEA" w14:textId="77777777" w:rsidR="006E0779" w:rsidRPr="002E688C" w:rsidRDefault="006E0779" w:rsidP="006E077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F0019D8" w14:textId="77777777" w:rsidR="006E0779" w:rsidRDefault="006E0779" w:rsidP="006E077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E0779" w14:paraId="0F4004A8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1EC6B80" w14:textId="77777777" w:rsidR="006E0779" w:rsidRDefault="006E0779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15E50D68" w14:textId="77777777" w:rsidR="006E0779" w:rsidRPr="009D0007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1_0</w:t>
            </w:r>
            <w:r>
              <w:rPr>
                <w:b/>
                <w:bCs/>
              </w:rPr>
              <w:t>7</w:t>
            </w:r>
          </w:p>
        </w:tc>
      </w:tr>
      <w:tr w:rsidR="006E0779" w14:paraId="52CC4932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5FF6B83" w14:textId="77777777" w:rsidR="006E0779" w:rsidRPr="00344390" w:rsidRDefault="006E0779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6E0779" w14:paraId="41D9A064" w14:textId="77777777" w:rsidTr="00690A84">
        <w:trPr>
          <w:trHeight w:val="403"/>
        </w:trPr>
        <w:tc>
          <w:tcPr>
            <w:tcW w:w="9350" w:type="dxa"/>
            <w:gridSpan w:val="2"/>
          </w:tcPr>
          <w:p w14:paraId="0220DD62" w14:textId="77777777" w:rsidR="006E0779" w:rsidRPr="009D0007" w:rsidRDefault="006E0779" w:rsidP="00690A84">
            <w:pPr>
              <w:ind w:left="0"/>
              <w:jc w:val="center"/>
            </w:pPr>
            <w:r>
              <w:t>L’utente ha di fronte il form di accesso ed è già registrato.</w:t>
            </w:r>
          </w:p>
        </w:tc>
      </w:tr>
      <w:tr w:rsidR="006E0779" w14:paraId="51CAFCA3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4EAE11D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6E0779" w14:paraId="5F34ED9B" w14:textId="77777777" w:rsidTr="00690A84">
        <w:trPr>
          <w:trHeight w:val="403"/>
        </w:trPr>
        <w:tc>
          <w:tcPr>
            <w:tcW w:w="9350" w:type="dxa"/>
            <w:gridSpan w:val="2"/>
          </w:tcPr>
          <w:p w14:paraId="734AD0A7" w14:textId="77777777" w:rsidR="006E0779" w:rsidRPr="00344390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83395E6" w14:textId="77777777" w:rsidR="006E0779" w:rsidRPr="009D0007" w:rsidRDefault="006E0779" w:rsidP="00A05435">
            <w:pPr>
              <w:pStyle w:val="Paragrafoelenco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inserisce le proprie credenziali</w:t>
            </w:r>
          </w:p>
          <w:p w14:paraId="0E0A5C85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6E0779" w14:paraId="07F3E45E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3E8C0420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1C87271A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6E0779" w14:paraId="0E981703" w14:textId="77777777" w:rsidTr="00690A84">
              <w:tc>
                <w:tcPr>
                  <w:tcW w:w="3249" w:type="dxa"/>
                </w:tcPr>
                <w:p w14:paraId="328CAE69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A0BB7D4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6E0779" w14:paraId="0985ED40" w14:textId="77777777" w:rsidTr="00690A84">
              <w:tc>
                <w:tcPr>
                  <w:tcW w:w="3249" w:type="dxa"/>
                </w:tcPr>
                <w:p w14:paraId="7BB77D24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948D0FA" w14:textId="77777777" w:rsidR="006E0779" w:rsidRPr="009D0007" w:rsidRDefault="006E0779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</w:tbl>
          <w:p w14:paraId="71EB6F56" w14:textId="77777777" w:rsidR="006E0779" w:rsidRDefault="006E0779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01B3432" w14:textId="77777777" w:rsidR="006E0779" w:rsidRPr="00344390" w:rsidRDefault="006E0779" w:rsidP="00A05435">
            <w:pPr>
              <w:pStyle w:val="Paragrafoelenco"/>
              <w:numPr>
                <w:ilvl w:val="0"/>
                <w:numId w:val="2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Accedi”</w:t>
            </w:r>
          </w:p>
          <w:p w14:paraId="5EAE490A" w14:textId="77777777" w:rsidR="006E0779" w:rsidRPr="009D0007" w:rsidRDefault="006E0779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6E0779" w14:paraId="7B6D1CCA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C8C3F82" w14:textId="77777777" w:rsidR="006E0779" w:rsidRDefault="006E0779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6E0779" w:rsidRPr="00344390" w14:paraId="3E8A8F2C" w14:textId="77777777" w:rsidTr="00690A84">
        <w:trPr>
          <w:trHeight w:val="403"/>
        </w:trPr>
        <w:tc>
          <w:tcPr>
            <w:tcW w:w="9350" w:type="dxa"/>
            <w:gridSpan w:val="2"/>
          </w:tcPr>
          <w:p w14:paraId="23F664ED" w14:textId="77777777" w:rsidR="006E0779" w:rsidRPr="00344390" w:rsidRDefault="006E0779" w:rsidP="00690A84">
            <w:pPr>
              <w:ind w:left="0"/>
              <w:jc w:val="center"/>
            </w:pPr>
            <w:r>
              <w:t xml:space="preserve">Viene eseguito l’accesso. </w:t>
            </w:r>
          </w:p>
        </w:tc>
      </w:tr>
    </w:tbl>
    <w:p w14:paraId="64A351DD" w14:textId="77777777" w:rsidR="006E0779" w:rsidRPr="002E688C" w:rsidRDefault="006E0779" w:rsidP="006E077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888850B" w14:textId="77777777" w:rsidR="006E0779" w:rsidRDefault="006E0779">
      <w:pPr>
        <w:rPr>
          <w:i/>
          <w:iCs/>
        </w:rPr>
      </w:pPr>
      <w:r>
        <w:rPr>
          <w:i/>
          <w:iCs/>
        </w:rPr>
        <w:br w:type="page"/>
      </w:r>
    </w:p>
    <w:p w14:paraId="5864D734" w14:textId="77777777" w:rsidR="006E0779" w:rsidRDefault="006E0779" w:rsidP="006E0779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E688C">
        <w:rPr>
          <w:b/>
          <w:bCs/>
        </w:rPr>
        <w:lastRenderedPageBreak/>
        <w:t>TC_1.</w:t>
      </w:r>
      <w:r>
        <w:rPr>
          <w:b/>
          <w:bCs/>
        </w:rPr>
        <w:t>2 Logout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4D4265">
        <w:rPr>
          <w:b/>
          <w:bCs/>
          <w:i/>
          <w:iCs/>
        </w:rPr>
        <w:instrText xml:space="preserve"> 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 w:rsidRPr="000A263A">
        <w:rPr>
          <w:b/>
          <w:bCs/>
          <w:i/>
          <w:iCs/>
        </w:rPr>
        <w:instrText>:</w:instrText>
      </w:r>
      <w:r w:rsidR="004D4265" w:rsidRPr="004D4265">
        <w:rPr>
          <w:b/>
          <w:bCs/>
        </w:rPr>
        <w:instrText xml:space="preserve"> </w:instrText>
      </w:r>
      <w:r w:rsidR="004D4265" w:rsidRPr="004D4265">
        <w:instrText>TC_1.</w:instrText>
      </w:r>
      <w:r w:rsidR="004D4265">
        <w:instrText>2</w:instrText>
      </w:r>
      <w:r w:rsidR="004D4265" w:rsidRPr="004D4265">
        <w:instrText xml:space="preserve"> Log</w:instrText>
      </w:r>
      <w:r w:rsidR="004D4265">
        <w:instrText>out</w:instrText>
      </w:r>
      <w:r w:rsidR="004D4265" w:rsidRPr="004D4265">
        <w:instrText xml:space="preserve"> 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90A84" w14:paraId="14052105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2FA0C86C" w14:textId="77777777" w:rsidR="00690A84" w:rsidRDefault="00690A84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4635AB9B" w14:textId="77777777" w:rsidR="00690A84" w:rsidRPr="009D0007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1</w:t>
            </w:r>
          </w:p>
        </w:tc>
      </w:tr>
      <w:tr w:rsidR="00690A84" w14:paraId="0D76AA2C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3D069C7" w14:textId="77777777" w:rsidR="00690A84" w:rsidRPr="00344390" w:rsidRDefault="00690A84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690A84" w14:paraId="53DBC36C" w14:textId="77777777" w:rsidTr="00690A84">
        <w:trPr>
          <w:trHeight w:val="403"/>
        </w:trPr>
        <w:tc>
          <w:tcPr>
            <w:tcW w:w="9350" w:type="dxa"/>
            <w:gridSpan w:val="2"/>
          </w:tcPr>
          <w:p w14:paraId="1C6B1A46" w14:textId="77777777" w:rsidR="00690A84" w:rsidRPr="009D0007" w:rsidRDefault="00690A84" w:rsidP="00690A84">
            <w:pPr>
              <w:ind w:left="0"/>
              <w:jc w:val="center"/>
            </w:pPr>
            <w:r>
              <w:t xml:space="preserve">Si è loggati con un account di tipo “Tavolo” e viene premuto il tasto per il logout. </w:t>
            </w:r>
          </w:p>
        </w:tc>
      </w:tr>
      <w:tr w:rsidR="00690A84" w14:paraId="5B044194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0E4F7D4" w14:textId="77777777" w:rsidR="00690A84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690A84" w14:paraId="623C17B9" w14:textId="77777777" w:rsidTr="00690A84">
        <w:trPr>
          <w:trHeight w:val="403"/>
        </w:trPr>
        <w:tc>
          <w:tcPr>
            <w:tcW w:w="9350" w:type="dxa"/>
            <w:gridSpan w:val="2"/>
          </w:tcPr>
          <w:p w14:paraId="4D54A222" w14:textId="77777777" w:rsidR="00690A84" w:rsidRPr="00344390" w:rsidRDefault="00690A84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42DCC440" w14:textId="77777777" w:rsidR="00690A84" w:rsidRPr="00690A84" w:rsidRDefault="00690A84" w:rsidP="00A05435">
            <w:pPr>
              <w:pStyle w:val="Paragrafoelenco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Viene inserita la password del tavolo che ha eseguito il login</w:t>
            </w:r>
          </w:p>
          <w:p w14:paraId="2A61932F" w14:textId="77777777" w:rsidR="00690A84" w:rsidRDefault="00690A84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690A84" w14:paraId="04C58CBE" w14:textId="77777777" w:rsidTr="00690A84">
              <w:tc>
                <w:tcPr>
                  <w:tcW w:w="3249" w:type="dxa"/>
                  <w:shd w:val="clear" w:color="auto" w:fill="548DD4" w:themeFill="text2" w:themeFillTint="99"/>
                </w:tcPr>
                <w:p w14:paraId="7C5833EF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5ECD4B10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690A84" w14:paraId="5CAB12FB" w14:textId="77777777" w:rsidTr="00690A84">
              <w:tc>
                <w:tcPr>
                  <w:tcW w:w="3249" w:type="dxa"/>
                </w:tcPr>
                <w:p w14:paraId="29B50607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20B50C71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</w:t>
                  </w:r>
                </w:p>
              </w:tc>
            </w:tr>
          </w:tbl>
          <w:p w14:paraId="2A040F69" w14:textId="77777777" w:rsidR="00690A84" w:rsidRDefault="00690A84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8CFFC05" w14:textId="77777777" w:rsidR="00690A84" w:rsidRPr="00690A84" w:rsidRDefault="00690A84" w:rsidP="00A05435">
            <w:pPr>
              <w:pStyle w:val="Paragrafoelenco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logout”</w:t>
            </w:r>
          </w:p>
          <w:p w14:paraId="5E043397" w14:textId="77777777" w:rsidR="00690A84" w:rsidRPr="009D0007" w:rsidRDefault="00690A84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690A84" w14:paraId="26DDE77D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666F551" w14:textId="77777777" w:rsidR="00690A84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690A84" w:rsidRPr="00344390" w14:paraId="53F7A581" w14:textId="77777777" w:rsidTr="00690A84">
        <w:trPr>
          <w:trHeight w:val="403"/>
        </w:trPr>
        <w:tc>
          <w:tcPr>
            <w:tcW w:w="9350" w:type="dxa"/>
            <w:gridSpan w:val="2"/>
          </w:tcPr>
          <w:p w14:paraId="2A066FB1" w14:textId="77777777" w:rsidR="00690A84" w:rsidRPr="00344390" w:rsidRDefault="00690A84" w:rsidP="00690A84">
            <w:pPr>
              <w:ind w:left="0"/>
              <w:jc w:val="center"/>
            </w:pPr>
            <w:r w:rsidRPr="00344390">
              <w:t>L’operaz</w:t>
            </w:r>
            <w:r>
              <w:t>ione non va a buon fine perché il campo “Password” non rispetta la condizione lunghezza &gt;= 3.</w:t>
            </w:r>
          </w:p>
        </w:tc>
      </w:tr>
    </w:tbl>
    <w:p w14:paraId="5E951549" w14:textId="77777777" w:rsidR="00690A84" w:rsidRPr="002E688C" w:rsidRDefault="00690A84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90A84" w14:paraId="76C7EDEE" w14:textId="77777777" w:rsidTr="00690A84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85E800B" w14:textId="77777777" w:rsidR="00690A84" w:rsidRDefault="00690A84" w:rsidP="00690A84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C62D665" w14:textId="77777777" w:rsidR="00690A84" w:rsidRPr="009D0007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2</w:t>
            </w:r>
          </w:p>
        </w:tc>
      </w:tr>
      <w:tr w:rsidR="00690A84" w14:paraId="61870A98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EFFAC6F" w14:textId="77777777" w:rsidR="00690A84" w:rsidRPr="00344390" w:rsidRDefault="00690A84" w:rsidP="00690A84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690A84" w14:paraId="7F0708D2" w14:textId="77777777" w:rsidTr="00690A84">
        <w:trPr>
          <w:trHeight w:val="403"/>
        </w:trPr>
        <w:tc>
          <w:tcPr>
            <w:tcW w:w="9350" w:type="dxa"/>
            <w:gridSpan w:val="2"/>
          </w:tcPr>
          <w:p w14:paraId="14AE5532" w14:textId="77777777" w:rsidR="00690A84" w:rsidRPr="009D0007" w:rsidRDefault="00690A84" w:rsidP="00690A84">
            <w:pPr>
              <w:ind w:left="0"/>
              <w:jc w:val="center"/>
            </w:pPr>
            <w:r>
              <w:t>Si è loggati con un account di tipo “Tavolo” e viene premuto il tasto per il logout.</w:t>
            </w:r>
          </w:p>
        </w:tc>
      </w:tr>
      <w:tr w:rsidR="00690A84" w14:paraId="79791409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BEA6031" w14:textId="77777777" w:rsidR="00690A84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690A84" w14:paraId="17E51CC8" w14:textId="77777777" w:rsidTr="00690A84">
        <w:trPr>
          <w:trHeight w:val="403"/>
        </w:trPr>
        <w:tc>
          <w:tcPr>
            <w:tcW w:w="9350" w:type="dxa"/>
            <w:gridSpan w:val="2"/>
          </w:tcPr>
          <w:p w14:paraId="35028E1D" w14:textId="77777777" w:rsidR="00690A84" w:rsidRPr="00344390" w:rsidRDefault="00690A84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E12B74A" w14:textId="77777777" w:rsidR="00690A84" w:rsidRPr="009D0007" w:rsidRDefault="00690A84" w:rsidP="00A05435">
            <w:pPr>
              <w:pStyle w:val="Paragrafoelenco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inserita la password del tavolo che ha eseguito il login</w:t>
            </w:r>
          </w:p>
          <w:p w14:paraId="6F0E7A08" w14:textId="77777777" w:rsidR="00690A84" w:rsidRDefault="00690A84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56"/>
              <w:gridCol w:w="5855"/>
            </w:tblGrid>
            <w:tr w:rsidR="00690A84" w14:paraId="310B94D0" w14:textId="77777777" w:rsidTr="00690A84">
              <w:tc>
                <w:tcPr>
                  <w:tcW w:w="1956" w:type="dxa"/>
                  <w:shd w:val="clear" w:color="auto" w:fill="548DD4" w:themeFill="text2" w:themeFillTint="99"/>
                </w:tcPr>
                <w:p w14:paraId="196C712E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855" w:type="dxa"/>
                  <w:shd w:val="clear" w:color="auto" w:fill="548DD4" w:themeFill="text2" w:themeFillTint="99"/>
                </w:tcPr>
                <w:p w14:paraId="703EB751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690A84" w14:paraId="79FB122E" w14:textId="77777777" w:rsidTr="00690A84">
              <w:tc>
                <w:tcPr>
                  <w:tcW w:w="1956" w:type="dxa"/>
                </w:tcPr>
                <w:p w14:paraId="2458C91B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5855" w:type="dxa"/>
                </w:tcPr>
                <w:p w14:paraId="7D27C69B" w14:textId="77777777" w:rsidR="00690A84" w:rsidRPr="009D0007" w:rsidRDefault="00690A84" w:rsidP="00690A84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6E0779">
                    <w:rPr>
                      <w:sz w:val="20"/>
                      <w:szCs w:val="20"/>
                    </w:rPr>
                    <w:t>passwoooooooooooooooooooooooooooooooooooooooord1234</w:t>
                  </w:r>
                </w:p>
              </w:tc>
            </w:tr>
          </w:tbl>
          <w:p w14:paraId="2FF561E1" w14:textId="77777777" w:rsidR="00690A84" w:rsidRDefault="00690A84" w:rsidP="00690A84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3B8AF41" w14:textId="77777777" w:rsidR="00690A84" w:rsidRPr="00690A84" w:rsidRDefault="00690A84" w:rsidP="00A05435">
            <w:pPr>
              <w:pStyle w:val="Paragrafoelenco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logout</w:t>
            </w:r>
            <w:r w:rsidRPr="00690A84">
              <w:rPr>
                <w:sz w:val="20"/>
                <w:szCs w:val="20"/>
              </w:rPr>
              <w:t>”</w:t>
            </w:r>
          </w:p>
          <w:p w14:paraId="0F284B80" w14:textId="77777777" w:rsidR="00690A84" w:rsidRPr="009D0007" w:rsidRDefault="00690A84" w:rsidP="00690A84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690A84" w14:paraId="1F32D94A" w14:textId="77777777" w:rsidTr="00690A84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B8DEFBC" w14:textId="77777777" w:rsidR="00690A84" w:rsidRDefault="00690A84" w:rsidP="00690A84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690A84" w:rsidRPr="00344390" w14:paraId="6BB9B422" w14:textId="77777777" w:rsidTr="00690A84">
        <w:trPr>
          <w:trHeight w:val="403"/>
        </w:trPr>
        <w:tc>
          <w:tcPr>
            <w:tcW w:w="9350" w:type="dxa"/>
            <w:gridSpan w:val="2"/>
          </w:tcPr>
          <w:p w14:paraId="7CC6A520" w14:textId="77777777" w:rsidR="00690A84" w:rsidRPr="00344390" w:rsidRDefault="00690A84" w:rsidP="00690A84">
            <w:pPr>
              <w:ind w:left="0"/>
              <w:jc w:val="center"/>
            </w:pPr>
            <w:r w:rsidRPr="00344390">
              <w:t>L’operaz</w:t>
            </w:r>
            <w:r>
              <w:t>ione non va a buon fine perché il campo “Password” non rispetta la condizione lunghezza &lt;= 50.</w:t>
            </w:r>
          </w:p>
        </w:tc>
      </w:tr>
    </w:tbl>
    <w:p w14:paraId="4E4071C3" w14:textId="77777777" w:rsidR="00690A84" w:rsidRDefault="00690A84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95937F5" w14:textId="77777777" w:rsidR="00D14E74" w:rsidRDefault="00D14E74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14E74" w14:paraId="66AA4BB1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0EC47DFC" w14:textId="77777777" w:rsidR="00D14E74" w:rsidRDefault="00D14E74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321E711" w14:textId="77777777" w:rsidR="00D14E74" w:rsidRPr="009D0007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3</w:t>
            </w:r>
          </w:p>
        </w:tc>
      </w:tr>
      <w:tr w:rsidR="00D14E74" w14:paraId="1FD2BEC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E26C14F" w14:textId="77777777" w:rsidR="00D14E74" w:rsidRPr="00344390" w:rsidRDefault="00D14E74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D14E74" w14:paraId="23DD53C4" w14:textId="77777777" w:rsidTr="00FC4DE5">
        <w:trPr>
          <w:trHeight w:val="403"/>
        </w:trPr>
        <w:tc>
          <w:tcPr>
            <w:tcW w:w="9350" w:type="dxa"/>
            <w:gridSpan w:val="2"/>
          </w:tcPr>
          <w:p w14:paraId="72EDB247" w14:textId="77777777" w:rsidR="00D14E74" w:rsidRPr="009D0007" w:rsidRDefault="00D14E74" w:rsidP="00FC4DE5">
            <w:pPr>
              <w:ind w:left="0"/>
              <w:jc w:val="center"/>
            </w:pPr>
            <w:r>
              <w:t xml:space="preserve">Si è loggati con un account di tipo “Tavolo” e viene premuto il tasto per il logout. </w:t>
            </w:r>
          </w:p>
        </w:tc>
      </w:tr>
      <w:tr w:rsidR="00D14E74" w14:paraId="389AE6AC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CE35759" w14:textId="77777777" w:rsidR="00D14E74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D14E74" w14:paraId="72B0B387" w14:textId="77777777" w:rsidTr="00FC4DE5">
        <w:trPr>
          <w:trHeight w:val="403"/>
        </w:trPr>
        <w:tc>
          <w:tcPr>
            <w:tcW w:w="9350" w:type="dxa"/>
            <w:gridSpan w:val="2"/>
          </w:tcPr>
          <w:p w14:paraId="29901958" w14:textId="77777777" w:rsidR="00D14E74" w:rsidRPr="00344390" w:rsidRDefault="00D14E74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8291C0A" w14:textId="77777777" w:rsidR="00D14E74" w:rsidRPr="00690A84" w:rsidRDefault="00D14E74" w:rsidP="00A05435">
            <w:pPr>
              <w:pStyle w:val="Paragrafoelenco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Viene inserita la password del tavolo che ha eseguito il login</w:t>
            </w:r>
          </w:p>
          <w:p w14:paraId="7C2561A7" w14:textId="77777777" w:rsidR="00D14E74" w:rsidRDefault="00D14E74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D14E74" w14:paraId="196C9E0B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41204272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0DA1F625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D14E74" w14:paraId="3B0D973B" w14:textId="77777777" w:rsidTr="00FC4DE5">
              <w:tc>
                <w:tcPr>
                  <w:tcW w:w="3249" w:type="dxa"/>
                </w:tcPr>
                <w:p w14:paraId="76F7D31A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1C6A74BF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word1234</w:t>
                  </w:r>
                </w:p>
              </w:tc>
            </w:tr>
          </w:tbl>
          <w:p w14:paraId="136F9617" w14:textId="77777777" w:rsidR="00D14E74" w:rsidRDefault="00D14E74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3ADDBA29" w14:textId="77777777" w:rsidR="00D14E74" w:rsidRPr="00690A84" w:rsidRDefault="00D14E74" w:rsidP="00A05435">
            <w:pPr>
              <w:pStyle w:val="Paragrafoelenco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logout”</w:t>
            </w:r>
          </w:p>
          <w:p w14:paraId="673B8D82" w14:textId="77777777" w:rsidR="00D14E74" w:rsidRPr="009D0007" w:rsidRDefault="00D14E74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D14E74" w14:paraId="708C76B3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FE4332E" w14:textId="77777777" w:rsidR="00D14E74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D14E74" w:rsidRPr="00344390" w14:paraId="7CF579CC" w14:textId="77777777" w:rsidTr="00FC4DE5">
        <w:trPr>
          <w:trHeight w:val="403"/>
        </w:trPr>
        <w:tc>
          <w:tcPr>
            <w:tcW w:w="9350" w:type="dxa"/>
            <w:gridSpan w:val="2"/>
          </w:tcPr>
          <w:p w14:paraId="57B2AF21" w14:textId="77777777" w:rsidR="00D14E74" w:rsidRPr="00344390" w:rsidRDefault="00D14E74" w:rsidP="00FC4DE5">
            <w:pPr>
              <w:ind w:left="0"/>
              <w:jc w:val="center"/>
            </w:pPr>
            <w:r w:rsidRPr="00344390">
              <w:t>L’operaz</w:t>
            </w:r>
            <w:r>
              <w:t>ione non va a buon fine perché la password non corrisponde a quella corretta.</w:t>
            </w:r>
          </w:p>
        </w:tc>
      </w:tr>
    </w:tbl>
    <w:p w14:paraId="704E8E21" w14:textId="77777777" w:rsidR="00D14E74" w:rsidRDefault="00D14E74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14E74" w14:paraId="310C9645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0AF6E1E" w14:textId="77777777" w:rsidR="00D14E74" w:rsidRDefault="00D14E74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35203E8E" w14:textId="77777777" w:rsidR="00D14E74" w:rsidRPr="009D0007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1.</w:t>
            </w:r>
            <w:r>
              <w:rPr>
                <w:b/>
                <w:bCs/>
              </w:rPr>
              <w:t>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4</w:t>
            </w:r>
          </w:p>
        </w:tc>
      </w:tr>
      <w:tr w:rsidR="00D14E74" w14:paraId="16B5C17F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AED8FE3" w14:textId="77777777" w:rsidR="00D14E74" w:rsidRPr="00344390" w:rsidRDefault="00D14E74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D14E74" w14:paraId="31453230" w14:textId="77777777" w:rsidTr="00FC4DE5">
        <w:trPr>
          <w:trHeight w:val="403"/>
        </w:trPr>
        <w:tc>
          <w:tcPr>
            <w:tcW w:w="9350" w:type="dxa"/>
            <w:gridSpan w:val="2"/>
          </w:tcPr>
          <w:p w14:paraId="55CCEA4B" w14:textId="77777777" w:rsidR="00D14E74" w:rsidRPr="009D0007" w:rsidRDefault="00D14E74" w:rsidP="00FC4DE5">
            <w:pPr>
              <w:ind w:left="0"/>
              <w:jc w:val="center"/>
            </w:pPr>
            <w:r>
              <w:t xml:space="preserve">Si è loggati con un account di tipo “Tavolo” e viene premuto il tasto per il logout. </w:t>
            </w:r>
          </w:p>
        </w:tc>
      </w:tr>
      <w:tr w:rsidR="00D14E74" w14:paraId="7C290E8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6A32757" w14:textId="77777777" w:rsidR="00D14E74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D14E74" w14:paraId="0EDF719A" w14:textId="77777777" w:rsidTr="00FC4DE5">
        <w:trPr>
          <w:trHeight w:val="403"/>
        </w:trPr>
        <w:tc>
          <w:tcPr>
            <w:tcW w:w="9350" w:type="dxa"/>
            <w:gridSpan w:val="2"/>
          </w:tcPr>
          <w:p w14:paraId="4E1EDCF5" w14:textId="77777777" w:rsidR="00D14E74" w:rsidRPr="00344390" w:rsidRDefault="00D14E74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10F785A" w14:textId="77777777" w:rsidR="00D14E74" w:rsidRPr="00690A84" w:rsidRDefault="00D14E74" w:rsidP="00A05435">
            <w:pPr>
              <w:pStyle w:val="Paragrafoelenco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Viene inserita la password del tavolo che ha eseguito il login</w:t>
            </w:r>
          </w:p>
          <w:p w14:paraId="1988C3E7" w14:textId="77777777" w:rsidR="00D14E74" w:rsidRDefault="00D14E74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D14E74" w14:paraId="0281A8E8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2ED03907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05289FA8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D14E74" w14:paraId="740FA2BD" w14:textId="77777777" w:rsidTr="00FC4DE5">
              <w:tc>
                <w:tcPr>
                  <w:tcW w:w="3249" w:type="dxa"/>
                </w:tcPr>
                <w:p w14:paraId="43397A96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0F20B014" w14:textId="77777777" w:rsidR="00D14E74" w:rsidRPr="009D0007" w:rsidRDefault="00D14E74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</w:tbl>
          <w:p w14:paraId="16E324B3" w14:textId="77777777" w:rsidR="00D14E74" w:rsidRDefault="00D14E74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3039A35" w14:textId="77777777" w:rsidR="00D14E74" w:rsidRPr="00690A84" w:rsidRDefault="00D14E74" w:rsidP="00A05435">
            <w:pPr>
              <w:pStyle w:val="Paragrafoelenco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logout”</w:t>
            </w:r>
          </w:p>
          <w:p w14:paraId="5C3F990D" w14:textId="77777777" w:rsidR="00D14E74" w:rsidRPr="009D0007" w:rsidRDefault="00D14E74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D14E74" w14:paraId="378BFB8A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D15C74F" w14:textId="77777777" w:rsidR="00D14E74" w:rsidRDefault="00D14E74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D14E74" w:rsidRPr="00344390" w14:paraId="2967EE3A" w14:textId="77777777" w:rsidTr="00FC4DE5">
        <w:trPr>
          <w:trHeight w:val="403"/>
        </w:trPr>
        <w:tc>
          <w:tcPr>
            <w:tcW w:w="9350" w:type="dxa"/>
            <w:gridSpan w:val="2"/>
          </w:tcPr>
          <w:p w14:paraId="103DAECF" w14:textId="77777777" w:rsidR="00D14E74" w:rsidRPr="00344390" w:rsidRDefault="00D14E74" w:rsidP="00FC4DE5">
            <w:pPr>
              <w:ind w:left="0"/>
              <w:jc w:val="center"/>
            </w:pPr>
            <w:r>
              <w:t>Viene eseguito il logout</w:t>
            </w:r>
          </w:p>
        </w:tc>
      </w:tr>
    </w:tbl>
    <w:p w14:paraId="132AF54C" w14:textId="77777777" w:rsidR="00D14E74" w:rsidRDefault="00D14E74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211305C" w14:textId="77777777" w:rsidR="00B2315C" w:rsidRDefault="00B2315C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8792BC4" w14:textId="77777777" w:rsidR="00B2315C" w:rsidRDefault="00B2315C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2.1</w:t>
      </w:r>
      <w:r>
        <w:rPr>
          <w:b/>
          <w:bCs/>
        </w:rPr>
        <w:t xml:space="preserve"> Aggiungere un tavolo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4D4265">
        <w:rPr>
          <w:b/>
          <w:bCs/>
          <w:i/>
          <w:iCs/>
        </w:rPr>
        <w:instrText xml:space="preserve"> 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 w:rsidRPr="000A263A">
        <w:rPr>
          <w:b/>
          <w:bCs/>
          <w:i/>
          <w:iCs/>
        </w:rPr>
        <w:instrText>:</w:instrText>
      </w:r>
      <w:r w:rsidR="004D4265" w:rsidRPr="004D4265">
        <w:rPr>
          <w:b/>
          <w:bCs/>
        </w:rPr>
        <w:instrText xml:space="preserve"> </w:instrText>
      </w:r>
      <w:r w:rsidR="004D4265" w:rsidRPr="004D4265">
        <w:instrText>TC_</w:instrText>
      </w:r>
      <w:r w:rsidR="004D4265">
        <w:instrText>2</w:instrText>
      </w:r>
      <w:r w:rsidR="004D4265" w:rsidRPr="004D4265">
        <w:instrText xml:space="preserve">.1 </w:instrText>
      </w:r>
      <w:r w:rsidR="004D4265">
        <w:instrText>Aggiungere un tavolo</w:instrText>
      </w:r>
      <w:r w:rsidR="004D4265" w:rsidRPr="004D4265">
        <w:instrText xml:space="preserve"> 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2315C" w14:paraId="7ED73A24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B90B8DE" w14:textId="77777777" w:rsidR="00B2315C" w:rsidRDefault="00B2315C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A112577" w14:textId="77777777" w:rsidR="00B2315C" w:rsidRPr="009D0007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1</w:t>
            </w:r>
          </w:p>
        </w:tc>
      </w:tr>
      <w:tr w:rsidR="00B2315C" w14:paraId="6E92D6E7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1DE7748" w14:textId="77777777" w:rsidR="00B2315C" w:rsidRPr="00344390" w:rsidRDefault="00B2315C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6B543A0B" w14:textId="77777777" w:rsidTr="00FC4DE5">
        <w:trPr>
          <w:trHeight w:val="403"/>
        </w:trPr>
        <w:tc>
          <w:tcPr>
            <w:tcW w:w="9350" w:type="dxa"/>
            <w:gridSpan w:val="2"/>
          </w:tcPr>
          <w:p w14:paraId="124B3C47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B2315C" w14:paraId="5606EDF6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943B86D" w14:textId="77777777" w:rsidR="00B2315C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B2315C" w14:paraId="633DC74E" w14:textId="77777777" w:rsidTr="00FC4DE5">
        <w:trPr>
          <w:trHeight w:val="403"/>
        </w:trPr>
        <w:tc>
          <w:tcPr>
            <w:tcW w:w="9350" w:type="dxa"/>
            <w:gridSpan w:val="2"/>
          </w:tcPr>
          <w:p w14:paraId="62E3D154" w14:textId="77777777" w:rsidR="00B2315C" w:rsidRPr="00344390" w:rsidRDefault="00B2315C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8E270FC" w14:textId="77777777" w:rsidR="00B2315C" w:rsidRPr="00690A84" w:rsidRDefault="00B2315C" w:rsidP="00A05435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02155BDA" w14:textId="77777777" w:rsidR="00B2315C" w:rsidRDefault="00B2315C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B2315C" w14:paraId="6E2EA4A9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087167AE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01A33B82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B2315C" w14:paraId="37B19104" w14:textId="77777777" w:rsidTr="00FC4DE5">
              <w:tc>
                <w:tcPr>
                  <w:tcW w:w="3249" w:type="dxa"/>
                </w:tcPr>
                <w:p w14:paraId="0E6FCC0E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1F3F958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@volo1</w:t>
                  </w:r>
                  <w:r w:rsidR="00274205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B2315C" w14:paraId="4E5062B2" w14:textId="77777777" w:rsidTr="00FC4DE5">
              <w:tc>
                <w:tcPr>
                  <w:tcW w:w="3249" w:type="dxa"/>
                </w:tcPr>
                <w:p w14:paraId="32151D99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F1D3392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B2315C" w14:paraId="7C80EFB2" w14:textId="77777777" w:rsidTr="00FC4DE5">
              <w:tc>
                <w:tcPr>
                  <w:tcW w:w="3249" w:type="dxa"/>
                </w:tcPr>
                <w:p w14:paraId="7CE72DD6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4BD66F84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B2315C" w14:paraId="6B020D97" w14:textId="77777777" w:rsidTr="00FC4DE5">
              <w:tc>
                <w:tcPr>
                  <w:tcW w:w="3249" w:type="dxa"/>
                </w:tcPr>
                <w:p w14:paraId="79786A35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1B8F7ED9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2315C" w14:paraId="6BD7943F" w14:textId="77777777" w:rsidTr="00FC4DE5">
              <w:tc>
                <w:tcPr>
                  <w:tcW w:w="3249" w:type="dxa"/>
                </w:tcPr>
                <w:p w14:paraId="48D053FD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7B32EDBE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485F2966" w14:textId="77777777" w:rsidR="00B2315C" w:rsidRDefault="00B2315C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5C41948" w14:textId="77777777" w:rsidR="00B2315C" w:rsidRPr="00690A84" w:rsidRDefault="00B2315C" w:rsidP="00A05435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4F0A8FDC" w14:textId="77777777" w:rsidR="00B2315C" w:rsidRPr="009D0007" w:rsidRDefault="00B2315C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B2315C" w14:paraId="1D6F114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413FA1D" w14:textId="77777777" w:rsidR="00B2315C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B2315C" w:rsidRPr="00344390" w14:paraId="23290172" w14:textId="77777777" w:rsidTr="00FC4DE5">
        <w:trPr>
          <w:trHeight w:val="403"/>
        </w:trPr>
        <w:tc>
          <w:tcPr>
            <w:tcW w:w="9350" w:type="dxa"/>
            <w:gridSpan w:val="2"/>
          </w:tcPr>
          <w:p w14:paraId="48F6124D" w14:textId="77777777" w:rsidR="00B2315C" w:rsidRPr="00344390" w:rsidRDefault="00B2315C" w:rsidP="00B2315C">
            <w:pPr>
              <w:ind w:left="0"/>
              <w:jc w:val="center"/>
            </w:pPr>
            <w:r>
              <w:t xml:space="preserve">L’operazione non va a buon fine perché il campo </w:t>
            </w:r>
            <w:r w:rsidR="00274205">
              <w:t>“U</w:t>
            </w:r>
            <w:r>
              <w:t>sername</w:t>
            </w:r>
            <w:r w:rsidR="00274205">
              <w:t>”</w:t>
            </w:r>
            <w:r>
              <w:t xml:space="preserve"> non rispetta il formato.</w:t>
            </w:r>
            <w:r w:rsidRPr="00344390">
              <w:t xml:space="preserve"> </w:t>
            </w:r>
          </w:p>
        </w:tc>
      </w:tr>
    </w:tbl>
    <w:p w14:paraId="77293459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2CA348B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24E75DD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70C7010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333D8F2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716B287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CCBAD33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CC0544C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96EA820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2315C" w14:paraId="577FF64F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5349629" w14:textId="77777777" w:rsidR="00B2315C" w:rsidRDefault="00B2315C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D718820" w14:textId="77777777" w:rsidR="00B2315C" w:rsidRPr="009D0007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2</w:t>
            </w:r>
          </w:p>
        </w:tc>
      </w:tr>
      <w:tr w:rsidR="00B2315C" w14:paraId="571B2A17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31927DD" w14:textId="77777777" w:rsidR="00B2315C" w:rsidRPr="00344390" w:rsidRDefault="00B2315C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278638D5" w14:textId="77777777" w:rsidTr="00FC4DE5">
        <w:trPr>
          <w:trHeight w:val="403"/>
        </w:trPr>
        <w:tc>
          <w:tcPr>
            <w:tcW w:w="9350" w:type="dxa"/>
            <w:gridSpan w:val="2"/>
          </w:tcPr>
          <w:p w14:paraId="482AA845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B2315C" w14:paraId="050C192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33F0E15" w14:textId="77777777" w:rsidR="00B2315C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B2315C" w14:paraId="3900DFFF" w14:textId="77777777" w:rsidTr="00FC4DE5">
        <w:trPr>
          <w:trHeight w:val="403"/>
        </w:trPr>
        <w:tc>
          <w:tcPr>
            <w:tcW w:w="9350" w:type="dxa"/>
            <w:gridSpan w:val="2"/>
          </w:tcPr>
          <w:p w14:paraId="3C2D47EE" w14:textId="77777777" w:rsidR="00B2315C" w:rsidRPr="00344390" w:rsidRDefault="00B2315C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02D44BD" w14:textId="77777777" w:rsidR="00B2315C" w:rsidRPr="00690A84" w:rsidRDefault="00B2315C" w:rsidP="00A05435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53B2C0E1" w14:textId="77777777" w:rsidR="00B2315C" w:rsidRDefault="00B2315C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B2315C" w14:paraId="51C36888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0B9E56C0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5472C383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B2315C" w14:paraId="6CFE3390" w14:textId="77777777" w:rsidTr="00FC4DE5">
              <w:tc>
                <w:tcPr>
                  <w:tcW w:w="3249" w:type="dxa"/>
                </w:tcPr>
                <w:p w14:paraId="508E117B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54180FC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2315C" w14:paraId="19382C64" w14:textId="77777777" w:rsidTr="00FC4DE5">
              <w:tc>
                <w:tcPr>
                  <w:tcW w:w="3249" w:type="dxa"/>
                </w:tcPr>
                <w:p w14:paraId="6F0D0A6E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256062F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B2315C" w14:paraId="1344EF1D" w14:textId="77777777" w:rsidTr="00FC4DE5">
              <w:tc>
                <w:tcPr>
                  <w:tcW w:w="3249" w:type="dxa"/>
                </w:tcPr>
                <w:p w14:paraId="1B0BC0B6" w14:textId="77777777" w:rsidR="00B2315C" w:rsidRPr="009D0007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CECCB6D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B2315C" w14:paraId="74CC359C" w14:textId="77777777" w:rsidTr="00FC4DE5">
              <w:tc>
                <w:tcPr>
                  <w:tcW w:w="3249" w:type="dxa"/>
                </w:tcPr>
                <w:p w14:paraId="5695EF32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51062BD4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2315C" w14:paraId="03341294" w14:textId="77777777" w:rsidTr="00FC4DE5">
              <w:tc>
                <w:tcPr>
                  <w:tcW w:w="3249" w:type="dxa"/>
                </w:tcPr>
                <w:p w14:paraId="59319A74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5EFF4CD9" w14:textId="77777777" w:rsidR="00B2315C" w:rsidRDefault="00B2315C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7FB960E6" w14:textId="77777777" w:rsidR="00B2315C" w:rsidRDefault="00B2315C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5C74D0C" w14:textId="77777777" w:rsidR="00B2315C" w:rsidRPr="00690A84" w:rsidRDefault="00B2315C" w:rsidP="00A05435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49E388B8" w14:textId="77777777" w:rsidR="00B2315C" w:rsidRPr="009D0007" w:rsidRDefault="00B2315C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B2315C" w14:paraId="599A32C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19E1BB7" w14:textId="77777777" w:rsidR="00B2315C" w:rsidRDefault="00B2315C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B2315C" w:rsidRPr="00344390" w14:paraId="3DD3634A" w14:textId="77777777" w:rsidTr="00FC4DE5">
        <w:trPr>
          <w:trHeight w:val="403"/>
        </w:trPr>
        <w:tc>
          <w:tcPr>
            <w:tcW w:w="9350" w:type="dxa"/>
            <w:gridSpan w:val="2"/>
          </w:tcPr>
          <w:p w14:paraId="0B9A69A4" w14:textId="77777777" w:rsidR="00B2315C" w:rsidRPr="00344390" w:rsidRDefault="00B2315C" w:rsidP="00FC4DE5">
            <w:pPr>
              <w:ind w:left="0"/>
              <w:jc w:val="center"/>
            </w:pPr>
            <w:r>
              <w:t xml:space="preserve">L’operazione non va a buon fine perché il campo </w:t>
            </w:r>
            <w:r w:rsidR="00274205">
              <w:t>“U</w:t>
            </w:r>
            <w:r>
              <w:t>sername</w:t>
            </w:r>
            <w:r w:rsidR="00274205">
              <w:t>”</w:t>
            </w:r>
            <w:r>
              <w:t xml:space="preserve"> non rispetta </w:t>
            </w:r>
            <w:r w:rsidR="00274205">
              <w:t>la condizione lunghezza &gt;= 1</w:t>
            </w:r>
            <w:r>
              <w:t>.</w:t>
            </w:r>
            <w:r w:rsidRPr="00344390">
              <w:t xml:space="preserve"> </w:t>
            </w:r>
          </w:p>
        </w:tc>
      </w:tr>
    </w:tbl>
    <w:p w14:paraId="7194D5E3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5DE54A8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D62A026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BA6BA07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63B91DC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6576D60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30BEE85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BCA147F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2811E1C" w14:textId="77777777" w:rsidR="00274205" w:rsidRDefault="00274205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74205" w14:paraId="131F6432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E6CE712" w14:textId="77777777" w:rsidR="00274205" w:rsidRDefault="0027420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42E981A5" w14:textId="77777777" w:rsidR="00274205" w:rsidRPr="009D0007" w:rsidRDefault="00274205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3</w:t>
            </w:r>
          </w:p>
        </w:tc>
      </w:tr>
      <w:tr w:rsidR="00274205" w14:paraId="3ECA4446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653900E" w14:textId="77777777" w:rsidR="00274205" w:rsidRPr="00344390" w:rsidRDefault="0027420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46D283FD" w14:textId="77777777" w:rsidTr="00FC4DE5">
        <w:trPr>
          <w:trHeight w:val="403"/>
        </w:trPr>
        <w:tc>
          <w:tcPr>
            <w:tcW w:w="9350" w:type="dxa"/>
            <w:gridSpan w:val="2"/>
          </w:tcPr>
          <w:p w14:paraId="70AA0D70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274205" w14:paraId="47D451B3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51E55F5" w14:textId="77777777" w:rsidR="00274205" w:rsidRDefault="00274205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274205" w14:paraId="311A40C6" w14:textId="77777777" w:rsidTr="00FC4DE5">
        <w:trPr>
          <w:trHeight w:val="403"/>
        </w:trPr>
        <w:tc>
          <w:tcPr>
            <w:tcW w:w="9350" w:type="dxa"/>
            <w:gridSpan w:val="2"/>
          </w:tcPr>
          <w:p w14:paraId="374F149F" w14:textId="77777777" w:rsidR="00274205" w:rsidRPr="00344390" w:rsidRDefault="00274205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FD6F45F" w14:textId="77777777" w:rsidR="00274205" w:rsidRPr="00690A84" w:rsidRDefault="00274205" w:rsidP="00A05435">
            <w:pPr>
              <w:pStyle w:val="Paragrafoelenco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2469CDD6" w14:textId="77777777" w:rsidR="00274205" w:rsidRDefault="00274205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89"/>
              <w:gridCol w:w="5822"/>
            </w:tblGrid>
            <w:tr w:rsidR="00274205" w14:paraId="3DCA0DF8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0A0A3ED2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4618BAFB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274205" w14:paraId="73CAC619" w14:textId="77777777" w:rsidTr="00FC4DE5">
              <w:tc>
                <w:tcPr>
                  <w:tcW w:w="3249" w:type="dxa"/>
                </w:tcPr>
                <w:p w14:paraId="0B86B452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49C05D5E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74205">
                    <w:rPr>
                      <w:sz w:val="20"/>
                      <w:szCs w:val="20"/>
                    </w:rPr>
                    <w:t>Tavolooooooooooooooooooooooooooooooooooooooooooooo1</w:t>
                  </w:r>
                </w:p>
              </w:tc>
            </w:tr>
            <w:tr w:rsidR="00274205" w14:paraId="0F5D33E6" w14:textId="77777777" w:rsidTr="00FC4DE5">
              <w:tc>
                <w:tcPr>
                  <w:tcW w:w="3249" w:type="dxa"/>
                </w:tcPr>
                <w:p w14:paraId="451E9CF3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277F776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274205" w14:paraId="122DDB5B" w14:textId="77777777" w:rsidTr="00FC4DE5">
              <w:tc>
                <w:tcPr>
                  <w:tcW w:w="3249" w:type="dxa"/>
                </w:tcPr>
                <w:p w14:paraId="059CC3B8" w14:textId="77777777" w:rsidR="00274205" w:rsidRPr="009D0007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6A0D100E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274205" w14:paraId="69E05454" w14:textId="77777777" w:rsidTr="00FC4DE5">
              <w:tc>
                <w:tcPr>
                  <w:tcW w:w="3249" w:type="dxa"/>
                </w:tcPr>
                <w:p w14:paraId="0444E59D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62296A4F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274205" w14:paraId="7E3953BD" w14:textId="77777777" w:rsidTr="00FC4DE5">
              <w:tc>
                <w:tcPr>
                  <w:tcW w:w="3249" w:type="dxa"/>
                </w:tcPr>
                <w:p w14:paraId="5E100F7A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292EA9EB" w14:textId="77777777" w:rsidR="00274205" w:rsidRDefault="00274205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784E82C7" w14:textId="77777777" w:rsidR="00274205" w:rsidRDefault="00274205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6FBF5B7" w14:textId="77777777" w:rsidR="00274205" w:rsidRPr="00690A84" w:rsidRDefault="00274205" w:rsidP="00A05435">
            <w:pPr>
              <w:pStyle w:val="Paragrafoelenco"/>
              <w:numPr>
                <w:ilvl w:val="0"/>
                <w:numId w:val="3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3B0E5D33" w14:textId="77777777" w:rsidR="00274205" w:rsidRPr="009D0007" w:rsidRDefault="00274205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274205" w14:paraId="7714954C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733BE33" w14:textId="77777777" w:rsidR="00274205" w:rsidRDefault="00274205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274205" w:rsidRPr="00344390" w14:paraId="6CF55BF7" w14:textId="77777777" w:rsidTr="00FC4DE5">
        <w:trPr>
          <w:trHeight w:val="403"/>
        </w:trPr>
        <w:tc>
          <w:tcPr>
            <w:tcW w:w="9350" w:type="dxa"/>
            <w:gridSpan w:val="2"/>
          </w:tcPr>
          <w:p w14:paraId="6BB07E97" w14:textId="77777777" w:rsidR="00274205" w:rsidRPr="00344390" w:rsidRDefault="00274205" w:rsidP="00FC4DE5">
            <w:pPr>
              <w:ind w:left="0"/>
              <w:jc w:val="center"/>
            </w:pPr>
            <w:r>
              <w:t>L’operazione non va a buon fine perché il campo “Username” non rispetta la condizione lunghezza &lt;= 50.</w:t>
            </w:r>
            <w:r w:rsidRPr="00344390">
              <w:t xml:space="preserve"> </w:t>
            </w:r>
          </w:p>
        </w:tc>
      </w:tr>
    </w:tbl>
    <w:p w14:paraId="1BD60F57" w14:textId="77777777" w:rsidR="00B2315C" w:rsidRDefault="00B2315C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E1732C6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B03E2A5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F1AB294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E419B0C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5E61FE9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862ED8F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6405E77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E74DB10" w14:textId="77777777" w:rsidR="00E971E9" w:rsidRDefault="00E971E9" w:rsidP="00B2315C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71E9" w14:paraId="229A8540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404DADD" w14:textId="77777777" w:rsidR="00E971E9" w:rsidRDefault="00E971E9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94D3942" w14:textId="77777777" w:rsidR="00E971E9" w:rsidRPr="009D0007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4</w:t>
            </w:r>
          </w:p>
        </w:tc>
      </w:tr>
      <w:tr w:rsidR="00E971E9" w14:paraId="3E78A0F2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CF6ADDC" w14:textId="77777777" w:rsidR="00E971E9" w:rsidRPr="00344390" w:rsidRDefault="00E971E9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4119674D" w14:textId="77777777" w:rsidTr="00FC4DE5">
        <w:trPr>
          <w:trHeight w:val="403"/>
        </w:trPr>
        <w:tc>
          <w:tcPr>
            <w:tcW w:w="9350" w:type="dxa"/>
            <w:gridSpan w:val="2"/>
          </w:tcPr>
          <w:p w14:paraId="34C33D74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E971E9" w14:paraId="4B1DF78F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69CDEDA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971E9" w14:paraId="7F60F5F2" w14:textId="77777777" w:rsidTr="00FC4DE5">
        <w:trPr>
          <w:trHeight w:val="403"/>
        </w:trPr>
        <w:tc>
          <w:tcPr>
            <w:tcW w:w="9350" w:type="dxa"/>
            <w:gridSpan w:val="2"/>
          </w:tcPr>
          <w:p w14:paraId="57AF02CA" w14:textId="77777777" w:rsidR="00E971E9" w:rsidRPr="00344390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00AD10D" w14:textId="77777777" w:rsidR="00E971E9" w:rsidRPr="00690A84" w:rsidRDefault="00E971E9" w:rsidP="00A05435">
            <w:pPr>
              <w:pStyle w:val="Paragrafoelenco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6A02DF79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E971E9" w14:paraId="2E004BE8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0B4419A0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4E97BB7B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E971E9" w14:paraId="7416385E" w14:textId="77777777" w:rsidTr="00FC4DE5">
              <w:tc>
                <w:tcPr>
                  <w:tcW w:w="3249" w:type="dxa"/>
                </w:tcPr>
                <w:p w14:paraId="5C6CBE2C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2C89558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E971E9" w14:paraId="3DA25E37" w14:textId="77777777" w:rsidTr="00FC4DE5">
              <w:tc>
                <w:tcPr>
                  <w:tcW w:w="3249" w:type="dxa"/>
                </w:tcPr>
                <w:p w14:paraId="137D6177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C10DAB0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@</w:t>
                  </w:r>
                </w:p>
              </w:tc>
            </w:tr>
            <w:tr w:rsidR="00E971E9" w14:paraId="429D19C9" w14:textId="77777777" w:rsidTr="00FC4DE5">
              <w:tc>
                <w:tcPr>
                  <w:tcW w:w="3249" w:type="dxa"/>
                </w:tcPr>
                <w:p w14:paraId="19053A60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789D38E8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E971E9" w14:paraId="233ECC9D" w14:textId="77777777" w:rsidTr="00FC4DE5">
              <w:tc>
                <w:tcPr>
                  <w:tcW w:w="3249" w:type="dxa"/>
                </w:tcPr>
                <w:p w14:paraId="1FF31774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4BD7720A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971E9" w14:paraId="6A36CDB3" w14:textId="77777777" w:rsidTr="00FC4DE5">
              <w:tc>
                <w:tcPr>
                  <w:tcW w:w="3249" w:type="dxa"/>
                </w:tcPr>
                <w:p w14:paraId="3B3C7ADA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1A41D28B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537E3680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BFDAA9D" w14:textId="77777777" w:rsidR="00E971E9" w:rsidRPr="00690A84" w:rsidRDefault="00E971E9" w:rsidP="00A05435">
            <w:pPr>
              <w:pStyle w:val="Paragrafoelenco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3D8701E8" w14:textId="77777777" w:rsidR="00E971E9" w:rsidRPr="009D0007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E971E9" w14:paraId="308610D6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5C84EDB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971E9" w:rsidRPr="00344390" w14:paraId="23D72970" w14:textId="77777777" w:rsidTr="00FC4DE5">
        <w:trPr>
          <w:trHeight w:val="403"/>
        </w:trPr>
        <w:tc>
          <w:tcPr>
            <w:tcW w:w="9350" w:type="dxa"/>
            <w:gridSpan w:val="2"/>
          </w:tcPr>
          <w:p w14:paraId="22409D16" w14:textId="77777777" w:rsidR="00E971E9" w:rsidRPr="00344390" w:rsidRDefault="00E971E9" w:rsidP="00FC4DE5">
            <w:pPr>
              <w:ind w:left="0"/>
              <w:jc w:val="center"/>
            </w:pPr>
            <w:r>
              <w:t>L’operazione non va a buon fine perché il campo “Password” non rispetta il formato.</w:t>
            </w:r>
          </w:p>
        </w:tc>
      </w:tr>
    </w:tbl>
    <w:p w14:paraId="105D7C5E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D78CAFB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E0FFF29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6BCAB06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EF9EAEF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4B69FEC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D221D6B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0CF4EF0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C142873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71E9" w14:paraId="6E814A75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5C60A6C2" w14:textId="77777777" w:rsidR="00E971E9" w:rsidRDefault="00E971E9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2EA385F" w14:textId="77777777" w:rsidR="00E971E9" w:rsidRPr="009D0007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5</w:t>
            </w:r>
          </w:p>
        </w:tc>
      </w:tr>
      <w:tr w:rsidR="00E971E9" w14:paraId="695298E9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1126250" w14:textId="77777777" w:rsidR="00E971E9" w:rsidRPr="00344390" w:rsidRDefault="00E971E9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2B267EBB" w14:textId="77777777" w:rsidTr="00FC4DE5">
        <w:trPr>
          <w:trHeight w:val="403"/>
        </w:trPr>
        <w:tc>
          <w:tcPr>
            <w:tcW w:w="9350" w:type="dxa"/>
            <w:gridSpan w:val="2"/>
          </w:tcPr>
          <w:p w14:paraId="20C11A9B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E971E9" w14:paraId="573CFB8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ED89E47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971E9" w14:paraId="37FB9386" w14:textId="77777777" w:rsidTr="00FC4DE5">
        <w:trPr>
          <w:trHeight w:val="403"/>
        </w:trPr>
        <w:tc>
          <w:tcPr>
            <w:tcW w:w="9350" w:type="dxa"/>
            <w:gridSpan w:val="2"/>
          </w:tcPr>
          <w:p w14:paraId="598A866B" w14:textId="77777777" w:rsidR="00E971E9" w:rsidRPr="00344390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25393EF" w14:textId="77777777" w:rsidR="00E971E9" w:rsidRPr="00690A84" w:rsidRDefault="00E971E9" w:rsidP="00A05435">
            <w:pPr>
              <w:pStyle w:val="Paragrafoelenco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4B5F023A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E971E9" w14:paraId="748ADA26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16E55313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76B0B7DF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E971E9" w14:paraId="3DA4F5AE" w14:textId="77777777" w:rsidTr="00FC4DE5">
              <w:tc>
                <w:tcPr>
                  <w:tcW w:w="3249" w:type="dxa"/>
                </w:tcPr>
                <w:p w14:paraId="0DDFD2A1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EA0107A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E971E9" w14:paraId="0663B7EF" w14:textId="77777777" w:rsidTr="00FC4DE5">
              <w:tc>
                <w:tcPr>
                  <w:tcW w:w="3249" w:type="dxa"/>
                </w:tcPr>
                <w:p w14:paraId="7C71FA7C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3BA364ED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</w:t>
                  </w:r>
                </w:p>
              </w:tc>
            </w:tr>
            <w:tr w:rsidR="00E971E9" w14:paraId="49CC4582" w14:textId="77777777" w:rsidTr="00FC4DE5">
              <w:tc>
                <w:tcPr>
                  <w:tcW w:w="3249" w:type="dxa"/>
                </w:tcPr>
                <w:p w14:paraId="3A940B84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5C8A8990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E971E9" w14:paraId="744E7509" w14:textId="77777777" w:rsidTr="00FC4DE5">
              <w:tc>
                <w:tcPr>
                  <w:tcW w:w="3249" w:type="dxa"/>
                </w:tcPr>
                <w:p w14:paraId="3C937128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7F68D8B4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971E9" w14:paraId="2ABBE6A9" w14:textId="77777777" w:rsidTr="00FC4DE5">
              <w:tc>
                <w:tcPr>
                  <w:tcW w:w="3249" w:type="dxa"/>
                </w:tcPr>
                <w:p w14:paraId="00ECE005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1A5ADC23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58CAC5D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0BD2825" w14:textId="77777777" w:rsidR="00E971E9" w:rsidRPr="00690A84" w:rsidRDefault="00E971E9" w:rsidP="00A05435">
            <w:pPr>
              <w:pStyle w:val="Paragrafoelenco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73B9BFAF" w14:textId="77777777" w:rsidR="00E971E9" w:rsidRPr="009D0007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E971E9" w14:paraId="375E96A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9575B83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971E9" w:rsidRPr="00344390" w14:paraId="4029DF6B" w14:textId="77777777" w:rsidTr="00FC4DE5">
        <w:trPr>
          <w:trHeight w:val="403"/>
        </w:trPr>
        <w:tc>
          <w:tcPr>
            <w:tcW w:w="9350" w:type="dxa"/>
            <w:gridSpan w:val="2"/>
          </w:tcPr>
          <w:p w14:paraId="42C5FA8E" w14:textId="77777777" w:rsidR="00E971E9" w:rsidRPr="00344390" w:rsidRDefault="00E971E9" w:rsidP="00FC4DE5">
            <w:pPr>
              <w:ind w:left="0"/>
              <w:jc w:val="center"/>
            </w:pPr>
            <w:r>
              <w:t>L’operazione non va a buon fine perché il campo “Password” non rispetta la condizione lunghezza &gt;= 3.</w:t>
            </w:r>
          </w:p>
        </w:tc>
      </w:tr>
    </w:tbl>
    <w:p w14:paraId="216CF0C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B5EB5A5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B6B7E98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5E4463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16774C4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8F75E8A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4F2BE14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F72FF53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9B9E8F3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71E9" w14:paraId="2336619D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0C2A64EF" w14:textId="77777777" w:rsidR="00E971E9" w:rsidRDefault="00E971E9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16ED035" w14:textId="77777777" w:rsidR="00E971E9" w:rsidRPr="009D0007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6</w:t>
            </w:r>
          </w:p>
        </w:tc>
      </w:tr>
      <w:tr w:rsidR="00E971E9" w14:paraId="0598C736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84B8E23" w14:textId="77777777" w:rsidR="00E971E9" w:rsidRPr="00344390" w:rsidRDefault="00E971E9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2E048665" w14:textId="77777777" w:rsidTr="00FC4DE5">
        <w:trPr>
          <w:trHeight w:val="403"/>
        </w:trPr>
        <w:tc>
          <w:tcPr>
            <w:tcW w:w="9350" w:type="dxa"/>
            <w:gridSpan w:val="2"/>
          </w:tcPr>
          <w:p w14:paraId="511F04B5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E971E9" w14:paraId="0DAABB0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EA4A715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971E9" w14:paraId="2E1F73C7" w14:textId="77777777" w:rsidTr="00FC4DE5">
        <w:trPr>
          <w:trHeight w:val="403"/>
        </w:trPr>
        <w:tc>
          <w:tcPr>
            <w:tcW w:w="9350" w:type="dxa"/>
            <w:gridSpan w:val="2"/>
          </w:tcPr>
          <w:p w14:paraId="69D5D2AF" w14:textId="77777777" w:rsidR="00E971E9" w:rsidRPr="00344390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4B0066EE" w14:textId="77777777" w:rsidR="00E971E9" w:rsidRPr="00690A84" w:rsidRDefault="00E971E9" w:rsidP="00A05435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69798CC1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56"/>
              <w:gridCol w:w="5855"/>
            </w:tblGrid>
            <w:tr w:rsidR="00E971E9" w14:paraId="1D41102D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7719AF36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2F63A86C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E971E9" w14:paraId="0CDEA68B" w14:textId="77777777" w:rsidTr="00FC4DE5">
              <w:tc>
                <w:tcPr>
                  <w:tcW w:w="3249" w:type="dxa"/>
                </w:tcPr>
                <w:p w14:paraId="64165920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4866051B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E971E9" w14:paraId="22F32140" w14:textId="77777777" w:rsidTr="00FC4DE5">
              <w:tc>
                <w:tcPr>
                  <w:tcW w:w="3249" w:type="dxa"/>
                </w:tcPr>
                <w:p w14:paraId="54A7CBC8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44194B8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E971E9">
                    <w:rPr>
                      <w:sz w:val="20"/>
                      <w:szCs w:val="20"/>
                    </w:rPr>
                    <w:t>passwoooooooooooooooooooooooooooooooooooooooord1234</w:t>
                  </w:r>
                </w:p>
              </w:tc>
            </w:tr>
            <w:tr w:rsidR="00E971E9" w14:paraId="2FCA5D40" w14:textId="77777777" w:rsidTr="00FC4DE5">
              <w:tc>
                <w:tcPr>
                  <w:tcW w:w="3249" w:type="dxa"/>
                </w:tcPr>
                <w:p w14:paraId="644F55E3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529EC3CC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E971E9" w14:paraId="61595984" w14:textId="77777777" w:rsidTr="00FC4DE5">
              <w:tc>
                <w:tcPr>
                  <w:tcW w:w="3249" w:type="dxa"/>
                </w:tcPr>
                <w:p w14:paraId="0168288F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13E8B44B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971E9" w14:paraId="79E28678" w14:textId="77777777" w:rsidTr="00FC4DE5">
              <w:tc>
                <w:tcPr>
                  <w:tcW w:w="3249" w:type="dxa"/>
                </w:tcPr>
                <w:p w14:paraId="3BCC121B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1EDF5C3E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24DA288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760F579" w14:textId="77777777" w:rsidR="00E971E9" w:rsidRPr="00690A84" w:rsidRDefault="00E971E9" w:rsidP="00A05435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5DB61A65" w14:textId="77777777" w:rsidR="00E971E9" w:rsidRPr="009D0007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E971E9" w14:paraId="07D5B201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7A96007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971E9" w:rsidRPr="00344390" w14:paraId="12712790" w14:textId="77777777" w:rsidTr="00FC4DE5">
        <w:trPr>
          <w:trHeight w:val="403"/>
        </w:trPr>
        <w:tc>
          <w:tcPr>
            <w:tcW w:w="9350" w:type="dxa"/>
            <w:gridSpan w:val="2"/>
          </w:tcPr>
          <w:p w14:paraId="2C1A9274" w14:textId="77777777" w:rsidR="00E971E9" w:rsidRPr="00344390" w:rsidRDefault="00E971E9" w:rsidP="00FC4DE5">
            <w:pPr>
              <w:ind w:left="0"/>
              <w:jc w:val="center"/>
            </w:pPr>
            <w:r>
              <w:t>L’operazione non va a buon fine perché il campo “Password” non rispetta la condizione lunghezza &lt;= 50.</w:t>
            </w:r>
          </w:p>
        </w:tc>
      </w:tr>
    </w:tbl>
    <w:p w14:paraId="1A07745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B07DE57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7E97F2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3C0DDCF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909F65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E3D0F0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7772136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0421D5D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36D3F4A" w14:textId="77777777" w:rsidR="00E971E9" w:rsidRDefault="00E971E9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71E9" w14:paraId="46D40469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121F72A" w14:textId="77777777" w:rsidR="00E971E9" w:rsidRDefault="00E971E9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4F13D4B5" w14:textId="77777777" w:rsidR="00E971E9" w:rsidRPr="009D0007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7</w:t>
            </w:r>
          </w:p>
        </w:tc>
      </w:tr>
      <w:tr w:rsidR="00E971E9" w14:paraId="53EF854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EBA161F" w14:textId="77777777" w:rsidR="00E971E9" w:rsidRPr="00344390" w:rsidRDefault="00E971E9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589B0E5E" w14:textId="77777777" w:rsidTr="00FC4DE5">
        <w:trPr>
          <w:trHeight w:val="403"/>
        </w:trPr>
        <w:tc>
          <w:tcPr>
            <w:tcW w:w="9350" w:type="dxa"/>
            <w:gridSpan w:val="2"/>
          </w:tcPr>
          <w:p w14:paraId="26D87206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E971E9" w14:paraId="74EA9A2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F832335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971E9" w14:paraId="156633BA" w14:textId="77777777" w:rsidTr="00FC4DE5">
        <w:trPr>
          <w:trHeight w:val="403"/>
        </w:trPr>
        <w:tc>
          <w:tcPr>
            <w:tcW w:w="9350" w:type="dxa"/>
            <w:gridSpan w:val="2"/>
          </w:tcPr>
          <w:p w14:paraId="67285AE0" w14:textId="77777777" w:rsidR="00E971E9" w:rsidRPr="00344390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23330B3" w14:textId="77777777" w:rsidR="00E971E9" w:rsidRPr="00690A84" w:rsidRDefault="00E971E9" w:rsidP="00A05435">
            <w:pPr>
              <w:pStyle w:val="Paragrafoelenco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50DFF707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E971E9" w14:paraId="328B058A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3B14A3A1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21D63A65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E971E9" w14:paraId="44912BED" w14:textId="77777777" w:rsidTr="00FC4DE5">
              <w:tc>
                <w:tcPr>
                  <w:tcW w:w="3249" w:type="dxa"/>
                </w:tcPr>
                <w:p w14:paraId="1A60589A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D33BAC6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E971E9" w14:paraId="5223E0FE" w14:textId="77777777" w:rsidTr="00FC4DE5">
              <w:tc>
                <w:tcPr>
                  <w:tcW w:w="3249" w:type="dxa"/>
                </w:tcPr>
                <w:p w14:paraId="104EEF74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3F44EC23" w14:textId="77777777" w:rsidR="00E971E9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E971E9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ss</w:t>
                  </w:r>
                </w:p>
              </w:tc>
            </w:tr>
            <w:tr w:rsidR="00E971E9" w14:paraId="6B755408" w14:textId="77777777" w:rsidTr="00FC4DE5">
              <w:tc>
                <w:tcPr>
                  <w:tcW w:w="3249" w:type="dxa"/>
                </w:tcPr>
                <w:p w14:paraId="457B47CA" w14:textId="77777777" w:rsidR="00E971E9" w:rsidRPr="009D0007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57DF038" w14:textId="5F885D32" w:rsidR="00E971E9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C6853">
                    <w:rPr>
                      <w:sz w:val="20"/>
                      <w:szCs w:val="20"/>
                    </w:rPr>
                    <w:t>Sh</w:t>
                  </w:r>
                  <w:r w:rsidR="00E258B3">
                    <w:rPr>
                      <w:sz w:val="20"/>
                      <w:szCs w:val="20"/>
                    </w:rPr>
                    <w:t>@</w:t>
                  </w:r>
                  <w:r w:rsidRPr="001C6853">
                    <w:rPr>
                      <w:sz w:val="20"/>
                      <w:szCs w:val="20"/>
                    </w:rPr>
                    <w:t>rd</w:t>
                  </w:r>
                  <w:r>
                    <w:rPr>
                      <w:sz w:val="20"/>
                      <w:szCs w:val="20"/>
                    </w:rPr>
                    <w:t>T</w:t>
                  </w:r>
                  <w:r w:rsidRPr="001C6853">
                    <w:rPr>
                      <w:sz w:val="20"/>
                      <w:szCs w:val="20"/>
                    </w:rPr>
                    <w:t>able</w:t>
                  </w:r>
                </w:p>
              </w:tc>
            </w:tr>
            <w:tr w:rsidR="00E971E9" w14:paraId="3343A3A0" w14:textId="77777777" w:rsidTr="00FC4DE5">
              <w:tc>
                <w:tcPr>
                  <w:tcW w:w="3249" w:type="dxa"/>
                </w:tcPr>
                <w:p w14:paraId="0F259FE2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31736703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E971E9" w14:paraId="0192DC4E" w14:textId="77777777" w:rsidTr="00FC4DE5">
              <w:tc>
                <w:tcPr>
                  <w:tcW w:w="3249" w:type="dxa"/>
                </w:tcPr>
                <w:p w14:paraId="44E8FA2E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38D2945F" w14:textId="77777777" w:rsidR="00E971E9" w:rsidRDefault="00E971E9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7A1A3D00" w14:textId="77777777" w:rsidR="00E971E9" w:rsidRDefault="00E971E9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BA330B2" w14:textId="77777777" w:rsidR="00E971E9" w:rsidRPr="00690A84" w:rsidRDefault="00E971E9" w:rsidP="00A05435">
            <w:pPr>
              <w:pStyle w:val="Paragrafoelenco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1E90003F" w14:textId="77777777" w:rsidR="00E971E9" w:rsidRPr="009D0007" w:rsidRDefault="00E971E9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E971E9" w14:paraId="4CA58E7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CDB1AF3" w14:textId="77777777" w:rsidR="00E971E9" w:rsidRDefault="00E971E9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971E9" w:rsidRPr="00344390" w14:paraId="7245E044" w14:textId="77777777" w:rsidTr="00FC4DE5">
        <w:trPr>
          <w:trHeight w:val="403"/>
        </w:trPr>
        <w:tc>
          <w:tcPr>
            <w:tcW w:w="9350" w:type="dxa"/>
            <w:gridSpan w:val="2"/>
          </w:tcPr>
          <w:p w14:paraId="0657D2FD" w14:textId="77777777" w:rsidR="00E971E9" w:rsidRPr="00344390" w:rsidRDefault="00E971E9" w:rsidP="00FC4DE5">
            <w:pPr>
              <w:ind w:left="0"/>
              <w:jc w:val="center"/>
            </w:pPr>
            <w:r>
              <w:t>L’operazione non va a buon fine perché il campo “</w:t>
            </w:r>
            <w:r w:rsidR="001C6853">
              <w:t>Nome</w:t>
            </w:r>
            <w:r>
              <w:t xml:space="preserve">” non rispetta </w:t>
            </w:r>
            <w:r w:rsidR="001C6853">
              <w:t>il formato.</w:t>
            </w:r>
          </w:p>
        </w:tc>
      </w:tr>
    </w:tbl>
    <w:p w14:paraId="7DB97EEB" w14:textId="77777777" w:rsidR="00E971E9" w:rsidRDefault="00E971E9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0470511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F9A3537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9F8693A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9E9C5A3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84FE9D1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CC9A41B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EA98DF3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9B7A3ED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C6853" w14:paraId="32EFAFFB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518B6A8" w14:textId="77777777" w:rsidR="001C6853" w:rsidRDefault="001C6853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02412BC" w14:textId="77777777" w:rsidR="001C6853" w:rsidRPr="009D0007" w:rsidRDefault="001C6853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8</w:t>
            </w:r>
          </w:p>
        </w:tc>
      </w:tr>
      <w:tr w:rsidR="001C6853" w14:paraId="7D595AE2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03F096D" w14:textId="77777777" w:rsidR="001C6853" w:rsidRPr="00344390" w:rsidRDefault="001C6853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77CC9C2B" w14:textId="77777777" w:rsidTr="00FC4DE5">
        <w:trPr>
          <w:trHeight w:val="403"/>
        </w:trPr>
        <w:tc>
          <w:tcPr>
            <w:tcW w:w="9350" w:type="dxa"/>
            <w:gridSpan w:val="2"/>
          </w:tcPr>
          <w:p w14:paraId="68008A75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1C6853" w14:paraId="543CF733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F900C83" w14:textId="77777777" w:rsidR="001C6853" w:rsidRDefault="001C6853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1C6853" w14:paraId="602576C9" w14:textId="77777777" w:rsidTr="00FC4DE5">
        <w:trPr>
          <w:trHeight w:val="403"/>
        </w:trPr>
        <w:tc>
          <w:tcPr>
            <w:tcW w:w="9350" w:type="dxa"/>
            <w:gridSpan w:val="2"/>
          </w:tcPr>
          <w:p w14:paraId="41E431E0" w14:textId="77777777" w:rsidR="001C6853" w:rsidRPr="00344390" w:rsidRDefault="001C6853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A5A29C0" w14:textId="77777777" w:rsidR="001C6853" w:rsidRPr="00690A84" w:rsidRDefault="001C6853" w:rsidP="00A05435">
            <w:pPr>
              <w:pStyle w:val="Paragrafoelenco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2000A09D" w14:textId="77777777" w:rsidR="001C6853" w:rsidRDefault="001C6853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1C6853" w14:paraId="0BB7F663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531E7629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52A7D58A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1C6853" w14:paraId="3E5E64C2" w14:textId="77777777" w:rsidTr="00FC4DE5">
              <w:tc>
                <w:tcPr>
                  <w:tcW w:w="3249" w:type="dxa"/>
                </w:tcPr>
                <w:p w14:paraId="2B73F2FB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1A3D57CF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1C6853" w14:paraId="42F27436" w14:textId="77777777" w:rsidTr="00FC4DE5">
              <w:tc>
                <w:tcPr>
                  <w:tcW w:w="3249" w:type="dxa"/>
                </w:tcPr>
                <w:p w14:paraId="464C4808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777447C6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1C6853" w14:paraId="5A61E75B" w14:textId="77777777" w:rsidTr="00FC4DE5">
              <w:tc>
                <w:tcPr>
                  <w:tcW w:w="3249" w:type="dxa"/>
                </w:tcPr>
                <w:p w14:paraId="6A610A11" w14:textId="77777777" w:rsidR="001C6853" w:rsidRPr="009D0007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7CC0ED6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C6853" w14:paraId="72CD049D" w14:textId="77777777" w:rsidTr="00FC4DE5">
              <w:tc>
                <w:tcPr>
                  <w:tcW w:w="3249" w:type="dxa"/>
                </w:tcPr>
                <w:p w14:paraId="78F57010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7AD90620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1C6853" w14:paraId="5A4E23B3" w14:textId="77777777" w:rsidTr="00FC4DE5">
              <w:tc>
                <w:tcPr>
                  <w:tcW w:w="3249" w:type="dxa"/>
                </w:tcPr>
                <w:p w14:paraId="3E36F924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5E00A887" w14:textId="77777777" w:rsidR="001C6853" w:rsidRDefault="001C6853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2BC7002" w14:textId="77777777" w:rsidR="001C6853" w:rsidRDefault="001C6853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221B85F" w14:textId="77777777" w:rsidR="001C6853" w:rsidRPr="00690A84" w:rsidRDefault="001C6853" w:rsidP="00A05435">
            <w:pPr>
              <w:pStyle w:val="Paragrafoelenco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32AADE78" w14:textId="77777777" w:rsidR="001C6853" w:rsidRPr="009D0007" w:rsidRDefault="001C6853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1C6853" w14:paraId="0D26C4CF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84AEB04" w14:textId="77777777" w:rsidR="001C6853" w:rsidRDefault="001C6853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1C6853" w:rsidRPr="00344390" w14:paraId="26039471" w14:textId="77777777" w:rsidTr="00FC4DE5">
        <w:trPr>
          <w:trHeight w:val="403"/>
        </w:trPr>
        <w:tc>
          <w:tcPr>
            <w:tcW w:w="9350" w:type="dxa"/>
            <w:gridSpan w:val="2"/>
          </w:tcPr>
          <w:p w14:paraId="2358F033" w14:textId="77777777" w:rsidR="001C6853" w:rsidRPr="00344390" w:rsidRDefault="001C6853" w:rsidP="00FC4DE5">
            <w:pPr>
              <w:ind w:left="0"/>
              <w:jc w:val="center"/>
            </w:pPr>
            <w:r>
              <w:t xml:space="preserve">L’operazione non va a buon fine perché il campo “Nome” non rispetta </w:t>
            </w:r>
            <w:r w:rsidR="00C46B6D">
              <w:t>la condizione lunghezza &gt;= 1.</w:t>
            </w:r>
          </w:p>
        </w:tc>
      </w:tr>
    </w:tbl>
    <w:p w14:paraId="72628A90" w14:textId="77777777" w:rsidR="001C6853" w:rsidRDefault="001C6853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96ABC82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ECEAD5B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9DD45A3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8C5664A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7F20A44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B807CF6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B46D44A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74AFC84" w14:textId="77777777" w:rsidR="00C46B6D" w:rsidRDefault="00C46B6D" w:rsidP="00E971E9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5006"/>
        <w:gridCol w:w="4359"/>
      </w:tblGrid>
      <w:tr w:rsidR="00C46B6D" w14:paraId="6150204D" w14:textId="77777777" w:rsidTr="00B52349">
        <w:trPr>
          <w:trHeight w:val="398"/>
        </w:trPr>
        <w:tc>
          <w:tcPr>
            <w:tcW w:w="5006" w:type="dxa"/>
            <w:shd w:val="clear" w:color="auto" w:fill="548DD4" w:themeFill="text2" w:themeFillTint="99"/>
          </w:tcPr>
          <w:p w14:paraId="02C6216F" w14:textId="77777777" w:rsidR="00C46B6D" w:rsidRDefault="00C46B6D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359" w:type="dxa"/>
          </w:tcPr>
          <w:p w14:paraId="05FD4BC3" w14:textId="77777777" w:rsidR="00C46B6D" w:rsidRPr="009D0007" w:rsidRDefault="00C46B6D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9</w:t>
            </w:r>
          </w:p>
        </w:tc>
      </w:tr>
      <w:tr w:rsidR="00C46B6D" w14:paraId="0533AAD5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59F41E1A" w14:textId="77777777" w:rsidR="00C46B6D" w:rsidRPr="00344390" w:rsidRDefault="00C46B6D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2B39D41A" w14:textId="77777777" w:rsidTr="00B52349">
        <w:trPr>
          <w:trHeight w:val="403"/>
        </w:trPr>
        <w:tc>
          <w:tcPr>
            <w:tcW w:w="9365" w:type="dxa"/>
            <w:gridSpan w:val="2"/>
          </w:tcPr>
          <w:p w14:paraId="2A2D699F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C46B6D" w14:paraId="371CDF9A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648AAD07" w14:textId="77777777" w:rsidR="00C46B6D" w:rsidRDefault="00C46B6D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C46B6D" w14:paraId="3633126F" w14:textId="77777777" w:rsidTr="00B52349">
        <w:trPr>
          <w:trHeight w:val="403"/>
        </w:trPr>
        <w:tc>
          <w:tcPr>
            <w:tcW w:w="9365" w:type="dxa"/>
            <w:gridSpan w:val="2"/>
          </w:tcPr>
          <w:p w14:paraId="69BAECA9" w14:textId="77777777" w:rsidR="00C46B6D" w:rsidRPr="00344390" w:rsidRDefault="00C46B6D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431607CE" w14:textId="77777777" w:rsidR="00C46B6D" w:rsidRPr="00690A84" w:rsidRDefault="00C46B6D" w:rsidP="00A05435">
            <w:pPr>
              <w:pStyle w:val="Paragrafoelenco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3F363FB4" w14:textId="77777777" w:rsidR="00C46B6D" w:rsidRDefault="00C46B6D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1144"/>
              <w:gridCol w:w="7958"/>
            </w:tblGrid>
            <w:tr w:rsidR="00C46B6D" w14:paraId="2BE61B3C" w14:textId="77777777" w:rsidTr="00C46B6D">
              <w:tc>
                <w:tcPr>
                  <w:tcW w:w="1266" w:type="dxa"/>
                  <w:shd w:val="clear" w:color="auto" w:fill="548DD4" w:themeFill="text2" w:themeFillTint="99"/>
                </w:tcPr>
                <w:p w14:paraId="1F36BC60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7836" w:type="dxa"/>
                  <w:shd w:val="clear" w:color="auto" w:fill="548DD4" w:themeFill="text2" w:themeFillTint="99"/>
                </w:tcPr>
                <w:p w14:paraId="11E57C81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C46B6D" w14:paraId="78B16BF3" w14:textId="77777777" w:rsidTr="00C46B6D">
              <w:tc>
                <w:tcPr>
                  <w:tcW w:w="1266" w:type="dxa"/>
                </w:tcPr>
                <w:p w14:paraId="35AF9361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7836" w:type="dxa"/>
                </w:tcPr>
                <w:p w14:paraId="2BB5CE20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C46B6D" w14:paraId="067CA2D4" w14:textId="77777777" w:rsidTr="00C46B6D">
              <w:tc>
                <w:tcPr>
                  <w:tcW w:w="1266" w:type="dxa"/>
                </w:tcPr>
                <w:p w14:paraId="498750AC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7836" w:type="dxa"/>
                </w:tcPr>
                <w:p w14:paraId="672EB903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C46B6D" w14:paraId="23253E44" w14:textId="77777777" w:rsidTr="00C46B6D">
              <w:tc>
                <w:tcPr>
                  <w:tcW w:w="1266" w:type="dxa"/>
                </w:tcPr>
                <w:p w14:paraId="767F405B" w14:textId="77777777" w:rsidR="00C46B6D" w:rsidRPr="009D0007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7836" w:type="dxa"/>
                </w:tcPr>
                <w:p w14:paraId="0AD4DCBF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46B6D">
                    <w:rPr>
                      <w:sz w:val="20"/>
                      <w:szCs w:val="20"/>
                    </w:rPr>
                    <w:t>Crystaaaaaaaaaaaaaaaaaaaaaaaaaaaaaaaaaaaaaaaaaaaaaaaaaaaaaaaaaaaaaaaaal</w:t>
                  </w:r>
                </w:p>
              </w:tc>
            </w:tr>
            <w:tr w:rsidR="00C46B6D" w14:paraId="30C89C4C" w14:textId="77777777" w:rsidTr="00C46B6D">
              <w:tc>
                <w:tcPr>
                  <w:tcW w:w="1266" w:type="dxa"/>
                </w:tcPr>
                <w:p w14:paraId="66D276FD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7836" w:type="dxa"/>
                </w:tcPr>
                <w:p w14:paraId="332BC245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C46B6D" w14:paraId="49B4BA97" w14:textId="77777777" w:rsidTr="00C46B6D">
              <w:tc>
                <w:tcPr>
                  <w:tcW w:w="1266" w:type="dxa"/>
                </w:tcPr>
                <w:p w14:paraId="1B20D12D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7836" w:type="dxa"/>
                </w:tcPr>
                <w:p w14:paraId="55055C5A" w14:textId="77777777" w:rsidR="00C46B6D" w:rsidRDefault="00C46B6D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35672127" w14:textId="77777777" w:rsidR="00C46B6D" w:rsidRDefault="00C46B6D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06F9707" w14:textId="77777777" w:rsidR="00C46B6D" w:rsidRPr="00690A84" w:rsidRDefault="00C46B6D" w:rsidP="00A05435">
            <w:pPr>
              <w:pStyle w:val="Paragrafoelenco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6401DAC8" w14:textId="77777777" w:rsidR="00C46B6D" w:rsidRPr="009D0007" w:rsidRDefault="00C46B6D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C46B6D" w14:paraId="031EC742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6056F5C1" w14:textId="77777777" w:rsidR="00C46B6D" w:rsidRDefault="00C46B6D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C46B6D" w:rsidRPr="00344390" w14:paraId="6F068E04" w14:textId="77777777" w:rsidTr="00B52349">
        <w:trPr>
          <w:trHeight w:val="403"/>
        </w:trPr>
        <w:tc>
          <w:tcPr>
            <w:tcW w:w="9365" w:type="dxa"/>
            <w:gridSpan w:val="2"/>
          </w:tcPr>
          <w:p w14:paraId="4ECECFCB" w14:textId="77777777" w:rsidR="00C46B6D" w:rsidRPr="00344390" w:rsidRDefault="00C46B6D" w:rsidP="00FC4DE5">
            <w:pPr>
              <w:ind w:left="0"/>
              <w:jc w:val="center"/>
            </w:pPr>
            <w:r>
              <w:t>L’operazione non va a buon fine perché il campo “Nome” non rispetta la condizione lunghezza &lt;= 70.</w:t>
            </w:r>
          </w:p>
        </w:tc>
      </w:tr>
    </w:tbl>
    <w:p w14:paraId="6983162D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4F6BDBF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8DA3CD3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75C4ED6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B491599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DCE6EB7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37A3E0C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3AB047E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2D7F6BE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46B6D" w14:paraId="2CBE07C5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221ADDE" w14:textId="77777777" w:rsidR="00C46B6D" w:rsidRDefault="00C46B6D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117E522" w14:textId="77777777" w:rsidR="00C46B6D" w:rsidRPr="009D0007" w:rsidRDefault="00C46B6D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</w:t>
            </w:r>
            <w:r>
              <w:rPr>
                <w:b/>
                <w:bCs/>
              </w:rPr>
              <w:t>10</w:t>
            </w:r>
          </w:p>
        </w:tc>
      </w:tr>
      <w:tr w:rsidR="00C46B6D" w14:paraId="64FCF75D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13CCFCF" w14:textId="77777777" w:rsidR="00C46B6D" w:rsidRPr="00344390" w:rsidRDefault="00C46B6D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4463D7A6" w14:textId="77777777" w:rsidTr="00FC4DE5">
        <w:trPr>
          <w:trHeight w:val="403"/>
        </w:trPr>
        <w:tc>
          <w:tcPr>
            <w:tcW w:w="9350" w:type="dxa"/>
            <w:gridSpan w:val="2"/>
          </w:tcPr>
          <w:p w14:paraId="57AA8958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B52349" w14:paraId="63C68F7F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554DD9C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B52349" w14:paraId="0FDB4612" w14:textId="77777777" w:rsidTr="00FC4DE5">
        <w:trPr>
          <w:trHeight w:val="403"/>
        </w:trPr>
        <w:tc>
          <w:tcPr>
            <w:tcW w:w="9350" w:type="dxa"/>
            <w:gridSpan w:val="2"/>
          </w:tcPr>
          <w:p w14:paraId="537BF592" w14:textId="77777777" w:rsidR="00B52349" w:rsidRPr="00344390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588B43C" w14:textId="77777777" w:rsidR="00B52349" w:rsidRPr="00690A84" w:rsidRDefault="00B52349" w:rsidP="00A05435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78774599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B52349" w14:paraId="591A489F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12B5FCB0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AABBA63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B52349" w14:paraId="2803F714" w14:textId="77777777" w:rsidTr="00FC4DE5">
              <w:tc>
                <w:tcPr>
                  <w:tcW w:w="3249" w:type="dxa"/>
                </w:tcPr>
                <w:p w14:paraId="6060E1BD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FC0F1AA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B52349" w14:paraId="3B878D4F" w14:textId="77777777" w:rsidTr="00FC4DE5">
              <w:tc>
                <w:tcPr>
                  <w:tcW w:w="3249" w:type="dxa"/>
                </w:tcPr>
                <w:p w14:paraId="3B2A7888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75ED112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B52349" w14:paraId="5AE4B86E" w14:textId="77777777" w:rsidTr="00FC4DE5">
              <w:tc>
                <w:tcPr>
                  <w:tcW w:w="3249" w:type="dxa"/>
                </w:tcPr>
                <w:p w14:paraId="5A44ED82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1587DF4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B52349" w14:paraId="4DA15BCE" w14:textId="77777777" w:rsidTr="00FC4DE5">
              <w:tc>
                <w:tcPr>
                  <w:tcW w:w="3249" w:type="dxa"/>
                </w:tcPr>
                <w:p w14:paraId="1384360C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521A14EB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B52349" w14:paraId="4AA3A77F" w14:textId="77777777" w:rsidTr="00FC4DE5">
              <w:tc>
                <w:tcPr>
                  <w:tcW w:w="3249" w:type="dxa"/>
                </w:tcPr>
                <w:p w14:paraId="424BBEE9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6EE7B8A6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35DA242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3A267FC4" w14:textId="77777777" w:rsidR="00B52349" w:rsidRPr="00690A84" w:rsidRDefault="00B52349" w:rsidP="00A05435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7200481C" w14:textId="77777777" w:rsidR="00B52349" w:rsidRPr="009D0007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B52349" w14:paraId="4BDD49E1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A1BE998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B52349" w:rsidRPr="00344390" w14:paraId="4B81BA13" w14:textId="77777777" w:rsidTr="00FC4DE5">
        <w:trPr>
          <w:trHeight w:val="403"/>
        </w:trPr>
        <w:tc>
          <w:tcPr>
            <w:tcW w:w="9350" w:type="dxa"/>
            <w:gridSpan w:val="2"/>
          </w:tcPr>
          <w:p w14:paraId="03681888" w14:textId="77777777" w:rsidR="00B52349" w:rsidRPr="00344390" w:rsidRDefault="00B52349" w:rsidP="00B52349">
            <w:pPr>
              <w:ind w:left="0"/>
              <w:jc w:val="center"/>
            </w:pPr>
            <w:r>
              <w:t>L’operazione non va a buon fine perché il campo “Posti” non rispetta la condizione &gt;= 1.</w:t>
            </w:r>
          </w:p>
        </w:tc>
      </w:tr>
    </w:tbl>
    <w:p w14:paraId="4ACC4C3C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A9571C4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23A291E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C485797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E5500B7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E09438C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4712E3F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507FF4E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EDA13B3" w14:textId="77777777" w:rsidR="00C46B6D" w:rsidRDefault="00C46B6D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46B6D" w14:paraId="7A77C089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F3294FD" w14:textId="77777777" w:rsidR="00C46B6D" w:rsidRDefault="00C46B6D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28A9B61" w14:textId="77777777" w:rsidR="00C46B6D" w:rsidRPr="009D0007" w:rsidRDefault="00C46B6D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</w:t>
            </w:r>
            <w:r>
              <w:rPr>
                <w:b/>
                <w:bCs/>
              </w:rPr>
              <w:t>11</w:t>
            </w:r>
          </w:p>
        </w:tc>
      </w:tr>
      <w:tr w:rsidR="00C46B6D" w14:paraId="4049F78D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F2241FA" w14:textId="77777777" w:rsidR="00C46B6D" w:rsidRPr="00344390" w:rsidRDefault="00C46B6D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5EBB8522" w14:textId="77777777" w:rsidTr="00FC4DE5">
        <w:trPr>
          <w:trHeight w:val="403"/>
        </w:trPr>
        <w:tc>
          <w:tcPr>
            <w:tcW w:w="9350" w:type="dxa"/>
            <w:gridSpan w:val="2"/>
          </w:tcPr>
          <w:p w14:paraId="70AAACFE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inserito un nuovo tavolo. </w:t>
            </w:r>
          </w:p>
        </w:tc>
      </w:tr>
      <w:tr w:rsidR="00B52349" w14:paraId="27E04140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AEF42BD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B52349" w14:paraId="6ECC5945" w14:textId="77777777" w:rsidTr="00FC4DE5">
        <w:trPr>
          <w:trHeight w:val="403"/>
        </w:trPr>
        <w:tc>
          <w:tcPr>
            <w:tcW w:w="9350" w:type="dxa"/>
            <w:gridSpan w:val="2"/>
          </w:tcPr>
          <w:p w14:paraId="61340000" w14:textId="77777777" w:rsidR="00B52349" w:rsidRPr="00344390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22F0F258" w14:textId="77777777" w:rsidR="00B52349" w:rsidRPr="00690A84" w:rsidRDefault="00B52349" w:rsidP="00A05435">
            <w:pPr>
              <w:pStyle w:val="Paragrafoelenco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108DD47E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B52349" w14:paraId="546EC1E3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2C1D93EE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05C0E71C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B52349" w14:paraId="467146E6" w14:textId="77777777" w:rsidTr="00FC4DE5">
              <w:tc>
                <w:tcPr>
                  <w:tcW w:w="3249" w:type="dxa"/>
                </w:tcPr>
                <w:p w14:paraId="3810FB74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E8B70BF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B52349" w14:paraId="59B8D3EC" w14:textId="77777777" w:rsidTr="00FC4DE5">
              <w:tc>
                <w:tcPr>
                  <w:tcW w:w="3249" w:type="dxa"/>
                </w:tcPr>
                <w:p w14:paraId="02B9B49C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295269FD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B52349" w14:paraId="0C71AB6B" w14:textId="77777777" w:rsidTr="00FC4DE5">
              <w:tc>
                <w:tcPr>
                  <w:tcW w:w="3249" w:type="dxa"/>
                </w:tcPr>
                <w:p w14:paraId="22A6DA61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76148650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B52349" w14:paraId="301DBE3A" w14:textId="77777777" w:rsidTr="00FC4DE5">
              <w:tc>
                <w:tcPr>
                  <w:tcW w:w="3249" w:type="dxa"/>
                </w:tcPr>
                <w:p w14:paraId="7FC9E130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7ED0ECEA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B52349" w14:paraId="153E2EFF" w14:textId="77777777" w:rsidTr="00FC4DE5">
              <w:tc>
                <w:tcPr>
                  <w:tcW w:w="3249" w:type="dxa"/>
                </w:tcPr>
                <w:p w14:paraId="00177C3C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2005B003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D9DADD4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522528A" w14:textId="77777777" w:rsidR="00B52349" w:rsidRPr="00690A84" w:rsidRDefault="00B52349" w:rsidP="00A05435">
            <w:pPr>
              <w:pStyle w:val="Paragrafoelenco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40C55EA3" w14:textId="77777777" w:rsidR="00B52349" w:rsidRPr="009D0007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B52349" w14:paraId="2BAE4FE2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089A5E7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B52349" w:rsidRPr="00344390" w14:paraId="5488B37E" w14:textId="77777777" w:rsidTr="00FC4DE5">
        <w:trPr>
          <w:trHeight w:val="403"/>
        </w:trPr>
        <w:tc>
          <w:tcPr>
            <w:tcW w:w="9350" w:type="dxa"/>
            <w:gridSpan w:val="2"/>
          </w:tcPr>
          <w:p w14:paraId="593B5715" w14:textId="77777777" w:rsidR="00B52349" w:rsidRPr="00344390" w:rsidRDefault="00B52349" w:rsidP="00B52349">
            <w:pPr>
              <w:ind w:left="0"/>
              <w:jc w:val="center"/>
            </w:pPr>
            <w:r>
              <w:t>L’operazione non va a buon fine perché il campo “Posi” non rispetta la condizione &lt;= 999.</w:t>
            </w:r>
          </w:p>
        </w:tc>
      </w:tr>
    </w:tbl>
    <w:p w14:paraId="1B5AD413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6869494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3FEA3AA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AD9AFEA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C3E60EC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019316C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189E775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2814A92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5169F6E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11698" w14:paraId="33C3BAE4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FEEF104" w14:textId="77777777" w:rsidR="00911698" w:rsidRDefault="00911698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CA0E6D1" w14:textId="77777777" w:rsidR="00911698" w:rsidRPr="009D0007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</w:t>
            </w:r>
            <w:r>
              <w:rPr>
                <w:b/>
                <w:bCs/>
              </w:rPr>
              <w:t>12</w:t>
            </w:r>
          </w:p>
        </w:tc>
      </w:tr>
      <w:tr w:rsidR="00911698" w14:paraId="5E03501F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6E583EF" w14:textId="77777777" w:rsidR="00911698" w:rsidRPr="00344390" w:rsidRDefault="00911698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11698" w14:paraId="00C97241" w14:textId="77777777" w:rsidTr="00FC4DE5">
        <w:trPr>
          <w:trHeight w:val="403"/>
        </w:trPr>
        <w:tc>
          <w:tcPr>
            <w:tcW w:w="9350" w:type="dxa"/>
            <w:gridSpan w:val="2"/>
          </w:tcPr>
          <w:p w14:paraId="4025AF78" w14:textId="77777777" w:rsidR="00911698" w:rsidRPr="009D0007" w:rsidRDefault="00911698" w:rsidP="00FC4DE5">
            <w:pPr>
              <w:ind w:left="0"/>
              <w:jc w:val="center"/>
            </w:pPr>
            <w:r>
              <w:t xml:space="preserve">Si è loggati con un account di tipo “Proprietario” e viene premuto il tasto relativo all’inserimento di un tavolo. </w:t>
            </w:r>
          </w:p>
        </w:tc>
      </w:tr>
      <w:tr w:rsidR="00911698" w14:paraId="29EAAEB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B30CB0E" w14:textId="77777777" w:rsidR="00911698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11698" w14:paraId="7AA5F439" w14:textId="77777777" w:rsidTr="00FC4DE5">
        <w:trPr>
          <w:trHeight w:val="403"/>
        </w:trPr>
        <w:tc>
          <w:tcPr>
            <w:tcW w:w="9350" w:type="dxa"/>
            <w:gridSpan w:val="2"/>
          </w:tcPr>
          <w:p w14:paraId="2B3D13CC" w14:textId="77777777" w:rsidR="00911698" w:rsidRPr="00344390" w:rsidRDefault="00911698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12D3BDE" w14:textId="77777777" w:rsidR="00911698" w:rsidRPr="00690A84" w:rsidRDefault="00911698" w:rsidP="00A05435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1F5EADC9" w14:textId="77777777" w:rsidR="00911698" w:rsidRDefault="00911698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11698" w14:paraId="5911AE6F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0E3DAE59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F5633E4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11698" w14:paraId="532B55EA" w14:textId="77777777" w:rsidTr="00FC4DE5">
              <w:tc>
                <w:tcPr>
                  <w:tcW w:w="3249" w:type="dxa"/>
                </w:tcPr>
                <w:p w14:paraId="165DB4DD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23F04247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11698" w14:paraId="51DE2685" w14:textId="77777777" w:rsidTr="00FC4DE5">
              <w:tc>
                <w:tcPr>
                  <w:tcW w:w="3249" w:type="dxa"/>
                </w:tcPr>
                <w:p w14:paraId="408BCDB8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E5FF245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11698" w14:paraId="00F59190" w14:textId="77777777" w:rsidTr="00FC4DE5">
              <w:tc>
                <w:tcPr>
                  <w:tcW w:w="3249" w:type="dxa"/>
                </w:tcPr>
                <w:p w14:paraId="527893E8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76CF1214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11698" w14:paraId="6EBEF632" w14:textId="77777777" w:rsidTr="00FC4DE5">
              <w:tc>
                <w:tcPr>
                  <w:tcW w:w="3249" w:type="dxa"/>
                </w:tcPr>
                <w:p w14:paraId="67DE045F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4B5AA028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11698" w14:paraId="7C9D1771" w14:textId="77777777" w:rsidTr="00FC4DE5">
              <w:tc>
                <w:tcPr>
                  <w:tcW w:w="3249" w:type="dxa"/>
                </w:tcPr>
                <w:p w14:paraId="2EF7C9EF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730AB3B5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31995173" w14:textId="77777777" w:rsidR="00911698" w:rsidRDefault="00911698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61D664F1" w14:textId="77777777" w:rsidR="00911698" w:rsidRPr="00690A84" w:rsidRDefault="00911698" w:rsidP="00A05435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78EB6C48" w14:textId="77777777" w:rsidR="00911698" w:rsidRPr="009D0007" w:rsidRDefault="00911698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11698" w14:paraId="00F83D84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B972877" w14:textId="77777777" w:rsidR="00911698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11698" w:rsidRPr="00344390" w14:paraId="5575A69B" w14:textId="77777777" w:rsidTr="00FC4DE5">
        <w:trPr>
          <w:trHeight w:val="403"/>
        </w:trPr>
        <w:tc>
          <w:tcPr>
            <w:tcW w:w="9350" w:type="dxa"/>
            <w:gridSpan w:val="2"/>
          </w:tcPr>
          <w:p w14:paraId="4E5CB417" w14:textId="77777777" w:rsidR="00911698" w:rsidRPr="00344390" w:rsidRDefault="00911698" w:rsidP="00FC4DE5">
            <w:pPr>
              <w:ind w:left="0"/>
              <w:jc w:val="center"/>
            </w:pPr>
            <w:r>
              <w:t>L’inserimento viene eseguito con successo.</w:t>
            </w:r>
          </w:p>
        </w:tc>
      </w:tr>
    </w:tbl>
    <w:p w14:paraId="1D855BDB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021A858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643EBE5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6BD8550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FB00EBA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031C60B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08770FB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70636FB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478274E" w14:textId="77777777" w:rsidR="00911698" w:rsidRDefault="00911698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11698" w14:paraId="2BE73016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5088B95F" w14:textId="77777777" w:rsidR="00911698" w:rsidRDefault="00911698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83C49C7" w14:textId="77777777" w:rsidR="00911698" w:rsidRPr="009D0007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1</w:t>
            </w:r>
            <w:r w:rsidRPr="009D0007">
              <w:rPr>
                <w:b/>
                <w:bCs/>
              </w:rPr>
              <w:t>_</w:t>
            </w:r>
            <w:r>
              <w:rPr>
                <w:b/>
                <w:bCs/>
              </w:rPr>
              <w:t>13</w:t>
            </w:r>
          </w:p>
        </w:tc>
      </w:tr>
      <w:tr w:rsidR="00911698" w14:paraId="4824701A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F2C78D5" w14:textId="77777777" w:rsidR="00911698" w:rsidRPr="00344390" w:rsidRDefault="00911698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11698" w14:paraId="054C524B" w14:textId="77777777" w:rsidTr="00FC4DE5">
        <w:trPr>
          <w:trHeight w:val="403"/>
        </w:trPr>
        <w:tc>
          <w:tcPr>
            <w:tcW w:w="9350" w:type="dxa"/>
            <w:gridSpan w:val="2"/>
          </w:tcPr>
          <w:p w14:paraId="38ED5E6D" w14:textId="77777777" w:rsidR="00911698" w:rsidRPr="009D0007" w:rsidRDefault="00911698" w:rsidP="00FC4DE5">
            <w:pPr>
              <w:ind w:left="0"/>
              <w:jc w:val="center"/>
            </w:pPr>
            <w:r>
              <w:t xml:space="preserve">Si è loggati con un account di tipo “Proprietario” e viene premuto il tasto relativo all’inserimento di un tavolo. </w:t>
            </w:r>
          </w:p>
        </w:tc>
      </w:tr>
      <w:tr w:rsidR="00911698" w14:paraId="30D9F26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BFDC0CA" w14:textId="77777777" w:rsidR="00911698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11698" w14:paraId="7D5757C8" w14:textId="77777777" w:rsidTr="00FC4DE5">
        <w:trPr>
          <w:trHeight w:val="403"/>
        </w:trPr>
        <w:tc>
          <w:tcPr>
            <w:tcW w:w="9350" w:type="dxa"/>
            <w:gridSpan w:val="2"/>
          </w:tcPr>
          <w:p w14:paraId="34353E46" w14:textId="77777777" w:rsidR="00911698" w:rsidRPr="00344390" w:rsidRDefault="00911698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9A2C9A2" w14:textId="77777777" w:rsidR="00911698" w:rsidRPr="00690A84" w:rsidRDefault="00911698" w:rsidP="00A05435">
            <w:pPr>
              <w:pStyle w:val="Paragrafoelenco"/>
              <w:numPr>
                <w:ilvl w:val="0"/>
                <w:numId w:val="4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751E539E" w14:textId="77777777" w:rsidR="00911698" w:rsidRDefault="00911698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11698" w14:paraId="6FD82C39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277AD9B3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2EFE60E6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11698" w14:paraId="7AAD5C73" w14:textId="77777777" w:rsidTr="00FC4DE5">
              <w:tc>
                <w:tcPr>
                  <w:tcW w:w="3249" w:type="dxa"/>
                </w:tcPr>
                <w:p w14:paraId="53256A49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D6B5BCB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11698" w14:paraId="3F96D7B1" w14:textId="77777777" w:rsidTr="00FC4DE5">
              <w:tc>
                <w:tcPr>
                  <w:tcW w:w="3249" w:type="dxa"/>
                </w:tcPr>
                <w:p w14:paraId="67C0A295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42A233D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11698" w14:paraId="778BD27A" w14:textId="77777777" w:rsidTr="00FC4DE5">
              <w:tc>
                <w:tcPr>
                  <w:tcW w:w="3249" w:type="dxa"/>
                </w:tcPr>
                <w:p w14:paraId="18DD76CC" w14:textId="77777777" w:rsidR="00911698" w:rsidRPr="009D0007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03232D41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11698" w14:paraId="7B9794EC" w14:textId="77777777" w:rsidTr="00FC4DE5">
              <w:tc>
                <w:tcPr>
                  <w:tcW w:w="3249" w:type="dxa"/>
                </w:tcPr>
                <w:p w14:paraId="4A16978B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5FC09EC3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11698" w14:paraId="11398351" w14:textId="77777777" w:rsidTr="00FC4DE5">
              <w:tc>
                <w:tcPr>
                  <w:tcW w:w="3249" w:type="dxa"/>
                </w:tcPr>
                <w:p w14:paraId="01392C22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095EB45A" w14:textId="77777777" w:rsidR="00911698" w:rsidRDefault="00911698" w:rsidP="00FC4DE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lse</w:t>
                  </w:r>
                </w:p>
              </w:tc>
            </w:tr>
          </w:tbl>
          <w:p w14:paraId="666F7641" w14:textId="77777777" w:rsidR="00911698" w:rsidRDefault="00911698" w:rsidP="00FC4DE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5D188A2B" w14:textId="77777777" w:rsidR="00911698" w:rsidRPr="00690A84" w:rsidRDefault="00911698" w:rsidP="00A05435">
            <w:pPr>
              <w:pStyle w:val="Paragrafoelenco"/>
              <w:numPr>
                <w:ilvl w:val="0"/>
                <w:numId w:val="4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11798105" w14:textId="77777777" w:rsidR="00911698" w:rsidRPr="009D0007" w:rsidRDefault="00911698" w:rsidP="00FC4DE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11698" w14:paraId="282053FA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ACF91FD" w14:textId="77777777" w:rsidR="00911698" w:rsidRDefault="00911698" w:rsidP="00FC4DE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11698" w:rsidRPr="00344390" w14:paraId="402BFD9C" w14:textId="77777777" w:rsidTr="00FC4DE5">
        <w:trPr>
          <w:trHeight w:val="403"/>
        </w:trPr>
        <w:tc>
          <w:tcPr>
            <w:tcW w:w="9350" w:type="dxa"/>
            <w:gridSpan w:val="2"/>
          </w:tcPr>
          <w:p w14:paraId="7B427914" w14:textId="77777777" w:rsidR="00911698" w:rsidRPr="00344390" w:rsidRDefault="00911698" w:rsidP="00FC4DE5">
            <w:pPr>
              <w:ind w:left="0"/>
              <w:jc w:val="center"/>
            </w:pPr>
            <w:r>
              <w:t>L’inserimento viene eseguito con successo.</w:t>
            </w:r>
          </w:p>
        </w:tc>
      </w:tr>
    </w:tbl>
    <w:p w14:paraId="72AD218F" w14:textId="77777777" w:rsidR="00FC4DE5" w:rsidRDefault="00FC4DE5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6ED6D9F" w14:textId="77777777" w:rsidR="00FC4DE5" w:rsidRDefault="00FC4DE5">
      <w:pPr>
        <w:rPr>
          <w:i/>
          <w:iCs/>
        </w:rPr>
      </w:pPr>
      <w:r>
        <w:rPr>
          <w:i/>
          <w:iCs/>
        </w:rPr>
        <w:br w:type="page"/>
      </w:r>
    </w:p>
    <w:p w14:paraId="0D936493" w14:textId="77777777" w:rsidR="00B52349" w:rsidRPr="00B52349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2.</w:t>
      </w:r>
      <w:r>
        <w:rPr>
          <w:b/>
          <w:bCs/>
        </w:rPr>
        <w:t>2 Modificare un tavol</w:t>
      </w:r>
      <w:r w:rsidR="00B52349">
        <w:rPr>
          <w:b/>
          <w:bCs/>
        </w:rPr>
        <w:t>o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4D4265">
        <w:rPr>
          <w:b/>
          <w:bCs/>
          <w:i/>
          <w:iCs/>
        </w:rPr>
        <w:instrText xml:space="preserve"> 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 w:rsidRPr="000A263A">
        <w:rPr>
          <w:b/>
          <w:bCs/>
          <w:i/>
          <w:iCs/>
        </w:rPr>
        <w:instrText>:</w:instrText>
      </w:r>
      <w:r w:rsidR="004D4265" w:rsidRPr="004D4265">
        <w:rPr>
          <w:b/>
          <w:bCs/>
        </w:rPr>
        <w:instrText xml:space="preserve"> </w:instrText>
      </w:r>
      <w:r w:rsidR="004D4265" w:rsidRPr="004D4265">
        <w:instrText>TC_</w:instrText>
      </w:r>
      <w:r w:rsidR="004D4265">
        <w:instrText>2.2</w:instrText>
      </w:r>
      <w:r w:rsidR="004D4265" w:rsidRPr="004D4265">
        <w:instrText xml:space="preserve"> </w:instrText>
      </w:r>
      <w:r w:rsidR="004D4265">
        <w:instrText>Modificare un tavolo</w:instrText>
      </w:r>
      <w:r w:rsidR="004D4265" w:rsidRPr="004D4265">
        <w:instrText xml:space="preserve"> 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27A7A79B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6A861FF6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368501ED" w14:textId="77777777" w:rsidR="00FC4DE5" w:rsidRPr="009D0007" w:rsidRDefault="00FC4DE5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</w:t>
            </w:r>
            <w:r w:rsidR="00B52349">
              <w:rPr>
                <w:b/>
                <w:bCs/>
              </w:rPr>
              <w:t>2</w:t>
            </w:r>
            <w:r w:rsidRPr="009D0007">
              <w:rPr>
                <w:b/>
                <w:bCs/>
              </w:rPr>
              <w:t>_0</w:t>
            </w:r>
            <w:r w:rsidR="00B52349">
              <w:rPr>
                <w:b/>
                <w:bCs/>
              </w:rPr>
              <w:t>1</w:t>
            </w:r>
          </w:p>
        </w:tc>
      </w:tr>
      <w:tr w:rsidR="00FC4DE5" w14:paraId="53A2CB8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5D5BC39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B52349" w14:paraId="24616F70" w14:textId="77777777" w:rsidTr="00FC4DE5">
        <w:trPr>
          <w:trHeight w:val="403"/>
        </w:trPr>
        <w:tc>
          <w:tcPr>
            <w:tcW w:w="9350" w:type="dxa"/>
            <w:gridSpan w:val="2"/>
          </w:tcPr>
          <w:p w14:paraId="27668DFA" w14:textId="77777777" w:rsidR="00B52349" w:rsidRPr="009D0007" w:rsidRDefault="00B52349" w:rsidP="00B52349">
            <w:pPr>
              <w:ind w:left="0"/>
              <w:jc w:val="center"/>
            </w:pPr>
            <w:r>
              <w:t xml:space="preserve">Si è loggati con un account di tipo “Proprietario” e viene </w:t>
            </w:r>
            <w:r w:rsidR="00922BBC">
              <w:t>modificato</w:t>
            </w:r>
            <w:r>
              <w:t xml:space="preserve"> un tavolo. </w:t>
            </w:r>
          </w:p>
        </w:tc>
      </w:tr>
      <w:tr w:rsidR="00B52349" w14:paraId="26DDA1D6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8FCD755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B52349" w14:paraId="3E4A969A" w14:textId="77777777" w:rsidTr="00FC4DE5">
        <w:trPr>
          <w:trHeight w:val="403"/>
        </w:trPr>
        <w:tc>
          <w:tcPr>
            <w:tcW w:w="9350" w:type="dxa"/>
            <w:gridSpan w:val="2"/>
          </w:tcPr>
          <w:p w14:paraId="1F964CEF" w14:textId="77777777" w:rsidR="00B52349" w:rsidRPr="00344390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4123D85" w14:textId="77777777" w:rsidR="00B52349" w:rsidRPr="00690A84" w:rsidRDefault="00B52349" w:rsidP="00A05435">
            <w:pPr>
              <w:pStyle w:val="Paragrafoelenco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2ACF0936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B52349" w14:paraId="1F47C279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63A113B0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357D342F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B52349" w14:paraId="7CC606BB" w14:textId="77777777" w:rsidTr="00FC4DE5">
              <w:tc>
                <w:tcPr>
                  <w:tcW w:w="3249" w:type="dxa"/>
                </w:tcPr>
                <w:p w14:paraId="1EFC55CE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1747C01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B52349" w14:paraId="0DB019B0" w14:textId="77777777" w:rsidTr="00FC4DE5">
              <w:tc>
                <w:tcPr>
                  <w:tcW w:w="3249" w:type="dxa"/>
                </w:tcPr>
                <w:p w14:paraId="53FD2201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310E53C2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@</w:t>
                  </w:r>
                </w:p>
              </w:tc>
            </w:tr>
            <w:tr w:rsidR="00B52349" w14:paraId="79CE856A" w14:textId="77777777" w:rsidTr="00FC4DE5">
              <w:tc>
                <w:tcPr>
                  <w:tcW w:w="3249" w:type="dxa"/>
                </w:tcPr>
                <w:p w14:paraId="37D6311B" w14:textId="77777777" w:rsidR="00B52349" w:rsidRPr="009D0007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F26AD2E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B52349" w14:paraId="04AF884A" w14:textId="77777777" w:rsidTr="00FC4DE5">
              <w:tc>
                <w:tcPr>
                  <w:tcW w:w="3249" w:type="dxa"/>
                </w:tcPr>
                <w:p w14:paraId="02E12D32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138F8A0B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52349" w14:paraId="6936BC11" w14:textId="77777777" w:rsidTr="00FC4DE5">
              <w:tc>
                <w:tcPr>
                  <w:tcW w:w="3249" w:type="dxa"/>
                </w:tcPr>
                <w:p w14:paraId="5D0C4384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3A87077B" w14:textId="77777777" w:rsidR="00B52349" w:rsidRDefault="00B52349" w:rsidP="00B52349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73D9D5D4" w14:textId="77777777" w:rsidR="00B52349" w:rsidRDefault="00B52349" w:rsidP="00B52349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6ED1750" w14:textId="77777777" w:rsidR="00B52349" w:rsidRPr="00690A84" w:rsidRDefault="00B52349" w:rsidP="00A05435">
            <w:pPr>
              <w:pStyle w:val="Paragrafoelenco"/>
              <w:numPr>
                <w:ilvl w:val="0"/>
                <w:numId w:val="36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50A3FDC0" w14:textId="77777777" w:rsidR="00B52349" w:rsidRPr="009D0007" w:rsidRDefault="00B52349" w:rsidP="00B52349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B52349" w14:paraId="2E499FFD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E806258" w14:textId="77777777" w:rsidR="00B52349" w:rsidRDefault="00B52349" w:rsidP="00B52349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B52349" w:rsidRPr="00344390" w14:paraId="55FFE4FA" w14:textId="77777777" w:rsidTr="00FC4DE5">
        <w:trPr>
          <w:trHeight w:val="403"/>
        </w:trPr>
        <w:tc>
          <w:tcPr>
            <w:tcW w:w="9350" w:type="dxa"/>
            <w:gridSpan w:val="2"/>
          </w:tcPr>
          <w:p w14:paraId="598B7477" w14:textId="77777777" w:rsidR="00B52349" w:rsidRPr="00344390" w:rsidRDefault="00B52349" w:rsidP="00B52349">
            <w:pPr>
              <w:ind w:left="0"/>
              <w:jc w:val="center"/>
            </w:pPr>
            <w:r>
              <w:t>L’operazione non va a buon fine perché il campo “Password” non rispetta il formato.</w:t>
            </w:r>
          </w:p>
        </w:tc>
      </w:tr>
    </w:tbl>
    <w:p w14:paraId="55002C4D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2B06BE1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5274B6A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F84EF9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9E8224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979223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7227904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0894A8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DFDAA4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68EAA36F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779982C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ECF7C91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2</w:t>
            </w:r>
          </w:p>
        </w:tc>
      </w:tr>
      <w:tr w:rsidR="00FC4DE5" w14:paraId="11C42A41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C8CD496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637745DA" w14:textId="77777777" w:rsidTr="00FC4DE5">
        <w:trPr>
          <w:trHeight w:val="403"/>
        </w:trPr>
        <w:tc>
          <w:tcPr>
            <w:tcW w:w="9350" w:type="dxa"/>
            <w:gridSpan w:val="2"/>
          </w:tcPr>
          <w:p w14:paraId="2D95B616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61E53B29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1BFB08E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522C23BA" w14:textId="77777777" w:rsidTr="00FC4DE5">
        <w:trPr>
          <w:trHeight w:val="403"/>
        </w:trPr>
        <w:tc>
          <w:tcPr>
            <w:tcW w:w="9350" w:type="dxa"/>
            <w:gridSpan w:val="2"/>
          </w:tcPr>
          <w:p w14:paraId="321B6C3C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114198E" w14:textId="77777777" w:rsidR="00922BBC" w:rsidRPr="00690A84" w:rsidRDefault="00922BBC" w:rsidP="00A05435">
            <w:pPr>
              <w:pStyle w:val="Paragrafoelenco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5B253BAB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0F2161ED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3E6EFC38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42CEB5CD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18FB73B4" w14:textId="77777777" w:rsidTr="00FC4DE5">
              <w:tc>
                <w:tcPr>
                  <w:tcW w:w="3249" w:type="dxa"/>
                </w:tcPr>
                <w:p w14:paraId="0EB67C85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09D3AF5F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0323892F" w14:textId="77777777" w:rsidTr="00FC4DE5">
              <w:tc>
                <w:tcPr>
                  <w:tcW w:w="3249" w:type="dxa"/>
                </w:tcPr>
                <w:p w14:paraId="01928FF8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EA9CCD2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</w:t>
                  </w:r>
                </w:p>
              </w:tc>
            </w:tr>
            <w:tr w:rsidR="00922BBC" w14:paraId="62140D99" w14:textId="77777777" w:rsidTr="00FC4DE5">
              <w:tc>
                <w:tcPr>
                  <w:tcW w:w="3249" w:type="dxa"/>
                </w:tcPr>
                <w:p w14:paraId="05527684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47996066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22BBC" w14:paraId="5F700D55" w14:textId="77777777" w:rsidTr="00FC4DE5">
              <w:tc>
                <w:tcPr>
                  <w:tcW w:w="3249" w:type="dxa"/>
                </w:tcPr>
                <w:p w14:paraId="365A8E5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4B1428DA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7528C596" w14:textId="77777777" w:rsidTr="00FC4DE5">
              <w:tc>
                <w:tcPr>
                  <w:tcW w:w="3249" w:type="dxa"/>
                </w:tcPr>
                <w:p w14:paraId="68BC636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1E3F1581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3830EF86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861AE0A" w14:textId="77777777" w:rsidR="00922BBC" w:rsidRPr="00690A84" w:rsidRDefault="00922BBC" w:rsidP="00A05435">
            <w:pPr>
              <w:pStyle w:val="Paragrafoelenco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665E7E9C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3CC51357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263767C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2FA0ED14" w14:textId="77777777" w:rsidTr="00FC4DE5">
        <w:trPr>
          <w:trHeight w:val="403"/>
        </w:trPr>
        <w:tc>
          <w:tcPr>
            <w:tcW w:w="9350" w:type="dxa"/>
            <w:gridSpan w:val="2"/>
          </w:tcPr>
          <w:p w14:paraId="6F83D575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Password” non rispetta la condizione lunghezza &gt;= 3.</w:t>
            </w:r>
          </w:p>
        </w:tc>
      </w:tr>
    </w:tbl>
    <w:p w14:paraId="4BB3F09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1224A11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B804D4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420CA1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8F5005D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A1BB1F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38679A9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8F6460E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AEA2BB9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622AD843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49C5198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BF2F195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3</w:t>
            </w:r>
          </w:p>
        </w:tc>
      </w:tr>
      <w:tr w:rsidR="00FC4DE5" w14:paraId="3A03EC9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0B77B5A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37B24CDA" w14:textId="77777777" w:rsidTr="00FC4DE5">
        <w:trPr>
          <w:trHeight w:val="403"/>
        </w:trPr>
        <w:tc>
          <w:tcPr>
            <w:tcW w:w="9350" w:type="dxa"/>
            <w:gridSpan w:val="2"/>
          </w:tcPr>
          <w:p w14:paraId="4397F582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4A3ECCA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E3B0BC1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531DCB23" w14:textId="77777777" w:rsidTr="00FC4DE5">
        <w:trPr>
          <w:trHeight w:val="403"/>
        </w:trPr>
        <w:tc>
          <w:tcPr>
            <w:tcW w:w="9350" w:type="dxa"/>
            <w:gridSpan w:val="2"/>
          </w:tcPr>
          <w:p w14:paraId="663EA8FD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0CE5EF32" w14:textId="77777777" w:rsidR="00922BBC" w:rsidRPr="00690A84" w:rsidRDefault="00922BBC" w:rsidP="00A05435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6C15F940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1956"/>
              <w:gridCol w:w="5855"/>
            </w:tblGrid>
            <w:tr w:rsidR="00922BBC" w14:paraId="341D93BA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2207ECE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2518666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2FE25386" w14:textId="77777777" w:rsidTr="00FC4DE5">
              <w:tc>
                <w:tcPr>
                  <w:tcW w:w="3249" w:type="dxa"/>
                </w:tcPr>
                <w:p w14:paraId="6DB90848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6E7F9775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7390543A" w14:textId="77777777" w:rsidTr="00FC4DE5">
              <w:tc>
                <w:tcPr>
                  <w:tcW w:w="3249" w:type="dxa"/>
                </w:tcPr>
                <w:p w14:paraId="18AB0470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73D5FE7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E971E9">
                    <w:rPr>
                      <w:sz w:val="20"/>
                      <w:szCs w:val="20"/>
                    </w:rPr>
                    <w:t>passwoooooooooooooooooooooooooooooooooooooooord1234</w:t>
                  </w:r>
                </w:p>
              </w:tc>
            </w:tr>
            <w:tr w:rsidR="00922BBC" w14:paraId="3028403B" w14:textId="77777777" w:rsidTr="00FC4DE5">
              <w:tc>
                <w:tcPr>
                  <w:tcW w:w="3249" w:type="dxa"/>
                </w:tcPr>
                <w:p w14:paraId="02FC210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1D8C731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22BBC" w14:paraId="3CC3F1E0" w14:textId="77777777" w:rsidTr="00FC4DE5">
              <w:tc>
                <w:tcPr>
                  <w:tcW w:w="3249" w:type="dxa"/>
                </w:tcPr>
                <w:p w14:paraId="1334E01E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6E8699B7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06A8E13D" w14:textId="77777777" w:rsidTr="00FC4DE5">
              <w:tc>
                <w:tcPr>
                  <w:tcW w:w="3249" w:type="dxa"/>
                </w:tcPr>
                <w:p w14:paraId="4422E38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097FCB5A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17D594B7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7B6E2C1" w14:textId="77777777" w:rsidR="00922BBC" w:rsidRPr="00690A84" w:rsidRDefault="00922BBC" w:rsidP="00A05435">
            <w:pPr>
              <w:pStyle w:val="Paragrafoelenco"/>
              <w:numPr>
                <w:ilvl w:val="0"/>
                <w:numId w:val="38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3E2601BF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55FB5A9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906D3E2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7C25076F" w14:textId="77777777" w:rsidTr="00FC4DE5">
        <w:trPr>
          <w:trHeight w:val="403"/>
        </w:trPr>
        <w:tc>
          <w:tcPr>
            <w:tcW w:w="9350" w:type="dxa"/>
            <w:gridSpan w:val="2"/>
          </w:tcPr>
          <w:p w14:paraId="26CF5CBA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Password” non rispetta la condizione lunghezza &lt;= 50.</w:t>
            </w:r>
          </w:p>
        </w:tc>
      </w:tr>
    </w:tbl>
    <w:p w14:paraId="339B328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3EEFD3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2746D49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791689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066C90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23B7074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D55FA9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67B54A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46ACCA0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54B59700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039070B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6D000A5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4</w:t>
            </w:r>
          </w:p>
        </w:tc>
      </w:tr>
      <w:tr w:rsidR="00FC4DE5" w14:paraId="168C063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56ECBC4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110B99D9" w14:textId="77777777" w:rsidTr="00FC4DE5">
        <w:trPr>
          <w:trHeight w:val="403"/>
        </w:trPr>
        <w:tc>
          <w:tcPr>
            <w:tcW w:w="9350" w:type="dxa"/>
            <w:gridSpan w:val="2"/>
          </w:tcPr>
          <w:p w14:paraId="14D6D73A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4D053D6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519E224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6C2A00D1" w14:textId="77777777" w:rsidTr="00FC4DE5">
        <w:trPr>
          <w:trHeight w:val="403"/>
        </w:trPr>
        <w:tc>
          <w:tcPr>
            <w:tcW w:w="9350" w:type="dxa"/>
            <w:gridSpan w:val="2"/>
          </w:tcPr>
          <w:p w14:paraId="5D121081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9100E84" w14:textId="77777777" w:rsidR="00922BBC" w:rsidRPr="00690A84" w:rsidRDefault="00922BBC" w:rsidP="00A05435">
            <w:pPr>
              <w:pStyle w:val="Paragrafoelenco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180995C7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0CEF2E83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42C3B322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8BBEFE6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63C524F2" w14:textId="77777777" w:rsidTr="00FC4DE5">
              <w:tc>
                <w:tcPr>
                  <w:tcW w:w="3249" w:type="dxa"/>
                </w:tcPr>
                <w:p w14:paraId="4ED816E7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2F3886A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0929FAF7" w14:textId="77777777" w:rsidTr="00FC4DE5">
              <w:tc>
                <w:tcPr>
                  <w:tcW w:w="3249" w:type="dxa"/>
                </w:tcPr>
                <w:p w14:paraId="1D273AF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050E1AE2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3E7EE62C" w14:textId="77777777" w:rsidTr="00FC4DE5">
              <w:tc>
                <w:tcPr>
                  <w:tcW w:w="3249" w:type="dxa"/>
                </w:tcPr>
                <w:p w14:paraId="2A8D8550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12400EA7" w14:textId="4A30B709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1C6853">
                    <w:rPr>
                      <w:sz w:val="20"/>
                      <w:szCs w:val="20"/>
                    </w:rPr>
                    <w:t>Sh</w:t>
                  </w:r>
                  <w:r w:rsidR="00E258B3">
                    <w:rPr>
                      <w:sz w:val="20"/>
                      <w:szCs w:val="20"/>
                    </w:rPr>
                    <w:t>@</w:t>
                  </w:r>
                  <w:r w:rsidRPr="001C6853">
                    <w:rPr>
                      <w:sz w:val="20"/>
                      <w:szCs w:val="20"/>
                    </w:rPr>
                    <w:t>rd</w:t>
                  </w:r>
                  <w:r>
                    <w:rPr>
                      <w:sz w:val="20"/>
                      <w:szCs w:val="20"/>
                    </w:rPr>
                    <w:t>T</w:t>
                  </w:r>
                  <w:r w:rsidRPr="001C6853">
                    <w:rPr>
                      <w:sz w:val="20"/>
                      <w:szCs w:val="20"/>
                    </w:rPr>
                    <w:t>able</w:t>
                  </w:r>
                </w:p>
              </w:tc>
            </w:tr>
            <w:tr w:rsidR="00922BBC" w14:paraId="35674FF0" w14:textId="77777777" w:rsidTr="00FC4DE5">
              <w:tc>
                <w:tcPr>
                  <w:tcW w:w="3249" w:type="dxa"/>
                </w:tcPr>
                <w:p w14:paraId="25510718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3089E6C8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48611945" w14:textId="77777777" w:rsidTr="00FC4DE5">
              <w:tc>
                <w:tcPr>
                  <w:tcW w:w="3249" w:type="dxa"/>
                </w:tcPr>
                <w:p w14:paraId="57727663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5D34A9C0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501342D5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DF7CC42" w14:textId="77777777" w:rsidR="00922BBC" w:rsidRPr="00690A84" w:rsidRDefault="00922BBC" w:rsidP="00A05435">
            <w:pPr>
              <w:pStyle w:val="Paragrafoelenco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7663C283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79DC3590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26E3B0D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662789D5" w14:textId="77777777" w:rsidTr="00FC4DE5">
        <w:trPr>
          <w:trHeight w:val="403"/>
        </w:trPr>
        <w:tc>
          <w:tcPr>
            <w:tcW w:w="9350" w:type="dxa"/>
            <w:gridSpan w:val="2"/>
          </w:tcPr>
          <w:p w14:paraId="0FFFDF55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Nome” non rispetta il formato.</w:t>
            </w:r>
          </w:p>
        </w:tc>
      </w:tr>
    </w:tbl>
    <w:p w14:paraId="15DF94F0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D616586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C80913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B4F7BB0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348FC2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1FF6A78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EA45DCE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2AF6401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D9C4EB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121CA1D1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0854A01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474DBB0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5</w:t>
            </w:r>
          </w:p>
        </w:tc>
      </w:tr>
      <w:tr w:rsidR="00FC4DE5" w14:paraId="7F1B04F9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F788F36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2C49B23B" w14:textId="77777777" w:rsidTr="00FC4DE5">
        <w:trPr>
          <w:trHeight w:val="403"/>
        </w:trPr>
        <w:tc>
          <w:tcPr>
            <w:tcW w:w="9350" w:type="dxa"/>
            <w:gridSpan w:val="2"/>
          </w:tcPr>
          <w:p w14:paraId="4A9AB61F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2693BD7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2475BA6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27BE11E2" w14:textId="77777777" w:rsidTr="00FC4DE5">
        <w:trPr>
          <w:trHeight w:val="403"/>
        </w:trPr>
        <w:tc>
          <w:tcPr>
            <w:tcW w:w="9350" w:type="dxa"/>
            <w:gridSpan w:val="2"/>
          </w:tcPr>
          <w:p w14:paraId="0CD7F64B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41044FB" w14:textId="77777777" w:rsidR="00922BBC" w:rsidRPr="00690A84" w:rsidRDefault="00922BBC" w:rsidP="00A05435">
            <w:pPr>
              <w:pStyle w:val="Paragrafoelenco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0F3331B2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7F43A4C3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3A062B58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19B992DB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271BE994" w14:textId="77777777" w:rsidTr="00FC4DE5">
              <w:tc>
                <w:tcPr>
                  <w:tcW w:w="3249" w:type="dxa"/>
                </w:tcPr>
                <w:p w14:paraId="6114B86F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2F4743B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435ED0D9" w14:textId="77777777" w:rsidTr="00FC4DE5">
              <w:tc>
                <w:tcPr>
                  <w:tcW w:w="3249" w:type="dxa"/>
                </w:tcPr>
                <w:p w14:paraId="74DCAD34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50ED86F2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128E4C29" w14:textId="77777777" w:rsidTr="00FC4DE5">
              <w:tc>
                <w:tcPr>
                  <w:tcW w:w="3249" w:type="dxa"/>
                </w:tcPr>
                <w:p w14:paraId="277EF3FE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4C6324F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2BBC" w14:paraId="1E69C8C0" w14:textId="77777777" w:rsidTr="00FC4DE5">
              <w:tc>
                <w:tcPr>
                  <w:tcW w:w="3249" w:type="dxa"/>
                </w:tcPr>
                <w:p w14:paraId="780C835A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13181852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74685AA5" w14:textId="77777777" w:rsidTr="00FC4DE5">
              <w:tc>
                <w:tcPr>
                  <w:tcW w:w="3249" w:type="dxa"/>
                </w:tcPr>
                <w:p w14:paraId="5B4721C0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52E69ED6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626A6327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66AA8B6" w14:textId="77777777" w:rsidR="00922BBC" w:rsidRPr="00690A84" w:rsidRDefault="00922BBC" w:rsidP="00A05435">
            <w:pPr>
              <w:pStyle w:val="Paragrafoelenco"/>
              <w:numPr>
                <w:ilvl w:val="0"/>
                <w:numId w:val="4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64D703EA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1E24B9D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1C0D7D4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0F4628D4" w14:textId="77777777" w:rsidTr="00FC4DE5">
        <w:trPr>
          <w:trHeight w:val="403"/>
        </w:trPr>
        <w:tc>
          <w:tcPr>
            <w:tcW w:w="9350" w:type="dxa"/>
            <w:gridSpan w:val="2"/>
          </w:tcPr>
          <w:p w14:paraId="01FAD83C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Nome” non rispetta la condizione lunghezza &gt;= 1.</w:t>
            </w:r>
          </w:p>
        </w:tc>
      </w:tr>
    </w:tbl>
    <w:p w14:paraId="1198F4E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3F73E7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F25510D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5A31B11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D522F9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4F9B56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AB258E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708D628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90C8044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5006"/>
        <w:gridCol w:w="4359"/>
      </w:tblGrid>
      <w:tr w:rsidR="00FC4DE5" w14:paraId="3042F7CA" w14:textId="77777777" w:rsidTr="00B52349">
        <w:trPr>
          <w:trHeight w:val="398"/>
        </w:trPr>
        <w:tc>
          <w:tcPr>
            <w:tcW w:w="5006" w:type="dxa"/>
            <w:shd w:val="clear" w:color="auto" w:fill="548DD4" w:themeFill="text2" w:themeFillTint="99"/>
          </w:tcPr>
          <w:p w14:paraId="7FA19255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359" w:type="dxa"/>
          </w:tcPr>
          <w:p w14:paraId="7477BAB7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6</w:t>
            </w:r>
          </w:p>
        </w:tc>
      </w:tr>
      <w:tr w:rsidR="00FC4DE5" w14:paraId="7EBB8934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1428DD39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325D8EE6" w14:textId="77777777" w:rsidTr="00B52349">
        <w:trPr>
          <w:trHeight w:val="403"/>
        </w:trPr>
        <w:tc>
          <w:tcPr>
            <w:tcW w:w="9365" w:type="dxa"/>
            <w:gridSpan w:val="2"/>
          </w:tcPr>
          <w:p w14:paraId="7B8B8440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117195CC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4A3FECF0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1319DB41" w14:textId="77777777" w:rsidTr="00B52349">
        <w:trPr>
          <w:trHeight w:val="403"/>
        </w:trPr>
        <w:tc>
          <w:tcPr>
            <w:tcW w:w="9365" w:type="dxa"/>
            <w:gridSpan w:val="2"/>
          </w:tcPr>
          <w:p w14:paraId="4D8C6815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E81D794" w14:textId="77777777" w:rsidR="00922BBC" w:rsidRPr="00690A84" w:rsidRDefault="00922BBC" w:rsidP="00A05435">
            <w:pPr>
              <w:pStyle w:val="Paragrafoelenco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76381C75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1144"/>
              <w:gridCol w:w="7958"/>
            </w:tblGrid>
            <w:tr w:rsidR="00922BBC" w14:paraId="3B9E5000" w14:textId="77777777" w:rsidTr="00FC4DE5">
              <w:tc>
                <w:tcPr>
                  <w:tcW w:w="1266" w:type="dxa"/>
                  <w:shd w:val="clear" w:color="auto" w:fill="548DD4" w:themeFill="text2" w:themeFillTint="99"/>
                </w:tcPr>
                <w:p w14:paraId="61A8B095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7836" w:type="dxa"/>
                  <w:shd w:val="clear" w:color="auto" w:fill="548DD4" w:themeFill="text2" w:themeFillTint="99"/>
                </w:tcPr>
                <w:p w14:paraId="1F8B3C8A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654DCCB7" w14:textId="77777777" w:rsidTr="00FC4DE5">
              <w:tc>
                <w:tcPr>
                  <w:tcW w:w="1266" w:type="dxa"/>
                </w:tcPr>
                <w:p w14:paraId="436FEFF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7836" w:type="dxa"/>
                </w:tcPr>
                <w:p w14:paraId="3856642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3394C374" w14:textId="77777777" w:rsidTr="00FC4DE5">
              <w:tc>
                <w:tcPr>
                  <w:tcW w:w="1266" w:type="dxa"/>
                </w:tcPr>
                <w:p w14:paraId="74B3756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7836" w:type="dxa"/>
                </w:tcPr>
                <w:p w14:paraId="23ACB47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6A872856" w14:textId="77777777" w:rsidTr="00FC4DE5">
              <w:tc>
                <w:tcPr>
                  <w:tcW w:w="1266" w:type="dxa"/>
                </w:tcPr>
                <w:p w14:paraId="6D1AFAC6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7836" w:type="dxa"/>
                </w:tcPr>
                <w:p w14:paraId="3F1382A1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46B6D">
                    <w:rPr>
                      <w:sz w:val="20"/>
                      <w:szCs w:val="20"/>
                    </w:rPr>
                    <w:t>Crystaaaaaaaaaaaaaaaaaaaaaaaaaaaaaaaaaaaaaaaaaaaaaaaaaaaaaaaaaaaaaaaaal</w:t>
                  </w:r>
                </w:p>
              </w:tc>
            </w:tr>
            <w:tr w:rsidR="00922BBC" w14:paraId="0D3CC0CD" w14:textId="77777777" w:rsidTr="00FC4DE5">
              <w:tc>
                <w:tcPr>
                  <w:tcW w:w="1266" w:type="dxa"/>
                </w:tcPr>
                <w:p w14:paraId="5E2360E1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7836" w:type="dxa"/>
                </w:tcPr>
                <w:p w14:paraId="0E487853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20374BE3" w14:textId="77777777" w:rsidTr="00FC4DE5">
              <w:tc>
                <w:tcPr>
                  <w:tcW w:w="1266" w:type="dxa"/>
                </w:tcPr>
                <w:p w14:paraId="6EBD383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7836" w:type="dxa"/>
                </w:tcPr>
                <w:p w14:paraId="6C2345BD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467106C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0EDA142" w14:textId="77777777" w:rsidR="00922BBC" w:rsidRPr="00690A84" w:rsidRDefault="00922BBC" w:rsidP="00A05435">
            <w:pPr>
              <w:pStyle w:val="Paragrafoelenco"/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374FFFEC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405E3685" w14:textId="77777777" w:rsidTr="00B52349">
        <w:trPr>
          <w:trHeight w:val="403"/>
        </w:trPr>
        <w:tc>
          <w:tcPr>
            <w:tcW w:w="9365" w:type="dxa"/>
            <w:gridSpan w:val="2"/>
            <w:shd w:val="clear" w:color="auto" w:fill="548DD4" w:themeFill="text2" w:themeFillTint="99"/>
          </w:tcPr>
          <w:p w14:paraId="61FCF55F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3784670E" w14:textId="77777777" w:rsidTr="00B52349">
        <w:trPr>
          <w:trHeight w:val="403"/>
        </w:trPr>
        <w:tc>
          <w:tcPr>
            <w:tcW w:w="9365" w:type="dxa"/>
            <w:gridSpan w:val="2"/>
          </w:tcPr>
          <w:p w14:paraId="795E7390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Nome” non rispetta la condizione lunghezza &lt;= 70.</w:t>
            </w:r>
          </w:p>
        </w:tc>
      </w:tr>
    </w:tbl>
    <w:p w14:paraId="6D7254C8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62B6E8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5B3CCE4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6C3007E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1F6B52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09112D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88C318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5559C3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0574B2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234EFB49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2FEA7766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0F35D4C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7</w:t>
            </w:r>
          </w:p>
        </w:tc>
      </w:tr>
      <w:tr w:rsidR="00FC4DE5" w14:paraId="4674E275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80AEEB8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33B37D9B" w14:textId="77777777" w:rsidTr="00FC4DE5">
        <w:trPr>
          <w:trHeight w:val="403"/>
        </w:trPr>
        <w:tc>
          <w:tcPr>
            <w:tcW w:w="9350" w:type="dxa"/>
            <w:gridSpan w:val="2"/>
          </w:tcPr>
          <w:p w14:paraId="0D2085A3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2E734277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7E6706A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1E10B5E0" w14:textId="77777777" w:rsidTr="00FC4DE5">
        <w:trPr>
          <w:trHeight w:val="403"/>
        </w:trPr>
        <w:tc>
          <w:tcPr>
            <w:tcW w:w="9350" w:type="dxa"/>
            <w:gridSpan w:val="2"/>
          </w:tcPr>
          <w:p w14:paraId="16C98C4D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4D181ADF" w14:textId="77777777" w:rsidR="00922BBC" w:rsidRPr="00690A84" w:rsidRDefault="00922BBC" w:rsidP="00A05435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30CBBFFE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710E5698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13914B18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47FA86B3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53717640" w14:textId="77777777" w:rsidTr="00FC4DE5">
              <w:tc>
                <w:tcPr>
                  <w:tcW w:w="3249" w:type="dxa"/>
                </w:tcPr>
                <w:p w14:paraId="4E1CEFB1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4724377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1C66567E" w14:textId="77777777" w:rsidTr="00FC4DE5">
              <w:tc>
                <w:tcPr>
                  <w:tcW w:w="3249" w:type="dxa"/>
                </w:tcPr>
                <w:p w14:paraId="42D245C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17CC8711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333DA8E6" w14:textId="77777777" w:rsidTr="00FC4DE5">
              <w:tc>
                <w:tcPr>
                  <w:tcW w:w="3249" w:type="dxa"/>
                </w:tcPr>
                <w:p w14:paraId="1D10E5E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2C50CFB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22BBC" w14:paraId="62099AF5" w14:textId="77777777" w:rsidTr="00FC4DE5">
              <w:tc>
                <w:tcPr>
                  <w:tcW w:w="3249" w:type="dxa"/>
                </w:tcPr>
                <w:p w14:paraId="5F855E56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1A8100D5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22BBC" w14:paraId="4B792355" w14:textId="77777777" w:rsidTr="00FC4DE5">
              <w:tc>
                <w:tcPr>
                  <w:tcW w:w="3249" w:type="dxa"/>
                </w:tcPr>
                <w:p w14:paraId="258A8FF5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4FC17382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14D5D4F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001429E" w14:textId="77777777" w:rsidR="00922BBC" w:rsidRPr="00690A84" w:rsidRDefault="00922BBC" w:rsidP="00A05435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1B65739B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545EE31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21E02D2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1A710F9D" w14:textId="77777777" w:rsidTr="00FC4DE5">
        <w:trPr>
          <w:trHeight w:val="403"/>
        </w:trPr>
        <w:tc>
          <w:tcPr>
            <w:tcW w:w="9350" w:type="dxa"/>
            <w:gridSpan w:val="2"/>
          </w:tcPr>
          <w:p w14:paraId="573B5678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Posti” non rispetta la condizione &gt;= 1.</w:t>
            </w:r>
          </w:p>
        </w:tc>
      </w:tr>
    </w:tbl>
    <w:p w14:paraId="7E70C19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6BFA99A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1DA5A94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0D1AD3D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6EFF652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EC976B1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01DB220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EB5CD3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F8FCE2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2813E6DA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AE42D45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EA98303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8</w:t>
            </w:r>
          </w:p>
        </w:tc>
      </w:tr>
      <w:tr w:rsidR="00FC4DE5" w14:paraId="7E055A79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E8C0E17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2086F578" w14:textId="77777777" w:rsidTr="00FC4DE5">
        <w:trPr>
          <w:trHeight w:val="403"/>
        </w:trPr>
        <w:tc>
          <w:tcPr>
            <w:tcW w:w="9350" w:type="dxa"/>
            <w:gridSpan w:val="2"/>
          </w:tcPr>
          <w:p w14:paraId="2E6CD728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000B5A68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483D18F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53956CF6" w14:textId="77777777" w:rsidTr="00FC4DE5">
        <w:trPr>
          <w:trHeight w:val="403"/>
        </w:trPr>
        <w:tc>
          <w:tcPr>
            <w:tcW w:w="9350" w:type="dxa"/>
            <w:gridSpan w:val="2"/>
          </w:tcPr>
          <w:p w14:paraId="4E97FA35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766A676" w14:textId="77777777" w:rsidR="00922BBC" w:rsidRPr="00690A84" w:rsidRDefault="00922BBC" w:rsidP="00A05435">
            <w:pPr>
              <w:pStyle w:val="Paragrafoelenco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780CD0DC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28196552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1EB57984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33037E84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1B3D83E0" w14:textId="77777777" w:rsidTr="00FC4DE5">
              <w:tc>
                <w:tcPr>
                  <w:tcW w:w="3249" w:type="dxa"/>
                </w:tcPr>
                <w:p w14:paraId="7150CCAF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43C943DE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0D6D55FA" w14:textId="77777777" w:rsidTr="00FC4DE5">
              <w:tc>
                <w:tcPr>
                  <w:tcW w:w="3249" w:type="dxa"/>
                </w:tcPr>
                <w:p w14:paraId="21F8F541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6E58006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39CA2F1C" w14:textId="77777777" w:rsidTr="00FC4DE5">
              <w:tc>
                <w:tcPr>
                  <w:tcW w:w="3249" w:type="dxa"/>
                </w:tcPr>
                <w:p w14:paraId="36880B9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1C31B3C4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</w:p>
              </w:tc>
            </w:tr>
            <w:tr w:rsidR="00922BBC" w14:paraId="5CDB45FD" w14:textId="77777777" w:rsidTr="00FC4DE5">
              <w:tc>
                <w:tcPr>
                  <w:tcW w:w="3249" w:type="dxa"/>
                </w:tcPr>
                <w:p w14:paraId="1C7E14E6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2BF4793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922BBC" w14:paraId="0601966B" w14:textId="77777777" w:rsidTr="00FC4DE5">
              <w:tc>
                <w:tcPr>
                  <w:tcW w:w="3249" w:type="dxa"/>
                </w:tcPr>
                <w:p w14:paraId="6318E34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4CD44255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05F42AB1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03167509" w14:textId="77777777" w:rsidR="00922BBC" w:rsidRPr="00690A84" w:rsidRDefault="00922BBC" w:rsidP="00A05435">
            <w:pPr>
              <w:pStyle w:val="Paragrafoelenco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0F949E9B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64C32E40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682033E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4F326F07" w14:textId="77777777" w:rsidTr="00FC4DE5">
        <w:trPr>
          <w:trHeight w:val="403"/>
        </w:trPr>
        <w:tc>
          <w:tcPr>
            <w:tcW w:w="9350" w:type="dxa"/>
            <w:gridSpan w:val="2"/>
          </w:tcPr>
          <w:p w14:paraId="2ED22717" w14:textId="77777777" w:rsidR="00922BBC" w:rsidRPr="00344390" w:rsidRDefault="00922BBC" w:rsidP="00922BBC">
            <w:pPr>
              <w:ind w:left="0"/>
              <w:jc w:val="center"/>
            </w:pPr>
            <w:r>
              <w:t>L’operazione non va a buon fine perché il campo “Posi” non rispetta la condizione &lt;= 999.</w:t>
            </w:r>
          </w:p>
        </w:tc>
      </w:tr>
    </w:tbl>
    <w:p w14:paraId="5CDA38EE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AC6F70D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E007979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341094B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210E89A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5C33B1C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DBF758A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50D1D3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3262749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532446D0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29BDFBBB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86EF119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0</w:t>
            </w:r>
            <w:r>
              <w:rPr>
                <w:b/>
                <w:bCs/>
              </w:rPr>
              <w:t>9</w:t>
            </w:r>
          </w:p>
        </w:tc>
      </w:tr>
      <w:tr w:rsidR="00FC4DE5" w14:paraId="4F0EE4EA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1BD87C9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44032BC4" w14:textId="77777777" w:rsidTr="00FC4DE5">
        <w:trPr>
          <w:trHeight w:val="403"/>
        </w:trPr>
        <w:tc>
          <w:tcPr>
            <w:tcW w:w="9350" w:type="dxa"/>
            <w:gridSpan w:val="2"/>
          </w:tcPr>
          <w:p w14:paraId="0970B602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0E2885EA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8B2CB27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21621F14" w14:textId="77777777" w:rsidTr="00FC4DE5">
        <w:trPr>
          <w:trHeight w:val="403"/>
        </w:trPr>
        <w:tc>
          <w:tcPr>
            <w:tcW w:w="9350" w:type="dxa"/>
            <w:gridSpan w:val="2"/>
          </w:tcPr>
          <w:p w14:paraId="43A62751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583F28F0" w14:textId="77777777" w:rsidR="00922BBC" w:rsidRPr="00690A84" w:rsidRDefault="00922BBC" w:rsidP="00A05435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0A126937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5B3F1C9C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7F5B1747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6498F6C0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4164DB7F" w14:textId="77777777" w:rsidTr="00FC4DE5">
              <w:tc>
                <w:tcPr>
                  <w:tcW w:w="3249" w:type="dxa"/>
                </w:tcPr>
                <w:p w14:paraId="1F3965FD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780A622A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3E930FB8" w14:textId="77777777" w:rsidTr="00FC4DE5">
              <w:tc>
                <w:tcPr>
                  <w:tcW w:w="3249" w:type="dxa"/>
                </w:tcPr>
                <w:p w14:paraId="554562E3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61EF90CE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66700209" w14:textId="77777777" w:rsidTr="00FC4DE5">
              <w:tc>
                <w:tcPr>
                  <w:tcW w:w="3249" w:type="dxa"/>
                </w:tcPr>
                <w:p w14:paraId="2ACEDA5D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5C9BF76D" w14:textId="2303C16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  <w:r w:rsidR="00F0728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922BBC" w14:paraId="4EBAFFA9" w14:textId="77777777" w:rsidTr="00FC4DE5">
              <w:tc>
                <w:tcPr>
                  <w:tcW w:w="3249" w:type="dxa"/>
                </w:tcPr>
                <w:p w14:paraId="720B139E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2DFC9A5F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19F45DEA" w14:textId="77777777" w:rsidTr="00FC4DE5">
              <w:tc>
                <w:tcPr>
                  <w:tcW w:w="3249" w:type="dxa"/>
                </w:tcPr>
                <w:p w14:paraId="76EEC55E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41169239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</w:tbl>
          <w:p w14:paraId="4EC39F3E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1C0E112" w14:textId="77777777" w:rsidR="00922BBC" w:rsidRPr="00690A84" w:rsidRDefault="00922BBC" w:rsidP="00A05435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1F873753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1140F1A2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C4F1762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4027235A" w14:textId="77777777" w:rsidTr="00FC4DE5">
        <w:trPr>
          <w:trHeight w:val="403"/>
        </w:trPr>
        <w:tc>
          <w:tcPr>
            <w:tcW w:w="9350" w:type="dxa"/>
            <w:gridSpan w:val="2"/>
          </w:tcPr>
          <w:p w14:paraId="03827DF7" w14:textId="46865229" w:rsidR="00922BBC" w:rsidRPr="00344390" w:rsidRDefault="00882964" w:rsidP="00922BBC">
            <w:pPr>
              <w:ind w:left="0"/>
              <w:jc w:val="center"/>
            </w:pPr>
            <w:r>
              <w:t>La modifica</w:t>
            </w:r>
            <w:r w:rsidR="00922BBC">
              <w:t xml:space="preserve"> viene eseguit</w:t>
            </w:r>
            <w:r>
              <w:t>a</w:t>
            </w:r>
            <w:r w:rsidR="00922BBC">
              <w:t xml:space="preserve"> con successo.</w:t>
            </w:r>
          </w:p>
        </w:tc>
      </w:tr>
    </w:tbl>
    <w:p w14:paraId="38841D7F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F6C56E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A4E6D2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DBE4276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3708AC24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2C0C3E8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18288B87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667D7143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756F1285" w14:textId="77777777" w:rsidR="00FC4DE5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DE5" w14:paraId="7A582B99" w14:textId="77777777" w:rsidTr="00FC4DE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12669D5" w14:textId="77777777" w:rsidR="00FC4DE5" w:rsidRDefault="00FC4DE5" w:rsidP="00FC4DE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9B6F168" w14:textId="77777777" w:rsidR="00FC4DE5" w:rsidRPr="009D0007" w:rsidRDefault="00B52349" w:rsidP="00FC4DE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2.2</w:t>
            </w:r>
            <w:r w:rsidRPr="009D0007">
              <w:rPr>
                <w:b/>
                <w:bCs/>
              </w:rPr>
              <w:t>_</w:t>
            </w:r>
            <w:r>
              <w:rPr>
                <w:b/>
                <w:bCs/>
              </w:rPr>
              <w:t>10</w:t>
            </w:r>
          </w:p>
        </w:tc>
      </w:tr>
      <w:tr w:rsidR="00FC4DE5" w14:paraId="068761FB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38D8080" w14:textId="77777777" w:rsidR="00FC4DE5" w:rsidRPr="00344390" w:rsidRDefault="00FC4DE5" w:rsidP="00FC4DE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922BBC" w14:paraId="64FC0C29" w14:textId="77777777" w:rsidTr="00FC4DE5">
        <w:trPr>
          <w:trHeight w:val="403"/>
        </w:trPr>
        <w:tc>
          <w:tcPr>
            <w:tcW w:w="9350" w:type="dxa"/>
            <w:gridSpan w:val="2"/>
          </w:tcPr>
          <w:p w14:paraId="12C6857F" w14:textId="77777777" w:rsidR="00922BBC" w:rsidRPr="009D0007" w:rsidRDefault="00922BBC" w:rsidP="00922BBC">
            <w:pPr>
              <w:ind w:left="0"/>
              <w:jc w:val="center"/>
            </w:pPr>
            <w:r>
              <w:t xml:space="preserve">Si è loggati con un account di tipo “Proprietario” e viene modificato un tavolo. </w:t>
            </w:r>
          </w:p>
        </w:tc>
      </w:tr>
      <w:tr w:rsidR="00922BBC" w14:paraId="1986E1CD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46B757C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922BBC" w14:paraId="6D4A7468" w14:textId="77777777" w:rsidTr="00FC4DE5">
        <w:trPr>
          <w:trHeight w:val="403"/>
        </w:trPr>
        <w:tc>
          <w:tcPr>
            <w:tcW w:w="9350" w:type="dxa"/>
            <w:gridSpan w:val="2"/>
          </w:tcPr>
          <w:p w14:paraId="66914173" w14:textId="77777777" w:rsidR="00922BBC" w:rsidRPr="00344390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D88B9A8" w14:textId="77777777" w:rsidR="00922BBC" w:rsidRPr="00690A84" w:rsidRDefault="00922BBC" w:rsidP="00A05435">
            <w:pPr>
              <w:pStyle w:val="Paragrafoelenco"/>
              <w:numPr>
                <w:ilvl w:val="0"/>
                <w:numId w:val="4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 xml:space="preserve">Viene </w:t>
            </w:r>
            <w:r>
              <w:rPr>
                <w:sz w:val="20"/>
                <w:szCs w:val="20"/>
              </w:rPr>
              <w:t>compilato il form di inserimento con i seguenti dati</w:t>
            </w:r>
          </w:p>
          <w:p w14:paraId="31475CEA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922BBC" w14:paraId="6E9AC860" w14:textId="77777777" w:rsidTr="00FC4DE5">
              <w:tc>
                <w:tcPr>
                  <w:tcW w:w="3249" w:type="dxa"/>
                  <w:shd w:val="clear" w:color="auto" w:fill="548DD4" w:themeFill="text2" w:themeFillTint="99"/>
                </w:tcPr>
                <w:p w14:paraId="19C452A7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1BA39BC0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922BBC" w14:paraId="32071524" w14:textId="77777777" w:rsidTr="00FC4DE5">
              <w:tc>
                <w:tcPr>
                  <w:tcW w:w="3249" w:type="dxa"/>
                </w:tcPr>
                <w:p w14:paraId="4305EA7C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421" w:type="dxa"/>
                </w:tcPr>
                <w:p w14:paraId="55016831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volo1</w:t>
                  </w:r>
                </w:p>
              </w:tc>
            </w:tr>
            <w:tr w:rsidR="00922BBC" w14:paraId="6FEB3637" w14:textId="77777777" w:rsidTr="00FC4DE5">
              <w:tc>
                <w:tcPr>
                  <w:tcW w:w="3249" w:type="dxa"/>
                </w:tcPr>
                <w:p w14:paraId="54C2CAC9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9D0007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421" w:type="dxa"/>
                </w:tcPr>
                <w:p w14:paraId="4FEA7083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c>
            </w:tr>
            <w:tr w:rsidR="00922BBC" w14:paraId="0E4FE1B1" w14:textId="77777777" w:rsidTr="00FC4DE5">
              <w:tc>
                <w:tcPr>
                  <w:tcW w:w="3249" w:type="dxa"/>
                </w:tcPr>
                <w:p w14:paraId="2D8BDA03" w14:textId="77777777" w:rsidR="00922BBC" w:rsidRPr="009D0007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421" w:type="dxa"/>
                </w:tcPr>
                <w:p w14:paraId="69376CA5" w14:textId="5ECE06C1" w:rsidR="00922BBC" w:rsidRPr="00882964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Crystal</w:t>
                  </w:r>
                  <w:r w:rsidR="0088296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922BBC" w14:paraId="2E276AF8" w14:textId="77777777" w:rsidTr="00FC4DE5">
              <w:tc>
                <w:tcPr>
                  <w:tcW w:w="3249" w:type="dxa"/>
                </w:tcPr>
                <w:p w14:paraId="2991FE6C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i</w:t>
                  </w:r>
                </w:p>
              </w:tc>
              <w:tc>
                <w:tcPr>
                  <w:tcW w:w="2421" w:type="dxa"/>
                </w:tcPr>
                <w:p w14:paraId="60DA34C6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922BBC" w14:paraId="25B837B2" w14:textId="77777777" w:rsidTr="00FC4DE5">
              <w:tc>
                <w:tcPr>
                  <w:tcW w:w="3249" w:type="dxa"/>
                </w:tcPr>
                <w:p w14:paraId="393F7A2B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bero</w:t>
                  </w:r>
                </w:p>
              </w:tc>
              <w:tc>
                <w:tcPr>
                  <w:tcW w:w="2421" w:type="dxa"/>
                </w:tcPr>
                <w:p w14:paraId="533EA7CD" w14:textId="77777777" w:rsidR="00922BBC" w:rsidRDefault="00922BBC" w:rsidP="00922BBC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lse</w:t>
                  </w:r>
                </w:p>
              </w:tc>
            </w:tr>
          </w:tbl>
          <w:p w14:paraId="273D6170" w14:textId="77777777" w:rsidR="00922BBC" w:rsidRDefault="00922BBC" w:rsidP="00922BBC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78CFBAE2" w14:textId="77777777" w:rsidR="00922BBC" w:rsidRPr="00690A84" w:rsidRDefault="00922BBC" w:rsidP="00A05435">
            <w:pPr>
              <w:pStyle w:val="Paragrafoelenco"/>
              <w:numPr>
                <w:ilvl w:val="0"/>
                <w:numId w:val="45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 “</w:t>
            </w:r>
            <w:r>
              <w:rPr>
                <w:sz w:val="20"/>
                <w:szCs w:val="20"/>
              </w:rPr>
              <w:t>salva</w:t>
            </w:r>
            <w:r w:rsidRPr="00690A84">
              <w:rPr>
                <w:sz w:val="20"/>
                <w:szCs w:val="20"/>
              </w:rPr>
              <w:t>”</w:t>
            </w:r>
          </w:p>
          <w:p w14:paraId="54416EF4" w14:textId="77777777" w:rsidR="00922BBC" w:rsidRPr="009D0007" w:rsidRDefault="00922BBC" w:rsidP="00922BBC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922BBC" w14:paraId="0664235E" w14:textId="77777777" w:rsidTr="00FC4DE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C60BDF4" w14:textId="77777777" w:rsidR="00922BBC" w:rsidRDefault="00922BBC" w:rsidP="00922BBC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922BBC" w:rsidRPr="00344390" w14:paraId="7EDE5844" w14:textId="77777777" w:rsidTr="00FC4DE5">
        <w:trPr>
          <w:trHeight w:val="403"/>
        </w:trPr>
        <w:tc>
          <w:tcPr>
            <w:tcW w:w="9350" w:type="dxa"/>
            <w:gridSpan w:val="2"/>
          </w:tcPr>
          <w:p w14:paraId="4AAD8BF0" w14:textId="15A0BC10" w:rsidR="00922BBC" w:rsidRPr="00882964" w:rsidRDefault="00882964" w:rsidP="00922BBC">
            <w:pPr>
              <w:ind w:left="0"/>
              <w:jc w:val="center"/>
              <w:rPr>
                <w:u w:val="single"/>
              </w:rPr>
            </w:pPr>
            <w:r>
              <w:t>La modifica viene eseguita con successo.</w:t>
            </w:r>
          </w:p>
        </w:tc>
      </w:tr>
    </w:tbl>
    <w:p w14:paraId="32ED1FFD" w14:textId="77777777" w:rsidR="00FC4DE5" w:rsidRPr="00B2315C" w:rsidRDefault="00FC4DE5" w:rsidP="00FC4DE5">
      <w:pPr>
        <w:pBdr>
          <w:top w:val="nil"/>
          <w:left w:val="nil"/>
          <w:bottom w:val="nil"/>
          <w:right w:val="nil"/>
          <w:between w:val="nil"/>
        </w:pBdr>
        <w:ind w:left="0"/>
        <w:rPr>
          <w:i/>
          <w:iCs/>
        </w:rPr>
      </w:pPr>
    </w:p>
    <w:p w14:paraId="4DF10D58" w14:textId="77777777" w:rsidR="00AF1D83" w:rsidRDefault="00AF1D83">
      <w:pPr>
        <w:rPr>
          <w:i/>
          <w:iCs/>
        </w:rPr>
      </w:pPr>
      <w:r>
        <w:rPr>
          <w:i/>
          <w:iCs/>
        </w:rPr>
        <w:br w:type="page"/>
      </w:r>
    </w:p>
    <w:p w14:paraId="3399BA0B" w14:textId="77777777" w:rsidR="00911698" w:rsidRDefault="00AF1D83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3</w:t>
      </w:r>
      <w:r w:rsidRPr="00B2315C">
        <w:rPr>
          <w:b/>
          <w:bCs/>
        </w:rPr>
        <w:t>.</w:t>
      </w:r>
      <w:r>
        <w:rPr>
          <w:b/>
          <w:bCs/>
        </w:rPr>
        <w:t>1 Inserire un piatto nell’ordine</w:t>
      </w:r>
      <w:r w:rsidR="004D4265">
        <w:rPr>
          <w:b/>
          <w:bCs/>
          <w:i/>
          <w:iCs/>
        </w:rPr>
        <w:fldChar w:fldCharType="begin"/>
      </w:r>
      <w:r w:rsidR="004D4265">
        <w:instrText xml:space="preserve"> XE "</w:instrText>
      </w:r>
      <w:r w:rsidR="004D4265" w:rsidRPr="004D4265">
        <w:rPr>
          <w:b/>
          <w:bCs/>
          <w:i/>
          <w:iCs/>
        </w:rPr>
        <w:instrText xml:space="preserve"> </w:instrText>
      </w:r>
      <w:r w:rsidR="004D4265" w:rsidRPr="00803CA6">
        <w:rPr>
          <w:b/>
          <w:bCs/>
          <w:i/>
          <w:iCs/>
        </w:rPr>
        <w:instrText>Test Case Specification</w:instrText>
      </w:r>
      <w:r w:rsidR="004D4265" w:rsidRPr="000A263A">
        <w:rPr>
          <w:b/>
          <w:bCs/>
          <w:i/>
          <w:iCs/>
        </w:rPr>
        <w:instrText>:</w:instrText>
      </w:r>
      <w:r w:rsidR="004D4265" w:rsidRPr="004D4265">
        <w:rPr>
          <w:b/>
          <w:bCs/>
        </w:rPr>
        <w:instrText xml:space="preserve"> </w:instrText>
      </w:r>
      <w:r w:rsidR="004D4265" w:rsidRPr="004D4265">
        <w:instrText>TC_</w:instrText>
      </w:r>
      <w:r w:rsidR="004D4265">
        <w:instrText>3.1 inserire un piatto nell’ordine</w:instrText>
      </w:r>
      <w:r w:rsidR="004D4265" w:rsidRPr="004D4265">
        <w:instrText xml:space="preserve"> </w:instrText>
      </w:r>
      <w:r w:rsidR="004D4265">
        <w:instrText xml:space="preserve">" </w:instrText>
      </w:r>
      <w:r w:rsidR="004D4265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F1D83" w14:paraId="3B1C19EC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2B830001" w14:textId="77777777" w:rsidR="00AF1D83" w:rsidRDefault="00AF1D83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BA3EF31" w14:textId="77777777" w:rsidR="00AF1D83" w:rsidRPr="009D0007" w:rsidRDefault="00AF1D83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1_01</w:t>
            </w:r>
          </w:p>
        </w:tc>
      </w:tr>
      <w:tr w:rsidR="00AF1D83" w14:paraId="6EBABE96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01B3486" w14:textId="77777777" w:rsidR="00AF1D83" w:rsidRPr="00344390" w:rsidRDefault="00AF1D83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AF1D83" w14:paraId="49010162" w14:textId="77777777" w:rsidTr="004D4265">
        <w:trPr>
          <w:trHeight w:val="403"/>
        </w:trPr>
        <w:tc>
          <w:tcPr>
            <w:tcW w:w="9350" w:type="dxa"/>
            <w:gridSpan w:val="2"/>
          </w:tcPr>
          <w:p w14:paraId="0D2E6C64" w14:textId="77777777" w:rsidR="00AF1D83" w:rsidRPr="009D0007" w:rsidRDefault="00AF1D83" w:rsidP="004D4265">
            <w:pPr>
              <w:ind w:left="0"/>
              <w:jc w:val="center"/>
            </w:pPr>
            <w:r>
              <w:t xml:space="preserve">Si è loggati con un account di tipo “Tavolo” e viene </w:t>
            </w:r>
            <w:r w:rsidR="003C6B82">
              <w:t xml:space="preserve">aggiunto </w:t>
            </w:r>
            <w:r>
              <w:t>un</w:t>
            </w:r>
            <w:r w:rsidR="003C6B82">
              <w:t xml:space="preserve"> piatto nel carrello</w:t>
            </w:r>
            <w:r>
              <w:t xml:space="preserve">. </w:t>
            </w:r>
          </w:p>
        </w:tc>
      </w:tr>
      <w:tr w:rsidR="00AF1D83" w14:paraId="598DE820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69EEA43" w14:textId="77777777" w:rsidR="00AF1D83" w:rsidRDefault="00AF1D83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AF1D83" w14:paraId="714B9638" w14:textId="77777777" w:rsidTr="004D4265">
        <w:trPr>
          <w:trHeight w:val="403"/>
        </w:trPr>
        <w:tc>
          <w:tcPr>
            <w:tcW w:w="9350" w:type="dxa"/>
            <w:gridSpan w:val="2"/>
          </w:tcPr>
          <w:p w14:paraId="340F0105" w14:textId="77777777" w:rsidR="00AF1D83" w:rsidRPr="00344390" w:rsidRDefault="00AF1D83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EA6FE26" w14:textId="77777777" w:rsidR="003C6B82" w:rsidRPr="003C6B82" w:rsidRDefault="003C6B82" w:rsidP="00A05435">
            <w:pPr>
              <w:pStyle w:val="Paragrafoelenco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eleziona un piatto</w:t>
            </w:r>
          </w:p>
          <w:p w14:paraId="2770CFC6" w14:textId="77777777" w:rsidR="003C6B82" w:rsidRPr="003C6B82" w:rsidRDefault="003C6B82" w:rsidP="00A05435">
            <w:pPr>
              <w:pStyle w:val="Paragrafoelenco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inseriti i seguenti valori in input</w:t>
            </w:r>
          </w:p>
          <w:p w14:paraId="2DDF9BD9" w14:textId="77777777" w:rsidR="003C6B82" w:rsidRDefault="003C6B82" w:rsidP="003C6B82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3C6B82" w14:paraId="1133D142" w14:textId="77777777" w:rsidTr="004D4265">
              <w:tc>
                <w:tcPr>
                  <w:tcW w:w="3249" w:type="dxa"/>
                  <w:shd w:val="clear" w:color="auto" w:fill="548DD4" w:themeFill="text2" w:themeFillTint="99"/>
                </w:tcPr>
                <w:p w14:paraId="766AA128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73B566C0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3C6B82" w14:paraId="436E21F5" w14:textId="77777777" w:rsidTr="004D4265">
              <w:tc>
                <w:tcPr>
                  <w:tcW w:w="3249" w:type="dxa"/>
                </w:tcPr>
                <w:p w14:paraId="0BEF8E0C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ckbox allergie</w:t>
                  </w:r>
                </w:p>
              </w:tc>
              <w:tc>
                <w:tcPr>
                  <w:tcW w:w="2421" w:type="dxa"/>
                </w:tcPr>
                <w:p w14:paraId="00291743" w14:textId="77777777" w:rsidR="003C6B82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lse</w:t>
                  </w:r>
                </w:p>
              </w:tc>
            </w:tr>
          </w:tbl>
          <w:p w14:paraId="73198BD2" w14:textId="77777777" w:rsidR="003C6B82" w:rsidRPr="003C6B82" w:rsidRDefault="003C6B82" w:rsidP="003C6B82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3615DB05" w14:textId="77777777" w:rsidR="00AF1D83" w:rsidRPr="00690A84" w:rsidRDefault="00AF1D83" w:rsidP="00A05435">
            <w:pPr>
              <w:pStyle w:val="Paragrafoelenco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 w:rsidR="003C6B82">
              <w:rPr>
                <w:sz w:val="20"/>
                <w:szCs w:val="20"/>
              </w:rPr>
              <w:t xml:space="preserve"> “aggiungi”</w:t>
            </w:r>
          </w:p>
          <w:p w14:paraId="7F801FA9" w14:textId="77777777" w:rsidR="00AF1D83" w:rsidRPr="009D0007" w:rsidRDefault="00AF1D83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AF1D83" w14:paraId="4A296E5E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BCEDE0C" w14:textId="77777777" w:rsidR="00AF1D83" w:rsidRDefault="00AF1D83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AF1D83" w:rsidRPr="00344390" w14:paraId="53FF85EE" w14:textId="77777777" w:rsidTr="004D4265">
        <w:trPr>
          <w:trHeight w:val="403"/>
        </w:trPr>
        <w:tc>
          <w:tcPr>
            <w:tcW w:w="9350" w:type="dxa"/>
            <w:gridSpan w:val="2"/>
          </w:tcPr>
          <w:p w14:paraId="327BD74D" w14:textId="77777777" w:rsidR="003C6B82" w:rsidRPr="00344390" w:rsidRDefault="003C6B82" w:rsidP="003C6B82">
            <w:pPr>
              <w:ind w:left="0"/>
              <w:jc w:val="center"/>
            </w:pPr>
            <w:r>
              <w:t>Il piatto viene aggiunto al carrello.</w:t>
            </w:r>
            <w:r w:rsidRPr="00344390">
              <w:t xml:space="preserve"> </w:t>
            </w:r>
          </w:p>
        </w:tc>
      </w:tr>
    </w:tbl>
    <w:p w14:paraId="0CC1D6F4" w14:textId="77777777" w:rsidR="003C6B82" w:rsidRDefault="003C6B82" w:rsidP="003C6B82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C6B82" w14:paraId="37A07291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035FF9CE" w14:textId="77777777" w:rsidR="003C6B82" w:rsidRDefault="003C6B82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13FEF8EE" w14:textId="77777777" w:rsidR="003C6B82" w:rsidRPr="009D0007" w:rsidRDefault="003C6B82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1_02</w:t>
            </w:r>
          </w:p>
        </w:tc>
      </w:tr>
      <w:tr w:rsidR="003C6B82" w14:paraId="4592B93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157EFAE" w14:textId="77777777" w:rsidR="003C6B82" w:rsidRPr="00344390" w:rsidRDefault="003C6B82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3C6B82" w14:paraId="25824C08" w14:textId="77777777" w:rsidTr="004D4265">
        <w:trPr>
          <w:trHeight w:val="403"/>
        </w:trPr>
        <w:tc>
          <w:tcPr>
            <w:tcW w:w="9350" w:type="dxa"/>
            <w:gridSpan w:val="2"/>
          </w:tcPr>
          <w:p w14:paraId="28D8F02A" w14:textId="77777777" w:rsidR="003C6B82" w:rsidRPr="009D0007" w:rsidRDefault="003C6B82" w:rsidP="004D4265">
            <w:pPr>
              <w:ind w:left="0"/>
              <w:jc w:val="center"/>
            </w:pPr>
            <w:r>
              <w:t xml:space="preserve">Si è loggati con un account di tipo “Tavolo” e viene aggiunto un piatto nel carrello. </w:t>
            </w:r>
          </w:p>
        </w:tc>
      </w:tr>
      <w:tr w:rsidR="003C6B82" w14:paraId="5D5BC5B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2ABA168" w14:textId="77777777" w:rsidR="003C6B82" w:rsidRDefault="003C6B82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3C6B82" w14:paraId="6F35DC94" w14:textId="77777777" w:rsidTr="004D4265">
        <w:trPr>
          <w:trHeight w:val="403"/>
        </w:trPr>
        <w:tc>
          <w:tcPr>
            <w:tcW w:w="9350" w:type="dxa"/>
            <w:gridSpan w:val="2"/>
          </w:tcPr>
          <w:p w14:paraId="24BD848E" w14:textId="77777777" w:rsidR="003C6B82" w:rsidRPr="00344390" w:rsidRDefault="003C6B82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5930B76" w14:textId="77777777" w:rsidR="003C6B82" w:rsidRPr="003C6B82" w:rsidRDefault="003C6B82" w:rsidP="00A05435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eleziona un piatto</w:t>
            </w:r>
          </w:p>
          <w:p w14:paraId="452B7978" w14:textId="77777777" w:rsidR="003C6B82" w:rsidRPr="003C6B82" w:rsidRDefault="003C6B82" w:rsidP="00A05435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inseriti i seguenti valori in input</w:t>
            </w:r>
          </w:p>
          <w:p w14:paraId="2FDFD500" w14:textId="77777777" w:rsidR="003C6B82" w:rsidRDefault="003C6B82" w:rsidP="003C6B82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3C6B82" w14:paraId="7A38145B" w14:textId="77777777" w:rsidTr="004D4265">
              <w:tc>
                <w:tcPr>
                  <w:tcW w:w="3249" w:type="dxa"/>
                  <w:shd w:val="clear" w:color="auto" w:fill="548DD4" w:themeFill="text2" w:themeFillTint="99"/>
                </w:tcPr>
                <w:p w14:paraId="38FB23C3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1597C39D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3C6B82" w14:paraId="1740D2DE" w14:textId="77777777" w:rsidTr="004D4265">
              <w:tc>
                <w:tcPr>
                  <w:tcW w:w="3249" w:type="dxa"/>
                </w:tcPr>
                <w:p w14:paraId="5471DB59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ckbox allergie</w:t>
                  </w:r>
                </w:p>
              </w:tc>
              <w:tc>
                <w:tcPr>
                  <w:tcW w:w="2421" w:type="dxa"/>
                </w:tcPr>
                <w:p w14:paraId="2EF8BB93" w14:textId="77777777" w:rsidR="003C6B82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  <w:tr w:rsidR="003C6B82" w14:paraId="6BAAB3E8" w14:textId="77777777" w:rsidTr="004D4265">
              <w:tc>
                <w:tcPr>
                  <w:tcW w:w="3249" w:type="dxa"/>
                </w:tcPr>
                <w:p w14:paraId="2CE647AC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ergie</w:t>
                  </w:r>
                </w:p>
              </w:tc>
              <w:tc>
                <w:tcPr>
                  <w:tcW w:w="2421" w:type="dxa"/>
                </w:tcPr>
                <w:p w14:paraId="19584DBB" w14:textId="77777777" w:rsidR="003C6B82" w:rsidRPr="009D0007" w:rsidRDefault="003C6B82" w:rsidP="003C6B82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C4B53C" w14:textId="77777777" w:rsidR="003C6B82" w:rsidRPr="003C6B82" w:rsidRDefault="003C6B82" w:rsidP="003C6B82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B696C48" w14:textId="77777777" w:rsidR="003C6B82" w:rsidRPr="00690A84" w:rsidRDefault="003C6B82" w:rsidP="00A05435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>
              <w:rPr>
                <w:sz w:val="20"/>
                <w:szCs w:val="20"/>
              </w:rPr>
              <w:t xml:space="preserve"> “aggiungi”</w:t>
            </w:r>
          </w:p>
          <w:p w14:paraId="066BC374" w14:textId="77777777" w:rsidR="003C6B82" w:rsidRPr="009D0007" w:rsidRDefault="003C6B82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3C6B82" w14:paraId="67E17653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05C16C0" w14:textId="77777777" w:rsidR="003C6B82" w:rsidRDefault="003C6B82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3C6B82" w:rsidRPr="00344390" w14:paraId="45DA131C" w14:textId="77777777" w:rsidTr="004D4265">
        <w:trPr>
          <w:trHeight w:val="403"/>
        </w:trPr>
        <w:tc>
          <w:tcPr>
            <w:tcW w:w="9350" w:type="dxa"/>
            <w:gridSpan w:val="2"/>
          </w:tcPr>
          <w:p w14:paraId="4F853F4B" w14:textId="77777777" w:rsidR="003C6B82" w:rsidRPr="00344390" w:rsidRDefault="00D660D0" w:rsidP="004D4265">
            <w:pPr>
              <w:ind w:left="0"/>
              <w:jc w:val="center"/>
            </w:pPr>
            <w:r>
              <w:t>L’operazione non viene eseguita perché la lunghezza del campo “Descrizione” &lt; 1.</w:t>
            </w:r>
            <w:r w:rsidR="003C6B82" w:rsidRPr="00344390">
              <w:t xml:space="preserve"> </w:t>
            </w:r>
          </w:p>
        </w:tc>
      </w:tr>
    </w:tbl>
    <w:p w14:paraId="5A1C0478" w14:textId="77777777" w:rsidR="00D660D0" w:rsidRDefault="00D660D0" w:rsidP="00D660D0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660D0" w14:paraId="5E81520D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FE44DA0" w14:textId="77777777" w:rsidR="00D660D0" w:rsidRDefault="00D660D0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482F1C0" w14:textId="77777777" w:rsidR="00D660D0" w:rsidRPr="009D0007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1_03</w:t>
            </w:r>
          </w:p>
        </w:tc>
      </w:tr>
      <w:tr w:rsidR="00D660D0" w14:paraId="005EBBA4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235ADF1" w14:textId="77777777" w:rsidR="00D660D0" w:rsidRPr="00344390" w:rsidRDefault="00D660D0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D660D0" w14:paraId="3C8B6BAE" w14:textId="77777777" w:rsidTr="004D4265">
        <w:trPr>
          <w:trHeight w:val="403"/>
        </w:trPr>
        <w:tc>
          <w:tcPr>
            <w:tcW w:w="9350" w:type="dxa"/>
            <w:gridSpan w:val="2"/>
          </w:tcPr>
          <w:p w14:paraId="4D5121D3" w14:textId="77777777" w:rsidR="00D660D0" w:rsidRPr="009D0007" w:rsidRDefault="00D660D0" w:rsidP="004D4265">
            <w:pPr>
              <w:ind w:left="0"/>
              <w:jc w:val="center"/>
            </w:pPr>
            <w:r>
              <w:t xml:space="preserve">Si è loggati con un account di tipo “Tavolo” e viene aggiunto un piatto nel carrello. </w:t>
            </w:r>
          </w:p>
        </w:tc>
      </w:tr>
      <w:tr w:rsidR="00D660D0" w14:paraId="08338A4D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BAEB3C6" w14:textId="77777777" w:rsidR="00D660D0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D660D0" w14:paraId="1618CFF9" w14:textId="77777777" w:rsidTr="004D4265">
        <w:trPr>
          <w:trHeight w:val="403"/>
        </w:trPr>
        <w:tc>
          <w:tcPr>
            <w:tcW w:w="9350" w:type="dxa"/>
            <w:gridSpan w:val="2"/>
          </w:tcPr>
          <w:p w14:paraId="3C4D5782" w14:textId="77777777" w:rsidR="00D660D0" w:rsidRPr="00344390" w:rsidRDefault="00D660D0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E22DE27" w14:textId="77777777" w:rsidR="00D660D0" w:rsidRPr="003C6B82" w:rsidRDefault="00D660D0" w:rsidP="00A05435">
            <w:pPr>
              <w:pStyle w:val="Paragrafoelenco"/>
              <w:numPr>
                <w:ilvl w:val="0"/>
                <w:numId w:val="4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eleziona un piatto</w:t>
            </w:r>
          </w:p>
          <w:p w14:paraId="1AB18CC2" w14:textId="77777777" w:rsidR="00D660D0" w:rsidRPr="003C6B82" w:rsidRDefault="00D660D0" w:rsidP="00A05435">
            <w:pPr>
              <w:pStyle w:val="Paragrafoelenco"/>
              <w:numPr>
                <w:ilvl w:val="0"/>
                <w:numId w:val="4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inseriti i seguenti valori in input</w:t>
            </w:r>
          </w:p>
          <w:p w14:paraId="2871BB6E" w14:textId="77777777" w:rsidR="00D660D0" w:rsidRDefault="00D660D0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D660D0" w14:paraId="34628A4F" w14:textId="77777777" w:rsidTr="004D4265">
              <w:tc>
                <w:tcPr>
                  <w:tcW w:w="3249" w:type="dxa"/>
                  <w:shd w:val="clear" w:color="auto" w:fill="548DD4" w:themeFill="text2" w:themeFillTint="99"/>
                </w:tcPr>
                <w:p w14:paraId="2E303358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0A2E7C48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D660D0" w14:paraId="7DD54D96" w14:textId="77777777" w:rsidTr="004D4265">
              <w:tc>
                <w:tcPr>
                  <w:tcW w:w="3249" w:type="dxa"/>
                </w:tcPr>
                <w:p w14:paraId="4360BC5C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ckbox allergie</w:t>
                  </w:r>
                </w:p>
              </w:tc>
              <w:tc>
                <w:tcPr>
                  <w:tcW w:w="2421" w:type="dxa"/>
                </w:tcPr>
                <w:p w14:paraId="7126F015" w14:textId="77777777" w:rsidR="00D660D0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  <w:tr w:rsidR="00D660D0" w14:paraId="3474244B" w14:textId="77777777" w:rsidTr="004D4265">
              <w:tc>
                <w:tcPr>
                  <w:tcW w:w="3249" w:type="dxa"/>
                </w:tcPr>
                <w:p w14:paraId="7B0E6C59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ergie</w:t>
                  </w:r>
                </w:p>
              </w:tc>
              <w:tc>
                <w:tcPr>
                  <w:tcW w:w="2421" w:type="dxa"/>
                </w:tcPr>
                <w:p w14:paraId="735F9215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Stringa di 256 caratteri*</w:t>
                  </w:r>
                </w:p>
              </w:tc>
            </w:tr>
          </w:tbl>
          <w:p w14:paraId="66A1240A" w14:textId="77777777" w:rsidR="00D660D0" w:rsidRPr="003C6B82" w:rsidRDefault="00D660D0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4EF088D2" w14:textId="77777777" w:rsidR="00D660D0" w:rsidRPr="00690A84" w:rsidRDefault="00D660D0" w:rsidP="00A05435">
            <w:pPr>
              <w:pStyle w:val="Paragrafoelenco"/>
              <w:numPr>
                <w:ilvl w:val="0"/>
                <w:numId w:val="48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>
              <w:rPr>
                <w:sz w:val="20"/>
                <w:szCs w:val="20"/>
              </w:rPr>
              <w:t xml:space="preserve"> “aggiungi”</w:t>
            </w:r>
          </w:p>
          <w:p w14:paraId="7CBDBD6C" w14:textId="77777777" w:rsidR="00D660D0" w:rsidRPr="009D0007" w:rsidRDefault="00D660D0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D660D0" w14:paraId="05A22EE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0EF411F" w14:textId="77777777" w:rsidR="00D660D0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D660D0" w:rsidRPr="00344390" w14:paraId="094BA1D9" w14:textId="77777777" w:rsidTr="004D4265">
        <w:trPr>
          <w:trHeight w:val="403"/>
        </w:trPr>
        <w:tc>
          <w:tcPr>
            <w:tcW w:w="9350" w:type="dxa"/>
            <w:gridSpan w:val="2"/>
          </w:tcPr>
          <w:p w14:paraId="39EE62A8" w14:textId="77777777" w:rsidR="00D660D0" w:rsidRPr="00344390" w:rsidRDefault="00D660D0" w:rsidP="004D4265">
            <w:pPr>
              <w:ind w:left="0"/>
              <w:jc w:val="center"/>
            </w:pPr>
            <w:r>
              <w:t>L’operazione non viene eseguita perché la lunghezza del campo “Descrizione” &gt; 255.</w:t>
            </w:r>
            <w:r w:rsidRPr="00344390">
              <w:t xml:space="preserve"> </w:t>
            </w:r>
          </w:p>
        </w:tc>
      </w:tr>
    </w:tbl>
    <w:p w14:paraId="358CBB01" w14:textId="77777777" w:rsidR="00D660D0" w:rsidRDefault="00D660D0" w:rsidP="00D660D0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660D0" w14:paraId="6E574DA0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2EEDF8A" w14:textId="77777777" w:rsidR="00D660D0" w:rsidRDefault="00D660D0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102AA97" w14:textId="77777777" w:rsidR="00D660D0" w:rsidRPr="009D0007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1_04</w:t>
            </w:r>
          </w:p>
        </w:tc>
      </w:tr>
      <w:tr w:rsidR="00D660D0" w14:paraId="7D1A19E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649ED1C" w14:textId="77777777" w:rsidR="00D660D0" w:rsidRPr="00344390" w:rsidRDefault="00D660D0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D660D0" w14:paraId="48369B90" w14:textId="77777777" w:rsidTr="004D4265">
        <w:trPr>
          <w:trHeight w:val="403"/>
        </w:trPr>
        <w:tc>
          <w:tcPr>
            <w:tcW w:w="9350" w:type="dxa"/>
            <w:gridSpan w:val="2"/>
          </w:tcPr>
          <w:p w14:paraId="6D6148E6" w14:textId="77777777" w:rsidR="00D660D0" w:rsidRPr="009D0007" w:rsidRDefault="00D660D0" w:rsidP="004D4265">
            <w:pPr>
              <w:ind w:left="0"/>
              <w:jc w:val="center"/>
            </w:pPr>
            <w:r>
              <w:t xml:space="preserve">Si è loggati con un account di tipo “Tavolo” e viene aggiunto un piatto nel carrello. </w:t>
            </w:r>
          </w:p>
        </w:tc>
      </w:tr>
      <w:tr w:rsidR="00D660D0" w14:paraId="3903EC30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1FAAE76" w14:textId="77777777" w:rsidR="00D660D0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D660D0" w14:paraId="2B4B9138" w14:textId="77777777" w:rsidTr="004D4265">
        <w:trPr>
          <w:trHeight w:val="403"/>
        </w:trPr>
        <w:tc>
          <w:tcPr>
            <w:tcW w:w="9350" w:type="dxa"/>
            <w:gridSpan w:val="2"/>
          </w:tcPr>
          <w:p w14:paraId="6688C913" w14:textId="77777777" w:rsidR="00D660D0" w:rsidRPr="00344390" w:rsidRDefault="00D660D0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2896BD5D" w14:textId="77777777" w:rsidR="00D660D0" w:rsidRPr="003C6B82" w:rsidRDefault="00D660D0" w:rsidP="00A05435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eleziona un piatto</w:t>
            </w:r>
          </w:p>
          <w:p w14:paraId="39EB5BFF" w14:textId="77777777" w:rsidR="00D660D0" w:rsidRPr="003C6B82" w:rsidRDefault="00D660D0" w:rsidP="00A05435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inseriti i seguenti valori in input</w:t>
            </w:r>
          </w:p>
          <w:p w14:paraId="15351CDB" w14:textId="77777777" w:rsidR="00D660D0" w:rsidRDefault="00D660D0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D660D0" w14:paraId="76ED31E2" w14:textId="77777777" w:rsidTr="004D4265">
              <w:tc>
                <w:tcPr>
                  <w:tcW w:w="3249" w:type="dxa"/>
                  <w:shd w:val="clear" w:color="auto" w:fill="548DD4" w:themeFill="text2" w:themeFillTint="99"/>
                </w:tcPr>
                <w:p w14:paraId="31A0C185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7F2CDB7C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D660D0" w14:paraId="146B3F85" w14:textId="77777777" w:rsidTr="004D4265">
              <w:tc>
                <w:tcPr>
                  <w:tcW w:w="3249" w:type="dxa"/>
                </w:tcPr>
                <w:p w14:paraId="049FA577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ckbox allergie</w:t>
                  </w:r>
                </w:p>
              </w:tc>
              <w:tc>
                <w:tcPr>
                  <w:tcW w:w="2421" w:type="dxa"/>
                </w:tcPr>
                <w:p w14:paraId="7B9B6B2B" w14:textId="77777777" w:rsidR="00D660D0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ue</w:t>
                  </w:r>
                </w:p>
              </w:tc>
            </w:tr>
            <w:tr w:rsidR="00D660D0" w14:paraId="1B774909" w14:textId="77777777" w:rsidTr="004D4265">
              <w:tc>
                <w:tcPr>
                  <w:tcW w:w="3249" w:type="dxa"/>
                </w:tcPr>
                <w:p w14:paraId="71707E32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ergie</w:t>
                  </w:r>
                </w:p>
              </w:tc>
              <w:tc>
                <w:tcPr>
                  <w:tcW w:w="2421" w:type="dxa"/>
                </w:tcPr>
                <w:p w14:paraId="03A63CCD" w14:textId="77777777" w:rsidR="00D660D0" w:rsidRPr="009D0007" w:rsidRDefault="00D660D0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za mozzarella</w:t>
                  </w:r>
                </w:p>
              </w:tc>
            </w:tr>
          </w:tbl>
          <w:p w14:paraId="4A399976" w14:textId="77777777" w:rsidR="00D660D0" w:rsidRPr="003C6B82" w:rsidRDefault="00D660D0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EC130BE" w14:textId="77777777" w:rsidR="00D660D0" w:rsidRPr="00690A84" w:rsidRDefault="00D660D0" w:rsidP="00A05435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>
              <w:rPr>
                <w:sz w:val="20"/>
                <w:szCs w:val="20"/>
              </w:rPr>
              <w:t xml:space="preserve"> “aggiungi”</w:t>
            </w:r>
          </w:p>
          <w:p w14:paraId="74779993" w14:textId="77777777" w:rsidR="00D660D0" w:rsidRPr="009D0007" w:rsidRDefault="00D660D0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D660D0" w14:paraId="0BA9F211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D0ECBB7" w14:textId="77777777" w:rsidR="00D660D0" w:rsidRDefault="00D660D0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D660D0" w:rsidRPr="00344390" w14:paraId="61BDF65B" w14:textId="77777777" w:rsidTr="004D4265">
        <w:trPr>
          <w:trHeight w:val="403"/>
        </w:trPr>
        <w:tc>
          <w:tcPr>
            <w:tcW w:w="9350" w:type="dxa"/>
            <w:gridSpan w:val="2"/>
          </w:tcPr>
          <w:p w14:paraId="11B82DB3" w14:textId="77777777" w:rsidR="00D660D0" w:rsidRPr="00344390" w:rsidRDefault="00D660D0" w:rsidP="004D4265">
            <w:pPr>
              <w:ind w:left="0"/>
              <w:jc w:val="center"/>
            </w:pPr>
            <w:r>
              <w:t>Il piatto viene aggiunto al carrello.</w:t>
            </w:r>
            <w:r w:rsidRPr="00344390">
              <w:t xml:space="preserve"> </w:t>
            </w:r>
          </w:p>
        </w:tc>
      </w:tr>
    </w:tbl>
    <w:p w14:paraId="4FA0E217" w14:textId="77777777" w:rsidR="00D660D0" w:rsidRPr="00AF1D83" w:rsidRDefault="00D660D0" w:rsidP="00D660D0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6A0E6ECF" w14:textId="77777777" w:rsidR="00117D6A" w:rsidRDefault="00EC2044" w:rsidP="00117D6A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3</w:t>
      </w:r>
      <w:r w:rsidRPr="00B2315C">
        <w:rPr>
          <w:b/>
          <w:bCs/>
        </w:rPr>
        <w:t>.</w:t>
      </w:r>
      <w:r>
        <w:rPr>
          <w:b/>
          <w:bCs/>
        </w:rPr>
        <w:t>2 Richiedere il pagament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3.2</w:instrText>
      </w:r>
      <w:r w:rsidR="009727AF" w:rsidRPr="004D4265">
        <w:instrText xml:space="preserve"> </w:instrText>
      </w:r>
      <w:r w:rsidR="009727AF">
        <w:instrText>Richiedere il pagamento</w:instrText>
      </w:r>
      <w:r w:rsidR="009727AF" w:rsidRPr="004D4265">
        <w:instrText xml:space="preserve"> </w:instrText>
      </w:r>
      <w:r w:rsidR="009727AF">
        <w:instrText xml:space="preserve">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17D6A" w14:paraId="36CA51E5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6BDEEF7" w14:textId="77777777" w:rsidR="00117D6A" w:rsidRDefault="00117D6A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7F85458E" w14:textId="77777777" w:rsidR="00117D6A" w:rsidRPr="009D0007" w:rsidRDefault="00117D6A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2_01</w:t>
            </w:r>
          </w:p>
        </w:tc>
      </w:tr>
      <w:tr w:rsidR="00117D6A" w14:paraId="4DAC3768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AB49B08" w14:textId="77777777" w:rsidR="00117D6A" w:rsidRPr="00344390" w:rsidRDefault="00117D6A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117D6A" w14:paraId="55114BFD" w14:textId="77777777" w:rsidTr="004D4265">
        <w:trPr>
          <w:trHeight w:val="403"/>
        </w:trPr>
        <w:tc>
          <w:tcPr>
            <w:tcW w:w="9350" w:type="dxa"/>
            <w:gridSpan w:val="2"/>
          </w:tcPr>
          <w:p w14:paraId="62D65EC8" w14:textId="77777777" w:rsidR="00117D6A" w:rsidRDefault="00117D6A" w:rsidP="004D4265">
            <w:pPr>
              <w:ind w:left="0"/>
              <w:jc w:val="center"/>
            </w:pPr>
            <w:r>
              <w:t xml:space="preserve">Si è loggati con un account di tipo “Tavolo” e viene </w:t>
            </w:r>
            <w:r w:rsidR="00A41263">
              <w:t>richiesto di effettuare il pagamento</w:t>
            </w:r>
            <w:r>
              <w:t>.</w:t>
            </w:r>
          </w:p>
          <w:p w14:paraId="54FEFBDE" w14:textId="77777777" w:rsidR="00A41263" w:rsidRPr="009D0007" w:rsidRDefault="00A41263" w:rsidP="004D4265">
            <w:pPr>
              <w:ind w:left="0"/>
              <w:jc w:val="center"/>
            </w:pPr>
            <w:r>
              <w:t>L’utente si trova sulla pagina riepilogativa.</w:t>
            </w:r>
          </w:p>
        </w:tc>
      </w:tr>
      <w:tr w:rsidR="00117D6A" w14:paraId="0A626735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39D08AC" w14:textId="77777777" w:rsidR="00117D6A" w:rsidRDefault="00117D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117D6A" w14:paraId="0978018D" w14:textId="77777777" w:rsidTr="004D4265">
        <w:trPr>
          <w:trHeight w:val="403"/>
        </w:trPr>
        <w:tc>
          <w:tcPr>
            <w:tcW w:w="9350" w:type="dxa"/>
            <w:gridSpan w:val="2"/>
          </w:tcPr>
          <w:p w14:paraId="7C1E22FC" w14:textId="77777777" w:rsidR="00117D6A" w:rsidRPr="00344390" w:rsidRDefault="00117D6A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2B31095F" w14:textId="77777777" w:rsidR="00117D6A" w:rsidRPr="00A41263" w:rsidRDefault="00117D6A" w:rsidP="00A05435">
            <w:pPr>
              <w:pStyle w:val="Paragrafoelenco"/>
              <w:numPr>
                <w:ilvl w:val="0"/>
                <w:numId w:val="50"/>
              </w:numPr>
              <w:rPr>
                <w:b/>
                <w:bCs/>
                <w:sz w:val="20"/>
                <w:szCs w:val="20"/>
              </w:rPr>
            </w:pPr>
            <w:r w:rsidRPr="00A41263">
              <w:rPr>
                <w:sz w:val="20"/>
                <w:szCs w:val="20"/>
              </w:rPr>
              <w:t xml:space="preserve">L’utente </w:t>
            </w:r>
            <w:r w:rsidR="00A41263" w:rsidRPr="00A41263">
              <w:rPr>
                <w:sz w:val="20"/>
                <w:szCs w:val="20"/>
              </w:rPr>
              <w:t>inserisce i seguenti valori in input</w:t>
            </w:r>
          </w:p>
          <w:p w14:paraId="134143AD" w14:textId="77777777" w:rsidR="00117D6A" w:rsidRDefault="00117D6A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421"/>
            </w:tblGrid>
            <w:tr w:rsidR="00117D6A" w14:paraId="36CD5449" w14:textId="77777777" w:rsidTr="004D4265">
              <w:tc>
                <w:tcPr>
                  <w:tcW w:w="3249" w:type="dxa"/>
                  <w:shd w:val="clear" w:color="auto" w:fill="548DD4" w:themeFill="text2" w:themeFillTint="99"/>
                </w:tcPr>
                <w:p w14:paraId="49CE063C" w14:textId="77777777" w:rsidR="00117D6A" w:rsidRPr="009D0007" w:rsidRDefault="00117D6A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421" w:type="dxa"/>
                  <w:shd w:val="clear" w:color="auto" w:fill="548DD4" w:themeFill="text2" w:themeFillTint="99"/>
                </w:tcPr>
                <w:p w14:paraId="7FD20316" w14:textId="77777777" w:rsidR="00117D6A" w:rsidRPr="009D0007" w:rsidRDefault="00117D6A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117D6A" w14:paraId="6792E360" w14:textId="77777777" w:rsidTr="004D4265">
              <w:tc>
                <w:tcPr>
                  <w:tcW w:w="3249" w:type="dxa"/>
                </w:tcPr>
                <w:p w14:paraId="7E274091" w14:textId="77777777" w:rsidR="00117D6A" w:rsidRPr="009D0007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ensione</w:t>
                  </w:r>
                </w:p>
              </w:tc>
              <w:tc>
                <w:tcPr>
                  <w:tcW w:w="2421" w:type="dxa"/>
                </w:tcPr>
                <w:p w14:paraId="42E508E4" w14:textId="77777777" w:rsidR="00117D6A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oppo caro</w:t>
                  </w:r>
                </w:p>
              </w:tc>
            </w:tr>
          </w:tbl>
          <w:p w14:paraId="0929BDD5" w14:textId="77777777" w:rsidR="00117D6A" w:rsidRPr="003C6B82" w:rsidRDefault="00117D6A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216453B2" w14:textId="77777777" w:rsidR="00117D6A" w:rsidRPr="00690A84" w:rsidRDefault="00117D6A" w:rsidP="00A05435">
            <w:pPr>
              <w:pStyle w:val="Paragrafoelenco"/>
              <w:numPr>
                <w:ilvl w:val="0"/>
                <w:numId w:val="50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>
              <w:rPr>
                <w:sz w:val="20"/>
                <w:szCs w:val="20"/>
              </w:rPr>
              <w:t xml:space="preserve"> “</w:t>
            </w:r>
            <w:r w:rsidR="00A41263">
              <w:rPr>
                <w:sz w:val="20"/>
                <w:szCs w:val="20"/>
              </w:rPr>
              <w:t>paga</w:t>
            </w:r>
            <w:r>
              <w:rPr>
                <w:sz w:val="20"/>
                <w:szCs w:val="20"/>
              </w:rPr>
              <w:t>”</w:t>
            </w:r>
          </w:p>
          <w:p w14:paraId="20EB99CD" w14:textId="77777777" w:rsidR="00117D6A" w:rsidRPr="009D0007" w:rsidRDefault="00117D6A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117D6A" w14:paraId="444101C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BE03AEA" w14:textId="77777777" w:rsidR="00117D6A" w:rsidRDefault="00117D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117D6A" w:rsidRPr="00344390" w14:paraId="3895950A" w14:textId="77777777" w:rsidTr="004D4265">
        <w:trPr>
          <w:trHeight w:val="403"/>
        </w:trPr>
        <w:tc>
          <w:tcPr>
            <w:tcW w:w="9350" w:type="dxa"/>
            <w:gridSpan w:val="2"/>
          </w:tcPr>
          <w:p w14:paraId="0CEE99F9" w14:textId="77777777" w:rsidR="00117D6A" w:rsidRPr="00344390" w:rsidRDefault="00A41263" w:rsidP="004D4265">
            <w:pPr>
              <w:ind w:left="0"/>
              <w:jc w:val="center"/>
            </w:pPr>
            <w:r>
              <w:t>L’operazione viene eseguita con successo.</w:t>
            </w:r>
          </w:p>
        </w:tc>
      </w:tr>
    </w:tbl>
    <w:p w14:paraId="5D836138" w14:textId="77777777" w:rsidR="00A41263" w:rsidRDefault="00A41263" w:rsidP="00A41263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41263" w14:paraId="27B293A2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4359137" w14:textId="77777777" w:rsidR="00A41263" w:rsidRDefault="00A41263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610A5B9" w14:textId="77777777" w:rsidR="00A41263" w:rsidRPr="009D0007" w:rsidRDefault="00A41263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3.2_02</w:t>
            </w:r>
          </w:p>
        </w:tc>
      </w:tr>
      <w:tr w:rsidR="00A41263" w14:paraId="26A51F8E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8D67723" w14:textId="77777777" w:rsidR="00A41263" w:rsidRPr="00344390" w:rsidRDefault="00A41263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A41263" w14:paraId="55D760A7" w14:textId="77777777" w:rsidTr="004D4265">
        <w:trPr>
          <w:trHeight w:val="403"/>
        </w:trPr>
        <w:tc>
          <w:tcPr>
            <w:tcW w:w="9350" w:type="dxa"/>
            <w:gridSpan w:val="2"/>
          </w:tcPr>
          <w:p w14:paraId="27B85A03" w14:textId="77777777" w:rsidR="00A41263" w:rsidRDefault="00A41263" w:rsidP="004D4265">
            <w:pPr>
              <w:ind w:left="0"/>
              <w:jc w:val="center"/>
            </w:pPr>
            <w:r>
              <w:t>Si è loggati con un account di tipo “Tavolo” e viene richiesto di effettuare il pagamento.</w:t>
            </w:r>
          </w:p>
          <w:p w14:paraId="6661ED3E" w14:textId="77777777" w:rsidR="00A41263" w:rsidRPr="009D0007" w:rsidRDefault="00A41263" w:rsidP="004D4265">
            <w:pPr>
              <w:ind w:left="0"/>
              <w:jc w:val="center"/>
            </w:pPr>
            <w:r>
              <w:t>L’utente si trova sulla pagina riepilogativa.</w:t>
            </w:r>
          </w:p>
        </w:tc>
      </w:tr>
      <w:tr w:rsidR="00A41263" w14:paraId="21113666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2A3CD8B" w14:textId="77777777" w:rsidR="00A41263" w:rsidRDefault="00A41263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A41263" w14:paraId="0B1A662F" w14:textId="77777777" w:rsidTr="004D4265">
        <w:trPr>
          <w:trHeight w:val="403"/>
        </w:trPr>
        <w:tc>
          <w:tcPr>
            <w:tcW w:w="9350" w:type="dxa"/>
            <w:gridSpan w:val="2"/>
          </w:tcPr>
          <w:p w14:paraId="2C60A5EC" w14:textId="77777777" w:rsidR="00A41263" w:rsidRPr="00344390" w:rsidRDefault="00A41263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2CA116C" w14:textId="77777777" w:rsidR="00A41263" w:rsidRPr="00A41263" w:rsidRDefault="00A41263" w:rsidP="00A05435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0"/>
                <w:szCs w:val="20"/>
              </w:rPr>
            </w:pPr>
            <w:r w:rsidRPr="00A41263">
              <w:rPr>
                <w:sz w:val="20"/>
                <w:szCs w:val="20"/>
              </w:rPr>
              <w:t>L’utente inserisce i seguenti valori in input</w:t>
            </w:r>
          </w:p>
          <w:p w14:paraId="6D0B2909" w14:textId="77777777" w:rsidR="00A41263" w:rsidRDefault="00A41263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Ind w:w="1313" w:type="dxa"/>
              <w:tblLook w:val="04A0" w:firstRow="1" w:lastRow="0" w:firstColumn="1" w:lastColumn="0" w:noHBand="0" w:noVBand="1"/>
            </w:tblPr>
            <w:tblGrid>
              <w:gridCol w:w="3249"/>
              <w:gridCol w:w="2988"/>
            </w:tblGrid>
            <w:tr w:rsidR="00A41263" w14:paraId="716E9EB0" w14:textId="77777777" w:rsidTr="00A41263">
              <w:tc>
                <w:tcPr>
                  <w:tcW w:w="3249" w:type="dxa"/>
                  <w:shd w:val="clear" w:color="auto" w:fill="548DD4" w:themeFill="text2" w:themeFillTint="99"/>
                </w:tcPr>
                <w:p w14:paraId="60321F13" w14:textId="77777777" w:rsidR="00A41263" w:rsidRPr="009D0007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2988" w:type="dxa"/>
                  <w:shd w:val="clear" w:color="auto" w:fill="548DD4" w:themeFill="text2" w:themeFillTint="99"/>
                </w:tcPr>
                <w:p w14:paraId="7DDF0FD0" w14:textId="77777777" w:rsidR="00A41263" w:rsidRPr="009D0007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344390">
                    <w:rPr>
                      <w:color w:val="FFFFFF" w:themeColor="background1"/>
                      <w:sz w:val="20"/>
                      <w:szCs w:val="20"/>
                    </w:rPr>
                    <w:t>Valore</w:t>
                  </w:r>
                </w:p>
              </w:tc>
            </w:tr>
            <w:tr w:rsidR="00A41263" w14:paraId="5E2ED8E0" w14:textId="77777777" w:rsidTr="00A41263">
              <w:tc>
                <w:tcPr>
                  <w:tcW w:w="3249" w:type="dxa"/>
                </w:tcPr>
                <w:p w14:paraId="3BCAB728" w14:textId="77777777" w:rsidR="00A41263" w:rsidRPr="009D0007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ensione</w:t>
                  </w:r>
                </w:p>
              </w:tc>
              <w:tc>
                <w:tcPr>
                  <w:tcW w:w="2988" w:type="dxa"/>
                </w:tcPr>
                <w:p w14:paraId="6AE13EB0" w14:textId="77777777" w:rsidR="00A41263" w:rsidRDefault="00A41263" w:rsidP="004D4265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Recensione di 256 caratteri*</w:t>
                  </w:r>
                </w:p>
              </w:tc>
            </w:tr>
          </w:tbl>
          <w:p w14:paraId="4642FBCA" w14:textId="77777777" w:rsidR="00A41263" w:rsidRPr="003C6B82" w:rsidRDefault="00A41263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  <w:p w14:paraId="12C25C3D" w14:textId="77777777" w:rsidR="00A41263" w:rsidRPr="00690A84" w:rsidRDefault="00A41263" w:rsidP="00A05435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0"/>
                <w:szCs w:val="20"/>
              </w:rPr>
            </w:pPr>
            <w:r w:rsidRPr="00690A84">
              <w:rPr>
                <w:sz w:val="20"/>
                <w:szCs w:val="20"/>
              </w:rPr>
              <w:t>L’utente clicca sul pulsante</w:t>
            </w:r>
            <w:r>
              <w:rPr>
                <w:sz w:val="20"/>
                <w:szCs w:val="20"/>
              </w:rPr>
              <w:t xml:space="preserve"> “paga”</w:t>
            </w:r>
          </w:p>
          <w:p w14:paraId="45593A32" w14:textId="77777777" w:rsidR="00A41263" w:rsidRPr="009D0007" w:rsidRDefault="00A41263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</w:tc>
      </w:tr>
      <w:tr w:rsidR="00A41263" w14:paraId="318C6C3D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ECEE0A2" w14:textId="77777777" w:rsidR="00A41263" w:rsidRDefault="00A41263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A41263" w:rsidRPr="00344390" w14:paraId="582058B2" w14:textId="77777777" w:rsidTr="004D4265">
        <w:trPr>
          <w:trHeight w:val="403"/>
        </w:trPr>
        <w:tc>
          <w:tcPr>
            <w:tcW w:w="9350" w:type="dxa"/>
            <w:gridSpan w:val="2"/>
          </w:tcPr>
          <w:p w14:paraId="73211B47" w14:textId="77777777" w:rsidR="00A41263" w:rsidRPr="00344390" w:rsidRDefault="00A41263" w:rsidP="00A41263">
            <w:pPr>
              <w:ind w:left="0"/>
              <w:jc w:val="center"/>
            </w:pPr>
            <w:r>
              <w:t>L’operazione non viene eseguita perché la descrizione supera i 255 caratteri.</w:t>
            </w:r>
            <w:r w:rsidRPr="00344390">
              <w:t xml:space="preserve"> </w:t>
            </w:r>
          </w:p>
        </w:tc>
      </w:tr>
    </w:tbl>
    <w:p w14:paraId="6BF77FB3" w14:textId="77777777" w:rsidR="00E84273" w:rsidRDefault="00E84273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10EAEA78" w14:textId="77777777" w:rsidR="004E281C" w:rsidRDefault="004E281C" w:rsidP="004E281C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4</w:t>
      </w:r>
      <w:r w:rsidRPr="00B2315C">
        <w:rPr>
          <w:b/>
          <w:bCs/>
        </w:rPr>
        <w:t>.</w:t>
      </w:r>
      <w:r>
        <w:rPr>
          <w:b/>
          <w:bCs/>
        </w:rPr>
        <w:t>1 Visualizzare il menù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4.1</w:instrText>
      </w:r>
      <w:r w:rsidR="009727AF" w:rsidRPr="004D4265">
        <w:instrText xml:space="preserve"> </w:instrText>
      </w:r>
      <w:r w:rsidR="009727AF">
        <w:instrText xml:space="preserve">Visualizzare il menù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E281C" w14:paraId="4882C6B3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1F31BB90" w14:textId="77777777" w:rsidR="004E281C" w:rsidRDefault="004E281C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1F53F1B" w14:textId="77777777" w:rsidR="004E281C" w:rsidRPr="009D0007" w:rsidRDefault="004E281C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4.1</w:t>
            </w:r>
          </w:p>
        </w:tc>
      </w:tr>
      <w:tr w:rsidR="004E281C" w14:paraId="1159E40E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C0D9D56" w14:textId="77777777" w:rsidR="004E281C" w:rsidRPr="00344390" w:rsidRDefault="004E281C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4E281C" w14:paraId="3D3F08A1" w14:textId="77777777" w:rsidTr="004D4265">
        <w:trPr>
          <w:trHeight w:val="403"/>
        </w:trPr>
        <w:tc>
          <w:tcPr>
            <w:tcW w:w="9350" w:type="dxa"/>
            <w:gridSpan w:val="2"/>
          </w:tcPr>
          <w:p w14:paraId="408EB192" w14:textId="77777777" w:rsidR="004E281C" w:rsidRPr="009D0007" w:rsidRDefault="004E281C" w:rsidP="00A4418A">
            <w:pPr>
              <w:ind w:left="0"/>
              <w:jc w:val="center"/>
            </w:pPr>
            <w:r>
              <w:t xml:space="preserve">Si è loggati con un account di tipo “Tavolo” e viene </w:t>
            </w:r>
            <w:r w:rsidR="00A4418A">
              <w:t>mostrata la pagina principale.</w:t>
            </w:r>
          </w:p>
        </w:tc>
      </w:tr>
      <w:tr w:rsidR="004E281C" w14:paraId="09C1FC72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63AD31E" w14:textId="77777777" w:rsidR="004E281C" w:rsidRDefault="004E281C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4E281C" w14:paraId="1018FEA3" w14:textId="77777777" w:rsidTr="004D4265">
        <w:trPr>
          <w:trHeight w:val="403"/>
        </w:trPr>
        <w:tc>
          <w:tcPr>
            <w:tcW w:w="9350" w:type="dxa"/>
            <w:gridSpan w:val="2"/>
          </w:tcPr>
          <w:p w14:paraId="71FE4D05" w14:textId="77777777" w:rsidR="004E281C" w:rsidRPr="00344390" w:rsidRDefault="004E281C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43DDAE14" w14:textId="77777777" w:rsidR="004E281C" w:rsidRPr="00A4418A" w:rsidRDefault="004E281C" w:rsidP="00A05435">
            <w:pPr>
              <w:pStyle w:val="Paragrafoelenco"/>
              <w:numPr>
                <w:ilvl w:val="0"/>
                <w:numId w:val="52"/>
              </w:numPr>
              <w:rPr>
                <w:b/>
                <w:bCs/>
                <w:sz w:val="20"/>
                <w:szCs w:val="20"/>
              </w:rPr>
            </w:pPr>
            <w:r w:rsidRPr="00A41263">
              <w:rPr>
                <w:sz w:val="20"/>
                <w:szCs w:val="20"/>
              </w:rPr>
              <w:t xml:space="preserve">L’utente </w:t>
            </w:r>
            <w:r w:rsidR="00A4418A">
              <w:rPr>
                <w:sz w:val="20"/>
                <w:szCs w:val="20"/>
              </w:rPr>
              <w:t>seleziona una delle categorie disponibili</w:t>
            </w:r>
          </w:p>
          <w:p w14:paraId="2A6C1972" w14:textId="77777777" w:rsidR="00A4418A" w:rsidRPr="00A4418A" w:rsidRDefault="00A4418A" w:rsidP="00A4418A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E281C" w14:paraId="147ADB1D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9ED6CFC" w14:textId="77777777" w:rsidR="004E281C" w:rsidRDefault="004E281C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4E281C" w:rsidRPr="00344390" w14:paraId="24F7D617" w14:textId="77777777" w:rsidTr="004D4265">
        <w:trPr>
          <w:trHeight w:val="403"/>
        </w:trPr>
        <w:tc>
          <w:tcPr>
            <w:tcW w:w="9350" w:type="dxa"/>
            <w:gridSpan w:val="2"/>
          </w:tcPr>
          <w:p w14:paraId="483499A9" w14:textId="77777777" w:rsidR="004E281C" w:rsidRPr="00344390" w:rsidRDefault="00A4418A" w:rsidP="004D4265">
            <w:pPr>
              <w:ind w:left="0"/>
              <w:jc w:val="center"/>
            </w:pPr>
            <w:r>
              <w:t>Viene mostrata la lista dei piatti appartenenti a quella categoria</w:t>
            </w:r>
          </w:p>
        </w:tc>
      </w:tr>
    </w:tbl>
    <w:p w14:paraId="52DD0732" w14:textId="77777777" w:rsidR="004E281C" w:rsidRDefault="004E281C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0469F703" w14:textId="77777777" w:rsidR="00A4418A" w:rsidRDefault="00A4418A" w:rsidP="00A4418A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5</w:t>
      </w:r>
      <w:r w:rsidRPr="00B2315C">
        <w:rPr>
          <w:b/>
          <w:bCs/>
        </w:rPr>
        <w:t>.</w:t>
      </w:r>
      <w:r>
        <w:rPr>
          <w:b/>
          <w:bCs/>
        </w:rPr>
        <w:t>1 Eliminare un tavol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5.1</w:instrText>
      </w:r>
      <w:r w:rsidR="009727AF" w:rsidRPr="004D4265">
        <w:instrText xml:space="preserve"> </w:instrText>
      </w:r>
      <w:r w:rsidR="009727AF">
        <w:instrText xml:space="preserve">Eliminare un tavolo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4418A" w14:paraId="3C0218C2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035EC81" w14:textId="77777777" w:rsidR="00A4418A" w:rsidRDefault="00A4418A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FBEF677" w14:textId="77777777" w:rsidR="00A4418A" w:rsidRPr="009D0007" w:rsidRDefault="00A4418A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5.1</w:t>
            </w:r>
          </w:p>
        </w:tc>
      </w:tr>
      <w:tr w:rsidR="00A4418A" w14:paraId="446DA0F3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77CA909" w14:textId="77777777" w:rsidR="00A4418A" w:rsidRPr="00344390" w:rsidRDefault="00A4418A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A4418A" w14:paraId="568675F5" w14:textId="77777777" w:rsidTr="004D4265">
        <w:trPr>
          <w:trHeight w:val="403"/>
        </w:trPr>
        <w:tc>
          <w:tcPr>
            <w:tcW w:w="9350" w:type="dxa"/>
            <w:gridSpan w:val="2"/>
          </w:tcPr>
          <w:p w14:paraId="3CC46C95" w14:textId="77777777" w:rsidR="00A4418A" w:rsidRPr="009D0007" w:rsidRDefault="00A4418A" w:rsidP="004D4265">
            <w:pPr>
              <w:ind w:left="0"/>
              <w:jc w:val="center"/>
            </w:pPr>
            <w:r>
              <w:t>Si è loggati con un account di tipo “Proprietario” e viene mostrata la pagina principale.</w:t>
            </w:r>
          </w:p>
        </w:tc>
      </w:tr>
      <w:tr w:rsidR="00A4418A" w14:paraId="55A4071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F680C12" w14:textId="77777777" w:rsidR="00A4418A" w:rsidRDefault="00A4418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A4418A" w14:paraId="121A31B0" w14:textId="77777777" w:rsidTr="004D4265">
        <w:trPr>
          <w:trHeight w:val="403"/>
        </w:trPr>
        <w:tc>
          <w:tcPr>
            <w:tcW w:w="9350" w:type="dxa"/>
            <w:gridSpan w:val="2"/>
          </w:tcPr>
          <w:p w14:paraId="10B12DF7" w14:textId="77777777" w:rsidR="00A4418A" w:rsidRPr="00344390" w:rsidRDefault="00A4418A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83D1513" w14:textId="77777777" w:rsidR="00A4418A" w:rsidRPr="00A4418A" w:rsidRDefault="00A4418A" w:rsidP="00A05435">
            <w:pPr>
              <w:pStyle w:val="Paragrafoelenco"/>
              <w:numPr>
                <w:ilvl w:val="0"/>
                <w:numId w:val="5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l proprietario seleziona un tavolo dalla lista dei tavoli</w:t>
            </w:r>
          </w:p>
          <w:p w14:paraId="5A5E6A85" w14:textId="77777777" w:rsidR="00A4418A" w:rsidRPr="00A4418A" w:rsidRDefault="00A4418A" w:rsidP="00A05435">
            <w:pPr>
              <w:pStyle w:val="Paragrafoelenco"/>
              <w:numPr>
                <w:ilvl w:val="0"/>
                <w:numId w:val="53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premuto il tasto “Elimina”</w:t>
            </w:r>
          </w:p>
          <w:p w14:paraId="73294A74" w14:textId="77777777" w:rsidR="00A4418A" w:rsidRPr="00A4418A" w:rsidRDefault="00A4418A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A4418A" w14:paraId="6419EEEF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1F0F5FF" w14:textId="77777777" w:rsidR="00A4418A" w:rsidRDefault="00A4418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A4418A" w:rsidRPr="00344390" w14:paraId="046CA812" w14:textId="77777777" w:rsidTr="004D4265">
        <w:trPr>
          <w:trHeight w:val="403"/>
        </w:trPr>
        <w:tc>
          <w:tcPr>
            <w:tcW w:w="9350" w:type="dxa"/>
            <w:gridSpan w:val="2"/>
          </w:tcPr>
          <w:p w14:paraId="51F0229C" w14:textId="77777777" w:rsidR="00A4418A" w:rsidRPr="00344390" w:rsidRDefault="00A4418A" w:rsidP="004D4265">
            <w:pPr>
              <w:ind w:left="0"/>
              <w:jc w:val="center"/>
            </w:pPr>
            <w:r>
              <w:t>Il tavolo viene rimosso.</w:t>
            </w:r>
          </w:p>
        </w:tc>
      </w:tr>
    </w:tbl>
    <w:p w14:paraId="57787582" w14:textId="77777777" w:rsidR="00A4418A" w:rsidRDefault="00A4418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4340D431" w14:textId="77777777" w:rsidR="00A4418A" w:rsidRDefault="00A4418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29193F15" w14:textId="77777777" w:rsidR="00A4418A" w:rsidRDefault="00A4418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4895D5F4" w14:textId="77777777" w:rsidR="00A4418A" w:rsidRDefault="00A4418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373DDCDD" w14:textId="77777777" w:rsidR="00A4418A" w:rsidRDefault="00A4418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5B4EE15A" w14:textId="77777777" w:rsidR="008D27C2" w:rsidRDefault="008D27C2" w:rsidP="008D27C2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5</w:t>
      </w:r>
      <w:r w:rsidRPr="00B2315C">
        <w:rPr>
          <w:b/>
          <w:bCs/>
        </w:rPr>
        <w:t>.</w:t>
      </w:r>
      <w:r>
        <w:rPr>
          <w:b/>
          <w:bCs/>
        </w:rPr>
        <w:t xml:space="preserve">2 </w:t>
      </w:r>
      <w:r w:rsidRPr="00A4418A">
        <w:rPr>
          <w:b/>
          <w:bCs/>
        </w:rPr>
        <w:t>Rendere un tavolo occupat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5.2</w:instrText>
      </w:r>
      <w:r w:rsidR="009727AF" w:rsidRPr="004D4265">
        <w:instrText xml:space="preserve"> </w:instrText>
      </w:r>
      <w:r w:rsidR="009727AF">
        <w:instrText xml:space="preserve">Rendere un tavolo occupato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D27C2" w14:paraId="4D4918B9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C281614" w14:textId="77777777" w:rsidR="008D27C2" w:rsidRDefault="008D27C2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8E3FC0C" w14:textId="77777777" w:rsidR="008D27C2" w:rsidRPr="009D0007" w:rsidRDefault="008D27C2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5.2</w:t>
            </w:r>
          </w:p>
        </w:tc>
      </w:tr>
      <w:tr w:rsidR="008D27C2" w14:paraId="0BE4FB18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8464C2C" w14:textId="77777777" w:rsidR="008D27C2" w:rsidRPr="00344390" w:rsidRDefault="008D27C2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8D27C2" w14:paraId="068AC5E1" w14:textId="77777777" w:rsidTr="004D4265">
        <w:trPr>
          <w:trHeight w:val="403"/>
        </w:trPr>
        <w:tc>
          <w:tcPr>
            <w:tcW w:w="9350" w:type="dxa"/>
            <w:gridSpan w:val="2"/>
          </w:tcPr>
          <w:p w14:paraId="6A8189A7" w14:textId="77777777" w:rsidR="008D27C2" w:rsidRPr="009D0007" w:rsidRDefault="008D27C2" w:rsidP="004D4265">
            <w:pPr>
              <w:ind w:left="0"/>
              <w:jc w:val="center"/>
            </w:pPr>
            <w:r>
              <w:t>Si è loggati con un account di tipo “Capo Cameriere” e viene mostrata la pagina principale.</w:t>
            </w:r>
          </w:p>
        </w:tc>
      </w:tr>
      <w:tr w:rsidR="008D27C2" w14:paraId="71B22AB5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4D60608" w14:textId="77777777" w:rsidR="008D27C2" w:rsidRDefault="008D27C2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8D27C2" w14:paraId="65156287" w14:textId="77777777" w:rsidTr="004D4265">
        <w:trPr>
          <w:trHeight w:val="403"/>
        </w:trPr>
        <w:tc>
          <w:tcPr>
            <w:tcW w:w="9350" w:type="dxa"/>
            <w:gridSpan w:val="2"/>
          </w:tcPr>
          <w:p w14:paraId="5B1D5EBC" w14:textId="77777777" w:rsidR="008D27C2" w:rsidRPr="00344390" w:rsidRDefault="008D27C2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0C82B3D" w14:textId="77777777" w:rsidR="008D27C2" w:rsidRPr="00A4418A" w:rsidRDefault="008D27C2" w:rsidP="00A05435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 w:rsidRPr="00A4418A">
              <w:rPr>
                <w:sz w:val="20"/>
                <w:szCs w:val="20"/>
              </w:rPr>
              <w:t xml:space="preserve">Il Capo Cameriere seleziona </w:t>
            </w:r>
            <w:r>
              <w:rPr>
                <w:sz w:val="20"/>
                <w:szCs w:val="20"/>
              </w:rPr>
              <w:t>la voce “Tavoli liberi”.</w:t>
            </w:r>
          </w:p>
          <w:p w14:paraId="6A2F8DF0" w14:textId="77777777" w:rsidR="008D27C2" w:rsidRPr="00A4418A" w:rsidRDefault="008D27C2" w:rsidP="00A05435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i tavoli liberi.</w:t>
            </w:r>
          </w:p>
          <w:p w14:paraId="3D6514AB" w14:textId="77777777" w:rsidR="008D27C2" w:rsidRPr="00A4418A" w:rsidRDefault="008D27C2" w:rsidP="00A05435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l Capo Cameriere seleziona un tavolo dalla lista dei tavoli liberi.</w:t>
            </w:r>
          </w:p>
          <w:p w14:paraId="69D6ADD9" w14:textId="77777777" w:rsidR="008D27C2" w:rsidRPr="00A4418A" w:rsidRDefault="008D27C2" w:rsidP="00A05435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premuto il tasto “Occupa”.</w:t>
            </w:r>
            <w:r w:rsidRPr="00A4418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BD853D7" w14:textId="77777777" w:rsidR="008D27C2" w:rsidRPr="00A4418A" w:rsidRDefault="008D27C2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D27C2" w14:paraId="27C43DF1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071C5F7" w14:textId="77777777" w:rsidR="008D27C2" w:rsidRDefault="008D27C2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8D27C2" w:rsidRPr="00344390" w14:paraId="5D1CBFF7" w14:textId="77777777" w:rsidTr="004D4265">
        <w:trPr>
          <w:trHeight w:val="403"/>
        </w:trPr>
        <w:tc>
          <w:tcPr>
            <w:tcW w:w="9350" w:type="dxa"/>
            <w:gridSpan w:val="2"/>
          </w:tcPr>
          <w:p w14:paraId="2E891CA5" w14:textId="77777777" w:rsidR="008D27C2" w:rsidRPr="00344390" w:rsidRDefault="008D27C2" w:rsidP="004D4265">
            <w:pPr>
              <w:ind w:left="0"/>
              <w:jc w:val="center"/>
            </w:pPr>
            <w:r>
              <w:t>Il tavolo viene occupato.</w:t>
            </w:r>
          </w:p>
        </w:tc>
      </w:tr>
    </w:tbl>
    <w:p w14:paraId="32FD5D02" w14:textId="77777777" w:rsidR="007970B7" w:rsidRDefault="007970B7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5</w:t>
      </w:r>
      <w:r w:rsidRPr="00B2315C">
        <w:rPr>
          <w:b/>
          <w:bCs/>
        </w:rPr>
        <w:t>.</w:t>
      </w:r>
      <w:r>
        <w:rPr>
          <w:b/>
          <w:bCs/>
        </w:rPr>
        <w:t xml:space="preserve">3 </w:t>
      </w:r>
      <w:r w:rsidRPr="00A4418A">
        <w:rPr>
          <w:b/>
          <w:bCs/>
        </w:rPr>
        <w:t xml:space="preserve">Rendere un tavolo </w:t>
      </w:r>
      <w:r>
        <w:rPr>
          <w:b/>
          <w:bCs/>
        </w:rPr>
        <w:t>libero</w:t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970B7" w14:paraId="1AABA859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CE5D1AB" w14:textId="77777777" w:rsidR="007970B7" w:rsidRDefault="007970B7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57A972F3" w14:textId="77777777" w:rsidR="007970B7" w:rsidRPr="009D000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5.3</w:t>
            </w:r>
          </w:p>
        </w:tc>
      </w:tr>
      <w:tr w:rsidR="007970B7" w14:paraId="59608ED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6663087" w14:textId="77777777" w:rsidR="007970B7" w:rsidRPr="00344390" w:rsidRDefault="007970B7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7970B7" w14:paraId="1DEABFC8" w14:textId="77777777" w:rsidTr="004D4265">
        <w:trPr>
          <w:trHeight w:val="403"/>
        </w:trPr>
        <w:tc>
          <w:tcPr>
            <w:tcW w:w="9350" w:type="dxa"/>
            <w:gridSpan w:val="2"/>
          </w:tcPr>
          <w:p w14:paraId="6854F292" w14:textId="77777777" w:rsidR="007970B7" w:rsidRPr="009D0007" w:rsidRDefault="007970B7" w:rsidP="004D4265">
            <w:pPr>
              <w:ind w:left="0"/>
              <w:jc w:val="center"/>
            </w:pPr>
            <w:r>
              <w:t>Si è loggati con un account di tipo “Capo Cameriere” e viene mostrata la pagina principale.</w:t>
            </w:r>
          </w:p>
        </w:tc>
      </w:tr>
      <w:tr w:rsidR="007970B7" w14:paraId="1C679D4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1CC0EFB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7970B7" w14:paraId="3C3D2D5D" w14:textId="77777777" w:rsidTr="004D4265">
        <w:trPr>
          <w:trHeight w:val="403"/>
        </w:trPr>
        <w:tc>
          <w:tcPr>
            <w:tcW w:w="9350" w:type="dxa"/>
            <w:gridSpan w:val="2"/>
          </w:tcPr>
          <w:p w14:paraId="4E09B4CA" w14:textId="77777777" w:rsidR="007970B7" w:rsidRPr="00344390" w:rsidRDefault="007970B7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56976DB" w14:textId="77777777" w:rsidR="007970B7" w:rsidRPr="00A4418A" w:rsidRDefault="007970B7" w:rsidP="00A05435">
            <w:pPr>
              <w:pStyle w:val="Paragrafoelenco"/>
              <w:numPr>
                <w:ilvl w:val="0"/>
                <w:numId w:val="55"/>
              </w:numPr>
              <w:rPr>
                <w:b/>
                <w:bCs/>
                <w:sz w:val="20"/>
                <w:szCs w:val="20"/>
              </w:rPr>
            </w:pPr>
            <w:r w:rsidRPr="00A4418A">
              <w:rPr>
                <w:sz w:val="20"/>
                <w:szCs w:val="20"/>
              </w:rPr>
              <w:t xml:space="preserve">Il Capo Cameriere seleziona </w:t>
            </w:r>
            <w:r>
              <w:rPr>
                <w:sz w:val="20"/>
                <w:szCs w:val="20"/>
              </w:rPr>
              <w:t>la voce “Tavoli occupati”.</w:t>
            </w:r>
          </w:p>
          <w:p w14:paraId="1A01A8B8" w14:textId="77777777" w:rsidR="007970B7" w:rsidRPr="00A4418A" w:rsidRDefault="007970B7" w:rsidP="00A05435">
            <w:pPr>
              <w:pStyle w:val="Paragrafoelenco"/>
              <w:numPr>
                <w:ilvl w:val="0"/>
                <w:numId w:val="5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i tavoli occupati.</w:t>
            </w:r>
          </w:p>
          <w:p w14:paraId="4CB269AB" w14:textId="77777777" w:rsidR="007970B7" w:rsidRPr="00A4418A" w:rsidRDefault="007970B7" w:rsidP="00A05435">
            <w:pPr>
              <w:pStyle w:val="Paragrafoelenco"/>
              <w:numPr>
                <w:ilvl w:val="0"/>
                <w:numId w:val="5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l Capo Cameriere seleziona un tavolo dalla lista dei tavoli occupati.</w:t>
            </w:r>
          </w:p>
          <w:p w14:paraId="738CA241" w14:textId="77777777" w:rsidR="007970B7" w:rsidRPr="00A4418A" w:rsidRDefault="007970B7" w:rsidP="00A05435">
            <w:pPr>
              <w:pStyle w:val="Paragrafoelenco"/>
              <w:numPr>
                <w:ilvl w:val="0"/>
                <w:numId w:val="55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premuto il tasto “Libera”.</w:t>
            </w:r>
            <w:r w:rsidRPr="00A4418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5398F59" w14:textId="77777777" w:rsidR="007970B7" w:rsidRPr="00A4418A" w:rsidRDefault="007970B7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7970B7" w14:paraId="740BC76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2020F25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7970B7" w:rsidRPr="00344390" w14:paraId="0BA37416" w14:textId="77777777" w:rsidTr="004D4265">
        <w:trPr>
          <w:trHeight w:val="403"/>
        </w:trPr>
        <w:tc>
          <w:tcPr>
            <w:tcW w:w="9350" w:type="dxa"/>
            <w:gridSpan w:val="2"/>
          </w:tcPr>
          <w:p w14:paraId="02EE50EE" w14:textId="77777777" w:rsidR="007970B7" w:rsidRPr="00344390" w:rsidRDefault="007970B7" w:rsidP="004D4265">
            <w:pPr>
              <w:ind w:left="0"/>
              <w:jc w:val="center"/>
            </w:pPr>
            <w:r>
              <w:t>Il tavolo viene liberato.</w:t>
            </w:r>
          </w:p>
        </w:tc>
      </w:tr>
    </w:tbl>
    <w:p w14:paraId="18A91742" w14:textId="3FCA14BC" w:rsidR="007970B7" w:rsidRDefault="007970B7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468A56CC" w14:textId="4430BC88" w:rsidR="007836C1" w:rsidRDefault="007836C1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1CBD80E1" w14:textId="77777777" w:rsidR="007836C1" w:rsidRPr="00AF1D83" w:rsidRDefault="007836C1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29EE1057" w14:textId="77777777" w:rsidR="008D27C2" w:rsidRDefault="008D27C2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2CF5AE3D" w14:textId="77777777" w:rsidR="007970B7" w:rsidRDefault="007970B7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5</w:t>
      </w:r>
      <w:r w:rsidRPr="00B2315C">
        <w:rPr>
          <w:b/>
          <w:bCs/>
        </w:rPr>
        <w:t>.</w:t>
      </w:r>
      <w:r>
        <w:rPr>
          <w:b/>
          <w:bCs/>
        </w:rPr>
        <w:t>4 Confermare il pagamento di un tavol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5.4</w:instrText>
      </w:r>
      <w:r w:rsidR="009727AF" w:rsidRPr="004D4265">
        <w:instrText xml:space="preserve"> </w:instrText>
      </w:r>
      <w:r w:rsidR="009727AF">
        <w:instrText xml:space="preserve">Confermare il pagamento di un tavolo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970B7" w14:paraId="44E906B2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682A2712" w14:textId="77777777" w:rsidR="007970B7" w:rsidRDefault="007970B7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3429DBFB" w14:textId="77777777" w:rsidR="007970B7" w:rsidRPr="009D000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5.4</w:t>
            </w:r>
          </w:p>
        </w:tc>
      </w:tr>
      <w:tr w:rsidR="007970B7" w14:paraId="77306E9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AB2C4B0" w14:textId="77777777" w:rsidR="007970B7" w:rsidRPr="00344390" w:rsidRDefault="007970B7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7970B7" w14:paraId="336635FE" w14:textId="77777777" w:rsidTr="004D4265">
        <w:trPr>
          <w:trHeight w:val="403"/>
        </w:trPr>
        <w:tc>
          <w:tcPr>
            <w:tcW w:w="9350" w:type="dxa"/>
            <w:gridSpan w:val="2"/>
          </w:tcPr>
          <w:p w14:paraId="180FDB8C" w14:textId="77777777" w:rsidR="007970B7" w:rsidRPr="009D0007" w:rsidRDefault="007970B7" w:rsidP="004D4265">
            <w:pPr>
              <w:ind w:left="0"/>
              <w:jc w:val="center"/>
            </w:pPr>
            <w:r>
              <w:t>Si è loggati con un account di tipo “Capo Cameriere” e viene mostrata la pagina principale.</w:t>
            </w:r>
          </w:p>
        </w:tc>
      </w:tr>
      <w:tr w:rsidR="007970B7" w14:paraId="6698AA1C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3322A96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7970B7" w14:paraId="0597D13C" w14:textId="77777777" w:rsidTr="004D4265">
        <w:trPr>
          <w:trHeight w:val="403"/>
        </w:trPr>
        <w:tc>
          <w:tcPr>
            <w:tcW w:w="9350" w:type="dxa"/>
            <w:gridSpan w:val="2"/>
          </w:tcPr>
          <w:p w14:paraId="09C2EA7D" w14:textId="77777777" w:rsidR="007970B7" w:rsidRPr="00344390" w:rsidRDefault="007970B7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5AA699F" w14:textId="77777777" w:rsidR="007970B7" w:rsidRPr="00A4418A" w:rsidRDefault="007970B7" w:rsidP="00A05435">
            <w:pPr>
              <w:pStyle w:val="Paragrafoelenco"/>
              <w:numPr>
                <w:ilvl w:val="0"/>
                <w:numId w:val="56"/>
              </w:numPr>
              <w:rPr>
                <w:b/>
                <w:bCs/>
                <w:sz w:val="20"/>
                <w:szCs w:val="20"/>
              </w:rPr>
            </w:pPr>
            <w:r w:rsidRPr="00A4418A">
              <w:rPr>
                <w:sz w:val="20"/>
                <w:szCs w:val="20"/>
              </w:rPr>
              <w:t xml:space="preserve">Il Capo Cameriere seleziona </w:t>
            </w:r>
            <w:r>
              <w:rPr>
                <w:sz w:val="20"/>
                <w:szCs w:val="20"/>
              </w:rPr>
              <w:t>la voce “Pagamenti”.</w:t>
            </w:r>
          </w:p>
          <w:p w14:paraId="45A2B2AE" w14:textId="77777777" w:rsidR="007970B7" w:rsidRPr="00A4418A" w:rsidRDefault="007970B7" w:rsidP="00A05435">
            <w:pPr>
              <w:pStyle w:val="Paragrafoelenco"/>
              <w:numPr>
                <w:ilvl w:val="0"/>
                <w:numId w:val="5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i tavoli che hanno richiesto il pagamento.</w:t>
            </w:r>
          </w:p>
          <w:p w14:paraId="0DADA6B7" w14:textId="77777777" w:rsidR="007970B7" w:rsidRPr="00A4418A" w:rsidRDefault="007970B7" w:rsidP="00A05435">
            <w:pPr>
              <w:pStyle w:val="Paragrafoelenco"/>
              <w:numPr>
                <w:ilvl w:val="0"/>
                <w:numId w:val="5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l Capo Cameriere seleziona un tavolo dalla lista.</w:t>
            </w:r>
          </w:p>
          <w:p w14:paraId="59E1645D" w14:textId="77777777" w:rsidR="007970B7" w:rsidRPr="00A4418A" w:rsidRDefault="007970B7" w:rsidP="00A05435">
            <w:pPr>
              <w:pStyle w:val="Paragrafoelenco"/>
              <w:numPr>
                <w:ilvl w:val="0"/>
                <w:numId w:val="5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premuto il tasto “Segna come pagato”.</w:t>
            </w:r>
            <w:r w:rsidRPr="00A4418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6D4323B" w14:textId="77777777" w:rsidR="007970B7" w:rsidRPr="00A4418A" w:rsidRDefault="007970B7" w:rsidP="004D4265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7970B7" w14:paraId="1550F77D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C42AF6F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7970B7" w:rsidRPr="00344390" w14:paraId="6E16C166" w14:textId="77777777" w:rsidTr="004D4265">
        <w:trPr>
          <w:trHeight w:val="403"/>
        </w:trPr>
        <w:tc>
          <w:tcPr>
            <w:tcW w:w="9350" w:type="dxa"/>
            <w:gridSpan w:val="2"/>
          </w:tcPr>
          <w:p w14:paraId="5E3338CC" w14:textId="77777777" w:rsidR="007970B7" w:rsidRPr="00344390" w:rsidRDefault="007970B7" w:rsidP="004D4265">
            <w:pPr>
              <w:ind w:left="0"/>
              <w:jc w:val="center"/>
            </w:pPr>
            <w:r>
              <w:t>Il pagamento viene contabilizzato.</w:t>
            </w:r>
          </w:p>
        </w:tc>
      </w:tr>
    </w:tbl>
    <w:p w14:paraId="7A065758" w14:textId="77777777" w:rsidR="007970B7" w:rsidRDefault="007970B7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6051BD62" w14:textId="6A8D457F" w:rsidR="007970B7" w:rsidRDefault="007970B7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5</w:t>
      </w:r>
      <w:r w:rsidRPr="00B2315C">
        <w:rPr>
          <w:b/>
          <w:bCs/>
        </w:rPr>
        <w:t>.</w:t>
      </w:r>
      <w:r w:rsidR="004C60DF">
        <w:rPr>
          <w:b/>
          <w:bCs/>
        </w:rPr>
        <w:t>5</w:t>
      </w:r>
      <w:r>
        <w:rPr>
          <w:b/>
          <w:bCs/>
        </w:rPr>
        <w:t xml:space="preserve"> Visualizzare le notifiche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5.6</w:instrText>
      </w:r>
      <w:r w:rsidR="009727AF" w:rsidRPr="004D4265">
        <w:instrText xml:space="preserve"> </w:instrText>
      </w:r>
      <w:r w:rsidR="009727AF">
        <w:instrText xml:space="preserve">Visualizzare le notifiche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970B7" w14:paraId="3331580B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3ADB4087" w14:textId="77777777" w:rsidR="007970B7" w:rsidRDefault="007970B7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847526A" w14:textId="21C6E9F5" w:rsidR="007970B7" w:rsidRPr="009D000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5.</w:t>
            </w:r>
            <w:r w:rsidR="004C60DF">
              <w:rPr>
                <w:b/>
                <w:bCs/>
              </w:rPr>
              <w:t>5</w:t>
            </w:r>
          </w:p>
        </w:tc>
      </w:tr>
      <w:tr w:rsidR="007970B7" w14:paraId="5B521D52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70B65EE" w14:textId="77777777" w:rsidR="007970B7" w:rsidRPr="00344390" w:rsidRDefault="007970B7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7970B7" w14:paraId="2828E252" w14:textId="77777777" w:rsidTr="004D4265">
        <w:trPr>
          <w:trHeight w:val="403"/>
        </w:trPr>
        <w:tc>
          <w:tcPr>
            <w:tcW w:w="9350" w:type="dxa"/>
            <w:gridSpan w:val="2"/>
          </w:tcPr>
          <w:p w14:paraId="783BC607" w14:textId="77777777" w:rsidR="007970B7" w:rsidRPr="009D0007" w:rsidRDefault="007970B7" w:rsidP="004D4265">
            <w:pPr>
              <w:ind w:left="0"/>
              <w:jc w:val="center"/>
            </w:pPr>
            <w:r>
              <w:t>Si è loggati con un account di tipo “Capo Cameriere” e viene mostrata la pagina principale.</w:t>
            </w:r>
          </w:p>
        </w:tc>
      </w:tr>
      <w:tr w:rsidR="007970B7" w14:paraId="00F9775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37F2D4B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7970B7" w14:paraId="5173E89A" w14:textId="77777777" w:rsidTr="004D4265">
        <w:trPr>
          <w:trHeight w:val="403"/>
        </w:trPr>
        <w:tc>
          <w:tcPr>
            <w:tcW w:w="9350" w:type="dxa"/>
            <w:gridSpan w:val="2"/>
          </w:tcPr>
          <w:p w14:paraId="7D64A11E" w14:textId="77777777" w:rsidR="007970B7" w:rsidRPr="00344390" w:rsidRDefault="007970B7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1885EB8C" w14:textId="77777777" w:rsidR="007970B7" w:rsidRPr="00A4418A" w:rsidRDefault="007970B7" w:rsidP="00A05435">
            <w:pPr>
              <w:pStyle w:val="Paragrafoelenco"/>
              <w:numPr>
                <w:ilvl w:val="0"/>
                <w:numId w:val="57"/>
              </w:numPr>
              <w:rPr>
                <w:b/>
                <w:bCs/>
                <w:sz w:val="20"/>
                <w:szCs w:val="20"/>
              </w:rPr>
            </w:pPr>
            <w:r w:rsidRPr="00A4418A">
              <w:rPr>
                <w:sz w:val="20"/>
                <w:szCs w:val="20"/>
              </w:rPr>
              <w:t xml:space="preserve">Il Capo Cameriere seleziona </w:t>
            </w:r>
            <w:r>
              <w:rPr>
                <w:sz w:val="20"/>
                <w:szCs w:val="20"/>
              </w:rPr>
              <w:t>la voce “Notifiche”.</w:t>
            </w:r>
          </w:p>
          <w:p w14:paraId="64AA0B3C" w14:textId="77777777" w:rsidR="007970B7" w:rsidRPr="00A4418A" w:rsidRDefault="007970B7" w:rsidP="00A05435">
            <w:pPr>
              <w:pStyle w:val="Paragrafoelenco"/>
              <w:numPr>
                <w:ilvl w:val="0"/>
                <w:numId w:val="5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lle notifiche</w:t>
            </w:r>
          </w:p>
          <w:p w14:paraId="6A7DF188" w14:textId="77777777" w:rsidR="007970B7" w:rsidRPr="007970B7" w:rsidRDefault="007970B7" w:rsidP="00A05435">
            <w:pPr>
              <w:pStyle w:val="Paragrafoelenco"/>
              <w:numPr>
                <w:ilvl w:val="0"/>
                <w:numId w:val="5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l Capo Cameriere seleziona una notifica.</w:t>
            </w:r>
          </w:p>
          <w:p w14:paraId="7CA7EE75" w14:textId="77777777" w:rsidR="007970B7" w:rsidRPr="007970B7" w:rsidRDefault="007970B7" w:rsidP="007970B7">
            <w:pPr>
              <w:ind w:left="720"/>
              <w:rPr>
                <w:b/>
                <w:bCs/>
                <w:sz w:val="20"/>
                <w:szCs w:val="20"/>
              </w:rPr>
            </w:pPr>
            <w:r w:rsidRPr="007970B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70B7" w14:paraId="6BDA243D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6AF3D93" w14:textId="77777777" w:rsidR="007970B7" w:rsidRDefault="007970B7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7970B7" w:rsidRPr="00344390" w14:paraId="5149E5B0" w14:textId="77777777" w:rsidTr="004D4265">
        <w:trPr>
          <w:trHeight w:val="403"/>
        </w:trPr>
        <w:tc>
          <w:tcPr>
            <w:tcW w:w="9350" w:type="dxa"/>
            <w:gridSpan w:val="2"/>
          </w:tcPr>
          <w:p w14:paraId="2AAD3152" w14:textId="77777777" w:rsidR="007970B7" w:rsidRPr="00344390" w:rsidRDefault="007970B7" w:rsidP="007970B7">
            <w:pPr>
              <w:ind w:left="0"/>
              <w:jc w:val="center"/>
            </w:pPr>
            <w:r>
              <w:t>La notifica viene segnata come letta.</w:t>
            </w:r>
            <w:r w:rsidRPr="00344390">
              <w:t xml:space="preserve"> </w:t>
            </w:r>
          </w:p>
        </w:tc>
      </w:tr>
    </w:tbl>
    <w:p w14:paraId="1AFD750B" w14:textId="77777777" w:rsidR="007970B7" w:rsidRPr="00AF1D83" w:rsidRDefault="007970B7" w:rsidP="007970B7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087FF440" w14:textId="2D05F88E" w:rsidR="007970B7" w:rsidRDefault="007970B7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591D17A2" w14:textId="77777777" w:rsidR="007836C1" w:rsidRDefault="007836C1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2FC9F924" w14:textId="77777777" w:rsidR="00F22335" w:rsidRDefault="00F22335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6.1 Rimuovere un piatto dall’ordine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6.1</w:instrText>
      </w:r>
      <w:r w:rsidR="009727AF" w:rsidRPr="004D4265">
        <w:instrText xml:space="preserve"> </w:instrText>
      </w:r>
      <w:r w:rsidR="009727AF">
        <w:instrText xml:space="preserve">Rimuovere un piatto dall’ordine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22335" w14:paraId="4D5DC16B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267B543" w14:textId="77777777" w:rsidR="00F22335" w:rsidRDefault="00F22335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FA1CDB8" w14:textId="77777777" w:rsidR="00F22335" w:rsidRPr="009D0007" w:rsidRDefault="00F22335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_</w:t>
            </w:r>
            <w:r>
              <w:rPr>
                <w:b/>
                <w:bCs/>
              </w:rPr>
              <w:t>6.1</w:t>
            </w:r>
          </w:p>
        </w:tc>
      </w:tr>
      <w:tr w:rsidR="00F22335" w14:paraId="3290E332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0D1FAD8" w14:textId="77777777" w:rsidR="00F22335" w:rsidRPr="00344390" w:rsidRDefault="00F22335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F22335" w14:paraId="1C919D60" w14:textId="77777777" w:rsidTr="004D4265">
        <w:trPr>
          <w:trHeight w:val="403"/>
        </w:trPr>
        <w:tc>
          <w:tcPr>
            <w:tcW w:w="9350" w:type="dxa"/>
            <w:gridSpan w:val="2"/>
          </w:tcPr>
          <w:p w14:paraId="7B68CDE0" w14:textId="77777777" w:rsidR="00F22335" w:rsidRDefault="00F22335" w:rsidP="004D4265">
            <w:pPr>
              <w:ind w:left="0"/>
              <w:jc w:val="center"/>
            </w:pPr>
            <w:r>
              <w:t>Si è loggati con un account di tipo “Tavolo” e viene mostrata la pagina principale.</w:t>
            </w:r>
          </w:p>
          <w:p w14:paraId="7EAF0CF9" w14:textId="77777777" w:rsidR="00F22335" w:rsidRPr="009D0007" w:rsidRDefault="00F22335" w:rsidP="004D4265">
            <w:pPr>
              <w:ind w:left="0"/>
              <w:jc w:val="center"/>
            </w:pPr>
            <w:r>
              <w:t>Deve essere presente un piatto nel carrello.</w:t>
            </w:r>
          </w:p>
        </w:tc>
      </w:tr>
      <w:tr w:rsidR="00F22335" w14:paraId="0FAB60BE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94F3B87" w14:textId="77777777" w:rsidR="00F22335" w:rsidRDefault="00F22335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F22335" w14:paraId="2E2080E0" w14:textId="77777777" w:rsidTr="004D4265">
        <w:trPr>
          <w:trHeight w:val="403"/>
        </w:trPr>
        <w:tc>
          <w:tcPr>
            <w:tcW w:w="9350" w:type="dxa"/>
            <w:gridSpan w:val="2"/>
          </w:tcPr>
          <w:p w14:paraId="3CAB236E" w14:textId="77777777" w:rsidR="00F22335" w:rsidRPr="00344390" w:rsidRDefault="00F22335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0C7AF49A" w14:textId="77777777" w:rsidR="00F22335" w:rsidRPr="00A4418A" w:rsidRDefault="00F22335" w:rsidP="00A05435">
            <w:pPr>
              <w:pStyle w:val="Paragrafoelenco"/>
              <w:numPr>
                <w:ilvl w:val="0"/>
                <w:numId w:val="5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tente </w:t>
            </w:r>
            <w:r w:rsidRPr="00A4418A">
              <w:rPr>
                <w:sz w:val="20"/>
                <w:szCs w:val="20"/>
              </w:rPr>
              <w:t xml:space="preserve">seleziona </w:t>
            </w:r>
            <w:r>
              <w:rPr>
                <w:sz w:val="20"/>
                <w:szCs w:val="20"/>
              </w:rPr>
              <w:t>la voce “Carrello”.</w:t>
            </w:r>
          </w:p>
          <w:p w14:paraId="64066FEA" w14:textId="77777777" w:rsidR="00F22335" w:rsidRPr="00A4418A" w:rsidRDefault="00F22335" w:rsidP="00A05435">
            <w:pPr>
              <w:pStyle w:val="Paragrafoelenco"/>
              <w:numPr>
                <w:ilvl w:val="0"/>
                <w:numId w:val="5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i piatti che sono nel carrello.</w:t>
            </w:r>
          </w:p>
          <w:p w14:paraId="66005825" w14:textId="77777777" w:rsidR="00F22335" w:rsidRPr="007970B7" w:rsidRDefault="00F22335" w:rsidP="00A05435">
            <w:pPr>
              <w:pStyle w:val="Paragrafoelenco"/>
              <w:numPr>
                <w:ilvl w:val="0"/>
                <w:numId w:val="5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selezionata la voce di rimozione del piatto.</w:t>
            </w:r>
          </w:p>
          <w:p w14:paraId="3642721D" w14:textId="77777777" w:rsidR="00F22335" w:rsidRPr="007970B7" w:rsidRDefault="00F22335" w:rsidP="004D4265">
            <w:pPr>
              <w:ind w:left="720"/>
              <w:rPr>
                <w:b/>
                <w:bCs/>
                <w:sz w:val="20"/>
                <w:szCs w:val="20"/>
              </w:rPr>
            </w:pPr>
            <w:r w:rsidRPr="007970B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2335" w14:paraId="15906661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FFCF003" w14:textId="77777777" w:rsidR="00F22335" w:rsidRDefault="00F22335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F22335" w:rsidRPr="00344390" w14:paraId="2349D8A7" w14:textId="77777777" w:rsidTr="004D4265">
        <w:trPr>
          <w:trHeight w:val="403"/>
        </w:trPr>
        <w:tc>
          <w:tcPr>
            <w:tcW w:w="9350" w:type="dxa"/>
            <w:gridSpan w:val="2"/>
          </w:tcPr>
          <w:p w14:paraId="5FB44F0F" w14:textId="77777777" w:rsidR="00F22335" w:rsidRPr="00344390" w:rsidRDefault="00F22335" w:rsidP="004D4265">
            <w:pPr>
              <w:ind w:left="0"/>
              <w:jc w:val="center"/>
            </w:pPr>
            <w:r>
              <w:t>Il piatto viene rimosso dal carrello.</w:t>
            </w:r>
          </w:p>
        </w:tc>
      </w:tr>
    </w:tbl>
    <w:p w14:paraId="14728FC5" w14:textId="77777777" w:rsidR="007836C1" w:rsidRDefault="007836C1" w:rsidP="00C567CB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63094F37" w14:textId="4C207698" w:rsidR="00C567CB" w:rsidRDefault="00C567CB" w:rsidP="00C567CB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6.2 Inviare l’ordine in cucina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6.2</w:instrText>
      </w:r>
      <w:r w:rsidR="009727AF" w:rsidRPr="004D4265">
        <w:instrText xml:space="preserve"> </w:instrText>
      </w:r>
      <w:r w:rsidR="009727AF">
        <w:instrText xml:space="preserve">Inviare l’ordine in cucina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67CB" w14:paraId="04B0AD13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730D4EF" w14:textId="77777777" w:rsidR="00C567CB" w:rsidRDefault="00C567CB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765BA81" w14:textId="77777777" w:rsidR="00C567CB" w:rsidRPr="009D0007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</w:t>
            </w:r>
            <w:r>
              <w:rPr>
                <w:b/>
                <w:bCs/>
              </w:rPr>
              <w:t>_6.2</w:t>
            </w:r>
          </w:p>
        </w:tc>
      </w:tr>
      <w:tr w:rsidR="00C567CB" w14:paraId="711C5ED8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8EC6CF3" w14:textId="77777777" w:rsidR="00C567CB" w:rsidRPr="00344390" w:rsidRDefault="00C567CB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C567CB" w14:paraId="1A0DA320" w14:textId="77777777" w:rsidTr="004D4265">
        <w:trPr>
          <w:trHeight w:val="403"/>
        </w:trPr>
        <w:tc>
          <w:tcPr>
            <w:tcW w:w="9350" w:type="dxa"/>
            <w:gridSpan w:val="2"/>
          </w:tcPr>
          <w:p w14:paraId="686F89FD" w14:textId="77777777" w:rsidR="00C567CB" w:rsidRPr="009D0007" w:rsidRDefault="00C567CB" w:rsidP="004D4265">
            <w:pPr>
              <w:ind w:left="0"/>
              <w:jc w:val="center"/>
            </w:pPr>
            <w:r>
              <w:t>Si è loggati con un account di tipo “Tavolo” e viene mostrata la pagina principale.</w:t>
            </w:r>
          </w:p>
        </w:tc>
      </w:tr>
      <w:tr w:rsidR="00C567CB" w14:paraId="307C4523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1837D1E7" w14:textId="77777777" w:rsidR="00C567CB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C567CB" w14:paraId="62F891F0" w14:textId="77777777" w:rsidTr="004D4265">
        <w:trPr>
          <w:trHeight w:val="403"/>
        </w:trPr>
        <w:tc>
          <w:tcPr>
            <w:tcW w:w="9350" w:type="dxa"/>
            <w:gridSpan w:val="2"/>
          </w:tcPr>
          <w:p w14:paraId="2A752EBA" w14:textId="77777777" w:rsidR="00C567CB" w:rsidRPr="00344390" w:rsidRDefault="00C567CB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6C8E5555" w14:textId="7E4CF31E" w:rsidR="00C567CB" w:rsidRPr="00A4418A" w:rsidRDefault="007328F8" w:rsidP="00A05435">
            <w:pPr>
              <w:pStyle w:val="Paragrafoelenco"/>
              <w:numPr>
                <w:ilvl w:val="0"/>
                <w:numId w:val="5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</w:t>
            </w:r>
            <w:bookmarkStart w:id="5" w:name="_GoBack"/>
            <w:bookmarkEnd w:id="5"/>
            <w:r w:rsidR="00C567CB" w:rsidRPr="00A4418A">
              <w:rPr>
                <w:sz w:val="20"/>
                <w:szCs w:val="20"/>
              </w:rPr>
              <w:t xml:space="preserve"> seleziona </w:t>
            </w:r>
            <w:r w:rsidR="00C567CB">
              <w:rPr>
                <w:sz w:val="20"/>
                <w:szCs w:val="20"/>
              </w:rPr>
              <w:t>la voce “Carrello”.</w:t>
            </w:r>
          </w:p>
          <w:p w14:paraId="2B6C8DD3" w14:textId="77777777" w:rsidR="00C567CB" w:rsidRPr="00F22335" w:rsidRDefault="00C567CB" w:rsidP="00A05435">
            <w:pPr>
              <w:pStyle w:val="Paragrafoelenco"/>
              <w:numPr>
                <w:ilvl w:val="0"/>
                <w:numId w:val="5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i piatti che sono nel carrello.</w:t>
            </w:r>
          </w:p>
          <w:p w14:paraId="7E899983" w14:textId="77777777" w:rsidR="00C567CB" w:rsidRPr="00F22335" w:rsidRDefault="00C567CB" w:rsidP="00A05435">
            <w:pPr>
              <w:pStyle w:val="Paragrafoelenco"/>
              <w:numPr>
                <w:ilvl w:val="0"/>
                <w:numId w:val="59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premuto il tasto “Conferma”.</w:t>
            </w:r>
          </w:p>
          <w:p w14:paraId="7FD329D3" w14:textId="77777777" w:rsidR="00C567CB" w:rsidRPr="00F22335" w:rsidRDefault="00C567CB" w:rsidP="004D4265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C567CB" w14:paraId="276A6624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7503A1FD" w14:textId="77777777" w:rsidR="00C567CB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C567CB" w:rsidRPr="00344390" w14:paraId="3C954ACE" w14:textId="77777777" w:rsidTr="004D4265">
        <w:trPr>
          <w:trHeight w:val="403"/>
        </w:trPr>
        <w:tc>
          <w:tcPr>
            <w:tcW w:w="9350" w:type="dxa"/>
            <w:gridSpan w:val="2"/>
          </w:tcPr>
          <w:p w14:paraId="37DD370A" w14:textId="77777777" w:rsidR="00C567CB" w:rsidRPr="00344390" w:rsidRDefault="00C567CB" w:rsidP="004D4265">
            <w:pPr>
              <w:ind w:left="0"/>
              <w:jc w:val="center"/>
            </w:pPr>
            <w:r>
              <w:t>L’ordine viene inviato in cucina.</w:t>
            </w:r>
          </w:p>
        </w:tc>
      </w:tr>
    </w:tbl>
    <w:p w14:paraId="4663A850" w14:textId="77777777" w:rsidR="00C567CB" w:rsidRPr="00AF1D83" w:rsidRDefault="00C567CB" w:rsidP="00C567CB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783CD8FB" w14:textId="77777777" w:rsidR="00F22335" w:rsidRDefault="00F22335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515CFFCE" w14:textId="77777777" w:rsidR="00C567CB" w:rsidRDefault="00C567CB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77CE6DF4" w14:textId="77777777" w:rsidR="00C567CB" w:rsidRDefault="00C567CB" w:rsidP="00C567CB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>7.1 Visualizzare le comande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7.1</w:instrText>
      </w:r>
      <w:r w:rsidR="009727AF" w:rsidRPr="004D4265">
        <w:instrText xml:space="preserve"> </w:instrText>
      </w:r>
      <w:r w:rsidR="009727AF">
        <w:instrText xml:space="preserve">Visualizzare le comande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67CB" w14:paraId="352D5F32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455D2DF7" w14:textId="77777777" w:rsidR="00C567CB" w:rsidRDefault="00C567CB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22B92E2E" w14:textId="77777777" w:rsidR="00C567CB" w:rsidRPr="009D0007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</w:t>
            </w:r>
            <w:r>
              <w:rPr>
                <w:b/>
                <w:bCs/>
              </w:rPr>
              <w:t>_7.1</w:t>
            </w:r>
          </w:p>
        </w:tc>
      </w:tr>
      <w:tr w:rsidR="00C567CB" w14:paraId="176045BF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8A9DBC1" w14:textId="77777777" w:rsidR="00C567CB" w:rsidRPr="00344390" w:rsidRDefault="00C567CB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C567CB" w14:paraId="03656CA7" w14:textId="77777777" w:rsidTr="004D4265">
        <w:trPr>
          <w:trHeight w:val="403"/>
        </w:trPr>
        <w:tc>
          <w:tcPr>
            <w:tcW w:w="9350" w:type="dxa"/>
            <w:gridSpan w:val="2"/>
          </w:tcPr>
          <w:p w14:paraId="63606090" w14:textId="77777777" w:rsidR="00C567CB" w:rsidRPr="009D0007" w:rsidRDefault="00C567CB" w:rsidP="004D4265">
            <w:pPr>
              <w:ind w:left="0"/>
              <w:jc w:val="center"/>
            </w:pPr>
            <w:r>
              <w:t>Si è loggati con un account di tipo “Executive Chef” e viene mostrata la pagina principale.</w:t>
            </w:r>
          </w:p>
        </w:tc>
      </w:tr>
      <w:tr w:rsidR="00C567CB" w14:paraId="2F1D0DFF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505EB34" w14:textId="77777777" w:rsidR="00C567CB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C567CB" w14:paraId="2C77D8EB" w14:textId="77777777" w:rsidTr="004D4265">
        <w:trPr>
          <w:trHeight w:val="403"/>
        </w:trPr>
        <w:tc>
          <w:tcPr>
            <w:tcW w:w="9350" w:type="dxa"/>
            <w:gridSpan w:val="2"/>
          </w:tcPr>
          <w:p w14:paraId="08AEBCE4" w14:textId="77777777" w:rsidR="00C567CB" w:rsidRPr="00344390" w:rsidRDefault="00C567CB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329134B8" w14:textId="77777777" w:rsidR="00E5106A" w:rsidRPr="00E5106A" w:rsidRDefault="00C567CB" w:rsidP="00A05435">
            <w:pPr>
              <w:pStyle w:val="Paragrafoelenco"/>
              <w:numPr>
                <w:ilvl w:val="0"/>
                <w:numId w:val="60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xecutive Chef </w:t>
            </w:r>
            <w:r w:rsidRPr="00A4418A">
              <w:rPr>
                <w:sz w:val="20"/>
                <w:szCs w:val="20"/>
              </w:rPr>
              <w:t xml:space="preserve">seleziona </w:t>
            </w:r>
            <w:r>
              <w:rPr>
                <w:sz w:val="20"/>
                <w:szCs w:val="20"/>
              </w:rPr>
              <w:t>la voce “Ordini”.</w:t>
            </w:r>
          </w:p>
          <w:p w14:paraId="07A05209" w14:textId="77777777" w:rsidR="00C567CB" w:rsidRPr="00E5106A" w:rsidRDefault="00E5106A" w:rsidP="00E5106A">
            <w:pPr>
              <w:ind w:left="720"/>
              <w:rPr>
                <w:b/>
                <w:bCs/>
                <w:sz w:val="20"/>
                <w:szCs w:val="20"/>
              </w:rPr>
            </w:pPr>
            <w:r w:rsidRPr="00E5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7CB" w14:paraId="2AF22AA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0CC98B50" w14:textId="77777777" w:rsidR="00C567CB" w:rsidRDefault="00C567CB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C567CB" w:rsidRPr="00344390" w14:paraId="0529DF56" w14:textId="77777777" w:rsidTr="004D4265">
        <w:trPr>
          <w:trHeight w:val="403"/>
        </w:trPr>
        <w:tc>
          <w:tcPr>
            <w:tcW w:w="9350" w:type="dxa"/>
            <w:gridSpan w:val="2"/>
          </w:tcPr>
          <w:p w14:paraId="275BBB36" w14:textId="77777777" w:rsidR="00C567CB" w:rsidRPr="00344390" w:rsidRDefault="00E5106A" w:rsidP="004D4265">
            <w:pPr>
              <w:ind w:left="0"/>
              <w:jc w:val="center"/>
            </w:pPr>
            <w:r>
              <w:t>Viene mostrata la lista delle comande.</w:t>
            </w:r>
          </w:p>
        </w:tc>
      </w:tr>
    </w:tbl>
    <w:p w14:paraId="32699C1E" w14:textId="77777777" w:rsidR="00C567CB" w:rsidRPr="00AF1D83" w:rsidRDefault="00C567CB" w:rsidP="00C567CB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1896F561" w14:textId="77777777" w:rsidR="00E5106A" w:rsidRDefault="00E5106A" w:rsidP="00E5106A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t>TC_</w:t>
      </w:r>
      <w:r>
        <w:rPr>
          <w:b/>
          <w:bCs/>
        </w:rPr>
        <w:t>7.2 Confermare la preparazione di un piatt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7.2 Conferamre la preparazione di un piatto</w:instrText>
      </w:r>
      <w:r w:rsidR="009727AF" w:rsidRPr="004D4265">
        <w:instrText xml:space="preserve"> </w:instrText>
      </w:r>
      <w:r w:rsidR="009727AF">
        <w:instrText xml:space="preserve">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106A" w14:paraId="6C7EC1B9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25052D7" w14:textId="77777777" w:rsidR="00E5106A" w:rsidRDefault="00E5106A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0E8702B0" w14:textId="77777777" w:rsidR="00E5106A" w:rsidRPr="009D0007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</w:t>
            </w:r>
            <w:r>
              <w:rPr>
                <w:b/>
                <w:bCs/>
              </w:rPr>
              <w:t>_7.2</w:t>
            </w:r>
          </w:p>
        </w:tc>
      </w:tr>
      <w:tr w:rsidR="00E5106A" w14:paraId="4438904F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5DAC15A" w14:textId="77777777" w:rsidR="00E5106A" w:rsidRPr="00344390" w:rsidRDefault="00E5106A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E5106A" w14:paraId="5D493E74" w14:textId="77777777" w:rsidTr="004D4265">
        <w:trPr>
          <w:trHeight w:val="403"/>
        </w:trPr>
        <w:tc>
          <w:tcPr>
            <w:tcW w:w="9350" w:type="dxa"/>
            <w:gridSpan w:val="2"/>
          </w:tcPr>
          <w:p w14:paraId="4904EEC8" w14:textId="77777777" w:rsidR="00E5106A" w:rsidRPr="009D0007" w:rsidRDefault="00E5106A" w:rsidP="004D4265">
            <w:pPr>
              <w:ind w:left="0"/>
              <w:jc w:val="center"/>
            </w:pPr>
            <w:r>
              <w:t>Si è loggati con un account di tipo “Executive Chef” e viene mostrata la pagina principale.</w:t>
            </w:r>
          </w:p>
        </w:tc>
      </w:tr>
      <w:tr w:rsidR="00E5106A" w14:paraId="07C9CE3E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5DEDD323" w14:textId="77777777" w:rsidR="00E5106A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5106A" w14:paraId="42D33B63" w14:textId="77777777" w:rsidTr="004D4265">
        <w:trPr>
          <w:trHeight w:val="403"/>
        </w:trPr>
        <w:tc>
          <w:tcPr>
            <w:tcW w:w="9350" w:type="dxa"/>
            <w:gridSpan w:val="2"/>
          </w:tcPr>
          <w:p w14:paraId="63F9E2E8" w14:textId="77777777" w:rsidR="00E5106A" w:rsidRPr="00344390" w:rsidRDefault="00E5106A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0482DBF1" w14:textId="77777777" w:rsidR="00E5106A" w:rsidRPr="00E5106A" w:rsidRDefault="00E5106A" w:rsidP="00A05435">
            <w:pPr>
              <w:pStyle w:val="Paragrafoelenco"/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xecutive Chef </w:t>
            </w:r>
            <w:r w:rsidRPr="00A4418A">
              <w:rPr>
                <w:sz w:val="20"/>
                <w:szCs w:val="20"/>
              </w:rPr>
              <w:t xml:space="preserve">seleziona </w:t>
            </w:r>
            <w:r>
              <w:rPr>
                <w:sz w:val="20"/>
                <w:szCs w:val="20"/>
              </w:rPr>
              <w:t>la voce “Ordini”.</w:t>
            </w:r>
          </w:p>
          <w:p w14:paraId="2B3C511E" w14:textId="77777777" w:rsidR="00E5106A" w:rsidRPr="00E5106A" w:rsidRDefault="00E5106A" w:rsidP="00A05435">
            <w:pPr>
              <w:pStyle w:val="Paragrafoelenco"/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lle comande.</w:t>
            </w:r>
          </w:p>
          <w:p w14:paraId="4400B7F3" w14:textId="77777777" w:rsidR="00E5106A" w:rsidRPr="00E5106A" w:rsidRDefault="00E5106A" w:rsidP="00A05435">
            <w:pPr>
              <w:pStyle w:val="Paragrafoelenco"/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Executive Chef tocca la spunta verde di conferma che si trova di fianco al piatto che vuole contrassegnare come preparato.</w:t>
            </w:r>
          </w:p>
          <w:p w14:paraId="6A9DCD20" w14:textId="77777777" w:rsidR="00E5106A" w:rsidRPr="00E5106A" w:rsidRDefault="00E5106A" w:rsidP="004D4265">
            <w:pPr>
              <w:ind w:left="720"/>
              <w:rPr>
                <w:b/>
                <w:bCs/>
                <w:sz w:val="20"/>
                <w:szCs w:val="20"/>
              </w:rPr>
            </w:pPr>
            <w:r w:rsidRPr="00E5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6A" w14:paraId="7F09FD1A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3C9A1AFC" w14:textId="77777777" w:rsidR="00E5106A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5106A" w:rsidRPr="00344390" w14:paraId="50D6CB6F" w14:textId="77777777" w:rsidTr="004D4265">
        <w:trPr>
          <w:trHeight w:val="403"/>
        </w:trPr>
        <w:tc>
          <w:tcPr>
            <w:tcW w:w="9350" w:type="dxa"/>
            <w:gridSpan w:val="2"/>
          </w:tcPr>
          <w:p w14:paraId="3D3FBA31" w14:textId="77777777" w:rsidR="00E5106A" w:rsidRPr="00344390" w:rsidRDefault="00E5106A" w:rsidP="004D4265">
            <w:pPr>
              <w:ind w:left="0"/>
              <w:jc w:val="center"/>
            </w:pPr>
            <w:r>
              <w:t>Il piatto viene contrassegnato come “preparato”.</w:t>
            </w:r>
          </w:p>
        </w:tc>
      </w:tr>
    </w:tbl>
    <w:p w14:paraId="5B472ECC" w14:textId="77777777" w:rsidR="00E5106A" w:rsidRPr="00AF1D83" w:rsidRDefault="00E5106A" w:rsidP="00E5106A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54DB4144" w14:textId="0A023749" w:rsidR="00F22335" w:rsidRDefault="00F22335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120FA046" w14:textId="77777777" w:rsidR="007836C1" w:rsidRDefault="007836C1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7A63C2E3" w14:textId="77777777" w:rsidR="00E5106A" w:rsidRDefault="00E5106A" w:rsidP="00F22335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603881F6" w14:textId="77777777" w:rsidR="00E5106A" w:rsidRDefault="00E5106A" w:rsidP="00E5106A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  <w:r w:rsidRPr="00B2315C">
        <w:rPr>
          <w:b/>
          <w:bCs/>
        </w:rPr>
        <w:lastRenderedPageBreak/>
        <w:t>TC_</w:t>
      </w:r>
      <w:r>
        <w:rPr>
          <w:b/>
          <w:bCs/>
        </w:rPr>
        <w:t xml:space="preserve">7.3 </w:t>
      </w:r>
      <w:r w:rsidR="009727AF">
        <w:rPr>
          <w:b/>
          <w:bCs/>
        </w:rPr>
        <w:t>Cancellare</w:t>
      </w:r>
      <w:r>
        <w:rPr>
          <w:b/>
          <w:bCs/>
        </w:rPr>
        <w:t xml:space="preserve"> la preparazione di un piatto</w:t>
      </w:r>
      <w:r w:rsidR="009727AF">
        <w:rPr>
          <w:b/>
          <w:bCs/>
          <w:i/>
          <w:iCs/>
        </w:rPr>
        <w:fldChar w:fldCharType="begin"/>
      </w:r>
      <w:r w:rsidR="009727AF">
        <w:instrText xml:space="preserve"> XE "</w:instrText>
      </w:r>
      <w:r w:rsidR="009727AF" w:rsidRPr="004D4265">
        <w:rPr>
          <w:b/>
          <w:bCs/>
          <w:i/>
          <w:iCs/>
        </w:rPr>
        <w:instrText xml:space="preserve"> </w:instrText>
      </w:r>
      <w:r w:rsidR="009727AF" w:rsidRPr="00803CA6">
        <w:rPr>
          <w:b/>
          <w:bCs/>
          <w:i/>
          <w:iCs/>
        </w:rPr>
        <w:instrText>Test Case Specification</w:instrText>
      </w:r>
      <w:r w:rsidR="009727AF" w:rsidRPr="000A263A">
        <w:rPr>
          <w:b/>
          <w:bCs/>
          <w:i/>
          <w:iCs/>
        </w:rPr>
        <w:instrText>:</w:instrText>
      </w:r>
      <w:r w:rsidR="009727AF" w:rsidRPr="004D4265">
        <w:rPr>
          <w:b/>
          <w:bCs/>
        </w:rPr>
        <w:instrText xml:space="preserve"> </w:instrText>
      </w:r>
      <w:r w:rsidR="009727AF" w:rsidRPr="004D4265">
        <w:instrText>TC_</w:instrText>
      </w:r>
      <w:r w:rsidR="009727AF">
        <w:instrText>7.3</w:instrText>
      </w:r>
      <w:r w:rsidR="009727AF" w:rsidRPr="004D4265">
        <w:instrText xml:space="preserve"> </w:instrText>
      </w:r>
      <w:r w:rsidR="009727AF">
        <w:instrText xml:space="preserve">Cancellare la preparazione di un piatto" </w:instrText>
      </w:r>
      <w:r w:rsidR="009727AF">
        <w:rPr>
          <w:b/>
          <w:bCs/>
          <w:i/>
          <w:iCs/>
        </w:rPr>
        <w:fldChar w:fldCharType="end"/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106A" w14:paraId="44927FE7" w14:textId="77777777" w:rsidTr="004D4265">
        <w:trPr>
          <w:trHeight w:val="398"/>
        </w:trPr>
        <w:tc>
          <w:tcPr>
            <w:tcW w:w="4675" w:type="dxa"/>
            <w:shd w:val="clear" w:color="auto" w:fill="548DD4" w:themeFill="text2" w:themeFillTint="99"/>
          </w:tcPr>
          <w:p w14:paraId="72DEB22D" w14:textId="77777777" w:rsidR="00E5106A" w:rsidRDefault="00E5106A" w:rsidP="004D4265">
            <w:pPr>
              <w:tabs>
                <w:tab w:val="center" w:pos="2229"/>
                <w:tab w:val="right" w:pos="4459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344390">
              <w:rPr>
                <w:b/>
                <w:bCs/>
                <w:color w:val="FFFFFF" w:themeColor="background1"/>
              </w:rPr>
              <w:t>Test Case ID:</w:t>
            </w:r>
            <w:r>
              <w:rPr>
                <w:b/>
                <w:bCs/>
              </w:rPr>
              <w:tab/>
            </w:r>
          </w:p>
        </w:tc>
        <w:tc>
          <w:tcPr>
            <w:tcW w:w="4675" w:type="dxa"/>
          </w:tcPr>
          <w:p w14:paraId="64665332" w14:textId="77777777" w:rsidR="00E5106A" w:rsidRPr="009D0007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9D0007">
              <w:rPr>
                <w:b/>
                <w:bCs/>
              </w:rPr>
              <w:t>TC</w:t>
            </w:r>
            <w:r>
              <w:rPr>
                <w:b/>
                <w:bCs/>
              </w:rPr>
              <w:t>_7.3</w:t>
            </w:r>
          </w:p>
        </w:tc>
      </w:tr>
      <w:tr w:rsidR="00E5106A" w14:paraId="46A9F859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4341997C" w14:textId="77777777" w:rsidR="00E5106A" w:rsidRPr="00344390" w:rsidRDefault="00E5106A" w:rsidP="004D4265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344390">
              <w:rPr>
                <w:b/>
                <w:bCs/>
                <w:color w:val="FFFFFF" w:themeColor="background1"/>
              </w:rPr>
              <w:t>Precondizioni</w:t>
            </w:r>
          </w:p>
        </w:tc>
      </w:tr>
      <w:tr w:rsidR="00E5106A" w14:paraId="55317DF1" w14:textId="77777777" w:rsidTr="004D4265">
        <w:trPr>
          <w:trHeight w:val="403"/>
        </w:trPr>
        <w:tc>
          <w:tcPr>
            <w:tcW w:w="9350" w:type="dxa"/>
            <w:gridSpan w:val="2"/>
          </w:tcPr>
          <w:p w14:paraId="01A9410F" w14:textId="77777777" w:rsidR="00E5106A" w:rsidRPr="009D0007" w:rsidRDefault="00E5106A" w:rsidP="004D4265">
            <w:pPr>
              <w:ind w:left="0"/>
              <w:jc w:val="center"/>
            </w:pPr>
            <w:r>
              <w:t>Si è loggati con un account di tipo “Executive Chef” e viene mostrata la pagina principale.</w:t>
            </w:r>
          </w:p>
        </w:tc>
      </w:tr>
      <w:tr w:rsidR="00E5106A" w14:paraId="71D04CA8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66B967CF" w14:textId="77777777" w:rsidR="00E5106A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Flusso degli eventi</w:t>
            </w:r>
          </w:p>
        </w:tc>
      </w:tr>
      <w:tr w:rsidR="00E5106A" w14:paraId="4EFB7FFF" w14:textId="77777777" w:rsidTr="004D4265">
        <w:trPr>
          <w:trHeight w:val="403"/>
        </w:trPr>
        <w:tc>
          <w:tcPr>
            <w:tcW w:w="9350" w:type="dxa"/>
            <w:gridSpan w:val="2"/>
          </w:tcPr>
          <w:p w14:paraId="5F19CEC7" w14:textId="77777777" w:rsidR="00E5106A" w:rsidRPr="00344390" w:rsidRDefault="00E5106A" w:rsidP="004D4265">
            <w:pPr>
              <w:pStyle w:val="Paragrafoelenco"/>
              <w:ind w:left="1080"/>
              <w:rPr>
                <w:b/>
                <w:bCs/>
                <w:sz w:val="20"/>
                <w:szCs w:val="20"/>
              </w:rPr>
            </w:pPr>
          </w:p>
          <w:p w14:paraId="7C1E8AF8" w14:textId="77777777" w:rsidR="00E5106A" w:rsidRPr="00E5106A" w:rsidRDefault="00E5106A" w:rsidP="00A05435">
            <w:pPr>
              <w:pStyle w:val="Paragrafoelenco"/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xecutive Chef </w:t>
            </w:r>
            <w:r w:rsidRPr="00A4418A">
              <w:rPr>
                <w:sz w:val="20"/>
                <w:szCs w:val="20"/>
              </w:rPr>
              <w:t xml:space="preserve">seleziona </w:t>
            </w:r>
            <w:r>
              <w:rPr>
                <w:sz w:val="20"/>
                <w:szCs w:val="20"/>
              </w:rPr>
              <w:t>la voce “Ordini”.</w:t>
            </w:r>
          </w:p>
          <w:p w14:paraId="3AC654C3" w14:textId="77777777" w:rsidR="00E5106A" w:rsidRPr="00E5106A" w:rsidRDefault="00E5106A" w:rsidP="00A05435">
            <w:pPr>
              <w:pStyle w:val="Paragrafoelenco"/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e mostrata la lista delle comande.</w:t>
            </w:r>
          </w:p>
          <w:p w14:paraId="65AEA2AA" w14:textId="77777777" w:rsidR="00E5106A" w:rsidRPr="00E5106A" w:rsidRDefault="00E5106A" w:rsidP="00A05435">
            <w:pPr>
              <w:pStyle w:val="Paragrafoelenco"/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’Executive Chef tocca la spunta rossa di cancellazione che si trova di fianco al piatto che vuole contrassegnare come preparato.</w:t>
            </w:r>
          </w:p>
          <w:p w14:paraId="77A34E30" w14:textId="77777777" w:rsidR="00E5106A" w:rsidRPr="00E5106A" w:rsidRDefault="00E5106A" w:rsidP="004D4265">
            <w:pPr>
              <w:ind w:left="720"/>
              <w:rPr>
                <w:b/>
                <w:bCs/>
                <w:sz w:val="20"/>
                <w:szCs w:val="20"/>
              </w:rPr>
            </w:pPr>
            <w:r w:rsidRPr="00E5106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06A" w14:paraId="03C6CFAB" w14:textId="77777777" w:rsidTr="004D4265">
        <w:trPr>
          <w:trHeight w:val="403"/>
        </w:trPr>
        <w:tc>
          <w:tcPr>
            <w:tcW w:w="9350" w:type="dxa"/>
            <w:gridSpan w:val="2"/>
            <w:shd w:val="clear" w:color="auto" w:fill="548DD4" w:themeFill="text2" w:themeFillTint="99"/>
          </w:tcPr>
          <w:p w14:paraId="216A3D85" w14:textId="77777777" w:rsidR="00E5106A" w:rsidRDefault="00E5106A" w:rsidP="004D4265">
            <w:pPr>
              <w:ind w:left="0"/>
              <w:jc w:val="center"/>
              <w:rPr>
                <w:b/>
                <w:bCs/>
              </w:rPr>
            </w:pPr>
            <w:r w:rsidRPr="00344390">
              <w:rPr>
                <w:b/>
                <w:bCs/>
                <w:color w:val="FFFFFF" w:themeColor="background1"/>
              </w:rPr>
              <w:t>Oracolo</w:t>
            </w:r>
          </w:p>
        </w:tc>
      </w:tr>
      <w:tr w:rsidR="00E5106A" w:rsidRPr="00344390" w14:paraId="54F78827" w14:textId="77777777" w:rsidTr="004D4265">
        <w:trPr>
          <w:trHeight w:val="403"/>
        </w:trPr>
        <w:tc>
          <w:tcPr>
            <w:tcW w:w="9350" w:type="dxa"/>
            <w:gridSpan w:val="2"/>
          </w:tcPr>
          <w:p w14:paraId="7D197702" w14:textId="77777777" w:rsidR="00E5106A" w:rsidRPr="00344390" w:rsidRDefault="00E5106A" w:rsidP="004D4265">
            <w:pPr>
              <w:ind w:left="0"/>
              <w:jc w:val="center"/>
            </w:pPr>
            <w:r>
              <w:t>Il piatto viene contrassegnato come “non preparato”.</w:t>
            </w:r>
          </w:p>
        </w:tc>
      </w:tr>
    </w:tbl>
    <w:p w14:paraId="372F26E5" w14:textId="77777777" w:rsidR="00E5106A" w:rsidRPr="00AF1D83" w:rsidRDefault="00E5106A" w:rsidP="00690A8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sectPr w:rsidR="00E5106A" w:rsidRPr="00AF1D83" w:rsidSect="000272A7">
      <w:type w:val="continuous"/>
      <w:pgSz w:w="12240" w:h="15840"/>
      <w:pgMar w:top="1080" w:right="1440" w:bottom="1080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4084" w14:textId="77777777" w:rsidR="006608FF" w:rsidRDefault="006608FF">
      <w:pPr>
        <w:spacing w:before="0" w:line="240" w:lineRule="auto"/>
      </w:pPr>
      <w:r>
        <w:separator/>
      </w:r>
    </w:p>
  </w:endnote>
  <w:endnote w:type="continuationSeparator" w:id="0">
    <w:p w14:paraId="0595CCF9" w14:textId="77777777" w:rsidR="006608FF" w:rsidRDefault="006608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FE5D" w14:textId="77777777" w:rsidR="004C60DF" w:rsidRDefault="004C60DF">
    <w:pPr>
      <w:spacing w:line="240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4FF3E317" wp14:editId="5A5BB94D">
          <wp:simplePos x="0" y="0"/>
          <wp:positionH relativeFrom="column">
            <wp:posOffset>-933446</wp:posOffset>
          </wp:positionH>
          <wp:positionV relativeFrom="paragraph">
            <wp:posOffset>190500</wp:posOffset>
          </wp:positionV>
          <wp:extent cx="7796213" cy="1064428"/>
          <wp:effectExtent l="0" t="0" r="0" b="0"/>
          <wp:wrapTopAndBottom distT="0" distB="0"/>
          <wp:docPr id="2" name="image3.png" descr="grafico nel piè di pa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rafico nel piè di pa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441A31" w14:textId="77777777" w:rsidR="004C60DF" w:rsidRDefault="004C60DF">
    <w:pPr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0F5A" w14:textId="77777777" w:rsidR="004C60DF" w:rsidRDefault="004C60DF">
    <w:pPr>
      <w:spacing w:line="240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5153C0D0" wp14:editId="1518BBD0">
          <wp:simplePos x="0" y="0"/>
          <wp:positionH relativeFrom="column">
            <wp:posOffset>-933446</wp:posOffset>
          </wp:positionH>
          <wp:positionV relativeFrom="paragraph">
            <wp:posOffset>190500</wp:posOffset>
          </wp:positionV>
          <wp:extent cx="7800975" cy="1065078"/>
          <wp:effectExtent l="0" t="0" r="0" b="0"/>
          <wp:wrapTopAndBottom distT="0" distB="0"/>
          <wp:docPr id="4" name="image3.png" descr="grafico nel piè di pa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rafico nel piè di pa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EAC5F1" w14:textId="77777777" w:rsidR="004C60DF" w:rsidRDefault="004C60DF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1F02" w14:textId="77777777" w:rsidR="006608FF" w:rsidRDefault="006608FF">
      <w:pPr>
        <w:spacing w:before="0" w:line="240" w:lineRule="auto"/>
      </w:pPr>
      <w:r>
        <w:separator/>
      </w:r>
    </w:p>
  </w:footnote>
  <w:footnote w:type="continuationSeparator" w:id="0">
    <w:p w14:paraId="551841AD" w14:textId="77777777" w:rsidR="006608FF" w:rsidRDefault="006608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70CB" w14:textId="77777777" w:rsidR="004C60DF" w:rsidRDefault="004C60DF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>
      <w:rPr>
        <w:color w:val="E01B84"/>
        <w:sz w:val="24"/>
        <w:szCs w:val="24"/>
      </w:rPr>
      <w:fldChar w:fldCharType="separate"/>
    </w:r>
    <w:r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FD2299E" wp14:editId="4C9374C7">
          <wp:simplePos x="0" y="0"/>
          <wp:positionH relativeFrom="column">
            <wp:posOffset>5724525</wp:posOffset>
          </wp:positionH>
          <wp:positionV relativeFrom="paragraph">
            <wp:posOffset>-66671</wp:posOffset>
          </wp:positionV>
          <wp:extent cx="1143000" cy="1143000"/>
          <wp:effectExtent l="0" t="0" r="0" b="0"/>
          <wp:wrapSquare wrapText="bothSides" distT="0" distB="0" distL="0" distR="0"/>
          <wp:docPr id="1" name="image2.png" descr="grafico nell'ango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rafico nell'ango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4415" w14:textId="77777777" w:rsidR="004C60DF" w:rsidRDefault="004C60D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BE0B7E9" wp14:editId="46FC1F90">
          <wp:simplePos x="0" y="0"/>
          <wp:positionH relativeFrom="column">
            <wp:posOffset>4581525</wp:posOffset>
          </wp:positionH>
          <wp:positionV relativeFrom="paragraph">
            <wp:posOffset>-66671</wp:posOffset>
          </wp:positionV>
          <wp:extent cx="2281450" cy="2281450"/>
          <wp:effectExtent l="0" t="0" r="0" b="0"/>
          <wp:wrapSquare wrapText="bothSides" distT="0" distB="0" distL="0" distR="0"/>
          <wp:docPr id="3" name="image1.png" descr="grafico nell'ango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fico nell'ango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747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7C7"/>
    <w:multiLevelType w:val="hybridMultilevel"/>
    <w:tmpl w:val="E5A2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978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F4D3C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964CD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0333B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212A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C55BEA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6F53DD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D6249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DE4E8D"/>
    <w:multiLevelType w:val="hybridMultilevel"/>
    <w:tmpl w:val="9D7E9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A59DC"/>
    <w:multiLevelType w:val="hybridMultilevel"/>
    <w:tmpl w:val="21C04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02C2D"/>
    <w:multiLevelType w:val="hybridMultilevel"/>
    <w:tmpl w:val="D2A49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905E2"/>
    <w:multiLevelType w:val="hybridMultilevel"/>
    <w:tmpl w:val="7D00F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2471B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1D72D4"/>
    <w:multiLevelType w:val="hybridMultilevel"/>
    <w:tmpl w:val="C380B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35999"/>
    <w:multiLevelType w:val="hybridMultilevel"/>
    <w:tmpl w:val="B542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A68CF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EE36C0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050C9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9F1D6C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FE4322"/>
    <w:multiLevelType w:val="hybridMultilevel"/>
    <w:tmpl w:val="43C69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C6A6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06AEE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F840AF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836685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A27213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722F4E"/>
    <w:multiLevelType w:val="hybridMultilevel"/>
    <w:tmpl w:val="0B3EB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D261A"/>
    <w:multiLevelType w:val="hybridMultilevel"/>
    <w:tmpl w:val="5A7E1DC2"/>
    <w:lvl w:ilvl="0" w:tplc="01F6AAF8">
      <w:start w:val="8"/>
      <w:numFmt w:val="bullet"/>
      <w:lvlText w:val="-"/>
      <w:lvlJc w:val="left"/>
      <w:pPr>
        <w:ind w:left="705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26C6223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0D40F3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5F76A8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1659B8"/>
    <w:multiLevelType w:val="hybridMultilevel"/>
    <w:tmpl w:val="B44C3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A68EC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7047C9"/>
    <w:multiLevelType w:val="multilevel"/>
    <w:tmpl w:val="D0BA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2AC57D70"/>
    <w:multiLevelType w:val="hybridMultilevel"/>
    <w:tmpl w:val="B7ACF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092BD8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2708F6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1277E1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DA281D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343C2A"/>
    <w:multiLevelType w:val="hybridMultilevel"/>
    <w:tmpl w:val="72B29D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B0F64"/>
    <w:multiLevelType w:val="hybridMultilevel"/>
    <w:tmpl w:val="C78CB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F2A43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F80A2B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0500A2"/>
    <w:multiLevelType w:val="hybridMultilevel"/>
    <w:tmpl w:val="112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32284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F8C6FD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EA5743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52943BE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2D652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7A0E99"/>
    <w:multiLevelType w:val="multilevel"/>
    <w:tmpl w:val="611C064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EB9366B"/>
    <w:multiLevelType w:val="multilevel"/>
    <w:tmpl w:val="DF8A639A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F050900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132971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6D4833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C90744"/>
    <w:multiLevelType w:val="hybridMultilevel"/>
    <w:tmpl w:val="53541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83939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F1485C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C1D5085"/>
    <w:multiLevelType w:val="hybridMultilevel"/>
    <w:tmpl w:val="B54A8B9A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970BB4"/>
    <w:multiLevelType w:val="hybridMultilevel"/>
    <w:tmpl w:val="D6145166"/>
    <w:lvl w:ilvl="0" w:tplc="03A654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9F094B"/>
    <w:multiLevelType w:val="hybridMultilevel"/>
    <w:tmpl w:val="DA989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018D9"/>
    <w:multiLevelType w:val="hybridMultilevel"/>
    <w:tmpl w:val="F97E0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1"/>
  </w:num>
  <w:num w:numId="3">
    <w:abstractNumId w:val="34"/>
  </w:num>
  <w:num w:numId="4">
    <w:abstractNumId w:val="28"/>
  </w:num>
  <w:num w:numId="5">
    <w:abstractNumId w:val="13"/>
  </w:num>
  <w:num w:numId="6">
    <w:abstractNumId w:val="15"/>
  </w:num>
  <w:num w:numId="7">
    <w:abstractNumId w:val="60"/>
  </w:num>
  <w:num w:numId="8">
    <w:abstractNumId w:val="12"/>
  </w:num>
  <w:num w:numId="9">
    <w:abstractNumId w:val="1"/>
  </w:num>
  <w:num w:numId="10">
    <w:abstractNumId w:val="40"/>
  </w:num>
  <w:num w:numId="11">
    <w:abstractNumId w:val="16"/>
  </w:num>
  <w:num w:numId="12">
    <w:abstractNumId w:val="10"/>
  </w:num>
  <w:num w:numId="13">
    <w:abstractNumId w:val="21"/>
  </w:num>
  <w:num w:numId="14">
    <w:abstractNumId w:val="11"/>
  </w:num>
  <w:num w:numId="15">
    <w:abstractNumId w:val="55"/>
  </w:num>
  <w:num w:numId="16">
    <w:abstractNumId w:val="32"/>
  </w:num>
  <w:num w:numId="17">
    <w:abstractNumId w:val="27"/>
  </w:num>
  <w:num w:numId="18">
    <w:abstractNumId w:val="41"/>
  </w:num>
  <w:num w:numId="19">
    <w:abstractNumId w:val="44"/>
  </w:num>
  <w:num w:numId="20">
    <w:abstractNumId w:val="35"/>
  </w:num>
  <w:num w:numId="21">
    <w:abstractNumId w:val="61"/>
  </w:num>
  <w:num w:numId="22">
    <w:abstractNumId w:val="37"/>
  </w:num>
  <w:num w:numId="23">
    <w:abstractNumId w:val="4"/>
  </w:num>
  <w:num w:numId="24">
    <w:abstractNumId w:val="56"/>
  </w:num>
  <w:num w:numId="25">
    <w:abstractNumId w:val="2"/>
  </w:num>
  <w:num w:numId="26">
    <w:abstractNumId w:val="8"/>
  </w:num>
  <w:num w:numId="27">
    <w:abstractNumId w:val="14"/>
  </w:num>
  <w:num w:numId="28">
    <w:abstractNumId w:val="18"/>
  </w:num>
  <w:num w:numId="29">
    <w:abstractNumId w:val="58"/>
  </w:num>
  <w:num w:numId="30">
    <w:abstractNumId w:val="45"/>
  </w:num>
  <w:num w:numId="31">
    <w:abstractNumId w:val="26"/>
  </w:num>
  <w:num w:numId="32">
    <w:abstractNumId w:val="48"/>
  </w:num>
  <w:num w:numId="33">
    <w:abstractNumId w:val="6"/>
  </w:num>
  <w:num w:numId="34">
    <w:abstractNumId w:val="9"/>
  </w:num>
  <w:num w:numId="35">
    <w:abstractNumId w:val="47"/>
  </w:num>
  <w:num w:numId="36">
    <w:abstractNumId w:val="43"/>
  </w:num>
  <w:num w:numId="37">
    <w:abstractNumId w:val="22"/>
  </w:num>
  <w:num w:numId="38">
    <w:abstractNumId w:val="33"/>
  </w:num>
  <w:num w:numId="39">
    <w:abstractNumId w:val="17"/>
  </w:num>
  <w:num w:numId="40">
    <w:abstractNumId w:val="25"/>
  </w:num>
  <w:num w:numId="41">
    <w:abstractNumId w:val="7"/>
  </w:num>
  <w:num w:numId="42">
    <w:abstractNumId w:val="46"/>
  </w:num>
  <w:num w:numId="43">
    <w:abstractNumId w:val="23"/>
  </w:num>
  <w:num w:numId="44">
    <w:abstractNumId w:val="54"/>
  </w:num>
  <w:num w:numId="45">
    <w:abstractNumId w:val="30"/>
  </w:num>
  <w:num w:numId="46">
    <w:abstractNumId w:val="31"/>
  </w:num>
  <w:num w:numId="47">
    <w:abstractNumId w:val="0"/>
  </w:num>
  <w:num w:numId="48">
    <w:abstractNumId w:val="20"/>
  </w:num>
  <w:num w:numId="49">
    <w:abstractNumId w:val="59"/>
  </w:num>
  <w:num w:numId="50">
    <w:abstractNumId w:val="42"/>
  </w:num>
  <w:num w:numId="51">
    <w:abstractNumId w:val="38"/>
  </w:num>
  <w:num w:numId="52">
    <w:abstractNumId w:val="5"/>
  </w:num>
  <w:num w:numId="53">
    <w:abstractNumId w:val="53"/>
  </w:num>
  <w:num w:numId="54">
    <w:abstractNumId w:val="29"/>
  </w:num>
  <w:num w:numId="55">
    <w:abstractNumId w:val="57"/>
  </w:num>
  <w:num w:numId="56">
    <w:abstractNumId w:val="39"/>
  </w:num>
  <w:num w:numId="57">
    <w:abstractNumId w:val="52"/>
  </w:num>
  <w:num w:numId="58">
    <w:abstractNumId w:val="19"/>
  </w:num>
  <w:num w:numId="59">
    <w:abstractNumId w:val="24"/>
  </w:num>
  <w:num w:numId="60">
    <w:abstractNumId w:val="49"/>
  </w:num>
  <w:num w:numId="61">
    <w:abstractNumId w:val="36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CE"/>
    <w:rsid w:val="000139E8"/>
    <w:rsid w:val="00016058"/>
    <w:rsid w:val="000266BB"/>
    <w:rsid w:val="000272A7"/>
    <w:rsid w:val="0003266C"/>
    <w:rsid w:val="00047713"/>
    <w:rsid w:val="000566D6"/>
    <w:rsid w:val="0007136A"/>
    <w:rsid w:val="000742BE"/>
    <w:rsid w:val="0007669D"/>
    <w:rsid w:val="00080C9D"/>
    <w:rsid w:val="0008393C"/>
    <w:rsid w:val="00095633"/>
    <w:rsid w:val="000A21BB"/>
    <w:rsid w:val="000B33FE"/>
    <w:rsid w:val="000B6BE7"/>
    <w:rsid w:val="000C1F2A"/>
    <w:rsid w:val="000D08E2"/>
    <w:rsid w:val="000E7B7A"/>
    <w:rsid w:val="000F05B1"/>
    <w:rsid w:val="001134A9"/>
    <w:rsid w:val="00117D6A"/>
    <w:rsid w:val="00126F2D"/>
    <w:rsid w:val="001701E4"/>
    <w:rsid w:val="00177C40"/>
    <w:rsid w:val="00184BE4"/>
    <w:rsid w:val="001854BE"/>
    <w:rsid w:val="001A4390"/>
    <w:rsid w:val="001A7CF4"/>
    <w:rsid w:val="001B3421"/>
    <w:rsid w:val="001C1604"/>
    <w:rsid w:val="001C6853"/>
    <w:rsid w:val="001F235C"/>
    <w:rsid w:val="0022090C"/>
    <w:rsid w:val="00232344"/>
    <w:rsid w:val="00233D62"/>
    <w:rsid w:val="00237DA1"/>
    <w:rsid w:val="00274205"/>
    <w:rsid w:val="00297301"/>
    <w:rsid w:val="002A6C9A"/>
    <w:rsid w:val="002B0A0A"/>
    <w:rsid w:val="002B18BB"/>
    <w:rsid w:val="002D0DE8"/>
    <w:rsid w:val="002E688C"/>
    <w:rsid w:val="002F18AB"/>
    <w:rsid w:val="002F4D8F"/>
    <w:rsid w:val="00303779"/>
    <w:rsid w:val="003178DE"/>
    <w:rsid w:val="003431D1"/>
    <w:rsid w:val="00343E8E"/>
    <w:rsid w:val="00344390"/>
    <w:rsid w:val="00352AC5"/>
    <w:rsid w:val="003534F8"/>
    <w:rsid w:val="00362982"/>
    <w:rsid w:val="003642A0"/>
    <w:rsid w:val="00370613"/>
    <w:rsid w:val="00386092"/>
    <w:rsid w:val="003901E5"/>
    <w:rsid w:val="003C1C46"/>
    <w:rsid w:val="003C6B82"/>
    <w:rsid w:val="003E1B99"/>
    <w:rsid w:val="003F20CD"/>
    <w:rsid w:val="00411043"/>
    <w:rsid w:val="0041252F"/>
    <w:rsid w:val="00414703"/>
    <w:rsid w:val="00440129"/>
    <w:rsid w:val="0044420A"/>
    <w:rsid w:val="0045075A"/>
    <w:rsid w:val="0046313E"/>
    <w:rsid w:val="00495F47"/>
    <w:rsid w:val="004B2859"/>
    <w:rsid w:val="004B5D2B"/>
    <w:rsid w:val="004C3A02"/>
    <w:rsid w:val="004C60DF"/>
    <w:rsid w:val="004D4265"/>
    <w:rsid w:val="004E281C"/>
    <w:rsid w:val="004E6788"/>
    <w:rsid w:val="004F4DF5"/>
    <w:rsid w:val="004F6DF2"/>
    <w:rsid w:val="00517818"/>
    <w:rsid w:val="00525472"/>
    <w:rsid w:val="0053623E"/>
    <w:rsid w:val="00545440"/>
    <w:rsid w:val="0055007F"/>
    <w:rsid w:val="005523E1"/>
    <w:rsid w:val="005748A6"/>
    <w:rsid w:val="00575488"/>
    <w:rsid w:val="005867D9"/>
    <w:rsid w:val="0059261B"/>
    <w:rsid w:val="00592B63"/>
    <w:rsid w:val="005A4F36"/>
    <w:rsid w:val="005A51C1"/>
    <w:rsid w:val="005E0224"/>
    <w:rsid w:val="005E0F1E"/>
    <w:rsid w:val="005E1196"/>
    <w:rsid w:val="006021C3"/>
    <w:rsid w:val="006205ED"/>
    <w:rsid w:val="00626A5C"/>
    <w:rsid w:val="006355E0"/>
    <w:rsid w:val="00656767"/>
    <w:rsid w:val="006608FF"/>
    <w:rsid w:val="00665B60"/>
    <w:rsid w:val="00690A84"/>
    <w:rsid w:val="006A090C"/>
    <w:rsid w:val="006A10D7"/>
    <w:rsid w:val="006A2AF2"/>
    <w:rsid w:val="006B0454"/>
    <w:rsid w:val="006B13DA"/>
    <w:rsid w:val="006D1FA1"/>
    <w:rsid w:val="006E0779"/>
    <w:rsid w:val="006F4830"/>
    <w:rsid w:val="00720425"/>
    <w:rsid w:val="00725C19"/>
    <w:rsid w:val="0073177F"/>
    <w:rsid w:val="007328F8"/>
    <w:rsid w:val="0073324D"/>
    <w:rsid w:val="007366D5"/>
    <w:rsid w:val="00740DC1"/>
    <w:rsid w:val="00743B1A"/>
    <w:rsid w:val="007479A8"/>
    <w:rsid w:val="00756BC8"/>
    <w:rsid w:val="00764897"/>
    <w:rsid w:val="007836C1"/>
    <w:rsid w:val="007970B7"/>
    <w:rsid w:val="007A16F3"/>
    <w:rsid w:val="007B7591"/>
    <w:rsid w:val="007C5477"/>
    <w:rsid w:val="007C7B5C"/>
    <w:rsid w:val="007E4CE8"/>
    <w:rsid w:val="007E7F0C"/>
    <w:rsid w:val="007F5AFA"/>
    <w:rsid w:val="007F7CF5"/>
    <w:rsid w:val="008051B0"/>
    <w:rsid w:val="00806E91"/>
    <w:rsid w:val="00821808"/>
    <w:rsid w:val="00866BC5"/>
    <w:rsid w:val="00873940"/>
    <w:rsid w:val="00877409"/>
    <w:rsid w:val="00882964"/>
    <w:rsid w:val="00895597"/>
    <w:rsid w:val="008A4E29"/>
    <w:rsid w:val="008A5A8D"/>
    <w:rsid w:val="008B3FD6"/>
    <w:rsid w:val="008D1DF7"/>
    <w:rsid w:val="008D27C2"/>
    <w:rsid w:val="008D60E5"/>
    <w:rsid w:val="009021D5"/>
    <w:rsid w:val="00911698"/>
    <w:rsid w:val="00916D6B"/>
    <w:rsid w:val="0092106B"/>
    <w:rsid w:val="00922BBC"/>
    <w:rsid w:val="00931096"/>
    <w:rsid w:val="00935228"/>
    <w:rsid w:val="009405E4"/>
    <w:rsid w:val="00940D12"/>
    <w:rsid w:val="0094498B"/>
    <w:rsid w:val="009523EC"/>
    <w:rsid w:val="009727AF"/>
    <w:rsid w:val="009771E8"/>
    <w:rsid w:val="00984ADC"/>
    <w:rsid w:val="00987941"/>
    <w:rsid w:val="00992676"/>
    <w:rsid w:val="0099741C"/>
    <w:rsid w:val="009A3395"/>
    <w:rsid w:val="009A47C6"/>
    <w:rsid w:val="009B17BE"/>
    <w:rsid w:val="009D0007"/>
    <w:rsid w:val="009D5FA3"/>
    <w:rsid w:val="009D757D"/>
    <w:rsid w:val="009F5705"/>
    <w:rsid w:val="00A00AD8"/>
    <w:rsid w:val="00A05435"/>
    <w:rsid w:val="00A13F68"/>
    <w:rsid w:val="00A16DE5"/>
    <w:rsid w:val="00A30962"/>
    <w:rsid w:val="00A3168F"/>
    <w:rsid w:val="00A41263"/>
    <w:rsid w:val="00A4418A"/>
    <w:rsid w:val="00A91862"/>
    <w:rsid w:val="00A95181"/>
    <w:rsid w:val="00AA03F6"/>
    <w:rsid w:val="00AB5323"/>
    <w:rsid w:val="00AD6CCC"/>
    <w:rsid w:val="00AD77FC"/>
    <w:rsid w:val="00AE06C5"/>
    <w:rsid w:val="00AE15F4"/>
    <w:rsid w:val="00AF1D83"/>
    <w:rsid w:val="00B04D88"/>
    <w:rsid w:val="00B075B2"/>
    <w:rsid w:val="00B12754"/>
    <w:rsid w:val="00B2131F"/>
    <w:rsid w:val="00B2315C"/>
    <w:rsid w:val="00B35F6C"/>
    <w:rsid w:val="00B46BFA"/>
    <w:rsid w:val="00B5156C"/>
    <w:rsid w:val="00B52349"/>
    <w:rsid w:val="00B549A0"/>
    <w:rsid w:val="00B664BD"/>
    <w:rsid w:val="00BA5400"/>
    <w:rsid w:val="00BB3351"/>
    <w:rsid w:val="00BE0388"/>
    <w:rsid w:val="00BE71B5"/>
    <w:rsid w:val="00C04228"/>
    <w:rsid w:val="00C05B24"/>
    <w:rsid w:val="00C06CB5"/>
    <w:rsid w:val="00C30229"/>
    <w:rsid w:val="00C360E1"/>
    <w:rsid w:val="00C4247A"/>
    <w:rsid w:val="00C46833"/>
    <w:rsid w:val="00C46B6D"/>
    <w:rsid w:val="00C567CB"/>
    <w:rsid w:val="00C64C25"/>
    <w:rsid w:val="00C71372"/>
    <w:rsid w:val="00C81A00"/>
    <w:rsid w:val="00C9277B"/>
    <w:rsid w:val="00CA423E"/>
    <w:rsid w:val="00CB73E2"/>
    <w:rsid w:val="00CF5B9D"/>
    <w:rsid w:val="00D13501"/>
    <w:rsid w:val="00D14E74"/>
    <w:rsid w:val="00D21F09"/>
    <w:rsid w:val="00D31441"/>
    <w:rsid w:val="00D360E0"/>
    <w:rsid w:val="00D46EEC"/>
    <w:rsid w:val="00D62086"/>
    <w:rsid w:val="00D62B41"/>
    <w:rsid w:val="00D660D0"/>
    <w:rsid w:val="00D746FC"/>
    <w:rsid w:val="00D80060"/>
    <w:rsid w:val="00D804CE"/>
    <w:rsid w:val="00D96F6E"/>
    <w:rsid w:val="00DA6EE2"/>
    <w:rsid w:val="00DC5796"/>
    <w:rsid w:val="00DD5888"/>
    <w:rsid w:val="00DE6A48"/>
    <w:rsid w:val="00DF32EF"/>
    <w:rsid w:val="00DF3E21"/>
    <w:rsid w:val="00DF68BB"/>
    <w:rsid w:val="00E07F97"/>
    <w:rsid w:val="00E10A15"/>
    <w:rsid w:val="00E11A64"/>
    <w:rsid w:val="00E1407E"/>
    <w:rsid w:val="00E23911"/>
    <w:rsid w:val="00E258B3"/>
    <w:rsid w:val="00E32090"/>
    <w:rsid w:val="00E408AE"/>
    <w:rsid w:val="00E45C6D"/>
    <w:rsid w:val="00E45DC1"/>
    <w:rsid w:val="00E5106A"/>
    <w:rsid w:val="00E54591"/>
    <w:rsid w:val="00E64FBE"/>
    <w:rsid w:val="00E84273"/>
    <w:rsid w:val="00E927D4"/>
    <w:rsid w:val="00E971E9"/>
    <w:rsid w:val="00EA1973"/>
    <w:rsid w:val="00EA7D37"/>
    <w:rsid w:val="00EC2044"/>
    <w:rsid w:val="00EC3BFE"/>
    <w:rsid w:val="00EC5401"/>
    <w:rsid w:val="00ED67EE"/>
    <w:rsid w:val="00F06AE8"/>
    <w:rsid w:val="00F07284"/>
    <w:rsid w:val="00F22335"/>
    <w:rsid w:val="00F27571"/>
    <w:rsid w:val="00F27C41"/>
    <w:rsid w:val="00F70BDC"/>
    <w:rsid w:val="00F8482B"/>
    <w:rsid w:val="00FA79C3"/>
    <w:rsid w:val="00FB0ED7"/>
    <w:rsid w:val="00FC0EA8"/>
    <w:rsid w:val="00FC4DE5"/>
    <w:rsid w:val="00FD07C0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A3BD"/>
  <w15:docId w15:val="{9C705738-0056-7A40-A8B5-69EC007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it" w:eastAsia="it-IT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Pr>
      <w:color w:val="E01B8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C468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2A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0272A7"/>
    <w:pPr>
      <w:tabs>
        <w:tab w:val="right" w:leader="dot" w:pos="9350"/>
      </w:tabs>
      <w:spacing w:before="0" w:line="240" w:lineRule="auto"/>
      <w:ind w:left="220" w:hanging="220"/>
    </w:pPr>
    <w:rPr>
      <w:i/>
      <w:iCs/>
      <w:noProof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272A7"/>
    <w:pPr>
      <w:spacing w:before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p6qLoD9aI/9TxY5Q3HAVTMiQg==">AMUW2mUyOG4W6pSom9X7LRCA5r0yDAyKbsn5MpWtUcddpM8lE0rUbawoJJ0AkICgrAHvYclshUgmBW7YSua4aAO3AlNVnCV/H1CNa76HX4a9oGLg/Q1ziV2WDpz3FnuHDUhkKB/n5bYPoUyiRJNHoP8E29t372obIzYUZjgqIqMLsp3+ugK+aWKK70tB7417oRpPz0hTrrKI6kwmrTS7rDhKPXxWm3A0HjGzt0Az6csHI6udAPXIR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100FEA-C6D7-464F-892A-8ECCAAD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o offertucci</cp:lastModifiedBy>
  <cp:revision>156</cp:revision>
  <dcterms:created xsi:type="dcterms:W3CDTF">2019-10-15T13:36:00Z</dcterms:created>
  <dcterms:modified xsi:type="dcterms:W3CDTF">2020-02-18T00:05:00Z</dcterms:modified>
</cp:coreProperties>
</file>